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D5D37" w14:textId="77777777" w:rsidR="000F1629" w:rsidRDefault="00E94BA0" w:rsidP="00C23BB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9654E4">
        <w:rPr>
          <w:rFonts w:cstheme="minorHAnsi"/>
          <w:b/>
          <w:sz w:val="24"/>
          <w:szCs w:val="24"/>
        </w:rPr>
        <w:t>SDÜ TIP FAKÜLTESİ FİZİKSEL TIP VE REHABİLİTASYON ANABİLİM DALI</w:t>
      </w:r>
      <w:r w:rsidR="00CA4588" w:rsidRPr="009654E4">
        <w:rPr>
          <w:rFonts w:cstheme="minorHAnsi"/>
          <w:b/>
          <w:sz w:val="24"/>
          <w:szCs w:val="24"/>
        </w:rPr>
        <w:t xml:space="preserve"> </w:t>
      </w:r>
    </w:p>
    <w:p w14:paraId="572005F1" w14:textId="16ADB9CB" w:rsidR="00E94BA0" w:rsidRPr="009654E4" w:rsidRDefault="00E94BA0" w:rsidP="00C23BB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t>2017-2018 EĞİTİM-ÖĞRETİM YILI DÖNEM-V DERS PROGRAMI</w:t>
      </w:r>
    </w:p>
    <w:p w14:paraId="649FF355" w14:textId="182C4C0A" w:rsidR="00CA4588" w:rsidRPr="009654E4" w:rsidRDefault="00E94BA0" w:rsidP="00C23BB9">
      <w:pPr>
        <w:spacing w:line="240" w:lineRule="auto"/>
        <w:jc w:val="center"/>
        <w:rPr>
          <w:rFonts w:cstheme="minorHAnsi"/>
          <w:sz w:val="24"/>
          <w:szCs w:val="24"/>
        </w:rPr>
      </w:pPr>
      <w:r w:rsidRPr="009654E4">
        <w:rPr>
          <w:rFonts w:cstheme="minorHAnsi"/>
          <w:sz w:val="24"/>
          <w:szCs w:val="24"/>
        </w:rPr>
        <w:t>(STAJ SÜRESİ: 2 HAFTA, TEORİK: 24 SAAT, PRATİK: 18 SAAT, KREDİ: 3)</w:t>
      </w:r>
    </w:p>
    <w:p w14:paraId="766DE9C8" w14:textId="0B6D0120" w:rsidR="00CA4588" w:rsidRDefault="00CA4588" w:rsidP="00CA458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t>HAFTA-I</w:t>
      </w:r>
    </w:p>
    <w:p w14:paraId="6FD0D461" w14:textId="036E3445" w:rsidR="000F1629" w:rsidRPr="009654E4" w:rsidRDefault="0029376D" w:rsidP="00CA458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8.09.2017-29.09.2017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559"/>
        <w:gridCol w:w="1984"/>
        <w:gridCol w:w="284"/>
        <w:gridCol w:w="2016"/>
      </w:tblGrid>
      <w:tr w:rsidR="00E94BA0" w:rsidRPr="009654E4" w14:paraId="572005F7" w14:textId="77777777" w:rsidTr="000F1629">
        <w:tc>
          <w:tcPr>
            <w:tcW w:w="3369" w:type="dxa"/>
            <w:gridSpan w:val="3"/>
          </w:tcPr>
          <w:p w14:paraId="572005F3" w14:textId="00C2D9A7" w:rsidR="00E94BA0" w:rsidRPr="009654E4" w:rsidRDefault="00E94BA0" w:rsidP="00DA476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 xml:space="preserve">TARİH: </w:t>
            </w:r>
            <w:r w:rsidR="00BD192C" w:rsidRPr="006D6BFF">
              <w:rPr>
                <w:rFonts w:cstheme="minorHAnsi"/>
                <w:sz w:val="24"/>
                <w:szCs w:val="24"/>
              </w:rPr>
              <w:t>18.09.2017</w:t>
            </w:r>
            <w:r w:rsidR="00BD192C">
              <w:rPr>
                <w:rFonts w:cstheme="minorHAnsi"/>
                <w:sz w:val="24"/>
                <w:szCs w:val="24"/>
              </w:rPr>
              <w:t xml:space="preserve"> </w:t>
            </w:r>
            <w:r w:rsidR="00DA4768" w:rsidRPr="00DA4768">
              <w:rPr>
                <w:rFonts w:cstheme="minorHAnsi"/>
                <w:sz w:val="24"/>
                <w:szCs w:val="24"/>
              </w:rPr>
              <w:t>Pazartesi</w:t>
            </w:r>
          </w:p>
        </w:tc>
        <w:tc>
          <w:tcPr>
            <w:tcW w:w="1559" w:type="dxa"/>
          </w:tcPr>
          <w:p w14:paraId="572005F4" w14:textId="77777777" w:rsidR="00E94BA0" w:rsidRPr="009654E4" w:rsidRDefault="00E94BA0" w:rsidP="00303D9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ÖNEM-V</w:t>
            </w:r>
          </w:p>
        </w:tc>
        <w:tc>
          <w:tcPr>
            <w:tcW w:w="1984" w:type="dxa"/>
          </w:tcPr>
          <w:p w14:paraId="572005F5" w14:textId="5414A6B3" w:rsidR="00E94BA0" w:rsidRPr="009654E4" w:rsidRDefault="00E94BA0" w:rsidP="00303D9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TAJ GRUBU:</w:t>
            </w:r>
            <w:r w:rsidR="00EB5FC5">
              <w:rPr>
                <w:rFonts w:cstheme="minorHAnsi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2300" w:type="dxa"/>
            <w:gridSpan w:val="2"/>
          </w:tcPr>
          <w:p w14:paraId="572005F6" w14:textId="77777777" w:rsidR="00E94BA0" w:rsidRPr="009654E4" w:rsidRDefault="00E94BA0" w:rsidP="00303D9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ANABİLİM DALI: FTR</w:t>
            </w:r>
          </w:p>
        </w:tc>
      </w:tr>
      <w:tr w:rsidR="00E94BA0" w:rsidRPr="009654E4" w14:paraId="572005FC" w14:textId="77777777" w:rsidTr="00E94BA0">
        <w:tc>
          <w:tcPr>
            <w:tcW w:w="1384" w:type="dxa"/>
          </w:tcPr>
          <w:p w14:paraId="572005F8" w14:textId="77777777" w:rsidR="00E94BA0" w:rsidRPr="009654E4" w:rsidRDefault="00E94BA0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72005F9" w14:textId="77777777" w:rsidR="00E94BA0" w:rsidRPr="009654E4" w:rsidRDefault="00E94BA0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  <w:gridSpan w:val="4"/>
          </w:tcPr>
          <w:p w14:paraId="572005FA" w14:textId="77777777" w:rsidR="00E94BA0" w:rsidRPr="009654E4" w:rsidRDefault="00E94BA0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572005FB" w14:textId="77777777" w:rsidR="00E94BA0" w:rsidRPr="009654E4" w:rsidRDefault="00E94BA0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E94BA0" w:rsidRPr="009654E4" w14:paraId="57200601" w14:textId="77777777" w:rsidTr="00E94BA0">
        <w:tc>
          <w:tcPr>
            <w:tcW w:w="1384" w:type="dxa"/>
          </w:tcPr>
          <w:p w14:paraId="572005FD" w14:textId="77777777" w:rsidR="00E94BA0" w:rsidRPr="009654E4" w:rsidRDefault="00E94BA0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72005FE" w14:textId="77777777" w:rsidR="00E94BA0" w:rsidRPr="009654E4" w:rsidRDefault="00E94BA0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572005FF" w14:textId="77777777" w:rsidR="00E94BA0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600" w14:textId="77777777" w:rsidR="00E94BA0" w:rsidRPr="009654E4" w:rsidRDefault="00E94BA0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4BA0" w:rsidRPr="009654E4" w14:paraId="57200606" w14:textId="77777777" w:rsidTr="00E94BA0">
        <w:tc>
          <w:tcPr>
            <w:tcW w:w="1384" w:type="dxa"/>
          </w:tcPr>
          <w:p w14:paraId="57200602" w14:textId="77777777" w:rsidR="00E94BA0" w:rsidRPr="009654E4" w:rsidRDefault="00E94BA0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7200603" w14:textId="77777777" w:rsidR="00E94BA0" w:rsidRPr="009654E4" w:rsidRDefault="00E94BA0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57200604" w14:textId="77777777" w:rsidR="00E94BA0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ıp ve s</w:t>
            </w:r>
            <w:r w:rsidR="00E94BA0" w:rsidRPr="009654E4">
              <w:rPr>
                <w:rFonts w:cstheme="minorHAnsi"/>
                <w:sz w:val="24"/>
                <w:szCs w:val="24"/>
              </w:rPr>
              <w:t>anat</w:t>
            </w:r>
          </w:p>
        </w:tc>
        <w:tc>
          <w:tcPr>
            <w:tcW w:w="2016" w:type="dxa"/>
          </w:tcPr>
          <w:p w14:paraId="57200605" w14:textId="77777777" w:rsidR="00E94BA0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E94BA0" w:rsidRPr="009654E4" w14:paraId="5720060B" w14:textId="77777777" w:rsidTr="00E94BA0">
        <w:tc>
          <w:tcPr>
            <w:tcW w:w="1384" w:type="dxa"/>
          </w:tcPr>
          <w:p w14:paraId="57200607" w14:textId="77777777" w:rsidR="00E94BA0" w:rsidRPr="009654E4" w:rsidRDefault="00E94BA0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57200608" w14:textId="77777777" w:rsidR="00E94BA0" w:rsidRPr="009654E4" w:rsidRDefault="00E94BA0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57200609" w14:textId="77777777" w:rsidR="00E94BA0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Rehabilitasyonun tanımı ve kapsamı</w:t>
            </w:r>
          </w:p>
        </w:tc>
        <w:tc>
          <w:tcPr>
            <w:tcW w:w="2016" w:type="dxa"/>
          </w:tcPr>
          <w:p w14:paraId="5720060A" w14:textId="77777777" w:rsidR="00E94BA0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E94BA0" w:rsidRPr="009654E4" w14:paraId="57200610" w14:textId="77777777" w:rsidTr="00E94BA0">
        <w:tc>
          <w:tcPr>
            <w:tcW w:w="1384" w:type="dxa"/>
          </w:tcPr>
          <w:p w14:paraId="5720060C" w14:textId="77777777" w:rsidR="00E94BA0" w:rsidRPr="009654E4" w:rsidRDefault="00E94BA0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5720060D" w14:textId="77777777" w:rsidR="00E94BA0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  <w:gridSpan w:val="4"/>
          </w:tcPr>
          <w:p w14:paraId="5720060E" w14:textId="1B5B30C4" w:rsidR="00E94BA0" w:rsidRPr="009654E4" w:rsidRDefault="00643692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ta</w:t>
            </w:r>
            <w:r w:rsidR="008C362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aşı muayene</w:t>
            </w:r>
          </w:p>
        </w:tc>
        <w:tc>
          <w:tcPr>
            <w:tcW w:w="2016" w:type="dxa"/>
          </w:tcPr>
          <w:p w14:paraId="5720060F" w14:textId="77777777" w:rsidR="00E94BA0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E94BA0" w:rsidRPr="009654E4" w14:paraId="57200613" w14:textId="77777777" w:rsidTr="00E94BA0">
        <w:tc>
          <w:tcPr>
            <w:tcW w:w="1384" w:type="dxa"/>
          </w:tcPr>
          <w:p w14:paraId="57200611" w14:textId="77777777" w:rsidR="00E94BA0" w:rsidRPr="009654E4" w:rsidRDefault="00E94BA0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6"/>
          </w:tcPr>
          <w:p w14:paraId="57200612" w14:textId="77777777" w:rsidR="00E94BA0" w:rsidRPr="009654E4" w:rsidRDefault="00E94BA0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E94BA0" w:rsidRPr="009654E4" w14:paraId="57200618" w14:textId="77777777" w:rsidTr="00E94BA0">
        <w:tc>
          <w:tcPr>
            <w:tcW w:w="1384" w:type="dxa"/>
          </w:tcPr>
          <w:p w14:paraId="57200614" w14:textId="77777777" w:rsidR="00E94BA0" w:rsidRPr="009654E4" w:rsidRDefault="00E94BA0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57200615" w14:textId="77777777" w:rsidR="00E94BA0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57200616" w14:textId="1D01AF7E" w:rsidR="00E94BA0" w:rsidRPr="009654E4" w:rsidRDefault="006D7049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s ve iskelet sisteminde </w:t>
            </w:r>
            <w:r w:rsidR="00D91175" w:rsidRPr="009654E4">
              <w:rPr>
                <w:rFonts w:cstheme="minorHAnsi"/>
                <w:sz w:val="24"/>
                <w:szCs w:val="24"/>
              </w:rPr>
              <w:t>klinik değerlendirme</w:t>
            </w:r>
          </w:p>
        </w:tc>
        <w:tc>
          <w:tcPr>
            <w:tcW w:w="2016" w:type="dxa"/>
          </w:tcPr>
          <w:p w14:paraId="57200617" w14:textId="77777777" w:rsidR="00E94BA0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E94BA0" w:rsidRPr="009654E4" w14:paraId="5720061D" w14:textId="77777777" w:rsidTr="00E94BA0">
        <w:tc>
          <w:tcPr>
            <w:tcW w:w="1384" w:type="dxa"/>
          </w:tcPr>
          <w:p w14:paraId="57200619" w14:textId="77777777" w:rsidR="00E94BA0" w:rsidRPr="009654E4" w:rsidRDefault="00E94BA0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5720061A" w14:textId="77777777" w:rsidR="00E94BA0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5720061B" w14:textId="634858EE" w:rsidR="00E94BA0" w:rsidRPr="009654E4" w:rsidRDefault="006D7049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s ve iskelet </w:t>
            </w:r>
            <w:r w:rsidR="00D91175" w:rsidRPr="009654E4">
              <w:rPr>
                <w:rFonts w:cstheme="minorHAnsi"/>
                <w:sz w:val="24"/>
                <w:szCs w:val="24"/>
              </w:rPr>
              <w:t>sistemin</w:t>
            </w:r>
            <w:r>
              <w:rPr>
                <w:rFonts w:cstheme="minorHAnsi"/>
                <w:sz w:val="24"/>
                <w:szCs w:val="24"/>
              </w:rPr>
              <w:t>in</w:t>
            </w:r>
            <w:r w:rsidR="00D91175" w:rsidRPr="009654E4">
              <w:rPr>
                <w:rFonts w:cstheme="minorHAnsi"/>
                <w:sz w:val="24"/>
                <w:szCs w:val="24"/>
              </w:rPr>
              <w:t xml:space="preserve"> fizik muayenesi</w:t>
            </w:r>
          </w:p>
        </w:tc>
        <w:tc>
          <w:tcPr>
            <w:tcW w:w="2016" w:type="dxa"/>
          </w:tcPr>
          <w:p w14:paraId="5720061C" w14:textId="77777777" w:rsidR="00E94BA0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E94BA0" w:rsidRPr="009654E4" w14:paraId="57200622" w14:textId="77777777" w:rsidTr="00E94BA0">
        <w:tc>
          <w:tcPr>
            <w:tcW w:w="1384" w:type="dxa"/>
          </w:tcPr>
          <w:p w14:paraId="5720061E" w14:textId="77777777" w:rsidR="00E94BA0" w:rsidRPr="009654E4" w:rsidRDefault="00E94BA0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720061F" w14:textId="77777777" w:rsidR="00E94BA0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  <w:gridSpan w:val="4"/>
          </w:tcPr>
          <w:p w14:paraId="57200620" w14:textId="6216D6E6" w:rsidR="00E94BA0" w:rsidRPr="009654E4" w:rsidRDefault="00795C1E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F00A3">
              <w:rPr>
                <w:sz w:val="24"/>
                <w:szCs w:val="24"/>
              </w:rPr>
              <w:t>Anamnez</w:t>
            </w:r>
            <w:proofErr w:type="spellEnd"/>
            <w:r w:rsidRPr="000F00A3">
              <w:rPr>
                <w:sz w:val="24"/>
                <w:szCs w:val="24"/>
              </w:rPr>
              <w:t xml:space="preserve"> alma ve hastayı değerlendirme</w:t>
            </w:r>
          </w:p>
        </w:tc>
        <w:tc>
          <w:tcPr>
            <w:tcW w:w="2016" w:type="dxa"/>
          </w:tcPr>
          <w:p w14:paraId="57200621" w14:textId="77777777" w:rsidR="00E94BA0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94BA0" w:rsidRPr="009654E4" w14:paraId="57200627" w14:textId="77777777" w:rsidTr="00E94BA0">
        <w:tc>
          <w:tcPr>
            <w:tcW w:w="1384" w:type="dxa"/>
          </w:tcPr>
          <w:p w14:paraId="57200623" w14:textId="77777777" w:rsidR="00E94BA0" w:rsidRPr="009654E4" w:rsidRDefault="00E94BA0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57200624" w14:textId="77777777" w:rsidR="00E94BA0" w:rsidRPr="009654E4" w:rsidRDefault="00E94BA0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57200625" w14:textId="77777777" w:rsidR="00E94BA0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626" w14:textId="77777777" w:rsidR="00E94BA0" w:rsidRPr="009654E4" w:rsidRDefault="00E94BA0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7200628" w14:textId="77777777" w:rsidR="00E94BA0" w:rsidRPr="009654E4" w:rsidRDefault="00E94BA0" w:rsidP="00303D9D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DA4768" w:rsidRPr="009654E4" w14:paraId="5720062D" w14:textId="77777777" w:rsidTr="00732267">
        <w:tc>
          <w:tcPr>
            <w:tcW w:w="9212" w:type="dxa"/>
            <w:gridSpan w:val="4"/>
          </w:tcPr>
          <w:p w14:paraId="5720062C" w14:textId="4E249C7B" w:rsidR="00DA4768" w:rsidRPr="009654E4" w:rsidRDefault="00DA4768" w:rsidP="00DA476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9715F">
              <w:rPr>
                <w:rFonts w:cstheme="minorHAnsi"/>
                <w:sz w:val="24"/>
                <w:szCs w:val="24"/>
              </w:rPr>
              <w:t>19.09.2017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A4768">
              <w:rPr>
                <w:rFonts w:cstheme="minorHAnsi"/>
                <w:sz w:val="24"/>
                <w:szCs w:val="24"/>
              </w:rPr>
              <w:t>Salı</w:t>
            </w:r>
          </w:p>
        </w:tc>
      </w:tr>
      <w:tr w:rsidR="00D91175" w:rsidRPr="009654E4" w14:paraId="57200632" w14:textId="77777777" w:rsidTr="002417AD">
        <w:tc>
          <w:tcPr>
            <w:tcW w:w="1384" w:type="dxa"/>
          </w:tcPr>
          <w:p w14:paraId="5720062E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720062F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57200630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57200631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D91175" w:rsidRPr="009654E4" w14:paraId="57200637" w14:textId="77777777" w:rsidTr="002417AD">
        <w:tc>
          <w:tcPr>
            <w:tcW w:w="1384" w:type="dxa"/>
          </w:tcPr>
          <w:p w14:paraId="57200633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7200634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635" w14:textId="77777777" w:rsidR="00D9117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636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1175" w:rsidRPr="009654E4" w14:paraId="5720063C" w14:textId="77777777" w:rsidTr="002417AD">
        <w:tc>
          <w:tcPr>
            <w:tcW w:w="1384" w:type="dxa"/>
          </w:tcPr>
          <w:p w14:paraId="57200638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7200639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20063A" w14:textId="6E5740FA" w:rsidR="00D91175" w:rsidRPr="009654E4" w:rsidRDefault="000D7F06" w:rsidP="000D7F06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1 </w:t>
            </w:r>
          </w:p>
        </w:tc>
        <w:tc>
          <w:tcPr>
            <w:tcW w:w="2016" w:type="dxa"/>
          </w:tcPr>
          <w:p w14:paraId="5720063B" w14:textId="30322BAF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D91175" w:rsidRPr="009654E4" w14:paraId="57200641" w14:textId="77777777" w:rsidTr="002417AD">
        <w:tc>
          <w:tcPr>
            <w:tcW w:w="1384" w:type="dxa"/>
          </w:tcPr>
          <w:p w14:paraId="5720063D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5720063E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20063F" w14:textId="76679C32" w:rsidR="00D91175" w:rsidRPr="009654E4" w:rsidRDefault="000D7F06" w:rsidP="000D7F06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2 </w:t>
            </w:r>
          </w:p>
        </w:tc>
        <w:tc>
          <w:tcPr>
            <w:tcW w:w="2016" w:type="dxa"/>
          </w:tcPr>
          <w:p w14:paraId="57200640" w14:textId="39B5939B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D91175" w:rsidRPr="009654E4" w14:paraId="57200646" w14:textId="77777777" w:rsidTr="002417AD">
        <w:tc>
          <w:tcPr>
            <w:tcW w:w="1384" w:type="dxa"/>
          </w:tcPr>
          <w:p w14:paraId="57200642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57200643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7200644" w14:textId="11324519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57200645" w14:textId="7A19ED1E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D91175" w:rsidRPr="009654E4" w14:paraId="57200649" w14:textId="77777777" w:rsidTr="002417AD">
        <w:tc>
          <w:tcPr>
            <w:tcW w:w="1384" w:type="dxa"/>
          </w:tcPr>
          <w:p w14:paraId="57200647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7200648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D91175" w:rsidRPr="009654E4" w14:paraId="5720064E" w14:textId="77777777" w:rsidTr="002417AD">
        <w:tc>
          <w:tcPr>
            <w:tcW w:w="1384" w:type="dxa"/>
          </w:tcPr>
          <w:p w14:paraId="5720064A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5720064B" w14:textId="3DF7A4A1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64C" w14:textId="176EC3EB" w:rsidR="00D91175" w:rsidRPr="009654E4" w:rsidRDefault="00222BD2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64D" w14:textId="07A7466D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1175" w:rsidRPr="009654E4" w14:paraId="57200653" w14:textId="77777777" w:rsidTr="002417AD">
        <w:tc>
          <w:tcPr>
            <w:tcW w:w="1384" w:type="dxa"/>
          </w:tcPr>
          <w:p w14:paraId="5720064F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57200650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200651" w14:textId="621ADD81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Ortezl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ve yardımcı yürüme cihazları</w:t>
            </w:r>
          </w:p>
        </w:tc>
        <w:tc>
          <w:tcPr>
            <w:tcW w:w="2016" w:type="dxa"/>
          </w:tcPr>
          <w:p w14:paraId="57200652" w14:textId="6B425161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D91175" w:rsidRPr="009654E4" w14:paraId="57200658" w14:textId="77777777" w:rsidTr="002417AD">
        <w:tc>
          <w:tcPr>
            <w:tcW w:w="1384" w:type="dxa"/>
          </w:tcPr>
          <w:p w14:paraId="57200654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7200655" w14:textId="61F6736A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200656" w14:textId="14E390BB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RA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57200657" w14:textId="28EB6BE3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D91175" w:rsidRPr="009654E4" w14:paraId="5720065D" w14:textId="77777777" w:rsidTr="002417AD">
        <w:tc>
          <w:tcPr>
            <w:tcW w:w="1384" w:type="dxa"/>
          </w:tcPr>
          <w:p w14:paraId="57200659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5720065A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65B" w14:textId="77777777" w:rsidR="00D9117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65C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720065E" w14:textId="77777777" w:rsidR="00E94BA0" w:rsidRPr="009654E4" w:rsidRDefault="00E94BA0" w:rsidP="00303D9D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1968C1" w:rsidRPr="009654E4" w14:paraId="57200663" w14:textId="77777777" w:rsidTr="00732267">
        <w:tc>
          <w:tcPr>
            <w:tcW w:w="9212" w:type="dxa"/>
            <w:gridSpan w:val="4"/>
          </w:tcPr>
          <w:p w14:paraId="57200662" w14:textId="315B254B" w:rsidR="001968C1" w:rsidRPr="009654E4" w:rsidRDefault="001968C1" w:rsidP="00303D9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9715F">
              <w:rPr>
                <w:rFonts w:cstheme="minorHAnsi"/>
                <w:sz w:val="24"/>
                <w:szCs w:val="24"/>
              </w:rPr>
              <w:t>20.09.2017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A4768">
              <w:rPr>
                <w:rFonts w:cstheme="minorHAnsi"/>
                <w:sz w:val="24"/>
                <w:szCs w:val="24"/>
              </w:rPr>
              <w:t>Çarşamba</w:t>
            </w:r>
          </w:p>
        </w:tc>
      </w:tr>
      <w:tr w:rsidR="00D91175" w:rsidRPr="009654E4" w14:paraId="57200668" w14:textId="77777777" w:rsidTr="002417AD">
        <w:tc>
          <w:tcPr>
            <w:tcW w:w="1384" w:type="dxa"/>
          </w:tcPr>
          <w:p w14:paraId="57200664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7200665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57200666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57200667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D91175" w:rsidRPr="009654E4" w14:paraId="5720066D" w14:textId="77777777" w:rsidTr="002417AD">
        <w:tc>
          <w:tcPr>
            <w:tcW w:w="1384" w:type="dxa"/>
          </w:tcPr>
          <w:p w14:paraId="57200669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720066A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66B" w14:textId="77777777" w:rsidR="00D9117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66C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1175" w:rsidRPr="009654E4" w14:paraId="57200672" w14:textId="77777777" w:rsidTr="002417AD">
        <w:tc>
          <w:tcPr>
            <w:tcW w:w="1384" w:type="dxa"/>
          </w:tcPr>
          <w:p w14:paraId="5720066E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720066F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200670" w14:textId="7A364D52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Osteoartrit</w:t>
            </w:r>
            <w:proofErr w:type="spellEnd"/>
          </w:p>
        </w:tc>
        <w:tc>
          <w:tcPr>
            <w:tcW w:w="2016" w:type="dxa"/>
          </w:tcPr>
          <w:p w14:paraId="57200671" w14:textId="5F8F77FD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D91175" w:rsidRPr="009654E4" w14:paraId="57200677" w14:textId="77777777" w:rsidTr="002417AD">
        <w:tc>
          <w:tcPr>
            <w:tcW w:w="1384" w:type="dxa"/>
          </w:tcPr>
          <w:p w14:paraId="57200673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57200674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200675" w14:textId="21991194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Osteoporoz</w:t>
            </w:r>
          </w:p>
        </w:tc>
        <w:tc>
          <w:tcPr>
            <w:tcW w:w="2016" w:type="dxa"/>
          </w:tcPr>
          <w:p w14:paraId="57200676" w14:textId="6ACACD3B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D91175" w:rsidRPr="009654E4" w14:paraId="5720067C" w14:textId="77777777" w:rsidTr="002417AD">
        <w:tc>
          <w:tcPr>
            <w:tcW w:w="1384" w:type="dxa"/>
          </w:tcPr>
          <w:p w14:paraId="57200678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57200679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720067A" w14:textId="57AAE1C9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 w:rsidR="008C3626"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 xml:space="preserve">başı muayene  </w:t>
            </w:r>
          </w:p>
        </w:tc>
        <w:tc>
          <w:tcPr>
            <w:tcW w:w="2016" w:type="dxa"/>
          </w:tcPr>
          <w:p w14:paraId="5720067B" w14:textId="6315A035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D91175" w:rsidRPr="009654E4" w14:paraId="5720067F" w14:textId="77777777" w:rsidTr="002417AD">
        <w:tc>
          <w:tcPr>
            <w:tcW w:w="1384" w:type="dxa"/>
          </w:tcPr>
          <w:p w14:paraId="5720067D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720067E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D91175" w:rsidRPr="009654E4" w14:paraId="57200684" w14:textId="77777777" w:rsidTr="002417AD">
        <w:tc>
          <w:tcPr>
            <w:tcW w:w="1384" w:type="dxa"/>
          </w:tcPr>
          <w:p w14:paraId="57200680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57200681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200682" w14:textId="7C91A5A0" w:rsidR="00D91175" w:rsidRPr="009654E4" w:rsidRDefault="000D7F06" w:rsidP="001916BE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Miyofasiyal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</w:t>
            </w:r>
          </w:p>
        </w:tc>
        <w:tc>
          <w:tcPr>
            <w:tcW w:w="2016" w:type="dxa"/>
          </w:tcPr>
          <w:p w14:paraId="57200683" w14:textId="196B32CA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D91175" w:rsidRPr="009654E4" w14:paraId="57200689" w14:textId="77777777" w:rsidTr="002417AD">
        <w:tc>
          <w:tcPr>
            <w:tcW w:w="1384" w:type="dxa"/>
          </w:tcPr>
          <w:p w14:paraId="57200685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57200686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200687" w14:textId="0547ED36" w:rsidR="00D91175" w:rsidRPr="009654E4" w:rsidRDefault="000D7F06" w:rsidP="001916BE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Fibromyalji</w:t>
            </w:r>
            <w:proofErr w:type="spellEnd"/>
          </w:p>
        </w:tc>
        <w:tc>
          <w:tcPr>
            <w:tcW w:w="2016" w:type="dxa"/>
          </w:tcPr>
          <w:p w14:paraId="57200688" w14:textId="744B0F68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D91175" w:rsidRPr="009654E4" w14:paraId="5720068E" w14:textId="77777777" w:rsidTr="002417AD">
        <w:tc>
          <w:tcPr>
            <w:tcW w:w="1384" w:type="dxa"/>
          </w:tcPr>
          <w:p w14:paraId="5720068A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720068B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720068C" w14:textId="48A7FD25" w:rsidR="00D91175" w:rsidRPr="009654E4" w:rsidRDefault="000D7F06" w:rsidP="001916BE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Direk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grafi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değerlendirme</w:t>
            </w:r>
          </w:p>
        </w:tc>
        <w:tc>
          <w:tcPr>
            <w:tcW w:w="2016" w:type="dxa"/>
          </w:tcPr>
          <w:p w14:paraId="5720068D" w14:textId="2109D97F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D91175" w:rsidRPr="009654E4" w14:paraId="57200693" w14:textId="77777777" w:rsidTr="002417AD">
        <w:tc>
          <w:tcPr>
            <w:tcW w:w="1384" w:type="dxa"/>
          </w:tcPr>
          <w:p w14:paraId="5720068F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57200690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691" w14:textId="77777777" w:rsidR="00D9117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692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7200694" w14:textId="77777777" w:rsidR="00D91175" w:rsidRPr="009654E4" w:rsidRDefault="00D91175" w:rsidP="00303D9D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1968C1" w:rsidRPr="009654E4" w14:paraId="57200699" w14:textId="77777777" w:rsidTr="00732267">
        <w:tc>
          <w:tcPr>
            <w:tcW w:w="9212" w:type="dxa"/>
            <w:gridSpan w:val="4"/>
          </w:tcPr>
          <w:p w14:paraId="57200698" w14:textId="2D77C28D" w:rsidR="001968C1" w:rsidRPr="009654E4" w:rsidRDefault="001968C1" w:rsidP="00303D9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9715F">
              <w:rPr>
                <w:rFonts w:cstheme="minorHAnsi"/>
                <w:sz w:val="24"/>
                <w:szCs w:val="24"/>
              </w:rPr>
              <w:lastRenderedPageBreak/>
              <w:t>21.09.2017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968C1">
              <w:rPr>
                <w:rFonts w:cstheme="minorHAnsi"/>
                <w:sz w:val="24"/>
                <w:szCs w:val="24"/>
              </w:rPr>
              <w:t>Perşembe</w:t>
            </w:r>
          </w:p>
        </w:tc>
      </w:tr>
      <w:tr w:rsidR="00D91175" w:rsidRPr="009654E4" w14:paraId="5720069E" w14:textId="77777777" w:rsidTr="002417AD">
        <w:tc>
          <w:tcPr>
            <w:tcW w:w="1384" w:type="dxa"/>
          </w:tcPr>
          <w:p w14:paraId="5720069A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720069B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5720069C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5720069D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D91175" w:rsidRPr="009654E4" w14:paraId="572006A3" w14:textId="77777777" w:rsidTr="002417AD">
        <w:tc>
          <w:tcPr>
            <w:tcW w:w="1384" w:type="dxa"/>
          </w:tcPr>
          <w:p w14:paraId="5720069F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72006A0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6A1" w14:textId="77777777" w:rsidR="00D9117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6A2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1175" w:rsidRPr="009654E4" w14:paraId="572006A8" w14:textId="77777777" w:rsidTr="002417AD">
        <w:tc>
          <w:tcPr>
            <w:tcW w:w="1384" w:type="dxa"/>
          </w:tcPr>
          <w:p w14:paraId="572006A4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72006A5" w14:textId="37AE3ADC" w:rsidR="00D91175" w:rsidRPr="009654E4" w:rsidRDefault="009D5D9E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2006A6" w14:textId="5758270D" w:rsidR="00D91175" w:rsidRPr="009654E4" w:rsidRDefault="009D5D9E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İnme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572006A7" w14:textId="2588DD3D" w:rsidR="00D91175" w:rsidRPr="009654E4" w:rsidRDefault="009D5D9E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D91175" w:rsidRPr="009654E4" w14:paraId="572006AD" w14:textId="77777777" w:rsidTr="002417AD">
        <w:tc>
          <w:tcPr>
            <w:tcW w:w="1384" w:type="dxa"/>
          </w:tcPr>
          <w:p w14:paraId="572006A9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572006AA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2006AB" w14:textId="64F45DB6" w:rsidR="00D91175" w:rsidRPr="009654E4" w:rsidRDefault="000D6CDC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Terapötik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egzersizler</w:t>
            </w:r>
          </w:p>
        </w:tc>
        <w:tc>
          <w:tcPr>
            <w:tcW w:w="2016" w:type="dxa"/>
          </w:tcPr>
          <w:p w14:paraId="572006AC" w14:textId="49FA0293" w:rsidR="00D91175" w:rsidRPr="009654E4" w:rsidRDefault="000D6CDC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D91175" w:rsidRPr="009654E4" w14:paraId="572006B2" w14:textId="77777777" w:rsidTr="002417AD">
        <w:tc>
          <w:tcPr>
            <w:tcW w:w="1384" w:type="dxa"/>
          </w:tcPr>
          <w:p w14:paraId="572006AE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572006AF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72006B0" w14:textId="598C1215" w:rsidR="00D91175" w:rsidRPr="009654E4" w:rsidRDefault="000D6CDC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FTR tedavi salonu</w:t>
            </w:r>
          </w:p>
        </w:tc>
        <w:tc>
          <w:tcPr>
            <w:tcW w:w="2016" w:type="dxa"/>
          </w:tcPr>
          <w:p w14:paraId="572006B1" w14:textId="58425968" w:rsidR="00D91175" w:rsidRPr="009654E4" w:rsidRDefault="000D6CDC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D91175" w:rsidRPr="009654E4" w14:paraId="572006B5" w14:textId="77777777" w:rsidTr="002417AD">
        <w:tc>
          <w:tcPr>
            <w:tcW w:w="1384" w:type="dxa"/>
          </w:tcPr>
          <w:p w14:paraId="572006B3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72006B4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F516D5" w:rsidRPr="009654E4" w14:paraId="572006BA" w14:textId="77777777" w:rsidTr="002417AD">
        <w:tc>
          <w:tcPr>
            <w:tcW w:w="1384" w:type="dxa"/>
          </w:tcPr>
          <w:p w14:paraId="572006B6" w14:textId="77777777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572006B7" w14:textId="7F45560A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6B8" w14:textId="3E68F317" w:rsidR="00F516D5" w:rsidRPr="009654E4" w:rsidRDefault="00F516D5" w:rsidP="00F516D5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6B9" w14:textId="030E0FD3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</w:tr>
      <w:tr w:rsidR="00F516D5" w:rsidRPr="009654E4" w14:paraId="572006BF" w14:textId="77777777" w:rsidTr="002417AD">
        <w:tc>
          <w:tcPr>
            <w:tcW w:w="1384" w:type="dxa"/>
          </w:tcPr>
          <w:p w14:paraId="572006BB" w14:textId="77777777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572006BC" w14:textId="3238690B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6BD" w14:textId="24A8503E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6BE" w14:textId="08DE58DC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</w:tr>
      <w:tr w:rsidR="00F516D5" w:rsidRPr="009654E4" w14:paraId="572006C4" w14:textId="77777777" w:rsidTr="002417AD">
        <w:tc>
          <w:tcPr>
            <w:tcW w:w="1384" w:type="dxa"/>
          </w:tcPr>
          <w:p w14:paraId="572006C0" w14:textId="77777777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72006C1" w14:textId="39228B49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6C2" w14:textId="73E325EA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6C3" w14:textId="0A74B124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</w:tr>
      <w:tr w:rsidR="00F516D5" w:rsidRPr="009654E4" w14:paraId="572006C9" w14:textId="77777777" w:rsidTr="002417AD">
        <w:tc>
          <w:tcPr>
            <w:tcW w:w="1384" w:type="dxa"/>
          </w:tcPr>
          <w:p w14:paraId="572006C5" w14:textId="77777777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572006C6" w14:textId="77777777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6C7" w14:textId="687246AB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6C8" w14:textId="39BC6268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</w:tr>
    </w:tbl>
    <w:p w14:paraId="572006CA" w14:textId="77777777" w:rsidR="00D91175" w:rsidRPr="009654E4" w:rsidRDefault="00D91175" w:rsidP="00303D9D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1968C1" w:rsidRPr="009654E4" w14:paraId="572006CF" w14:textId="77777777" w:rsidTr="00732267">
        <w:tc>
          <w:tcPr>
            <w:tcW w:w="9212" w:type="dxa"/>
            <w:gridSpan w:val="4"/>
          </w:tcPr>
          <w:p w14:paraId="572006CE" w14:textId="30C9D8A8" w:rsidR="001968C1" w:rsidRPr="009654E4" w:rsidRDefault="001968C1" w:rsidP="00303D9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4768">
              <w:rPr>
                <w:rFonts w:cstheme="minorHAnsi"/>
                <w:sz w:val="24"/>
                <w:szCs w:val="24"/>
              </w:rPr>
              <w:t>22.09.2017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968C1">
              <w:rPr>
                <w:rFonts w:cstheme="minorHAnsi"/>
                <w:sz w:val="24"/>
                <w:szCs w:val="24"/>
              </w:rPr>
              <w:t>Cuma</w:t>
            </w:r>
          </w:p>
        </w:tc>
      </w:tr>
      <w:tr w:rsidR="00D91175" w:rsidRPr="009654E4" w14:paraId="572006D4" w14:textId="77777777" w:rsidTr="002417AD">
        <w:tc>
          <w:tcPr>
            <w:tcW w:w="1384" w:type="dxa"/>
          </w:tcPr>
          <w:p w14:paraId="572006D0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72006D1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572006D2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572006D3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F516D5" w:rsidRPr="009654E4" w14:paraId="572006D9" w14:textId="77777777" w:rsidTr="002417AD">
        <w:tc>
          <w:tcPr>
            <w:tcW w:w="1384" w:type="dxa"/>
          </w:tcPr>
          <w:p w14:paraId="572006D5" w14:textId="77777777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72006D6" w14:textId="77777777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6D7" w14:textId="2240C98F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6D8" w14:textId="77777777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16D5" w:rsidRPr="009654E4" w14:paraId="572006DE" w14:textId="77777777" w:rsidTr="002417AD">
        <w:tc>
          <w:tcPr>
            <w:tcW w:w="1384" w:type="dxa"/>
          </w:tcPr>
          <w:p w14:paraId="572006DA" w14:textId="77777777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72006DB" w14:textId="2A812FB8" w:rsidR="00F516D5" w:rsidRPr="009654E4" w:rsidRDefault="00F516D5" w:rsidP="00F516D5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2006DC" w14:textId="3910653C" w:rsidR="00F516D5" w:rsidRPr="009654E4" w:rsidRDefault="00F516D5" w:rsidP="00F516D5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FTR ajanları</w:t>
            </w:r>
          </w:p>
        </w:tc>
        <w:tc>
          <w:tcPr>
            <w:tcW w:w="2016" w:type="dxa"/>
          </w:tcPr>
          <w:p w14:paraId="572006DD" w14:textId="45087BE6" w:rsidR="00F516D5" w:rsidRPr="009654E4" w:rsidRDefault="00F516D5" w:rsidP="00F516D5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F516D5" w:rsidRPr="009654E4" w14:paraId="572006E3" w14:textId="77777777" w:rsidTr="002417AD">
        <w:tc>
          <w:tcPr>
            <w:tcW w:w="1384" w:type="dxa"/>
          </w:tcPr>
          <w:p w14:paraId="572006DF" w14:textId="77777777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572006E0" w14:textId="7185FCDF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72006E1" w14:textId="3C42DA71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Yürüyüş ve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postü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572006E2" w14:textId="6BC2FC63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F516D5" w:rsidRPr="009654E4" w14:paraId="572006E8" w14:textId="77777777" w:rsidTr="002417AD">
        <w:tc>
          <w:tcPr>
            <w:tcW w:w="1384" w:type="dxa"/>
          </w:tcPr>
          <w:p w14:paraId="572006E4" w14:textId="77777777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572006E5" w14:textId="557A7934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6E6" w14:textId="32594BEA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6E7" w14:textId="11D17946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16D5" w:rsidRPr="009654E4" w14:paraId="572006EB" w14:textId="77777777" w:rsidTr="002417AD">
        <w:tc>
          <w:tcPr>
            <w:tcW w:w="1384" w:type="dxa"/>
          </w:tcPr>
          <w:p w14:paraId="572006E9" w14:textId="77777777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72006EA" w14:textId="77777777" w:rsidR="00F516D5" w:rsidRPr="009654E4" w:rsidRDefault="00F516D5" w:rsidP="00F516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F516D5" w:rsidRPr="009654E4" w14:paraId="572006F0" w14:textId="77777777" w:rsidTr="002417AD">
        <w:tc>
          <w:tcPr>
            <w:tcW w:w="1384" w:type="dxa"/>
          </w:tcPr>
          <w:p w14:paraId="572006EC" w14:textId="77777777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572006ED" w14:textId="0D9EC2F9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6EE" w14:textId="260736F2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6EF" w14:textId="25B708F6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16D5" w:rsidRPr="009654E4" w14:paraId="572006F5" w14:textId="77777777" w:rsidTr="002417AD">
        <w:tc>
          <w:tcPr>
            <w:tcW w:w="1384" w:type="dxa"/>
          </w:tcPr>
          <w:p w14:paraId="572006F1" w14:textId="3BCB909F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572006F2" w14:textId="5C9FA810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6F3" w14:textId="3BA091C6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6F4" w14:textId="08C45F93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16D5" w:rsidRPr="009654E4" w14:paraId="572006FA" w14:textId="77777777" w:rsidTr="002417AD">
        <w:tc>
          <w:tcPr>
            <w:tcW w:w="1384" w:type="dxa"/>
          </w:tcPr>
          <w:p w14:paraId="572006F6" w14:textId="31702335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72006F7" w14:textId="52458B66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6F8" w14:textId="5751E92A" w:rsidR="00F516D5" w:rsidRPr="009654E4" w:rsidRDefault="00F516D5" w:rsidP="00F516D5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6F9" w14:textId="60E1F3C6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16D5" w:rsidRPr="009654E4" w14:paraId="572006FF" w14:textId="77777777" w:rsidTr="002417AD">
        <w:tc>
          <w:tcPr>
            <w:tcW w:w="1384" w:type="dxa"/>
          </w:tcPr>
          <w:p w14:paraId="572006FB" w14:textId="420A14CF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572006FC" w14:textId="77777777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6FD" w14:textId="7F866F90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6FE" w14:textId="0F015AEE" w:rsidR="00F516D5" w:rsidRPr="009654E4" w:rsidRDefault="00F516D5" w:rsidP="00F516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7200700" w14:textId="42C83A1A" w:rsidR="00D91175" w:rsidRPr="009654E4" w:rsidRDefault="00D91175" w:rsidP="00303D9D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E724B1" w:rsidRPr="009654E4" w14:paraId="57200705" w14:textId="77777777" w:rsidTr="00732267">
        <w:tc>
          <w:tcPr>
            <w:tcW w:w="9212" w:type="dxa"/>
            <w:gridSpan w:val="4"/>
          </w:tcPr>
          <w:p w14:paraId="57200704" w14:textId="122C9A6B" w:rsidR="00E724B1" w:rsidRPr="00E724B1" w:rsidRDefault="00E724B1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E724B1">
              <w:rPr>
                <w:rFonts w:cstheme="minorHAnsi"/>
                <w:sz w:val="24"/>
                <w:szCs w:val="24"/>
              </w:rPr>
              <w:t>25.09.2017 Pazartesi</w:t>
            </w:r>
          </w:p>
        </w:tc>
      </w:tr>
      <w:tr w:rsidR="00D91175" w:rsidRPr="009654E4" w14:paraId="5720070A" w14:textId="77777777" w:rsidTr="002417AD">
        <w:tc>
          <w:tcPr>
            <w:tcW w:w="1384" w:type="dxa"/>
          </w:tcPr>
          <w:p w14:paraId="57200706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7200707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57200708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57200709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D91175" w:rsidRPr="009654E4" w14:paraId="5720070F" w14:textId="77777777" w:rsidTr="002417AD">
        <w:tc>
          <w:tcPr>
            <w:tcW w:w="1384" w:type="dxa"/>
          </w:tcPr>
          <w:p w14:paraId="5720070B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720070C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70D" w14:textId="77777777" w:rsidR="00D9117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70E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1175" w:rsidRPr="009654E4" w14:paraId="57200714" w14:textId="77777777" w:rsidTr="002417AD">
        <w:tc>
          <w:tcPr>
            <w:tcW w:w="1384" w:type="dxa"/>
          </w:tcPr>
          <w:p w14:paraId="57200710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7200711" w14:textId="6C4B7159" w:rsidR="00D91175" w:rsidRPr="009654E4" w:rsidRDefault="0077558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200712" w14:textId="63ADDA23" w:rsidR="00D91175" w:rsidRPr="009654E4" w:rsidRDefault="0077558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S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57200713" w14:textId="163B8518" w:rsidR="00D91175" w:rsidRPr="009654E4" w:rsidRDefault="0077558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D91175" w:rsidRPr="009654E4" w14:paraId="57200719" w14:textId="77777777" w:rsidTr="002417AD">
        <w:tc>
          <w:tcPr>
            <w:tcW w:w="1384" w:type="dxa"/>
          </w:tcPr>
          <w:p w14:paraId="57200715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57200716" w14:textId="29DFABFB" w:rsidR="00D91175" w:rsidRPr="009654E4" w:rsidRDefault="0077558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7200717" w14:textId="491753D8" w:rsidR="00D91175" w:rsidRPr="009654E4" w:rsidRDefault="0077558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AS muayene</w:t>
            </w:r>
          </w:p>
        </w:tc>
        <w:tc>
          <w:tcPr>
            <w:tcW w:w="2016" w:type="dxa"/>
          </w:tcPr>
          <w:p w14:paraId="57200718" w14:textId="77777777" w:rsidR="00D91175" w:rsidRPr="009654E4" w:rsidRDefault="000A5630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D91175" w:rsidRPr="009654E4" w14:paraId="5720071E" w14:textId="77777777" w:rsidTr="002417AD">
        <w:tc>
          <w:tcPr>
            <w:tcW w:w="1384" w:type="dxa"/>
          </w:tcPr>
          <w:p w14:paraId="5720071A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5720071B" w14:textId="204C1466" w:rsidR="00D91175" w:rsidRPr="009654E4" w:rsidRDefault="0077558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720071C" w14:textId="51A4AEE4" w:rsidR="00D91175" w:rsidRPr="009654E4" w:rsidRDefault="0077558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 w:rsidR="008C3626"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>başı muayene</w:t>
            </w:r>
          </w:p>
        </w:tc>
        <w:tc>
          <w:tcPr>
            <w:tcW w:w="2016" w:type="dxa"/>
          </w:tcPr>
          <w:p w14:paraId="5720071D" w14:textId="77777777" w:rsidR="00D91175" w:rsidRPr="009654E4" w:rsidRDefault="000A5630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D91175" w:rsidRPr="009654E4" w14:paraId="57200721" w14:textId="77777777" w:rsidTr="002417AD">
        <w:tc>
          <w:tcPr>
            <w:tcW w:w="1384" w:type="dxa"/>
          </w:tcPr>
          <w:p w14:paraId="5720071F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7200720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D91175" w:rsidRPr="009654E4" w14:paraId="57200726" w14:textId="77777777" w:rsidTr="002417AD">
        <w:tc>
          <w:tcPr>
            <w:tcW w:w="1384" w:type="dxa"/>
          </w:tcPr>
          <w:p w14:paraId="57200722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57200723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200724" w14:textId="15C3AFC7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ağrıları-1</w:t>
            </w:r>
          </w:p>
        </w:tc>
        <w:tc>
          <w:tcPr>
            <w:tcW w:w="2016" w:type="dxa"/>
          </w:tcPr>
          <w:p w14:paraId="57200725" w14:textId="77777777" w:rsidR="00D91175" w:rsidRPr="009654E4" w:rsidRDefault="000A5630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D91175" w:rsidRPr="009654E4" w14:paraId="5720072B" w14:textId="77777777" w:rsidTr="002417AD">
        <w:tc>
          <w:tcPr>
            <w:tcW w:w="1384" w:type="dxa"/>
          </w:tcPr>
          <w:p w14:paraId="57200727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57200728" w14:textId="276CE75C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200729" w14:textId="7E75F00E" w:rsidR="00D91175" w:rsidRPr="009654E4" w:rsidRDefault="000D7F06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ağrıları-2</w:t>
            </w:r>
          </w:p>
        </w:tc>
        <w:tc>
          <w:tcPr>
            <w:tcW w:w="2016" w:type="dxa"/>
          </w:tcPr>
          <w:p w14:paraId="5720072A" w14:textId="77777777" w:rsidR="00D91175" w:rsidRPr="009654E4" w:rsidRDefault="000A5630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516B2" w:rsidRPr="009654E4" w14:paraId="57200730" w14:textId="77777777" w:rsidTr="002417AD">
        <w:tc>
          <w:tcPr>
            <w:tcW w:w="1384" w:type="dxa"/>
          </w:tcPr>
          <w:p w14:paraId="5720072C" w14:textId="77777777" w:rsidR="003516B2" w:rsidRPr="009654E4" w:rsidRDefault="003516B2" w:rsidP="003516B2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720072D" w14:textId="026D9424" w:rsidR="003516B2" w:rsidRPr="009654E4" w:rsidRDefault="003516B2" w:rsidP="003516B2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720072E" w14:textId="57828FDE" w:rsidR="003516B2" w:rsidRPr="009654E4" w:rsidRDefault="000D7F06" w:rsidP="003516B2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muayenesi</w:t>
            </w:r>
          </w:p>
        </w:tc>
        <w:tc>
          <w:tcPr>
            <w:tcW w:w="2016" w:type="dxa"/>
          </w:tcPr>
          <w:p w14:paraId="5720072F" w14:textId="697B47B8" w:rsidR="003516B2" w:rsidRPr="009654E4" w:rsidRDefault="003516B2" w:rsidP="003516B2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516B2" w:rsidRPr="009654E4" w14:paraId="57200735" w14:textId="77777777" w:rsidTr="002417AD">
        <w:tc>
          <w:tcPr>
            <w:tcW w:w="1384" w:type="dxa"/>
          </w:tcPr>
          <w:p w14:paraId="57200731" w14:textId="77777777" w:rsidR="003516B2" w:rsidRPr="009654E4" w:rsidRDefault="003516B2" w:rsidP="003516B2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57200732" w14:textId="77777777" w:rsidR="003516B2" w:rsidRPr="009654E4" w:rsidRDefault="003516B2" w:rsidP="003516B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733" w14:textId="77777777" w:rsidR="003516B2" w:rsidRPr="009654E4" w:rsidRDefault="003516B2" w:rsidP="003516B2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734" w14:textId="77777777" w:rsidR="003516B2" w:rsidRPr="009654E4" w:rsidRDefault="003516B2" w:rsidP="003516B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7200736" w14:textId="77777777" w:rsidR="00D91175" w:rsidRPr="009654E4" w:rsidRDefault="00D91175" w:rsidP="00303D9D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AC3FED" w:rsidRPr="009654E4" w14:paraId="5720073B" w14:textId="77777777" w:rsidTr="00732267">
        <w:tc>
          <w:tcPr>
            <w:tcW w:w="9212" w:type="dxa"/>
            <w:gridSpan w:val="4"/>
          </w:tcPr>
          <w:p w14:paraId="5720073A" w14:textId="3CD3A9F4" w:rsidR="00AC3FED" w:rsidRPr="00AC3FED" w:rsidRDefault="00AC3FED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AC3FED">
              <w:rPr>
                <w:rFonts w:cstheme="minorHAnsi"/>
                <w:sz w:val="24"/>
                <w:szCs w:val="24"/>
              </w:rPr>
              <w:t>26.09.2017 Salı</w:t>
            </w:r>
          </w:p>
        </w:tc>
      </w:tr>
      <w:tr w:rsidR="00D91175" w:rsidRPr="009654E4" w14:paraId="57200740" w14:textId="77777777" w:rsidTr="002417AD">
        <w:tc>
          <w:tcPr>
            <w:tcW w:w="1384" w:type="dxa"/>
          </w:tcPr>
          <w:p w14:paraId="5720073C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720073D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5720073E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5720073F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D91175" w:rsidRPr="009654E4" w14:paraId="57200745" w14:textId="77777777" w:rsidTr="002417AD">
        <w:tc>
          <w:tcPr>
            <w:tcW w:w="1384" w:type="dxa"/>
          </w:tcPr>
          <w:p w14:paraId="57200741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7200742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743" w14:textId="77777777" w:rsidR="00D9117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744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1175" w:rsidRPr="009654E4" w14:paraId="5720074A" w14:textId="77777777" w:rsidTr="002417AD">
        <w:tc>
          <w:tcPr>
            <w:tcW w:w="1384" w:type="dxa"/>
          </w:tcPr>
          <w:p w14:paraId="57200746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7200747" w14:textId="5BBCD590" w:rsidR="00D91175" w:rsidRPr="009654E4" w:rsidRDefault="0077558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200748" w14:textId="4C1D46BA" w:rsidR="00D91175" w:rsidRPr="009654E4" w:rsidRDefault="0077558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Artritleri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yırıcı tanısı</w:t>
            </w:r>
          </w:p>
        </w:tc>
        <w:tc>
          <w:tcPr>
            <w:tcW w:w="2016" w:type="dxa"/>
          </w:tcPr>
          <w:p w14:paraId="57200749" w14:textId="1F97C03A" w:rsidR="00D91175" w:rsidRPr="009654E4" w:rsidRDefault="0077558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D91175" w:rsidRPr="009654E4" w14:paraId="5720074F" w14:textId="77777777" w:rsidTr="002417AD">
        <w:tc>
          <w:tcPr>
            <w:tcW w:w="1384" w:type="dxa"/>
          </w:tcPr>
          <w:p w14:paraId="5720074B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5720074C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20074D" w14:textId="22F318BE" w:rsidR="00D91175" w:rsidRPr="009654E4" w:rsidRDefault="009654E4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</w:t>
            </w:r>
            <w:r w:rsidR="00775587" w:rsidRPr="009654E4">
              <w:rPr>
                <w:rFonts w:cstheme="minorHAnsi"/>
                <w:sz w:val="24"/>
                <w:szCs w:val="24"/>
              </w:rPr>
              <w:t>pinalis</w:t>
            </w:r>
            <w:proofErr w:type="spellEnd"/>
            <w:r w:rsidR="00775587" w:rsidRPr="009654E4">
              <w:rPr>
                <w:rFonts w:cstheme="minorHAnsi"/>
                <w:sz w:val="24"/>
                <w:szCs w:val="24"/>
              </w:rPr>
              <w:t xml:space="preserve"> yaralanmaları ve </w:t>
            </w:r>
            <w:proofErr w:type="gramStart"/>
            <w:r w:rsidR="00775587"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5720074E" w14:textId="07A90ED9" w:rsidR="00D91175" w:rsidRPr="009654E4" w:rsidRDefault="0077558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D91175" w:rsidRPr="009654E4" w14:paraId="57200754" w14:textId="77777777" w:rsidTr="002417AD">
        <w:tc>
          <w:tcPr>
            <w:tcW w:w="1384" w:type="dxa"/>
          </w:tcPr>
          <w:p w14:paraId="57200750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57200751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7200752" w14:textId="3304159E" w:rsidR="00D91175" w:rsidRPr="009654E4" w:rsidRDefault="0077558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Omurga muayenesi</w:t>
            </w:r>
          </w:p>
        </w:tc>
        <w:tc>
          <w:tcPr>
            <w:tcW w:w="2016" w:type="dxa"/>
          </w:tcPr>
          <w:p w14:paraId="57200753" w14:textId="476A6D64" w:rsidR="00D91175" w:rsidRPr="009654E4" w:rsidRDefault="0077558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D91175" w:rsidRPr="009654E4" w14:paraId="57200757" w14:textId="77777777" w:rsidTr="002417AD">
        <w:tc>
          <w:tcPr>
            <w:tcW w:w="1384" w:type="dxa"/>
          </w:tcPr>
          <w:p w14:paraId="57200755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7200756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3516B2" w:rsidRPr="009654E4" w14:paraId="5720075C" w14:textId="77777777" w:rsidTr="002417AD">
        <w:tc>
          <w:tcPr>
            <w:tcW w:w="1384" w:type="dxa"/>
          </w:tcPr>
          <w:p w14:paraId="57200758" w14:textId="77777777" w:rsidR="003516B2" w:rsidRPr="009654E4" w:rsidRDefault="003516B2" w:rsidP="003516B2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57200759" w14:textId="2CEC85E1" w:rsidR="003516B2" w:rsidRPr="009654E4" w:rsidRDefault="003516B2" w:rsidP="003516B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75A" w14:textId="3E55732C" w:rsidR="003516B2" w:rsidRPr="009654E4" w:rsidRDefault="00775587" w:rsidP="003516B2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75B" w14:textId="67B73A98" w:rsidR="003516B2" w:rsidRPr="009654E4" w:rsidRDefault="003516B2" w:rsidP="003516B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516B2" w:rsidRPr="009654E4" w14:paraId="57200761" w14:textId="77777777" w:rsidTr="002417AD">
        <w:tc>
          <w:tcPr>
            <w:tcW w:w="1384" w:type="dxa"/>
          </w:tcPr>
          <w:p w14:paraId="5720075D" w14:textId="77777777" w:rsidR="003516B2" w:rsidRPr="009654E4" w:rsidRDefault="003516B2" w:rsidP="003516B2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lastRenderedPageBreak/>
              <w:t>14.30-15.30</w:t>
            </w:r>
          </w:p>
        </w:tc>
        <w:tc>
          <w:tcPr>
            <w:tcW w:w="851" w:type="dxa"/>
          </w:tcPr>
          <w:p w14:paraId="5720075E" w14:textId="77777777" w:rsidR="003516B2" w:rsidRPr="009654E4" w:rsidRDefault="003516B2" w:rsidP="003516B2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20075F" w14:textId="4FE85B29" w:rsidR="003516B2" w:rsidRPr="009654E4" w:rsidRDefault="00775587" w:rsidP="003516B2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RA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57200760" w14:textId="668B3838" w:rsidR="003516B2" w:rsidRPr="009654E4" w:rsidRDefault="00775587" w:rsidP="003516B2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516B2" w:rsidRPr="009654E4" w14:paraId="57200766" w14:textId="77777777" w:rsidTr="002417AD">
        <w:tc>
          <w:tcPr>
            <w:tcW w:w="1384" w:type="dxa"/>
          </w:tcPr>
          <w:p w14:paraId="57200762" w14:textId="77777777" w:rsidR="003516B2" w:rsidRPr="009654E4" w:rsidRDefault="003516B2" w:rsidP="003516B2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7200763" w14:textId="77777777" w:rsidR="003516B2" w:rsidRPr="009654E4" w:rsidRDefault="003516B2" w:rsidP="003516B2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7200764" w14:textId="4B90C1EF" w:rsidR="003516B2" w:rsidRPr="009654E4" w:rsidRDefault="00775587" w:rsidP="003516B2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RA muayene</w:t>
            </w:r>
          </w:p>
        </w:tc>
        <w:tc>
          <w:tcPr>
            <w:tcW w:w="2016" w:type="dxa"/>
          </w:tcPr>
          <w:p w14:paraId="57200765" w14:textId="22779063" w:rsidR="003516B2" w:rsidRPr="009654E4" w:rsidRDefault="00775587" w:rsidP="003516B2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516B2" w:rsidRPr="009654E4" w14:paraId="5720076B" w14:textId="77777777" w:rsidTr="002417AD">
        <w:tc>
          <w:tcPr>
            <w:tcW w:w="1384" w:type="dxa"/>
          </w:tcPr>
          <w:p w14:paraId="57200767" w14:textId="77777777" w:rsidR="003516B2" w:rsidRPr="009654E4" w:rsidRDefault="003516B2" w:rsidP="003516B2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57200768" w14:textId="77777777" w:rsidR="003516B2" w:rsidRPr="009654E4" w:rsidRDefault="003516B2" w:rsidP="003516B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769" w14:textId="77777777" w:rsidR="003516B2" w:rsidRPr="009654E4" w:rsidRDefault="003516B2" w:rsidP="003516B2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76A" w14:textId="77777777" w:rsidR="003516B2" w:rsidRPr="009654E4" w:rsidRDefault="003516B2" w:rsidP="003516B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720076C" w14:textId="77777777" w:rsidR="00D91175" w:rsidRPr="009654E4" w:rsidRDefault="00D91175" w:rsidP="00303D9D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AC3FED" w:rsidRPr="009654E4" w14:paraId="57200771" w14:textId="77777777" w:rsidTr="00732267">
        <w:tc>
          <w:tcPr>
            <w:tcW w:w="9212" w:type="dxa"/>
            <w:gridSpan w:val="4"/>
          </w:tcPr>
          <w:p w14:paraId="57200770" w14:textId="77FABA66" w:rsidR="00AC3FED" w:rsidRPr="00AC3FED" w:rsidRDefault="00AC3FED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AC3FED">
              <w:rPr>
                <w:rFonts w:cstheme="minorHAnsi"/>
                <w:sz w:val="24"/>
                <w:szCs w:val="24"/>
              </w:rPr>
              <w:t>27.09.2017 Çarşamba</w:t>
            </w:r>
          </w:p>
        </w:tc>
      </w:tr>
      <w:tr w:rsidR="00D91175" w:rsidRPr="009654E4" w14:paraId="57200776" w14:textId="77777777" w:rsidTr="002417AD">
        <w:tc>
          <w:tcPr>
            <w:tcW w:w="1384" w:type="dxa"/>
          </w:tcPr>
          <w:p w14:paraId="57200772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7200773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57200774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57200775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D91175" w:rsidRPr="009654E4" w14:paraId="5720077B" w14:textId="77777777" w:rsidTr="002417AD">
        <w:tc>
          <w:tcPr>
            <w:tcW w:w="1384" w:type="dxa"/>
          </w:tcPr>
          <w:p w14:paraId="57200777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7200778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779" w14:textId="77777777" w:rsidR="00D9117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77A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02129" w:rsidRPr="009654E4" w14:paraId="57200780" w14:textId="77777777" w:rsidTr="002417AD">
        <w:tc>
          <w:tcPr>
            <w:tcW w:w="1384" w:type="dxa"/>
          </w:tcPr>
          <w:p w14:paraId="5720077C" w14:textId="77777777" w:rsidR="00F02129" w:rsidRPr="009654E4" w:rsidRDefault="00F02129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720077D" w14:textId="77777777" w:rsidR="00F02129" w:rsidRPr="009654E4" w:rsidRDefault="00F02129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20077E" w14:textId="77777777" w:rsidR="00F02129" w:rsidRPr="009654E4" w:rsidRDefault="00F02129" w:rsidP="00303D9D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1</w:t>
            </w:r>
          </w:p>
        </w:tc>
        <w:tc>
          <w:tcPr>
            <w:tcW w:w="2016" w:type="dxa"/>
          </w:tcPr>
          <w:p w14:paraId="5720077F" w14:textId="77777777" w:rsidR="00F02129" w:rsidRPr="009654E4" w:rsidRDefault="00F02129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F02129" w:rsidRPr="009654E4" w14:paraId="57200785" w14:textId="77777777" w:rsidTr="002417AD">
        <w:tc>
          <w:tcPr>
            <w:tcW w:w="1384" w:type="dxa"/>
          </w:tcPr>
          <w:p w14:paraId="57200781" w14:textId="77777777" w:rsidR="00F02129" w:rsidRPr="009654E4" w:rsidRDefault="00F02129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57200782" w14:textId="77777777" w:rsidR="00F02129" w:rsidRPr="009654E4" w:rsidRDefault="00F02129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200783" w14:textId="77777777" w:rsidR="00F02129" w:rsidRPr="009654E4" w:rsidRDefault="00F02129" w:rsidP="00303D9D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2</w:t>
            </w:r>
          </w:p>
        </w:tc>
        <w:tc>
          <w:tcPr>
            <w:tcW w:w="2016" w:type="dxa"/>
          </w:tcPr>
          <w:p w14:paraId="57200784" w14:textId="77777777" w:rsidR="00F02129" w:rsidRPr="009654E4" w:rsidRDefault="00F02129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F02129" w:rsidRPr="009654E4" w14:paraId="5720078A" w14:textId="77777777" w:rsidTr="002417AD">
        <w:tc>
          <w:tcPr>
            <w:tcW w:w="1384" w:type="dxa"/>
          </w:tcPr>
          <w:p w14:paraId="57200786" w14:textId="77777777" w:rsidR="00F02129" w:rsidRPr="009654E4" w:rsidRDefault="00F02129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57200787" w14:textId="77777777" w:rsidR="00F02129" w:rsidRPr="009654E4" w:rsidRDefault="00F02129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7200788" w14:textId="77777777" w:rsidR="00F02129" w:rsidRPr="009654E4" w:rsidRDefault="00F02129" w:rsidP="00303D9D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57200789" w14:textId="77777777" w:rsidR="00F02129" w:rsidRPr="009654E4" w:rsidRDefault="00F02129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D91175" w:rsidRPr="009654E4" w14:paraId="5720078D" w14:textId="77777777" w:rsidTr="002417AD">
        <w:tc>
          <w:tcPr>
            <w:tcW w:w="1384" w:type="dxa"/>
          </w:tcPr>
          <w:p w14:paraId="5720078B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720078C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D91175" w:rsidRPr="009654E4" w14:paraId="57200792" w14:textId="77777777" w:rsidTr="002417AD">
        <w:tc>
          <w:tcPr>
            <w:tcW w:w="1384" w:type="dxa"/>
          </w:tcPr>
          <w:p w14:paraId="5720078E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5720078F" w14:textId="77777777" w:rsidR="00D91175" w:rsidRPr="009654E4" w:rsidRDefault="0083069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7200790" w14:textId="65E46D49" w:rsidR="00D91175" w:rsidRPr="009654E4" w:rsidRDefault="00F21509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TR ajanları</w:t>
            </w:r>
          </w:p>
        </w:tc>
        <w:tc>
          <w:tcPr>
            <w:tcW w:w="2016" w:type="dxa"/>
          </w:tcPr>
          <w:p w14:paraId="57200791" w14:textId="77777777" w:rsidR="00D91175" w:rsidRPr="009654E4" w:rsidRDefault="0083069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D91175" w:rsidRPr="009654E4" w14:paraId="57200797" w14:textId="77777777" w:rsidTr="002417AD">
        <w:tc>
          <w:tcPr>
            <w:tcW w:w="1384" w:type="dxa"/>
          </w:tcPr>
          <w:p w14:paraId="57200793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57200794" w14:textId="77777777" w:rsidR="00D91175" w:rsidRPr="009654E4" w:rsidRDefault="0083069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7200795" w14:textId="77777777" w:rsidR="00D91175" w:rsidRPr="009654E4" w:rsidRDefault="0083069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Kardiyopulmon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ünite</w:t>
            </w:r>
          </w:p>
        </w:tc>
        <w:tc>
          <w:tcPr>
            <w:tcW w:w="2016" w:type="dxa"/>
          </w:tcPr>
          <w:p w14:paraId="57200796" w14:textId="77777777" w:rsidR="00D91175" w:rsidRPr="009654E4" w:rsidRDefault="0083069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D91175" w:rsidRPr="009654E4" w14:paraId="5720079C" w14:textId="77777777" w:rsidTr="002417AD">
        <w:tc>
          <w:tcPr>
            <w:tcW w:w="1384" w:type="dxa"/>
          </w:tcPr>
          <w:p w14:paraId="57200798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7200799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720079A" w14:textId="77777777" w:rsidR="00D91175" w:rsidRPr="009654E4" w:rsidRDefault="0083069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Kardiyopulmon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ünite</w:t>
            </w:r>
          </w:p>
        </w:tc>
        <w:tc>
          <w:tcPr>
            <w:tcW w:w="2016" w:type="dxa"/>
          </w:tcPr>
          <w:p w14:paraId="5720079B" w14:textId="77777777" w:rsidR="00D91175" w:rsidRPr="009654E4" w:rsidRDefault="0083069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D91175" w:rsidRPr="009654E4" w14:paraId="572007A1" w14:textId="77777777" w:rsidTr="002417AD">
        <w:tc>
          <w:tcPr>
            <w:tcW w:w="1384" w:type="dxa"/>
          </w:tcPr>
          <w:p w14:paraId="5720079D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5720079E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79F" w14:textId="77777777" w:rsidR="00D9117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7A0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72007A2" w14:textId="77777777" w:rsidR="00D91175" w:rsidRPr="009654E4" w:rsidRDefault="00D91175" w:rsidP="00303D9D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921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AC3FED" w:rsidRPr="009654E4" w14:paraId="572007A7" w14:textId="77777777" w:rsidTr="00732267">
        <w:tc>
          <w:tcPr>
            <w:tcW w:w="9212" w:type="dxa"/>
            <w:gridSpan w:val="4"/>
          </w:tcPr>
          <w:p w14:paraId="572007A6" w14:textId="1F37060B" w:rsidR="00AC3FED" w:rsidRPr="00AC3FED" w:rsidRDefault="00AC3FED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AC3FED">
              <w:rPr>
                <w:rFonts w:cstheme="minorHAnsi"/>
                <w:sz w:val="24"/>
                <w:szCs w:val="24"/>
              </w:rPr>
              <w:t>28.09.2017 Perşembe</w:t>
            </w:r>
          </w:p>
        </w:tc>
      </w:tr>
      <w:tr w:rsidR="00D91175" w:rsidRPr="009654E4" w14:paraId="572007AC" w14:textId="77777777" w:rsidTr="00CD7CE5">
        <w:tc>
          <w:tcPr>
            <w:tcW w:w="1384" w:type="dxa"/>
          </w:tcPr>
          <w:p w14:paraId="572007A8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72007A9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572007AA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572007AB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D91175" w:rsidRPr="009654E4" w14:paraId="572007B1" w14:textId="77777777" w:rsidTr="00CD7CE5">
        <w:tc>
          <w:tcPr>
            <w:tcW w:w="1384" w:type="dxa"/>
          </w:tcPr>
          <w:p w14:paraId="572007AD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72007AE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7AF" w14:textId="77777777" w:rsidR="00D9117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7B0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D7CE5" w:rsidRPr="009654E4" w14:paraId="572007B6" w14:textId="77777777" w:rsidTr="00CD7CE5">
        <w:tc>
          <w:tcPr>
            <w:tcW w:w="1384" w:type="dxa"/>
          </w:tcPr>
          <w:p w14:paraId="572007B2" w14:textId="77777777" w:rsidR="00CD7CE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72007B3" w14:textId="29769792" w:rsidR="00CD7CE5" w:rsidRPr="009654E4" w:rsidRDefault="00C0505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2007B4" w14:textId="00CB9F0C" w:rsidR="00CD7CE5" w:rsidRPr="009654E4" w:rsidRDefault="00C0505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el ağrıları</w:t>
            </w:r>
          </w:p>
        </w:tc>
        <w:tc>
          <w:tcPr>
            <w:tcW w:w="2016" w:type="dxa"/>
          </w:tcPr>
          <w:p w14:paraId="572007B5" w14:textId="4698207D" w:rsidR="00CD7CE5" w:rsidRPr="009654E4" w:rsidRDefault="00C0505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CD7CE5" w:rsidRPr="009654E4" w14:paraId="572007BB" w14:textId="77777777" w:rsidTr="00CD7CE5">
        <w:tc>
          <w:tcPr>
            <w:tcW w:w="1384" w:type="dxa"/>
          </w:tcPr>
          <w:p w14:paraId="572007B7" w14:textId="77777777" w:rsidR="00CD7CE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572007B8" w14:textId="56D8B273" w:rsidR="00CD7CE5" w:rsidRPr="009654E4" w:rsidRDefault="00C0505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72007B9" w14:textId="4B65FA80" w:rsidR="00CD7CE5" w:rsidRPr="009654E4" w:rsidRDefault="00C0505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el muayenesi</w:t>
            </w:r>
          </w:p>
        </w:tc>
        <w:tc>
          <w:tcPr>
            <w:tcW w:w="2016" w:type="dxa"/>
          </w:tcPr>
          <w:p w14:paraId="572007BA" w14:textId="1E5CBEF8" w:rsidR="00CD7CE5" w:rsidRPr="009654E4" w:rsidRDefault="00295813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CD7CE5" w:rsidRPr="009654E4" w14:paraId="572007C0" w14:textId="77777777" w:rsidTr="00CD7CE5">
        <w:tc>
          <w:tcPr>
            <w:tcW w:w="1384" w:type="dxa"/>
          </w:tcPr>
          <w:p w14:paraId="572007BC" w14:textId="77777777" w:rsidR="00CD7CE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572007BD" w14:textId="3FADCE4E" w:rsidR="00CD7CE5" w:rsidRPr="009654E4" w:rsidRDefault="00C0505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72007BE" w14:textId="35D6369F" w:rsidR="00CD7CE5" w:rsidRPr="009654E4" w:rsidRDefault="00C0505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 w:rsidR="008C3626"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>başı muayene</w:t>
            </w:r>
          </w:p>
        </w:tc>
        <w:tc>
          <w:tcPr>
            <w:tcW w:w="2016" w:type="dxa"/>
          </w:tcPr>
          <w:p w14:paraId="572007BF" w14:textId="623914CE" w:rsidR="00CD7CE5" w:rsidRPr="009654E4" w:rsidRDefault="00295813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CD7CE5" w:rsidRPr="009654E4" w14:paraId="572007C3" w14:textId="77777777" w:rsidTr="00CD7CE5">
        <w:tc>
          <w:tcPr>
            <w:tcW w:w="1384" w:type="dxa"/>
          </w:tcPr>
          <w:p w14:paraId="572007C1" w14:textId="77777777" w:rsidR="00CD7CE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72007C2" w14:textId="77777777" w:rsidR="00CD7CE5" w:rsidRPr="009654E4" w:rsidRDefault="00CD7CE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CD7CE5" w:rsidRPr="009654E4" w14:paraId="572007C8" w14:textId="77777777" w:rsidTr="00CD7CE5">
        <w:tc>
          <w:tcPr>
            <w:tcW w:w="1384" w:type="dxa"/>
          </w:tcPr>
          <w:p w14:paraId="572007C4" w14:textId="77777777" w:rsidR="00CD7CE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572007C5" w14:textId="77777777" w:rsidR="00CD7CE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7C6" w14:textId="3D070776" w:rsidR="00CD7CE5" w:rsidRPr="009654E4" w:rsidRDefault="00C0505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7C7" w14:textId="77777777" w:rsidR="00CD7CE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D7CE5" w:rsidRPr="009654E4" w14:paraId="572007CD" w14:textId="77777777" w:rsidTr="00CD7CE5">
        <w:tc>
          <w:tcPr>
            <w:tcW w:w="1384" w:type="dxa"/>
          </w:tcPr>
          <w:p w14:paraId="572007C9" w14:textId="77777777" w:rsidR="00CD7CE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572007CA" w14:textId="13644E4E" w:rsidR="00CD7CE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7CB" w14:textId="1E98D42A" w:rsidR="00CD7CE5" w:rsidRPr="009654E4" w:rsidRDefault="00C0505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7CC" w14:textId="67045D9B" w:rsidR="00CD7CE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D7CE5" w:rsidRPr="009654E4" w14:paraId="572007D2" w14:textId="77777777" w:rsidTr="00CD7CE5">
        <w:tc>
          <w:tcPr>
            <w:tcW w:w="1384" w:type="dxa"/>
          </w:tcPr>
          <w:p w14:paraId="572007CE" w14:textId="77777777" w:rsidR="00CD7CE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72007CF" w14:textId="77777777" w:rsidR="00CD7CE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7D0" w14:textId="2F7E1AEA" w:rsidR="00CD7CE5" w:rsidRPr="009654E4" w:rsidRDefault="00C0505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7D1" w14:textId="77777777" w:rsidR="00CD7CE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D7CE5" w:rsidRPr="009654E4" w14:paraId="572007D7" w14:textId="77777777" w:rsidTr="00CD7CE5">
        <w:tc>
          <w:tcPr>
            <w:tcW w:w="1384" w:type="dxa"/>
          </w:tcPr>
          <w:p w14:paraId="572007D3" w14:textId="77777777" w:rsidR="00CD7CE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572007D4" w14:textId="77777777" w:rsidR="00CD7CE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7D5" w14:textId="77777777" w:rsidR="00CD7CE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7D6" w14:textId="77777777" w:rsidR="00CD7CE5" w:rsidRPr="009654E4" w:rsidRDefault="00CD7CE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72007D8" w14:textId="77777777" w:rsidR="00D91175" w:rsidRPr="009654E4" w:rsidRDefault="00D91175" w:rsidP="00303D9D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AC3FED" w:rsidRPr="009654E4" w14:paraId="572007DD" w14:textId="77777777" w:rsidTr="00732267">
        <w:tc>
          <w:tcPr>
            <w:tcW w:w="9212" w:type="dxa"/>
            <w:gridSpan w:val="4"/>
          </w:tcPr>
          <w:p w14:paraId="572007DC" w14:textId="7C6D559E" w:rsidR="00AC3FED" w:rsidRPr="00AC3FED" w:rsidRDefault="00AC3FED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AC3FED">
              <w:rPr>
                <w:rFonts w:cstheme="minorHAnsi"/>
                <w:sz w:val="24"/>
                <w:szCs w:val="24"/>
              </w:rPr>
              <w:t>29.09.2017 Cuma</w:t>
            </w:r>
          </w:p>
        </w:tc>
      </w:tr>
      <w:tr w:rsidR="00D91175" w:rsidRPr="009654E4" w14:paraId="572007E2" w14:textId="77777777" w:rsidTr="002417AD">
        <w:tc>
          <w:tcPr>
            <w:tcW w:w="1384" w:type="dxa"/>
          </w:tcPr>
          <w:p w14:paraId="572007DE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72007DF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572007E0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572007E1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D91175" w:rsidRPr="009654E4" w14:paraId="572007E7" w14:textId="77777777" w:rsidTr="002417AD">
        <w:tc>
          <w:tcPr>
            <w:tcW w:w="1384" w:type="dxa"/>
          </w:tcPr>
          <w:p w14:paraId="572007E3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72007E4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7E5" w14:textId="275492D5" w:rsidR="00D91175" w:rsidRPr="009654E4" w:rsidRDefault="009654E4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7E6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1175" w:rsidRPr="009654E4" w14:paraId="572007EC" w14:textId="77777777" w:rsidTr="002417AD">
        <w:tc>
          <w:tcPr>
            <w:tcW w:w="1384" w:type="dxa"/>
          </w:tcPr>
          <w:p w14:paraId="572007E8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72007E9" w14:textId="4D60924F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7EA" w14:textId="0B8D66AD" w:rsidR="00D91175" w:rsidRPr="009654E4" w:rsidRDefault="009654E4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7EB" w14:textId="367BDB99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1175" w:rsidRPr="009654E4" w14:paraId="572007F1" w14:textId="77777777" w:rsidTr="002417AD">
        <w:tc>
          <w:tcPr>
            <w:tcW w:w="1384" w:type="dxa"/>
          </w:tcPr>
          <w:p w14:paraId="572007ED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572007EE" w14:textId="68FC2F29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7EF" w14:textId="5D2733A0" w:rsidR="00D91175" w:rsidRPr="009654E4" w:rsidRDefault="006D2C31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2007F0" w14:textId="40F9FD60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1175" w:rsidRPr="009654E4" w14:paraId="572007F6" w14:textId="77777777" w:rsidTr="002417AD">
        <w:tc>
          <w:tcPr>
            <w:tcW w:w="1384" w:type="dxa"/>
          </w:tcPr>
          <w:p w14:paraId="572007F2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572007F3" w14:textId="0FA7FFC6" w:rsidR="00D91175" w:rsidRPr="009654E4" w:rsidRDefault="009654E4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ınav</w:t>
            </w:r>
          </w:p>
        </w:tc>
        <w:tc>
          <w:tcPr>
            <w:tcW w:w="4961" w:type="dxa"/>
          </w:tcPr>
          <w:p w14:paraId="572007F4" w14:textId="663B728B" w:rsidR="00D91175" w:rsidRPr="009654E4" w:rsidRDefault="000465B7" w:rsidP="000465B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Sözlü </w:t>
            </w:r>
          </w:p>
        </w:tc>
        <w:tc>
          <w:tcPr>
            <w:tcW w:w="2016" w:type="dxa"/>
          </w:tcPr>
          <w:p w14:paraId="572007F5" w14:textId="735D0EEF" w:rsidR="00D91175" w:rsidRPr="009654E4" w:rsidRDefault="009213C3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üm Ö. Üyeleri</w:t>
            </w:r>
          </w:p>
        </w:tc>
      </w:tr>
      <w:tr w:rsidR="00D91175" w:rsidRPr="009654E4" w14:paraId="572007F9" w14:textId="77777777" w:rsidTr="002417AD">
        <w:tc>
          <w:tcPr>
            <w:tcW w:w="1384" w:type="dxa"/>
          </w:tcPr>
          <w:p w14:paraId="572007F7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72007F8" w14:textId="77777777" w:rsidR="00D91175" w:rsidRPr="009654E4" w:rsidRDefault="00D91175" w:rsidP="00303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D91175" w:rsidRPr="009654E4" w14:paraId="572007FE" w14:textId="77777777" w:rsidTr="002417AD">
        <w:tc>
          <w:tcPr>
            <w:tcW w:w="1384" w:type="dxa"/>
          </w:tcPr>
          <w:p w14:paraId="572007FA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572007FB" w14:textId="2DAA29B6" w:rsidR="00D91175" w:rsidRPr="009654E4" w:rsidRDefault="006D2C31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ınav</w:t>
            </w:r>
          </w:p>
        </w:tc>
        <w:tc>
          <w:tcPr>
            <w:tcW w:w="4961" w:type="dxa"/>
          </w:tcPr>
          <w:p w14:paraId="572007FC" w14:textId="11A62B5F" w:rsidR="00D91175" w:rsidRPr="009654E4" w:rsidRDefault="000465B7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Yazılı</w:t>
            </w:r>
          </w:p>
        </w:tc>
        <w:tc>
          <w:tcPr>
            <w:tcW w:w="2016" w:type="dxa"/>
          </w:tcPr>
          <w:p w14:paraId="572007FD" w14:textId="517A1B60" w:rsidR="00D91175" w:rsidRPr="009654E4" w:rsidRDefault="00FB257E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üm Ö. Üyeleri</w:t>
            </w:r>
          </w:p>
        </w:tc>
      </w:tr>
      <w:tr w:rsidR="00D91175" w:rsidRPr="009654E4" w14:paraId="57200803" w14:textId="77777777" w:rsidTr="002417AD">
        <w:tc>
          <w:tcPr>
            <w:tcW w:w="1384" w:type="dxa"/>
          </w:tcPr>
          <w:p w14:paraId="572007FF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57200800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801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57200802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1175" w:rsidRPr="009654E4" w14:paraId="57200808" w14:textId="77777777" w:rsidTr="002417AD">
        <w:tc>
          <w:tcPr>
            <w:tcW w:w="1384" w:type="dxa"/>
          </w:tcPr>
          <w:p w14:paraId="57200804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7200805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806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57200807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1175" w:rsidRPr="009654E4" w14:paraId="5720080D" w14:textId="77777777" w:rsidTr="002417AD">
        <w:tc>
          <w:tcPr>
            <w:tcW w:w="1384" w:type="dxa"/>
          </w:tcPr>
          <w:p w14:paraId="57200809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5720080A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0080B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5720080C" w14:textId="77777777" w:rsidR="00D91175" w:rsidRPr="009654E4" w:rsidRDefault="00D91175" w:rsidP="00303D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720080E" w14:textId="77777777" w:rsidR="00D91175" w:rsidRDefault="00D91175" w:rsidP="00303D9D">
      <w:pPr>
        <w:spacing w:line="240" w:lineRule="auto"/>
        <w:rPr>
          <w:rFonts w:cstheme="minorHAnsi"/>
          <w:b/>
          <w:sz w:val="24"/>
          <w:szCs w:val="24"/>
        </w:rPr>
      </w:pPr>
    </w:p>
    <w:p w14:paraId="777B7888" w14:textId="0936FB3E" w:rsidR="0029376D" w:rsidRPr="00915AA7" w:rsidRDefault="00915AA7" w:rsidP="00303D9D">
      <w:pPr>
        <w:spacing w:line="240" w:lineRule="auto"/>
        <w:rPr>
          <w:rFonts w:cstheme="minorHAnsi"/>
          <w:sz w:val="24"/>
          <w:szCs w:val="24"/>
        </w:rPr>
      </w:pPr>
      <w:r w:rsidRPr="00915AA7">
        <w:rPr>
          <w:rFonts w:cstheme="minorHAnsi"/>
          <w:sz w:val="24"/>
          <w:szCs w:val="24"/>
        </w:rPr>
        <w:t>Not: Sabah 8.30-9.30 saatleri arasındaki serbest çalışma saat</w:t>
      </w:r>
      <w:r>
        <w:rPr>
          <w:rFonts w:cstheme="minorHAnsi"/>
          <w:sz w:val="24"/>
          <w:szCs w:val="24"/>
        </w:rPr>
        <w:t>ler</w:t>
      </w:r>
      <w:r w:rsidRPr="00915AA7">
        <w:rPr>
          <w:rFonts w:cstheme="minorHAnsi"/>
          <w:sz w:val="24"/>
          <w:szCs w:val="24"/>
        </w:rPr>
        <w:t xml:space="preserve">inde servis </w:t>
      </w:r>
      <w:proofErr w:type="spellStart"/>
      <w:r w:rsidRPr="00915AA7">
        <w:rPr>
          <w:rFonts w:cstheme="minorHAnsi"/>
          <w:sz w:val="24"/>
          <w:szCs w:val="24"/>
        </w:rPr>
        <w:t>vizitlerine</w:t>
      </w:r>
      <w:proofErr w:type="spellEnd"/>
      <w:r w:rsidRPr="00915AA7">
        <w:rPr>
          <w:rFonts w:cstheme="minorHAnsi"/>
          <w:sz w:val="24"/>
          <w:szCs w:val="24"/>
        </w:rPr>
        <w:t xml:space="preserve"> </w:t>
      </w:r>
      <w:proofErr w:type="spellStart"/>
      <w:r w:rsidRPr="00915AA7">
        <w:rPr>
          <w:rFonts w:cstheme="minorHAnsi"/>
          <w:sz w:val="24"/>
          <w:szCs w:val="24"/>
        </w:rPr>
        <w:t>katılınacaktır</w:t>
      </w:r>
      <w:proofErr w:type="spellEnd"/>
      <w:r w:rsidRPr="00915AA7">
        <w:rPr>
          <w:rFonts w:cstheme="minorHAnsi"/>
          <w:sz w:val="24"/>
          <w:szCs w:val="24"/>
        </w:rPr>
        <w:t>.</w:t>
      </w:r>
      <w:r w:rsidR="0013207F">
        <w:rPr>
          <w:rFonts w:cstheme="minorHAnsi"/>
          <w:sz w:val="24"/>
          <w:szCs w:val="24"/>
        </w:rPr>
        <w:t xml:space="preserve"> </w:t>
      </w:r>
    </w:p>
    <w:p w14:paraId="5943AD1E" w14:textId="77777777" w:rsidR="006D7A23" w:rsidRDefault="006D7A23" w:rsidP="0029376D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45E9BEDD" w14:textId="77777777" w:rsidR="0029376D" w:rsidRDefault="0029376D" w:rsidP="0029376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lastRenderedPageBreak/>
        <w:t xml:space="preserve">SDÜ TIP FAKÜLTESİ FİZİKSEL TIP VE REHABİLİTASYON ANABİLİM DALI </w:t>
      </w:r>
    </w:p>
    <w:p w14:paraId="334BFC2D" w14:textId="77777777" w:rsidR="0029376D" w:rsidRPr="009654E4" w:rsidRDefault="0029376D" w:rsidP="0029376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t>2017-2018 EĞİTİM-ÖĞRETİM YILI DÖNEM-V DERS PROGRAMI</w:t>
      </w:r>
    </w:p>
    <w:p w14:paraId="051626AA" w14:textId="77777777" w:rsidR="0029376D" w:rsidRPr="009654E4" w:rsidRDefault="0029376D" w:rsidP="0029376D">
      <w:pPr>
        <w:spacing w:line="240" w:lineRule="auto"/>
        <w:jc w:val="center"/>
        <w:rPr>
          <w:rFonts w:cstheme="minorHAnsi"/>
          <w:sz w:val="24"/>
          <w:szCs w:val="24"/>
        </w:rPr>
      </w:pPr>
      <w:r w:rsidRPr="009654E4">
        <w:rPr>
          <w:rFonts w:cstheme="minorHAnsi"/>
          <w:sz w:val="24"/>
          <w:szCs w:val="24"/>
        </w:rPr>
        <w:t>(STAJ SÜRESİ: 2 HAFTA, TEORİK: 24 SAAT, PRATİK: 18 SAAT, KREDİ: 3)</w:t>
      </w:r>
    </w:p>
    <w:p w14:paraId="3DD5F2D8" w14:textId="77777777" w:rsidR="0029376D" w:rsidRDefault="0029376D" w:rsidP="0029376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t>HAFTA-I</w:t>
      </w:r>
    </w:p>
    <w:p w14:paraId="53D20CF4" w14:textId="0EAB43C8" w:rsidR="0029376D" w:rsidRPr="009654E4" w:rsidRDefault="006D7A23" w:rsidP="0029376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6.10.2017-27.10.2017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559"/>
        <w:gridCol w:w="1984"/>
        <w:gridCol w:w="284"/>
        <w:gridCol w:w="2016"/>
      </w:tblGrid>
      <w:tr w:rsidR="0029376D" w:rsidRPr="009654E4" w14:paraId="0EF13FF5" w14:textId="77777777" w:rsidTr="002417AD">
        <w:tc>
          <w:tcPr>
            <w:tcW w:w="3369" w:type="dxa"/>
            <w:gridSpan w:val="3"/>
          </w:tcPr>
          <w:p w14:paraId="3C47C73B" w14:textId="1CF04CDD" w:rsidR="0029376D" w:rsidRPr="009654E4" w:rsidRDefault="0029376D" w:rsidP="006301F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 xml:space="preserve">TARİH: </w:t>
            </w:r>
            <w:r w:rsidR="006301FE" w:rsidRPr="006301FE">
              <w:rPr>
                <w:rFonts w:cstheme="minorHAnsi"/>
                <w:sz w:val="24"/>
                <w:szCs w:val="24"/>
              </w:rPr>
              <w:t>16.10.2017 Pazartesi</w:t>
            </w:r>
          </w:p>
        </w:tc>
        <w:tc>
          <w:tcPr>
            <w:tcW w:w="1559" w:type="dxa"/>
          </w:tcPr>
          <w:p w14:paraId="28B2ED10" w14:textId="77777777" w:rsidR="0029376D" w:rsidRPr="009654E4" w:rsidRDefault="0029376D" w:rsidP="002417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ÖNEM-V</w:t>
            </w:r>
          </w:p>
        </w:tc>
        <w:tc>
          <w:tcPr>
            <w:tcW w:w="1984" w:type="dxa"/>
          </w:tcPr>
          <w:p w14:paraId="733D555A" w14:textId="7B3CAD4A" w:rsidR="0029376D" w:rsidRPr="009654E4" w:rsidRDefault="0029376D" w:rsidP="002417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TAJ GRUBU:</w:t>
            </w:r>
            <w:r w:rsidR="00EB5FC5">
              <w:rPr>
                <w:rFonts w:cstheme="minorHAnsi"/>
                <w:b/>
                <w:sz w:val="24"/>
                <w:szCs w:val="24"/>
              </w:rPr>
              <w:t xml:space="preserve"> G</w:t>
            </w:r>
          </w:p>
        </w:tc>
        <w:tc>
          <w:tcPr>
            <w:tcW w:w="2300" w:type="dxa"/>
            <w:gridSpan w:val="2"/>
          </w:tcPr>
          <w:p w14:paraId="13005609" w14:textId="77777777" w:rsidR="0029376D" w:rsidRPr="009654E4" w:rsidRDefault="0029376D" w:rsidP="002417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ANABİLİM DALI: FTR</w:t>
            </w:r>
          </w:p>
        </w:tc>
      </w:tr>
      <w:tr w:rsidR="0029376D" w:rsidRPr="009654E4" w14:paraId="78EEC94C" w14:textId="77777777" w:rsidTr="002417AD">
        <w:tc>
          <w:tcPr>
            <w:tcW w:w="1384" w:type="dxa"/>
          </w:tcPr>
          <w:p w14:paraId="582F65AE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2D5CAF96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  <w:gridSpan w:val="4"/>
          </w:tcPr>
          <w:p w14:paraId="57C8CC22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4D4C087F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29376D" w:rsidRPr="009654E4" w14:paraId="56A6E962" w14:textId="77777777" w:rsidTr="002417AD">
        <w:tc>
          <w:tcPr>
            <w:tcW w:w="1384" w:type="dxa"/>
          </w:tcPr>
          <w:p w14:paraId="7BAD6EA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477AFB39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54048B9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D6C813D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9376D" w:rsidRPr="009654E4" w14:paraId="455AE20B" w14:textId="77777777" w:rsidTr="002417AD">
        <w:tc>
          <w:tcPr>
            <w:tcW w:w="1384" w:type="dxa"/>
          </w:tcPr>
          <w:p w14:paraId="5C5447D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2854EAE2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5CC3A988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ıp ve sanat</w:t>
            </w:r>
          </w:p>
        </w:tc>
        <w:tc>
          <w:tcPr>
            <w:tcW w:w="2016" w:type="dxa"/>
          </w:tcPr>
          <w:p w14:paraId="594BA08B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3776DF04" w14:textId="77777777" w:rsidTr="002417AD">
        <w:tc>
          <w:tcPr>
            <w:tcW w:w="1384" w:type="dxa"/>
          </w:tcPr>
          <w:p w14:paraId="4A9E88E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3EF6D5A4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1E6ED89C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Rehabilitasyonun tanımı ve kapsamı</w:t>
            </w:r>
          </w:p>
        </w:tc>
        <w:tc>
          <w:tcPr>
            <w:tcW w:w="2016" w:type="dxa"/>
          </w:tcPr>
          <w:p w14:paraId="1D789EF5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438DFEBA" w14:textId="77777777" w:rsidTr="002417AD">
        <w:tc>
          <w:tcPr>
            <w:tcW w:w="1384" w:type="dxa"/>
          </w:tcPr>
          <w:p w14:paraId="66567744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1E2A4B3D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  <w:gridSpan w:val="4"/>
          </w:tcPr>
          <w:p w14:paraId="57952D57" w14:textId="75FA4AC6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ta</w:t>
            </w:r>
            <w:r w:rsidR="008C362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aşı muayene</w:t>
            </w:r>
          </w:p>
        </w:tc>
        <w:tc>
          <w:tcPr>
            <w:tcW w:w="2016" w:type="dxa"/>
          </w:tcPr>
          <w:p w14:paraId="10F935B4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65D4CE8E" w14:textId="77777777" w:rsidTr="002417AD">
        <w:tc>
          <w:tcPr>
            <w:tcW w:w="1384" w:type="dxa"/>
          </w:tcPr>
          <w:p w14:paraId="3971F239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6"/>
          </w:tcPr>
          <w:p w14:paraId="63664793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29376D" w:rsidRPr="009654E4" w14:paraId="28D4A58E" w14:textId="77777777" w:rsidTr="002417AD">
        <w:tc>
          <w:tcPr>
            <w:tcW w:w="1384" w:type="dxa"/>
          </w:tcPr>
          <w:p w14:paraId="30051CF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4F35017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3F8685AE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s ve iskelet sisteminde </w:t>
            </w:r>
            <w:r w:rsidRPr="009654E4">
              <w:rPr>
                <w:rFonts w:cstheme="minorHAnsi"/>
                <w:sz w:val="24"/>
                <w:szCs w:val="24"/>
              </w:rPr>
              <w:t>klinik değerlendirme</w:t>
            </w:r>
          </w:p>
        </w:tc>
        <w:tc>
          <w:tcPr>
            <w:tcW w:w="2016" w:type="dxa"/>
          </w:tcPr>
          <w:p w14:paraId="26C32E51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29376D" w:rsidRPr="009654E4" w14:paraId="3AC34331" w14:textId="77777777" w:rsidTr="002417AD">
        <w:tc>
          <w:tcPr>
            <w:tcW w:w="1384" w:type="dxa"/>
          </w:tcPr>
          <w:p w14:paraId="00E0010C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2C94CF46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63E086D2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s ve iskelet </w:t>
            </w:r>
            <w:r w:rsidRPr="009654E4">
              <w:rPr>
                <w:rFonts w:cstheme="minorHAnsi"/>
                <w:sz w:val="24"/>
                <w:szCs w:val="24"/>
              </w:rPr>
              <w:t>sistemin</w:t>
            </w:r>
            <w:r>
              <w:rPr>
                <w:rFonts w:cstheme="minorHAnsi"/>
                <w:sz w:val="24"/>
                <w:szCs w:val="24"/>
              </w:rPr>
              <w:t>in</w:t>
            </w:r>
            <w:r w:rsidRPr="009654E4">
              <w:rPr>
                <w:rFonts w:cstheme="minorHAnsi"/>
                <w:sz w:val="24"/>
                <w:szCs w:val="24"/>
              </w:rPr>
              <w:t xml:space="preserve"> fizik muayenesi</w:t>
            </w:r>
          </w:p>
        </w:tc>
        <w:tc>
          <w:tcPr>
            <w:tcW w:w="2016" w:type="dxa"/>
          </w:tcPr>
          <w:p w14:paraId="37A11C31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29376D" w:rsidRPr="009654E4" w14:paraId="3173D403" w14:textId="77777777" w:rsidTr="002417AD">
        <w:tc>
          <w:tcPr>
            <w:tcW w:w="1384" w:type="dxa"/>
          </w:tcPr>
          <w:p w14:paraId="6FF57BE6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379F233C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  <w:gridSpan w:val="4"/>
          </w:tcPr>
          <w:p w14:paraId="6F179839" w14:textId="70DCA7FD" w:rsidR="0029376D" w:rsidRPr="000F00A3" w:rsidRDefault="000F00A3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F00A3">
              <w:rPr>
                <w:sz w:val="24"/>
                <w:szCs w:val="24"/>
              </w:rPr>
              <w:t>Anamnez</w:t>
            </w:r>
            <w:proofErr w:type="spellEnd"/>
            <w:r w:rsidRPr="000F00A3">
              <w:rPr>
                <w:sz w:val="24"/>
                <w:szCs w:val="24"/>
              </w:rPr>
              <w:t xml:space="preserve"> alma ve hastayı değerlendirme</w:t>
            </w:r>
          </w:p>
        </w:tc>
        <w:tc>
          <w:tcPr>
            <w:tcW w:w="2016" w:type="dxa"/>
          </w:tcPr>
          <w:p w14:paraId="7737C454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9376D" w:rsidRPr="009654E4" w14:paraId="47A7011E" w14:textId="77777777" w:rsidTr="002417AD">
        <w:tc>
          <w:tcPr>
            <w:tcW w:w="1384" w:type="dxa"/>
          </w:tcPr>
          <w:p w14:paraId="4399368E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67CEB9A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00B5343B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2A178E0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CE2B5BC" w14:textId="77777777" w:rsidR="0029376D" w:rsidRPr="009654E4" w:rsidRDefault="0029376D" w:rsidP="0029376D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6301FE" w:rsidRPr="009654E4" w14:paraId="32C96120" w14:textId="77777777" w:rsidTr="00732267">
        <w:tc>
          <w:tcPr>
            <w:tcW w:w="9212" w:type="dxa"/>
            <w:gridSpan w:val="4"/>
          </w:tcPr>
          <w:p w14:paraId="67368CED" w14:textId="2BD83D2E" w:rsidR="006301FE" w:rsidRPr="009654E4" w:rsidRDefault="006301FE" w:rsidP="002417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301FE">
              <w:rPr>
                <w:rFonts w:cstheme="minorHAnsi"/>
                <w:sz w:val="24"/>
                <w:szCs w:val="24"/>
              </w:rPr>
              <w:t>17.10.2017 Salı</w:t>
            </w:r>
          </w:p>
        </w:tc>
      </w:tr>
      <w:tr w:rsidR="0029376D" w:rsidRPr="009654E4" w14:paraId="62406821" w14:textId="77777777" w:rsidTr="002417AD">
        <w:tc>
          <w:tcPr>
            <w:tcW w:w="1384" w:type="dxa"/>
          </w:tcPr>
          <w:p w14:paraId="729FDA38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79838F20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4716B756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4D8429B2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29376D" w:rsidRPr="009654E4" w14:paraId="3AA674A4" w14:textId="77777777" w:rsidTr="002417AD">
        <w:tc>
          <w:tcPr>
            <w:tcW w:w="1384" w:type="dxa"/>
          </w:tcPr>
          <w:p w14:paraId="5BE7AB5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61A59514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5503FF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0871E68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9376D" w:rsidRPr="009654E4" w14:paraId="76AC4778" w14:textId="77777777" w:rsidTr="002417AD">
        <w:tc>
          <w:tcPr>
            <w:tcW w:w="1384" w:type="dxa"/>
          </w:tcPr>
          <w:p w14:paraId="1ED590E5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02246874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9C7D3A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1 </w:t>
            </w:r>
          </w:p>
        </w:tc>
        <w:tc>
          <w:tcPr>
            <w:tcW w:w="2016" w:type="dxa"/>
          </w:tcPr>
          <w:p w14:paraId="120F794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29376D" w:rsidRPr="009654E4" w14:paraId="0BCF2348" w14:textId="77777777" w:rsidTr="002417AD">
        <w:tc>
          <w:tcPr>
            <w:tcW w:w="1384" w:type="dxa"/>
          </w:tcPr>
          <w:p w14:paraId="4A3ECD04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664BE732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8F153B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2 </w:t>
            </w:r>
          </w:p>
        </w:tc>
        <w:tc>
          <w:tcPr>
            <w:tcW w:w="2016" w:type="dxa"/>
          </w:tcPr>
          <w:p w14:paraId="2D255232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29376D" w:rsidRPr="009654E4" w14:paraId="158F9D58" w14:textId="77777777" w:rsidTr="002417AD">
        <w:tc>
          <w:tcPr>
            <w:tcW w:w="1384" w:type="dxa"/>
          </w:tcPr>
          <w:p w14:paraId="24892FD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3DFD04CD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2EAE0111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646BC5C9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29376D" w:rsidRPr="009654E4" w14:paraId="2F84419E" w14:textId="77777777" w:rsidTr="002417AD">
        <w:tc>
          <w:tcPr>
            <w:tcW w:w="1384" w:type="dxa"/>
          </w:tcPr>
          <w:p w14:paraId="4193ECF8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62F6C22E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29376D" w:rsidRPr="009654E4" w14:paraId="46044F00" w14:textId="77777777" w:rsidTr="002417AD">
        <w:tc>
          <w:tcPr>
            <w:tcW w:w="1384" w:type="dxa"/>
          </w:tcPr>
          <w:p w14:paraId="7FD61B3E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53E0195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39670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032C033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9376D" w:rsidRPr="009654E4" w14:paraId="57AE7F00" w14:textId="77777777" w:rsidTr="002417AD">
        <w:tc>
          <w:tcPr>
            <w:tcW w:w="1384" w:type="dxa"/>
          </w:tcPr>
          <w:p w14:paraId="2E57911D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7066BE6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30A37074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Ortezl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ve yardımcı yürüme cihazları</w:t>
            </w:r>
          </w:p>
        </w:tc>
        <w:tc>
          <w:tcPr>
            <w:tcW w:w="2016" w:type="dxa"/>
          </w:tcPr>
          <w:p w14:paraId="091DCF83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4A14C910" w14:textId="77777777" w:rsidTr="002417AD">
        <w:tc>
          <w:tcPr>
            <w:tcW w:w="1384" w:type="dxa"/>
          </w:tcPr>
          <w:p w14:paraId="5C4AF57F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42B8E274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9D44366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RA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6F2A6FED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6ED5026F" w14:textId="77777777" w:rsidTr="002417AD">
        <w:tc>
          <w:tcPr>
            <w:tcW w:w="1384" w:type="dxa"/>
          </w:tcPr>
          <w:p w14:paraId="1A724F4B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2E58B9F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E37B79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E0487A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CCB4452" w14:textId="77777777" w:rsidR="0029376D" w:rsidRPr="009654E4" w:rsidRDefault="0029376D" w:rsidP="0029376D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6301FE" w:rsidRPr="009654E4" w14:paraId="12A16727" w14:textId="77777777" w:rsidTr="00732267">
        <w:tc>
          <w:tcPr>
            <w:tcW w:w="9212" w:type="dxa"/>
            <w:gridSpan w:val="4"/>
          </w:tcPr>
          <w:p w14:paraId="624BD7C4" w14:textId="7BE69E3D" w:rsidR="006301FE" w:rsidRPr="006301FE" w:rsidRDefault="006301FE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6301FE">
              <w:rPr>
                <w:rFonts w:cstheme="minorHAnsi"/>
                <w:sz w:val="24"/>
                <w:szCs w:val="24"/>
              </w:rPr>
              <w:t>18.10.2017 Çarşamba</w:t>
            </w:r>
          </w:p>
        </w:tc>
      </w:tr>
      <w:tr w:rsidR="0029376D" w:rsidRPr="009654E4" w14:paraId="1EC57C55" w14:textId="77777777" w:rsidTr="002417AD">
        <w:tc>
          <w:tcPr>
            <w:tcW w:w="1384" w:type="dxa"/>
          </w:tcPr>
          <w:p w14:paraId="54FEFAB0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4E422A1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4F115B85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67F0DFC5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29376D" w:rsidRPr="009654E4" w14:paraId="7342DCE9" w14:textId="77777777" w:rsidTr="002417AD">
        <w:tc>
          <w:tcPr>
            <w:tcW w:w="1384" w:type="dxa"/>
          </w:tcPr>
          <w:p w14:paraId="193F94B6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3738B6B3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C5CDCB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0749346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9376D" w:rsidRPr="009654E4" w14:paraId="1C73FBD3" w14:textId="77777777" w:rsidTr="002417AD">
        <w:tc>
          <w:tcPr>
            <w:tcW w:w="1384" w:type="dxa"/>
          </w:tcPr>
          <w:p w14:paraId="6721D9D8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18AF0F69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EEEDDC1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Osteoartrit</w:t>
            </w:r>
            <w:proofErr w:type="spellEnd"/>
          </w:p>
        </w:tc>
        <w:tc>
          <w:tcPr>
            <w:tcW w:w="2016" w:type="dxa"/>
          </w:tcPr>
          <w:p w14:paraId="7CBDE7D6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02FCED73" w14:textId="77777777" w:rsidTr="002417AD">
        <w:tc>
          <w:tcPr>
            <w:tcW w:w="1384" w:type="dxa"/>
          </w:tcPr>
          <w:p w14:paraId="2890838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4B129C85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40B894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Osteoporoz</w:t>
            </w:r>
          </w:p>
        </w:tc>
        <w:tc>
          <w:tcPr>
            <w:tcW w:w="2016" w:type="dxa"/>
          </w:tcPr>
          <w:p w14:paraId="699E8FBB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416E8570" w14:textId="77777777" w:rsidTr="002417AD">
        <w:tc>
          <w:tcPr>
            <w:tcW w:w="1384" w:type="dxa"/>
          </w:tcPr>
          <w:p w14:paraId="3C2E1990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4F97796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0119A8A9" w14:textId="6E0A0E10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 w:rsidR="008C3626"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 xml:space="preserve">başı muayene  </w:t>
            </w:r>
          </w:p>
        </w:tc>
        <w:tc>
          <w:tcPr>
            <w:tcW w:w="2016" w:type="dxa"/>
          </w:tcPr>
          <w:p w14:paraId="50680401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7D9F7885" w14:textId="77777777" w:rsidTr="002417AD">
        <w:tc>
          <w:tcPr>
            <w:tcW w:w="1384" w:type="dxa"/>
          </w:tcPr>
          <w:p w14:paraId="4801EE48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0D1F1CC5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29376D" w:rsidRPr="009654E4" w14:paraId="3F0F2858" w14:textId="77777777" w:rsidTr="002417AD">
        <w:tc>
          <w:tcPr>
            <w:tcW w:w="1384" w:type="dxa"/>
          </w:tcPr>
          <w:p w14:paraId="69DF870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3F4C8D3C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76D30146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Miyofasiyal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</w:t>
            </w:r>
          </w:p>
        </w:tc>
        <w:tc>
          <w:tcPr>
            <w:tcW w:w="2016" w:type="dxa"/>
          </w:tcPr>
          <w:p w14:paraId="17E4C96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29376D" w:rsidRPr="009654E4" w14:paraId="54BBA172" w14:textId="77777777" w:rsidTr="002417AD">
        <w:tc>
          <w:tcPr>
            <w:tcW w:w="1384" w:type="dxa"/>
          </w:tcPr>
          <w:p w14:paraId="438B8D16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5BB06C04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1A2CCC4B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Fibromyalji</w:t>
            </w:r>
            <w:proofErr w:type="spellEnd"/>
          </w:p>
        </w:tc>
        <w:tc>
          <w:tcPr>
            <w:tcW w:w="2016" w:type="dxa"/>
          </w:tcPr>
          <w:p w14:paraId="43A60FDE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29376D" w:rsidRPr="009654E4" w14:paraId="6AE51CCC" w14:textId="77777777" w:rsidTr="002417AD">
        <w:tc>
          <w:tcPr>
            <w:tcW w:w="1384" w:type="dxa"/>
          </w:tcPr>
          <w:p w14:paraId="3D2D7E89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155C2BBC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0C06763C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Direk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grafi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değerlendirme</w:t>
            </w:r>
          </w:p>
        </w:tc>
        <w:tc>
          <w:tcPr>
            <w:tcW w:w="2016" w:type="dxa"/>
          </w:tcPr>
          <w:p w14:paraId="6EF29258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29376D" w:rsidRPr="009654E4" w14:paraId="7BD03DE0" w14:textId="77777777" w:rsidTr="002417AD">
        <w:tc>
          <w:tcPr>
            <w:tcW w:w="1384" w:type="dxa"/>
          </w:tcPr>
          <w:p w14:paraId="728EAE6D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66C67039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CC38CF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6AC51EF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EE2A478" w14:textId="77777777" w:rsidR="0029376D" w:rsidRPr="009654E4" w:rsidRDefault="0029376D" w:rsidP="0029376D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2A78B2" w:rsidRPr="009654E4" w14:paraId="505496D3" w14:textId="77777777" w:rsidTr="00732267">
        <w:tc>
          <w:tcPr>
            <w:tcW w:w="9212" w:type="dxa"/>
            <w:gridSpan w:val="4"/>
          </w:tcPr>
          <w:p w14:paraId="37EE6990" w14:textId="3C8881F9" w:rsidR="002A78B2" w:rsidRPr="002A78B2" w:rsidRDefault="002A78B2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2A78B2">
              <w:rPr>
                <w:rFonts w:cstheme="minorHAnsi"/>
                <w:sz w:val="24"/>
                <w:szCs w:val="24"/>
              </w:rPr>
              <w:lastRenderedPageBreak/>
              <w:t>19.10.2017 Perşembe</w:t>
            </w:r>
          </w:p>
        </w:tc>
      </w:tr>
      <w:tr w:rsidR="0029376D" w:rsidRPr="009654E4" w14:paraId="1ECDADFE" w14:textId="77777777" w:rsidTr="002417AD">
        <w:tc>
          <w:tcPr>
            <w:tcW w:w="1384" w:type="dxa"/>
          </w:tcPr>
          <w:p w14:paraId="582AEA80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01732624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398AED4C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21BE5B9F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29376D" w:rsidRPr="009654E4" w14:paraId="1D1BB0D2" w14:textId="77777777" w:rsidTr="002417AD">
        <w:tc>
          <w:tcPr>
            <w:tcW w:w="1384" w:type="dxa"/>
          </w:tcPr>
          <w:p w14:paraId="5398AAD6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22DEAB1C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572311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0E93178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9376D" w:rsidRPr="009654E4" w14:paraId="7E5F07CD" w14:textId="77777777" w:rsidTr="002417AD">
        <w:tc>
          <w:tcPr>
            <w:tcW w:w="1384" w:type="dxa"/>
          </w:tcPr>
          <w:p w14:paraId="4A5B352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28137409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D5746B4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İnme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68401B2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3CDF58BF" w14:textId="77777777" w:rsidTr="002417AD">
        <w:tc>
          <w:tcPr>
            <w:tcW w:w="1384" w:type="dxa"/>
          </w:tcPr>
          <w:p w14:paraId="1EBB32BE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0E9672D3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3CBFCD4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Terapötik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egzersizler</w:t>
            </w:r>
          </w:p>
        </w:tc>
        <w:tc>
          <w:tcPr>
            <w:tcW w:w="2016" w:type="dxa"/>
          </w:tcPr>
          <w:p w14:paraId="2533520C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7F415A72" w14:textId="77777777" w:rsidTr="002417AD">
        <w:tc>
          <w:tcPr>
            <w:tcW w:w="1384" w:type="dxa"/>
          </w:tcPr>
          <w:p w14:paraId="5F5C6EAD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780ED423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BED3521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FTR tedavi salonu</w:t>
            </w:r>
          </w:p>
        </w:tc>
        <w:tc>
          <w:tcPr>
            <w:tcW w:w="2016" w:type="dxa"/>
          </w:tcPr>
          <w:p w14:paraId="061C1AEB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2C544D18" w14:textId="77777777" w:rsidTr="002417AD">
        <w:tc>
          <w:tcPr>
            <w:tcW w:w="1384" w:type="dxa"/>
          </w:tcPr>
          <w:p w14:paraId="0937C6A5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3BCC6BE7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B6425B" w:rsidRPr="009654E4" w14:paraId="157B07AE" w14:textId="77777777" w:rsidTr="002417AD">
        <w:tc>
          <w:tcPr>
            <w:tcW w:w="1384" w:type="dxa"/>
          </w:tcPr>
          <w:p w14:paraId="391E52D5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5B5C894C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0C133C" w14:textId="1C6659D2" w:rsidR="00B6425B" w:rsidRPr="009654E4" w:rsidRDefault="00B6425B" w:rsidP="00B6425B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24AAA7B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6425B" w:rsidRPr="009654E4" w14:paraId="09E52C9E" w14:textId="77777777" w:rsidTr="002417AD">
        <w:tc>
          <w:tcPr>
            <w:tcW w:w="1384" w:type="dxa"/>
          </w:tcPr>
          <w:p w14:paraId="2BE24D44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23BB063E" w14:textId="04DD5319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EB3883" w14:textId="1D909406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2E3D813" w14:textId="6FC16389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6425B" w:rsidRPr="009654E4" w14:paraId="2F089791" w14:textId="77777777" w:rsidTr="002417AD">
        <w:tc>
          <w:tcPr>
            <w:tcW w:w="1384" w:type="dxa"/>
          </w:tcPr>
          <w:p w14:paraId="37ED6977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29F3B952" w14:textId="03C78F23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195662" w14:textId="4E8B6FA3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513AE0B" w14:textId="6914808B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6425B" w:rsidRPr="009654E4" w14:paraId="684E47CF" w14:textId="77777777" w:rsidTr="002417AD">
        <w:tc>
          <w:tcPr>
            <w:tcW w:w="1384" w:type="dxa"/>
          </w:tcPr>
          <w:p w14:paraId="77AB58A9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03753413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25B66F0" w14:textId="5646A8AA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788DB34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E25BBF3" w14:textId="77777777" w:rsidR="0029376D" w:rsidRPr="009654E4" w:rsidRDefault="0029376D" w:rsidP="0029376D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2A78B2" w:rsidRPr="009654E4" w14:paraId="235E2EE7" w14:textId="77777777" w:rsidTr="00732267">
        <w:tc>
          <w:tcPr>
            <w:tcW w:w="9212" w:type="dxa"/>
            <w:gridSpan w:val="4"/>
          </w:tcPr>
          <w:p w14:paraId="4AE7380D" w14:textId="08735F1B" w:rsidR="002A78B2" w:rsidRPr="009654E4" w:rsidRDefault="002A78B2" w:rsidP="002417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78B2">
              <w:rPr>
                <w:rFonts w:cstheme="minorHAnsi"/>
                <w:sz w:val="24"/>
                <w:szCs w:val="24"/>
              </w:rPr>
              <w:t>20.10.2017 Cuma</w:t>
            </w:r>
          </w:p>
        </w:tc>
      </w:tr>
      <w:tr w:rsidR="0029376D" w:rsidRPr="009654E4" w14:paraId="1DA4094D" w14:textId="77777777" w:rsidTr="002417AD">
        <w:tc>
          <w:tcPr>
            <w:tcW w:w="1384" w:type="dxa"/>
          </w:tcPr>
          <w:p w14:paraId="6F3A2823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2522A6DA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3D67AE78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4D9D110D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B6425B" w:rsidRPr="009654E4" w14:paraId="4D32A1AB" w14:textId="77777777" w:rsidTr="002417AD">
        <w:tc>
          <w:tcPr>
            <w:tcW w:w="1384" w:type="dxa"/>
          </w:tcPr>
          <w:p w14:paraId="39057FD4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2305ABFA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A365FF" w14:textId="213CE69C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68CA8C0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6425B" w:rsidRPr="009654E4" w14:paraId="70675A30" w14:textId="77777777" w:rsidTr="002417AD">
        <w:tc>
          <w:tcPr>
            <w:tcW w:w="1384" w:type="dxa"/>
          </w:tcPr>
          <w:p w14:paraId="2A7107BF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4D42F012" w14:textId="3867AC44" w:rsidR="00B6425B" w:rsidRPr="009654E4" w:rsidRDefault="00B6425B" w:rsidP="00B6425B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1C00B989" w14:textId="7C486C04" w:rsidR="00B6425B" w:rsidRPr="009654E4" w:rsidRDefault="00B6425B" w:rsidP="00B6425B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FTR ajanları</w:t>
            </w:r>
          </w:p>
        </w:tc>
        <w:tc>
          <w:tcPr>
            <w:tcW w:w="2016" w:type="dxa"/>
          </w:tcPr>
          <w:p w14:paraId="62DA6BD3" w14:textId="0164C1F4" w:rsidR="00B6425B" w:rsidRPr="009654E4" w:rsidRDefault="00B6425B" w:rsidP="00B6425B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B6425B" w:rsidRPr="009654E4" w14:paraId="7BE685B0" w14:textId="77777777" w:rsidTr="002417AD">
        <w:tc>
          <w:tcPr>
            <w:tcW w:w="1384" w:type="dxa"/>
          </w:tcPr>
          <w:p w14:paraId="47FBC9CA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21792905" w14:textId="117161B8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4027681A" w14:textId="45BE8C89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Yürüyüş ve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postü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42D18BA1" w14:textId="3A224E0E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B6425B" w:rsidRPr="009654E4" w14:paraId="4B217E8A" w14:textId="77777777" w:rsidTr="002417AD">
        <w:tc>
          <w:tcPr>
            <w:tcW w:w="1384" w:type="dxa"/>
          </w:tcPr>
          <w:p w14:paraId="55A3A7D9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026B13DE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E5CB91" w14:textId="51194EFE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ABF620D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6425B" w:rsidRPr="009654E4" w14:paraId="4E08FD4C" w14:textId="77777777" w:rsidTr="002417AD">
        <w:tc>
          <w:tcPr>
            <w:tcW w:w="1384" w:type="dxa"/>
          </w:tcPr>
          <w:p w14:paraId="5F004A99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293AC0F3" w14:textId="77777777" w:rsidR="00B6425B" w:rsidRPr="009654E4" w:rsidRDefault="00B6425B" w:rsidP="00B642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B6425B" w:rsidRPr="009654E4" w14:paraId="68C5044A" w14:textId="77777777" w:rsidTr="002417AD">
        <w:tc>
          <w:tcPr>
            <w:tcW w:w="1384" w:type="dxa"/>
          </w:tcPr>
          <w:p w14:paraId="49EA3057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384D4A61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2B3DBD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DEC2E9C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6425B" w:rsidRPr="009654E4" w14:paraId="686EA8F3" w14:textId="77777777" w:rsidTr="002417AD">
        <w:tc>
          <w:tcPr>
            <w:tcW w:w="1384" w:type="dxa"/>
          </w:tcPr>
          <w:p w14:paraId="69428131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37632DBC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2DE6594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8EBC843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6425B" w:rsidRPr="009654E4" w14:paraId="3794498E" w14:textId="77777777" w:rsidTr="002417AD">
        <w:tc>
          <w:tcPr>
            <w:tcW w:w="1384" w:type="dxa"/>
          </w:tcPr>
          <w:p w14:paraId="785460B8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80F6901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3C366F" w14:textId="77777777" w:rsidR="00B6425B" w:rsidRPr="009654E4" w:rsidRDefault="00B6425B" w:rsidP="00B6425B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B012FD1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6425B" w:rsidRPr="009654E4" w14:paraId="566FA2FC" w14:textId="77777777" w:rsidTr="002417AD">
        <w:tc>
          <w:tcPr>
            <w:tcW w:w="1384" w:type="dxa"/>
          </w:tcPr>
          <w:p w14:paraId="4ED6A440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1B681906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394B2A1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A958DD8" w14:textId="77777777" w:rsidR="00B6425B" w:rsidRPr="009654E4" w:rsidRDefault="00B6425B" w:rsidP="00B6425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CC7FC8" w14:textId="77777777" w:rsidR="0029376D" w:rsidRPr="009654E4" w:rsidRDefault="0029376D" w:rsidP="0029376D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2A78B2" w:rsidRPr="009654E4" w14:paraId="57F47BF1" w14:textId="77777777" w:rsidTr="00732267">
        <w:tc>
          <w:tcPr>
            <w:tcW w:w="9212" w:type="dxa"/>
            <w:gridSpan w:val="4"/>
          </w:tcPr>
          <w:p w14:paraId="02963824" w14:textId="2E6090EE" w:rsidR="002A78B2" w:rsidRPr="009654E4" w:rsidRDefault="002A78B2" w:rsidP="002417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78B2">
              <w:rPr>
                <w:rFonts w:cstheme="minorHAnsi"/>
                <w:sz w:val="24"/>
                <w:szCs w:val="24"/>
              </w:rPr>
              <w:t>23.10.2017 Pazartesi</w:t>
            </w:r>
          </w:p>
        </w:tc>
      </w:tr>
      <w:tr w:rsidR="0029376D" w:rsidRPr="009654E4" w14:paraId="4D1058A5" w14:textId="77777777" w:rsidTr="002417AD">
        <w:tc>
          <w:tcPr>
            <w:tcW w:w="1384" w:type="dxa"/>
          </w:tcPr>
          <w:p w14:paraId="5943B59A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159AB8C1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6BAE757D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1EDE3127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29376D" w:rsidRPr="009654E4" w14:paraId="5BBD31C2" w14:textId="77777777" w:rsidTr="002417AD">
        <w:tc>
          <w:tcPr>
            <w:tcW w:w="1384" w:type="dxa"/>
          </w:tcPr>
          <w:p w14:paraId="0725839E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4536F76D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BEDED2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D77106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9376D" w:rsidRPr="009654E4" w14:paraId="1EB8D420" w14:textId="77777777" w:rsidTr="002417AD">
        <w:tc>
          <w:tcPr>
            <w:tcW w:w="1384" w:type="dxa"/>
          </w:tcPr>
          <w:p w14:paraId="042AC083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77281DAE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9078FF9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S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122B35B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7EBF5704" w14:textId="77777777" w:rsidTr="002417AD">
        <w:tc>
          <w:tcPr>
            <w:tcW w:w="1384" w:type="dxa"/>
          </w:tcPr>
          <w:p w14:paraId="33AE81E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48BA5030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2EA3100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AS muayene</w:t>
            </w:r>
          </w:p>
        </w:tc>
        <w:tc>
          <w:tcPr>
            <w:tcW w:w="2016" w:type="dxa"/>
          </w:tcPr>
          <w:p w14:paraId="40AB17DD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10A5A140" w14:textId="77777777" w:rsidTr="002417AD">
        <w:tc>
          <w:tcPr>
            <w:tcW w:w="1384" w:type="dxa"/>
          </w:tcPr>
          <w:p w14:paraId="0D7A3D93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2598F37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77C0E582" w14:textId="12CA7340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 w:rsidR="008C3626"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>başı muayene</w:t>
            </w:r>
          </w:p>
        </w:tc>
        <w:tc>
          <w:tcPr>
            <w:tcW w:w="2016" w:type="dxa"/>
          </w:tcPr>
          <w:p w14:paraId="3E319ECB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44F5898C" w14:textId="77777777" w:rsidTr="002417AD">
        <w:tc>
          <w:tcPr>
            <w:tcW w:w="1384" w:type="dxa"/>
          </w:tcPr>
          <w:p w14:paraId="3D27BD03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388AEEBD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29376D" w:rsidRPr="009654E4" w14:paraId="5E145DA9" w14:textId="77777777" w:rsidTr="002417AD">
        <w:tc>
          <w:tcPr>
            <w:tcW w:w="1384" w:type="dxa"/>
          </w:tcPr>
          <w:p w14:paraId="1AAAA53D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1F91E5C9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3B291494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ağrıları-1</w:t>
            </w:r>
          </w:p>
        </w:tc>
        <w:tc>
          <w:tcPr>
            <w:tcW w:w="2016" w:type="dxa"/>
          </w:tcPr>
          <w:p w14:paraId="32075353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29376D" w:rsidRPr="009654E4" w14:paraId="4CDD6A08" w14:textId="77777777" w:rsidTr="002417AD">
        <w:tc>
          <w:tcPr>
            <w:tcW w:w="1384" w:type="dxa"/>
          </w:tcPr>
          <w:p w14:paraId="4E59F350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6BD81283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B4B0C3F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ağrıları-2</w:t>
            </w:r>
          </w:p>
        </w:tc>
        <w:tc>
          <w:tcPr>
            <w:tcW w:w="2016" w:type="dxa"/>
          </w:tcPr>
          <w:p w14:paraId="6921B303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29376D" w:rsidRPr="009654E4" w14:paraId="7783699C" w14:textId="77777777" w:rsidTr="002417AD">
        <w:tc>
          <w:tcPr>
            <w:tcW w:w="1384" w:type="dxa"/>
          </w:tcPr>
          <w:p w14:paraId="65399CFB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6E482E7C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22C3B10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muayenesi</w:t>
            </w:r>
          </w:p>
        </w:tc>
        <w:tc>
          <w:tcPr>
            <w:tcW w:w="2016" w:type="dxa"/>
          </w:tcPr>
          <w:p w14:paraId="55E2C3EE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29376D" w:rsidRPr="009654E4" w14:paraId="1BF242A0" w14:textId="77777777" w:rsidTr="002417AD">
        <w:tc>
          <w:tcPr>
            <w:tcW w:w="1384" w:type="dxa"/>
          </w:tcPr>
          <w:p w14:paraId="077771F2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0C5B168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7BE2B5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4B4ECEE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7F2B7A3" w14:textId="77777777" w:rsidR="0029376D" w:rsidRPr="009654E4" w:rsidRDefault="0029376D" w:rsidP="0029376D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2A78B2" w:rsidRPr="009654E4" w14:paraId="54848E71" w14:textId="77777777" w:rsidTr="00732267">
        <w:tc>
          <w:tcPr>
            <w:tcW w:w="9212" w:type="dxa"/>
            <w:gridSpan w:val="4"/>
          </w:tcPr>
          <w:p w14:paraId="29950243" w14:textId="3A81E024" w:rsidR="002A78B2" w:rsidRPr="002A78B2" w:rsidRDefault="002A78B2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2A78B2">
              <w:rPr>
                <w:rFonts w:cstheme="minorHAnsi"/>
                <w:sz w:val="24"/>
                <w:szCs w:val="24"/>
              </w:rPr>
              <w:t>24.10.2017 Salı</w:t>
            </w:r>
          </w:p>
        </w:tc>
      </w:tr>
      <w:tr w:rsidR="0029376D" w:rsidRPr="009654E4" w14:paraId="3BF3B547" w14:textId="77777777" w:rsidTr="002417AD">
        <w:tc>
          <w:tcPr>
            <w:tcW w:w="1384" w:type="dxa"/>
          </w:tcPr>
          <w:p w14:paraId="7C59778A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0F4BD7F4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6BA877FD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391028A3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29376D" w:rsidRPr="009654E4" w14:paraId="6A3B0526" w14:textId="77777777" w:rsidTr="002417AD">
        <w:tc>
          <w:tcPr>
            <w:tcW w:w="1384" w:type="dxa"/>
          </w:tcPr>
          <w:p w14:paraId="0F7E4A40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7AF32A7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B1711F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B4D9431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9376D" w:rsidRPr="009654E4" w14:paraId="104C69FD" w14:textId="77777777" w:rsidTr="002417AD">
        <w:tc>
          <w:tcPr>
            <w:tcW w:w="1384" w:type="dxa"/>
          </w:tcPr>
          <w:p w14:paraId="75416BA0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69CADDBF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6A9D5B5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Artritleri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yırıcı tanısı</w:t>
            </w:r>
          </w:p>
        </w:tc>
        <w:tc>
          <w:tcPr>
            <w:tcW w:w="2016" w:type="dxa"/>
          </w:tcPr>
          <w:p w14:paraId="5C785B1E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29376D" w:rsidRPr="009654E4" w14:paraId="0BB8A22D" w14:textId="77777777" w:rsidTr="002417AD">
        <w:tc>
          <w:tcPr>
            <w:tcW w:w="1384" w:type="dxa"/>
          </w:tcPr>
          <w:p w14:paraId="5E8ACB73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0DABF1FE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186F5061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pinalis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yaralanmaları ve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016B4813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29376D" w:rsidRPr="009654E4" w14:paraId="60CD8ECB" w14:textId="77777777" w:rsidTr="002417AD">
        <w:tc>
          <w:tcPr>
            <w:tcW w:w="1384" w:type="dxa"/>
          </w:tcPr>
          <w:p w14:paraId="45323E56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338E521B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75F0A455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Omurga muayenesi</w:t>
            </w:r>
          </w:p>
        </w:tc>
        <w:tc>
          <w:tcPr>
            <w:tcW w:w="2016" w:type="dxa"/>
          </w:tcPr>
          <w:p w14:paraId="2BDD3882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29376D" w:rsidRPr="009654E4" w14:paraId="25FB5304" w14:textId="77777777" w:rsidTr="002417AD">
        <w:tc>
          <w:tcPr>
            <w:tcW w:w="1384" w:type="dxa"/>
          </w:tcPr>
          <w:p w14:paraId="48EBEB18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1DA6E065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29376D" w:rsidRPr="009654E4" w14:paraId="20B94DCC" w14:textId="77777777" w:rsidTr="002417AD">
        <w:tc>
          <w:tcPr>
            <w:tcW w:w="1384" w:type="dxa"/>
          </w:tcPr>
          <w:p w14:paraId="35AC8F81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380A138B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59C8081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FFAB9DF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9376D" w:rsidRPr="009654E4" w14:paraId="2E1E98BB" w14:textId="77777777" w:rsidTr="002417AD">
        <w:tc>
          <w:tcPr>
            <w:tcW w:w="1384" w:type="dxa"/>
          </w:tcPr>
          <w:p w14:paraId="7FEA3DE8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lastRenderedPageBreak/>
              <w:t>14.30-15.30</w:t>
            </w:r>
          </w:p>
        </w:tc>
        <w:tc>
          <w:tcPr>
            <w:tcW w:w="851" w:type="dxa"/>
          </w:tcPr>
          <w:p w14:paraId="5855F354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7464B5B4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RA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569BB293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47EF7090" w14:textId="77777777" w:rsidTr="002417AD">
        <w:tc>
          <w:tcPr>
            <w:tcW w:w="1384" w:type="dxa"/>
          </w:tcPr>
          <w:p w14:paraId="66D603E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3B611AE0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1750C850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RA muayene</w:t>
            </w:r>
          </w:p>
        </w:tc>
        <w:tc>
          <w:tcPr>
            <w:tcW w:w="2016" w:type="dxa"/>
          </w:tcPr>
          <w:p w14:paraId="11215CBD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5440D65F" w14:textId="77777777" w:rsidTr="002417AD">
        <w:tc>
          <w:tcPr>
            <w:tcW w:w="1384" w:type="dxa"/>
          </w:tcPr>
          <w:p w14:paraId="47BE1D1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636F51A6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9C3A0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46AE786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66CDA6B" w14:textId="77777777" w:rsidR="0029376D" w:rsidRPr="009654E4" w:rsidRDefault="0029376D" w:rsidP="0029376D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2A78B2" w:rsidRPr="009654E4" w14:paraId="6395CFBF" w14:textId="77777777" w:rsidTr="00732267">
        <w:tc>
          <w:tcPr>
            <w:tcW w:w="9212" w:type="dxa"/>
            <w:gridSpan w:val="4"/>
          </w:tcPr>
          <w:p w14:paraId="39C20710" w14:textId="1E2450C6" w:rsidR="002A78B2" w:rsidRPr="002A78B2" w:rsidRDefault="002A78B2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2A78B2">
              <w:rPr>
                <w:rFonts w:cstheme="minorHAnsi"/>
                <w:sz w:val="24"/>
                <w:szCs w:val="24"/>
              </w:rPr>
              <w:t>25.10.2017 Çarşamba</w:t>
            </w:r>
          </w:p>
        </w:tc>
      </w:tr>
      <w:tr w:rsidR="0029376D" w:rsidRPr="009654E4" w14:paraId="6F86FB3F" w14:textId="77777777" w:rsidTr="002417AD">
        <w:tc>
          <w:tcPr>
            <w:tcW w:w="1384" w:type="dxa"/>
          </w:tcPr>
          <w:p w14:paraId="054FB18D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D5B158F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0A56F6A7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45412721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29376D" w:rsidRPr="009654E4" w14:paraId="0587E2F5" w14:textId="77777777" w:rsidTr="002417AD">
        <w:tc>
          <w:tcPr>
            <w:tcW w:w="1384" w:type="dxa"/>
          </w:tcPr>
          <w:p w14:paraId="28618D0F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416D44F4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FB0994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4AB2A71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9376D" w:rsidRPr="009654E4" w14:paraId="725C2CF2" w14:textId="77777777" w:rsidTr="002417AD">
        <w:tc>
          <w:tcPr>
            <w:tcW w:w="1384" w:type="dxa"/>
          </w:tcPr>
          <w:p w14:paraId="491A836E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1930F62B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66095FC" w14:textId="77777777" w:rsidR="0029376D" w:rsidRPr="009654E4" w:rsidRDefault="0029376D" w:rsidP="002417AD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1</w:t>
            </w:r>
          </w:p>
        </w:tc>
        <w:tc>
          <w:tcPr>
            <w:tcW w:w="2016" w:type="dxa"/>
          </w:tcPr>
          <w:p w14:paraId="4266872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19439DD3" w14:textId="77777777" w:rsidTr="002417AD">
        <w:tc>
          <w:tcPr>
            <w:tcW w:w="1384" w:type="dxa"/>
          </w:tcPr>
          <w:p w14:paraId="5535462F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77D26618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DA38B92" w14:textId="77777777" w:rsidR="0029376D" w:rsidRPr="009654E4" w:rsidRDefault="0029376D" w:rsidP="002417AD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2</w:t>
            </w:r>
          </w:p>
        </w:tc>
        <w:tc>
          <w:tcPr>
            <w:tcW w:w="2016" w:type="dxa"/>
          </w:tcPr>
          <w:p w14:paraId="662E4CC2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3BB28616" w14:textId="77777777" w:rsidTr="002417AD">
        <w:tc>
          <w:tcPr>
            <w:tcW w:w="1384" w:type="dxa"/>
          </w:tcPr>
          <w:p w14:paraId="520A57FB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71DE181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704F1760" w14:textId="77777777" w:rsidR="0029376D" w:rsidRPr="009654E4" w:rsidRDefault="0029376D" w:rsidP="002417AD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2540A2CE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59C39EEA" w14:textId="77777777" w:rsidTr="002417AD">
        <w:tc>
          <w:tcPr>
            <w:tcW w:w="1384" w:type="dxa"/>
          </w:tcPr>
          <w:p w14:paraId="4ACEDE3F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7D30F212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29376D" w:rsidRPr="009654E4" w14:paraId="19492D31" w14:textId="77777777" w:rsidTr="002417AD">
        <w:tc>
          <w:tcPr>
            <w:tcW w:w="1384" w:type="dxa"/>
          </w:tcPr>
          <w:p w14:paraId="40B452F2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60DEE2E2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1B2D131" w14:textId="3CE851E1" w:rsidR="0029376D" w:rsidRPr="009654E4" w:rsidRDefault="00F21509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TR ajanları</w:t>
            </w:r>
          </w:p>
        </w:tc>
        <w:tc>
          <w:tcPr>
            <w:tcW w:w="2016" w:type="dxa"/>
          </w:tcPr>
          <w:p w14:paraId="24101D85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29376D" w:rsidRPr="009654E4" w14:paraId="2F4803F2" w14:textId="77777777" w:rsidTr="002417AD">
        <w:tc>
          <w:tcPr>
            <w:tcW w:w="1384" w:type="dxa"/>
          </w:tcPr>
          <w:p w14:paraId="27577B48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622141C3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30E4B00E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Kardiyopulmon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ünite</w:t>
            </w:r>
          </w:p>
        </w:tc>
        <w:tc>
          <w:tcPr>
            <w:tcW w:w="2016" w:type="dxa"/>
          </w:tcPr>
          <w:p w14:paraId="5042D73C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29376D" w:rsidRPr="009654E4" w14:paraId="1B37A94C" w14:textId="77777777" w:rsidTr="002417AD">
        <w:tc>
          <w:tcPr>
            <w:tcW w:w="1384" w:type="dxa"/>
          </w:tcPr>
          <w:p w14:paraId="78CC2B02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4B9AF299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1259AFA0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Kardiyopulmon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ünite</w:t>
            </w:r>
          </w:p>
        </w:tc>
        <w:tc>
          <w:tcPr>
            <w:tcW w:w="2016" w:type="dxa"/>
          </w:tcPr>
          <w:p w14:paraId="15B35103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29376D" w:rsidRPr="009654E4" w14:paraId="0193D931" w14:textId="77777777" w:rsidTr="002417AD">
        <w:tc>
          <w:tcPr>
            <w:tcW w:w="1384" w:type="dxa"/>
          </w:tcPr>
          <w:p w14:paraId="41668DD8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165C6B04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282403B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9E7181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FFFCE12" w14:textId="77777777" w:rsidR="0029376D" w:rsidRPr="009654E4" w:rsidRDefault="0029376D" w:rsidP="0029376D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921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2A78B2" w:rsidRPr="009654E4" w14:paraId="5E66BFAE" w14:textId="77777777" w:rsidTr="00732267">
        <w:tc>
          <w:tcPr>
            <w:tcW w:w="9212" w:type="dxa"/>
            <w:gridSpan w:val="4"/>
          </w:tcPr>
          <w:p w14:paraId="5C630940" w14:textId="4FC8A1B6" w:rsidR="002A78B2" w:rsidRPr="002A78B2" w:rsidRDefault="002A78B2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2A78B2">
              <w:rPr>
                <w:rFonts w:cstheme="minorHAnsi"/>
                <w:sz w:val="24"/>
                <w:szCs w:val="24"/>
              </w:rPr>
              <w:t>26.10.2017 Perşembe</w:t>
            </w:r>
          </w:p>
        </w:tc>
      </w:tr>
      <w:tr w:rsidR="0029376D" w:rsidRPr="009654E4" w14:paraId="7DEEE052" w14:textId="77777777" w:rsidTr="002417AD">
        <w:tc>
          <w:tcPr>
            <w:tcW w:w="1384" w:type="dxa"/>
          </w:tcPr>
          <w:p w14:paraId="26D4517A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3A4671F0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3B8DDC01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4C3DE7B5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29376D" w:rsidRPr="009654E4" w14:paraId="3F3CA042" w14:textId="77777777" w:rsidTr="002417AD">
        <w:tc>
          <w:tcPr>
            <w:tcW w:w="1384" w:type="dxa"/>
          </w:tcPr>
          <w:p w14:paraId="50209443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0CE4AC8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BB76E2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1CC8CA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9376D" w:rsidRPr="009654E4" w14:paraId="06C969A2" w14:textId="77777777" w:rsidTr="002417AD">
        <w:tc>
          <w:tcPr>
            <w:tcW w:w="1384" w:type="dxa"/>
          </w:tcPr>
          <w:p w14:paraId="13DCE9A8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1CFC982B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1665DB3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el ağrıları</w:t>
            </w:r>
          </w:p>
        </w:tc>
        <w:tc>
          <w:tcPr>
            <w:tcW w:w="2016" w:type="dxa"/>
          </w:tcPr>
          <w:p w14:paraId="6F2558B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1AAEC637" w14:textId="77777777" w:rsidTr="002417AD">
        <w:tc>
          <w:tcPr>
            <w:tcW w:w="1384" w:type="dxa"/>
          </w:tcPr>
          <w:p w14:paraId="77E616C8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5104F9EE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46F5024B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el muayenesi</w:t>
            </w:r>
          </w:p>
        </w:tc>
        <w:tc>
          <w:tcPr>
            <w:tcW w:w="2016" w:type="dxa"/>
          </w:tcPr>
          <w:p w14:paraId="4065C120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6FD0727E" w14:textId="77777777" w:rsidTr="002417AD">
        <w:tc>
          <w:tcPr>
            <w:tcW w:w="1384" w:type="dxa"/>
          </w:tcPr>
          <w:p w14:paraId="3DF6DA70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4226C5D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480AA10" w14:textId="7BB4266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 w:rsidR="008C3626"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>başı muayene</w:t>
            </w:r>
          </w:p>
        </w:tc>
        <w:tc>
          <w:tcPr>
            <w:tcW w:w="2016" w:type="dxa"/>
          </w:tcPr>
          <w:p w14:paraId="3709034D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29376D" w:rsidRPr="009654E4" w14:paraId="708E3B06" w14:textId="77777777" w:rsidTr="002417AD">
        <w:tc>
          <w:tcPr>
            <w:tcW w:w="1384" w:type="dxa"/>
          </w:tcPr>
          <w:p w14:paraId="2AC53D9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6BD8A065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29376D" w:rsidRPr="009654E4" w14:paraId="05729CC7" w14:textId="77777777" w:rsidTr="002417AD">
        <w:tc>
          <w:tcPr>
            <w:tcW w:w="1384" w:type="dxa"/>
          </w:tcPr>
          <w:p w14:paraId="1B7B4A98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63E974F8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E394070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569C335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9376D" w:rsidRPr="009654E4" w14:paraId="477916DE" w14:textId="77777777" w:rsidTr="002417AD">
        <w:tc>
          <w:tcPr>
            <w:tcW w:w="1384" w:type="dxa"/>
          </w:tcPr>
          <w:p w14:paraId="18F52D93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10E22B7C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AAE7AC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A86911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9376D" w:rsidRPr="009654E4" w14:paraId="6F86DF3E" w14:textId="77777777" w:rsidTr="002417AD">
        <w:tc>
          <w:tcPr>
            <w:tcW w:w="1384" w:type="dxa"/>
          </w:tcPr>
          <w:p w14:paraId="0B6F11A0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3F03EBD6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7B39E0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66804A4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9376D" w:rsidRPr="009654E4" w14:paraId="5C35F4FA" w14:textId="77777777" w:rsidTr="002417AD">
        <w:tc>
          <w:tcPr>
            <w:tcW w:w="1384" w:type="dxa"/>
          </w:tcPr>
          <w:p w14:paraId="242F3B4C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43028A22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7A04AE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B12683F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D040E96" w14:textId="77777777" w:rsidR="0029376D" w:rsidRPr="009654E4" w:rsidRDefault="0029376D" w:rsidP="0029376D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2A78B2" w:rsidRPr="009654E4" w14:paraId="2FCBBED5" w14:textId="77777777" w:rsidTr="00732267">
        <w:tc>
          <w:tcPr>
            <w:tcW w:w="9212" w:type="dxa"/>
            <w:gridSpan w:val="4"/>
          </w:tcPr>
          <w:p w14:paraId="1F02217F" w14:textId="2CFC5CEB" w:rsidR="002A78B2" w:rsidRPr="009654E4" w:rsidRDefault="002A78B2" w:rsidP="002417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78B2">
              <w:rPr>
                <w:rFonts w:cstheme="minorHAnsi"/>
                <w:sz w:val="24"/>
                <w:szCs w:val="24"/>
              </w:rPr>
              <w:t>27.10.2017 Cuma</w:t>
            </w:r>
          </w:p>
        </w:tc>
      </w:tr>
      <w:tr w:rsidR="0029376D" w:rsidRPr="009654E4" w14:paraId="0966DB97" w14:textId="77777777" w:rsidTr="002417AD">
        <w:tc>
          <w:tcPr>
            <w:tcW w:w="1384" w:type="dxa"/>
          </w:tcPr>
          <w:p w14:paraId="3664C5F9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30BBE11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04877F80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5D330580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29376D" w:rsidRPr="009654E4" w14:paraId="6552A58E" w14:textId="77777777" w:rsidTr="002417AD">
        <w:tc>
          <w:tcPr>
            <w:tcW w:w="1384" w:type="dxa"/>
          </w:tcPr>
          <w:p w14:paraId="4A02EC66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6D33D5E6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A1D861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3F6FCF1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9376D" w:rsidRPr="009654E4" w14:paraId="71FD0D49" w14:textId="77777777" w:rsidTr="002417AD">
        <w:tc>
          <w:tcPr>
            <w:tcW w:w="1384" w:type="dxa"/>
          </w:tcPr>
          <w:p w14:paraId="2EA62A1B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37AA0867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1132E9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BDABFCD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9376D" w:rsidRPr="009654E4" w14:paraId="3B7E1289" w14:textId="77777777" w:rsidTr="002417AD">
        <w:tc>
          <w:tcPr>
            <w:tcW w:w="1384" w:type="dxa"/>
          </w:tcPr>
          <w:p w14:paraId="13F3A65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054195D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1E86C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E25CEDE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9376D" w:rsidRPr="009654E4" w14:paraId="1F34BA25" w14:textId="77777777" w:rsidTr="002417AD">
        <w:tc>
          <w:tcPr>
            <w:tcW w:w="1384" w:type="dxa"/>
          </w:tcPr>
          <w:p w14:paraId="6E99DD38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1FC8AA2D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ınav</w:t>
            </w:r>
          </w:p>
        </w:tc>
        <w:tc>
          <w:tcPr>
            <w:tcW w:w="4961" w:type="dxa"/>
          </w:tcPr>
          <w:p w14:paraId="70354B80" w14:textId="6C88D694" w:rsidR="0029376D" w:rsidRPr="009654E4" w:rsidRDefault="000465B7" w:rsidP="000465B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Sözlü </w:t>
            </w:r>
          </w:p>
        </w:tc>
        <w:tc>
          <w:tcPr>
            <w:tcW w:w="2016" w:type="dxa"/>
          </w:tcPr>
          <w:p w14:paraId="479E4E75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üm Ö. Üyeleri</w:t>
            </w:r>
          </w:p>
        </w:tc>
      </w:tr>
      <w:tr w:rsidR="0029376D" w:rsidRPr="009654E4" w14:paraId="01E91A30" w14:textId="77777777" w:rsidTr="002417AD">
        <w:tc>
          <w:tcPr>
            <w:tcW w:w="1384" w:type="dxa"/>
          </w:tcPr>
          <w:p w14:paraId="44D5D689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A942F58" w14:textId="77777777" w:rsidR="0029376D" w:rsidRPr="009654E4" w:rsidRDefault="0029376D" w:rsidP="00241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29376D" w:rsidRPr="009654E4" w14:paraId="4F7B7B6D" w14:textId="77777777" w:rsidTr="002417AD">
        <w:tc>
          <w:tcPr>
            <w:tcW w:w="1384" w:type="dxa"/>
          </w:tcPr>
          <w:p w14:paraId="669E6765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65F1843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ınav</w:t>
            </w:r>
          </w:p>
        </w:tc>
        <w:tc>
          <w:tcPr>
            <w:tcW w:w="4961" w:type="dxa"/>
          </w:tcPr>
          <w:p w14:paraId="7D6AA38C" w14:textId="589CD317" w:rsidR="0029376D" w:rsidRPr="009654E4" w:rsidRDefault="000465B7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Yazılı</w:t>
            </w:r>
          </w:p>
        </w:tc>
        <w:tc>
          <w:tcPr>
            <w:tcW w:w="2016" w:type="dxa"/>
          </w:tcPr>
          <w:p w14:paraId="7F112313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üm Ö. Üyeleri</w:t>
            </w:r>
          </w:p>
        </w:tc>
      </w:tr>
      <w:tr w:rsidR="0029376D" w:rsidRPr="009654E4" w14:paraId="764EE730" w14:textId="77777777" w:rsidTr="002417AD">
        <w:tc>
          <w:tcPr>
            <w:tcW w:w="1384" w:type="dxa"/>
          </w:tcPr>
          <w:p w14:paraId="4F3AD140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1E7A5720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66D160E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31F3F01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9376D" w:rsidRPr="009654E4" w14:paraId="04413DD8" w14:textId="77777777" w:rsidTr="002417AD">
        <w:tc>
          <w:tcPr>
            <w:tcW w:w="1384" w:type="dxa"/>
          </w:tcPr>
          <w:p w14:paraId="4C082328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6F39A625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A7D9DF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6F5E005F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9376D" w:rsidRPr="009654E4" w14:paraId="3CF928C2" w14:textId="77777777" w:rsidTr="002417AD">
        <w:tc>
          <w:tcPr>
            <w:tcW w:w="1384" w:type="dxa"/>
          </w:tcPr>
          <w:p w14:paraId="55EE285C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2C8F47A9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BCEA00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5D69C00A" w14:textId="77777777" w:rsidR="0029376D" w:rsidRPr="009654E4" w:rsidRDefault="0029376D" w:rsidP="002417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43B8BDE" w14:textId="77777777" w:rsidR="005F408E" w:rsidRDefault="005F408E" w:rsidP="005F408E">
      <w:pPr>
        <w:spacing w:line="240" w:lineRule="auto"/>
        <w:rPr>
          <w:rFonts w:cstheme="minorHAnsi"/>
          <w:sz w:val="24"/>
          <w:szCs w:val="24"/>
        </w:rPr>
      </w:pPr>
    </w:p>
    <w:p w14:paraId="00ED21EF" w14:textId="77777777" w:rsidR="005F408E" w:rsidRPr="00915AA7" w:rsidRDefault="005F408E" w:rsidP="005F408E">
      <w:pPr>
        <w:spacing w:line="240" w:lineRule="auto"/>
        <w:rPr>
          <w:rFonts w:cstheme="minorHAnsi"/>
          <w:sz w:val="24"/>
          <w:szCs w:val="24"/>
        </w:rPr>
      </w:pPr>
      <w:r w:rsidRPr="00915AA7">
        <w:rPr>
          <w:rFonts w:cstheme="minorHAnsi"/>
          <w:sz w:val="24"/>
          <w:szCs w:val="24"/>
        </w:rPr>
        <w:t>Not: Sabah 8.30-9.30 saatleri arasındaki serbest çalışma saat</w:t>
      </w:r>
      <w:r>
        <w:rPr>
          <w:rFonts w:cstheme="minorHAnsi"/>
          <w:sz w:val="24"/>
          <w:szCs w:val="24"/>
        </w:rPr>
        <w:t>ler</w:t>
      </w:r>
      <w:r w:rsidRPr="00915AA7">
        <w:rPr>
          <w:rFonts w:cstheme="minorHAnsi"/>
          <w:sz w:val="24"/>
          <w:szCs w:val="24"/>
        </w:rPr>
        <w:t xml:space="preserve">inde servis </w:t>
      </w:r>
      <w:proofErr w:type="spellStart"/>
      <w:r w:rsidRPr="00915AA7">
        <w:rPr>
          <w:rFonts w:cstheme="minorHAnsi"/>
          <w:sz w:val="24"/>
          <w:szCs w:val="24"/>
        </w:rPr>
        <w:t>vizitlerine</w:t>
      </w:r>
      <w:proofErr w:type="spellEnd"/>
      <w:r w:rsidRPr="00915AA7">
        <w:rPr>
          <w:rFonts w:cstheme="minorHAnsi"/>
          <w:sz w:val="24"/>
          <w:szCs w:val="24"/>
        </w:rPr>
        <w:t xml:space="preserve"> </w:t>
      </w:r>
      <w:proofErr w:type="spellStart"/>
      <w:r w:rsidRPr="00915AA7">
        <w:rPr>
          <w:rFonts w:cstheme="minorHAnsi"/>
          <w:sz w:val="24"/>
          <w:szCs w:val="24"/>
        </w:rPr>
        <w:t>katılınacaktır</w:t>
      </w:r>
      <w:proofErr w:type="spellEnd"/>
      <w:r w:rsidRPr="00915AA7">
        <w:rPr>
          <w:rFonts w:cstheme="minorHAnsi"/>
          <w:sz w:val="24"/>
          <w:szCs w:val="24"/>
        </w:rPr>
        <w:t>.</w:t>
      </w:r>
    </w:p>
    <w:p w14:paraId="3D9D6E3F" w14:textId="77777777" w:rsidR="0029376D" w:rsidRDefault="0029376D" w:rsidP="0029376D">
      <w:pPr>
        <w:spacing w:line="240" w:lineRule="auto"/>
        <w:rPr>
          <w:rFonts w:cstheme="minorHAnsi"/>
          <w:b/>
          <w:sz w:val="24"/>
          <w:szCs w:val="24"/>
        </w:rPr>
      </w:pPr>
    </w:p>
    <w:p w14:paraId="57E73628" w14:textId="77777777" w:rsidR="00682FD0" w:rsidRDefault="00682FD0" w:rsidP="00682FD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lastRenderedPageBreak/>
        <w:t xml:space="preserve">SDÜ TIP FAKÜLTESİ FİZİKSEL TIP VE REHABİLİTASYON ANABİLİM DALI </w:t>
      </w:r>
    </w:p>
    <w:p w14:paraId="5C158B59" w14:textId="77777777" w:rsidR="00682FD0" w:rsidRPr="009654E4" w:rsidRDefault="00682FD0" w:rsidP="00682FD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t>2017-2018 EĞİTİM-ÖĞRETİM YILI DÖNEM-V DERS PROGRAMI</w:t>
      </w:r>
    </w:p>
    <w:p w14:paraId="418FC7F9" w14:textId="77777777" w:rsidR="00682FD0" w:rsidRPr="009654E4" w:rsidRDefault="00682FD0" w:rsidP="00682FD0">
      <w:pPr>
        <w:spacing w:line="240" w:lineRule="auto"/>
        <w:jc w:val="center"/>
        <w:rPr>
          <w:rFonts w:cstheme="minorHAnsi"/>
          <w:sz w:val="24"/>
          <w:szCs w:val="24"/>
        </w:rPr>
      </w:pPr>
      <w:r w:rsidRPr="009654E4">
        <w:rPr>
          <w:rFonts w:cstheme="minorHAnsi"/>
          <w:sz w:val="24"/>
          <w:szCs w:val="24"/>
        </w:rPr>
        <w:t>(STAJ SÜRESİ: 2 HAFTA, TEORİK: 24 SAAT, PRATİK: 18 SAAT, KREDİ: 3)</w:t>
      </w:r>
    </w:p>
    <w:p w14:paraId="43F771D9" w14:textId="77777777" w:rsidR="00682FD0" w:rsidRDefault="00682FD0" w:rsidP="00682FD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t>HAFTA-I</w:t>
      </w:r>
    </w:p>
    <w:p w14:paraId="06D77C3C" w14:textId="6972D6DD" w:rsidR="00682FD0" w:rsidRPr="009654E4" w:rsidRDefault="00682FD0" w:rsidP="00682FD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3.11.2017-24.11.2017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559"/>
        <w:gridCol w:w="1984"/>
        <w:gridCol w:w="284"/>
        <w:gridCol w:w="2016"/>
      </w:tblGrid>
      <w:tr w:rsidR="00682FD0" w:rsidRPr="009654E4" w14:paraId="410CB590" w14:textId="77777777" w:rsidTr="00732267">
        <w:tc>
          <w:tcPr>
            <w:tcW w:w="3369" w:type="dxa"/>
            <w:gridSpan w:val="3"/>
          </w:tcPr>
          <w:p w14:paraId="13C5BA94" w14:textId="0B4D4E57" w:rsidR="00682FD0" w:rsidRPr="00745FAE" w:rsidRDefault="00745FAE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745FAE">
              <w:rPr>
                <w:rFonts w:cstheme="minorHAnsi"/>
                <w:sz w:val="24"/>
                <w:szCs w:val="24"/>
              </w:rPr>
              <w:t>13.11.2017 Pazartesi</w:t>
            </w:r>
          </w:p>
        </w:tc>
        <w:tc>
          <w:tcPr>
            <w:tcW w:w="1559" w:type="dxa"/>
          </w:tcPr>
          <w:p w14:paraId="23937CC2" w14:textId="77777777" w:rsidR="00682FD0" w:rsidRPr="009654E4" w:rsidRDefault="00682FD0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ÖNEM-V</w:t>
            </w:r>
          </w:p>
        </w:tc>
        <w:tc>
          <w:tcPr>
            <w:tcW w:w="1984" w:type="dxa"/>
          </w:tcPr>
          <w:p w14:paraId="6C25F2C5" w14:textId="22BE986E" w:rsidR="00682FD0" w:rsidRPr="009654E4" w:rsidRDefault="00682FD0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TAJ GRUBU:</w:t>
            </w:r>
            <w:r w:rsidR="00562F41">
              <w:rPr>
                <w:rFonts w:cstheme="minorHAnsi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300" w:type="dxa"/>
            <w:gridSpan w:val="2"/>
          </w:tcPr>
          <w:p w14:paraId="06DF56AC" w14:textId="77777777" w:rsidR="00682FD0" w:rsidRPr="009654E4" w:rsidRDefault="00682FD0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ANABİLİM DALI: FTR</w:t>
            </w:r>
          </w:p>
        </w:tc>
      </w:tr>
      <w:tr w:rsidR="00682FD0" w:rsidRPr="009654E4" w14:paraId="5FA68EBD" w14:textId="77777777" w:rsidTr="00732267">
        <w:tc>
          <w:tcPr>
            <w:tcW w:w="1384" w:type="dxa"/>
          </w:tcPr>
          <w:p w14:paraId="1F9E2E2E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125E5E86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  <w:gridSpan w:val="4"/>
          </w:tcPr>
          <w:p w14:paraId="495CFCEB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0F5F8CBB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682FD0" w:rsidRPr="009654E4" w14:paraId="4B1E208A" w14:textId="77777777" w:rsidTr="00732267">
        <w:tc>
          <w:tcPr>
            <w:tcW w:w="1384" w:type="dxa"/>
          </w:tcPr>
          <w:p w14:paraId="13BEDA54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1BCA910C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452B4C9B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926A895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5C474C5B" w14:textId="77777777" w:rsidTr="00732267">
        <w:tc>
          <w:tcPr>
            <w:tcW w:w="1384" w:type="dxa"/>
          </w:tcPr>
          <w:p w14:paraId="5DD321C0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07C2B7D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54146F74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ıp ve sanat</w:t>
            </w:r>
          </w:p>
        </w:tc>
        <w:tc>
          <w:tcPr>
            <w:tcW w:w="2016" w:type="dxa"/>
          </w:tcPr>
          <w:p w14:paraId="2F048AA3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612465CC" w14:textId="77777777" w:rsidTr="00732267">
        <w:tc>
          <w:tcPr>
            <w:tcW w:w="1384" w:type="dxa"/>
          </w:tcPr>
          <w:p w14:paraId="3649214A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2E8EF2B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3D033B37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Rehabilitasyonun tanımı ve kapsamı</w:t>
            </w:r>
          </w:p>
        </w:tc>
        <w:tc>
          <w:tcPr>
            <w:tcW w:w="2016" w:type="dxa"/>
          </w:tcPr>
          <w:p w14:paraId="40037EC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3B23824D" w14:textId="77777777" w:rsidTr="00732267">
        <w:tc>
          <w:tcPr>
            <w:tcW w:w="1384" w:type="dxa"/>
          </w:tcPr>
          <w:p w14:paraId="4C622F75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6DC36801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  <w:gridSpan w:val="4"/>
          </w:tcPr>
          <w:p w14:paraId="7C79D9A8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ta başı muayene</w:t>
            </w:r>
          </w:p>
        </w:tc>
        <w:tc>
          <w:tcPr>
            <w:tcW w:w="2016" w:type="dxa"/>
          </w:tcPr>
          <w:p w14:paraId="69A0066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38D7B28D" w14:textId="77777777" w:rsidTr="00732267">
        <w:tc>
          <w:tcPr>
            <w:tcW w:w="1384" w:type="dxa"/>
          </w:tcPr>
          <w:p w14:paraId="5C4AA3BB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6"/>
          </w:tcPr>
          <w:p w14:paraId="36781C05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82FD0" w:rsidRPr="009654E4" w14:paraId="5498AC64" w14:textId="77777777" w:rsidTr="00732267">
        <w:tc>
          <w:tcPr>
            <w:tcW w:w="1384" w:type="dxa"/>
          </w:tcPr>
          <w:p w14:paraId="45E990A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2C604BAA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0543742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s ve iskelet sisteminde </w:t>
            </w:r>
            <w:r w:rsidRPr="009654E4">
              <w:rPr>
                <w:rFonts w:cstheme="minorHAnsi"/>
                <w:sz w:val="24"/>
                <w:szCs w:val="24"/>
              </w:rPr>
              <w:t>klinik değerlendirme</w:t>
            </w:r>
          </w:p>
        </w:tc>
        <w:tc>
          <w:tcPr>
            <w:tcW w:w="2016" w:type="dxa"/>
          </w:tcPr>
          <w:p w14:paraId="07CCBDC4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82FD0" w:rsidRPr="009654E4" w14:paraId="67835B60" w14:textId="77777777" w:rsidTr="00732267">
        <w:tc>
          <w:tcPr>
            <w:tcW w:w="1384" w:type="dxa"/>
          </w:tcPr>
          <w:p w14:paraId="001A6E45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1104FCC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0762ECA4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s ve iskelet </w:t>
            </w:r>
            <w:r w:rsidRPr="009654E4">
              <w:rPr>
                <w:rFonts w:cstheme="minorHAnsi"/>
                <w:sz w:val="24"/>
                <w:szCs w:val="24"/>
              </w:rPr>
              <w:t>sistemin</w:t>
            </w:r>
            <w:r>
              <w:rPr>
                <w:rFonts w:cstheme="minorHAnsi"/>
                <w:sz w:val="24"/>
                <w:szCs w:val="24"/>
              </w:rPr>
              <w:t>in</w:t>
            </w:r>
            <w:r w:rsidRPr="009654E4">
              <w:rPr>
                <w:rFonts w:cstheme="minorHAnsi"/>
                <w:sz w:val="24"/>
                <w:szCs w:val="24"/>
              </w:rPr>
              <w:t xml:space="preserve"> fizik muayenesi</w:t>
            </w:r>
          </w:p>
        </w:tc>
        <w:tc>
          <w:tcPr>
            <w:tcW w:w="2016" w:type="dxa"/>
          </w:tcPr>
          <w:p w14:paraId="791CF8D7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82FD0" w:rsidRPr="009654E4" w14:paraId="1046A56A" w14:textId="77777777" w:rsidTr="00732267">
        <w:tc>
          <w:tcPr>
            <w:tcW w:w="1384" w:type="dxa"/>
          </w:tcPr>
          <w:p w14:paraId="35556D48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294E4337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  <w:gridSpan w:val="4"/>
          </w:tcPr>
          <w:p w14:paraId="3A756993" w14:textId="3888E1E6" w:rsidR="00682FD0" w:rsidRPr="009654E4" w:rsidRDefault="0025281B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F00A3">
              <w:rPr>
                <w:sz w:val="24"/>
                <w:szCs w:val="24"/>
              </w:rPr>
              <w:t>Anamnez</w:t>
            </w:r>
            <w:proofErr w:type="spellEnd"/>
            <w:r w:rsidRPr="000F00A3">
              <w:rPr>
                <w:sz w:val="24"/>
                <w:szCs w:val="24"/>
              </w:rPr>
              <w:t xml:space="preserve"> alma ve hastayı değerlendirme</w:t>
            </w:r>
          </w:p>
        </w:tc>
        <w:tc>
          <w:tcPr>
            <w:tcW w:w="2016" w:type="dxa"/>
          </w:tcPr>
          <w:p w14:paraId="45600904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82FD0" w:rsidRPr="009654E4" w14:paraId="6933963A" w14:textId="77777777" w:rsidTr="00732267">
        <w:tc>
          <w:tcPr>
            <w:tcW w:w="1384" w:type="dxa"/>
          </w:tcPr>
          <w:p w14:paraId="01448783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3D0F6250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123B79F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EC2FB6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B1719EA" w14:textId="77777777" w:rsidR="00682FD0" w:rsidRPr="009654E4" w:rsidRDefault="00682FD0" w:rsidP="00682FD0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455BFF" w:rsidRPr="009654E4" w14:paraId="2991F4C1" w14:textId="77777777" w:rsidTr="00732267">
        <w:tc>
          <w:tcPr>
            <w:tcW w:w="9212" w:type="dxa"/>
            <w:gridSpan w:val="4"/>
          </w:tcPr>
          <w:p w14:paraId="1B3DB693" w14:textId="2CC7D881" w:rsidR="00455BFF" w:rsidRPr="009654E4" w:rsidRDefault="00455BFF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5FAE">
              <w:rPr>
                <w:rFonts w:cstheme="minorHAnsi"/>
                <w:sz w:val="24"/>
                <w:szCs w:val="24"/>
              </w:rPr>
              <w:t>14.11.2017 Salı</w:t>
            </w:r>
          </w:p>
        </w:tc>
      </w:tr>
      <w:tr w:rsidR="00682FD0" w:rsidRPr="009654E4" w14:paraId="332E3281" w14:textId="77777777" w:rsidTr="00732267">
        <w:tc>
          <w:tcPr>
            <w:tcW w:w="1384" w:type="dxa"/>
          </w:tcPr>
          <w:p w14:paraId="5F67514D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19A6D1DD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2FCDCB6D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0501DAA9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682FD0" w:rsidRPr="009654E4" w14:paraId="6D882867" w14:textId="77777777" w:rsidTr="00732267">
        <w:tc>
          <w:tcPr>
            <w:tcW w:w="1384" w:type="dxa"/>
          </w:tcPr>
          <w:p w14:paraId="0E543FA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11BAE42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F8EEB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1EAF364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63EFBDC7" w14:textId="77777777" w:rsidTr="00732267">
        <w:tc>
          <w:tcPr>
            <w:tcW w:w="1384" w:type="dxa"/>
          </w:tcPr>
          <w:p w14:paraId="1B82F8E6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0A933E3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DC763DB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1 </w:t>
            </w:r>
          </w:p>
        </w:tc>
        <w:tc>
          <w:tcPr>
            <w:tcW w:w="2016" w:type="dxa"/>
          </w:tcPr>
          <w:p w14:paraId="754E9D26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82FD0" w:rsidRPr="009654E4" w14:paraId="60520D2D" w14:textId="77777777" w:rsidTr="00732267">
        <w:tc>
          <w:tcPr>
            <w:tcW w:w="1384" w:type="dxa"/>
          </w:tcPr>
          <w:p w14:paraId="7F50689C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4ACA2966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8A30A4B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2 </w:t>
            </w:r>
          </w:p>
        </w:tc>
        <w:tc>
          <w:tcPr>
            <w:tcW w:w="2016" w:type="dxa"/>
          </w:tcPr>
          <w:p w14:paraId="31CEA9BA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82FD0" w:rsidRPr="009654E4" w14:paraId="20351BBC" w14:textId="77777777" w:rsidTr="00732267">
        <w:tc>
          <w:tcPr>
            <w:tcW w:w="1384" w:type="dxa"/>
          </w:tcPr>
          <w:p w14:paraId="46D05190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40D5CF77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584CD03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32B9E28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82FD0" w:rsidRPr="009654E4" w14:paraId="316306F6" w14:textId="77777777" w:rsidTr="00732267">
        <w:tc>
          <w:tcPr>
            <w:tcW w:w="1384" w:type="dxa"/>
          </w:tcPr>
          <w:p w14:paraId="3075ACFA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2D79B6B5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82FD0" w:rsidRPr="009654E4" w14:paraId="340E6792" w14:textId="77777777" w:rsidTr="00732267">
        <w:tc>
          <w:tcPr>
            <w:tcW w:w="1384" w:type="dxa"/>
          </w:tcPr>
          <w:p w14:paraId="3F0ED09A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3665777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DA5E48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03DF5E1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21D21377" w14:textId="77777777" w:rsidTr="00732267">
        <w:tc>
          <w:tcPr>
            <w:tcW w:w="1384" w:type="dxa"/>
          </w:tcPr>
          <w:p w14:paraId="27A813AC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760779D5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17D9E41B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Ortezl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ve yardımcı yürüme cihazları</w:t>
            </w:r>
          </w:p>
        </w:tc>
        <w:tc>
          <w:tcPr>
            <w:tcW w:w="2016" w:type="dxa"/>
          </w:tcPr>
          <w:p w14:paraId="1D109FE0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70A7D452" w14:textId="77777777" w:rsidTr="00732267">
        <w:tc>
          <w:tcPr>
            <w:tcW w:w="1384" w:type="dxa"/>
          </w:tcPr>
          <w:p w14:paraId="134193D3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5D0C617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54C424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RA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1997D3D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4309BF18" w14:textId="77777777" w:rsidTr="00732267">
        <w:tc>
          <w:tcPr>
            <w:tcW w:w="1384" w:type="dxa"/>
          </w:tcPr>
          <w:p w14:paraId="7189447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3A14CB5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CAC744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04B47A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7F4D03C" w14:textId="77777777" w:rsidR="00682FD0" w:rsidRPr="009654E4" w:rsidRDefault="00682FD0" w:rsidP="00682FD0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745FAE" w:rsidRPr="009654E4" w14:paraId="49B02009" w14:textId="77777777" w:rsidTr="00732267">
        <w:tc>
          <w:tcPr>
            <w:tcW w:w="9212" w:type="dxa"/>
            <w:gridSpan w:val="4"/>
          </w:tcPr>
          <w:p w14:paraId="0BE77640" w14:textId="40C1EA5D" w:rsidR="00745FAE" w:rsidRPr="009654E4" w:rsidRDefault="00745FAE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5FAE">
              <w:rPr>
                <w:rFonts w:cstheme="minorHAnsi"/>
                <w:sz w:val="24"/>
                <w:szCs w:val="24"/>
              </w:rPr>
              <w:t>15.11.2017 Çarşamba</w:t>
            </w:r>
          </w:p>
        </w:tc>
      </w:tr>
      <w:tr w:rsidR="00682FD0" w:rsidRPr="009654E4" w14:paraId="0D6FF00E" w14:textId="77777777" w:rsidTr="00732267">
        <w:tc>
          <w:tcPr>
            <w:tcW w:w="1384" w:type="dxa"/>
          </w:tcPr>
          <w:p w14:paraId="04C9C83F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4C13DD98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3128FFB7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0CE6CDC0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682FD0" w:rsidRPr="009654E4" w14:paraId="2DB8386A" w14:textId="77777777" w:rsidTr="00732267">
        <w:tc>
          <w:tcPr>
            <w:tcW w:w="1384" w:type="dxa"/>
          </w:tcPr>
          <w:p w14:paraId="1A59107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65DA8F95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C330DB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736005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7A199D72" w14:textId="77777777" w:rsidTr="00732267">
        <w:tc>
          <w:tcPr>
            <w:tcW w:w="1384" w:type="dxa"/>
          </w:tcPr>
          <w:p w14:paraId="0F590B6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66185B64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F7702C3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Osteoartrit</w:t>
            </w:r>
            <w:proofErr w:type="spellEnd"/>
          </w:p>
        </w:tc>
        <w:tc>
          <w:tcPr>
            <w:tcW w:w="2016" w:type="dxa"/>
          </w:tcPr>
          <w:p w14:paraId="23B1E136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5C655FC3" w14:textId="77777777" w:rsidTr="00732267">
        <w:tc>
          <w:tcPr>
            <w:tcW w:w="1384" w:type="dxa"/>
          </w:tcPr>
          <w:p w14:paraId="43BA0D88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53A602A1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2BFCDBB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Osteoporoz</w:t>
            </w:r>
          </w:p>
        </w:tc>
        <w:tc>
          <w:tcPr>
            <w:tcW w:w="2016" w:type="dxa"/>
          </w:tcPr>
          <w:p w14:paraId="3344405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6014C119" w14:textId="77777777" w:rsidTr="00732267">
        <w:tc>
          <w:tcPr>
            <w:tcW w:w="1384" w:type="dxa"/>
          </w:tcPr>
          <w:p w14:paraId="381795FB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7BE1855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15C6300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 xml:space="preserve">başı muayene  </w:t>
            </w:r>
          </w:p>
        </w:tc>
        <w:tc>
          <w:tcPr>
            <w:tcW w:w="2016" w:type="dxa"/>
          </w:tcPr>
          <w:p w14:paraId="6F2E58E2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22EFB1BE" w14:textId="77777777" w:rsidTr="00732267">
        <w:tc>
          <w:tcPr>
            <w:tcW w:w="1384" w:type="dxa"/>
          </w:tcPr>
          <w:p w14:paraId="1740C49C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2AC3570F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82FD0" w:rsidRPr="009654E4" w14:paraId="746352B1" w14:textId="77777777" w:rsidTr="00732267">
        <w:tc>
          <w:tcPr>
            <w:tcW w:w="1384" w:type="dxa"/>
          </w:tcPr>
          <w:p w14:paraId="608290F3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0BFFACB2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A90EA26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Miyofasiyal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</w:t>
            </w:r>
          </w:p>
        </w:tc>
        <w:tc>
          <w:tcPr>
            <w:tcW w:w="2016" w:type="dxa"/>
          </w:tcPr>
          <w:p w14:paraId="5473AA91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82FD0" w:rsidRPr="009654E4" w14:paraId="7980F92E" w14:textId="77777777" w:rsidTr="00732267">
        <w:tc>
          <w:tcPr>
            <w:tcW w:w="1384" w:type="dxa"/>
          </w:tcPr>
          <w:p w14:paraId="21683E3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3727D62B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E4FF1B6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Fibromyalji</w:t>
            </w:r>
            <w:proofErr w:type="spellEnd"/>
          </w:p>
        </w:tc>
        <w:tc>
          <w:tcPr>
            <w:tcW w:w="2016" w:type="dxa"/>
          </w:tcPr>
          <w:p w14:paraId="2BF88E8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82FD0" w:rsidRPr="009654E4" w14:paraId="6B4F8DAA" w14:textId="77777777" w:rsidTr="00732267">
        <w:tc>
          <w:tcPr>
            <w:tcW w:w="1384" w:type="dxa"/>
          </w:tcPr>
          <w:p w14:paraId="63E44AA0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480FD223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21FD65C7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Direk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grafi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değerlendirme</w:t>
            </w:r>
          </w:p>
        </w:tc>
        <w:tc>
          <w:tcPr>
            <w:tcW w:w="2016" w:type="dxa"/>
          </w:tcPr>
          <w:p w14:paraId="11364DB3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82FD0" w:rsidRPr="009654E4" w14:paraId="791170F3" w14:textId="77777777" w:rsidTr="00732267">
        <w:tc>
          <w:tcPr>
            <w:tcW w:w="1384" w:type="dxa"/>
          </w:tcPr>
          <w:p w14:paraId="65FA9117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589D1391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049751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42DB8A5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D270068" w14:textId="77777777" w:rsidR="00682FD0" w:rsidRPr="009654E4" w:rsidRDefault="00682FD0" w:rsidP="00682FD0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455BFF" w:rsidRPr="009654E4" w14:paraId="3839B0CE" w14:textId="77777777" w:rsidTr="00732267">
        <w:tc>
          <w:tcPr>
            <w:tcW w:w="9212" w:type="dxa"/>
            <w:gridSpan w:val="4"/>
          </w:tcPr>
          <w:p w14:paraId="4E6FF5E8" w14:textId="32B2E3B6" w:rsidR="00455BFF" w:rsidRPr="009654E4" w:rsidRDefault="00455BFF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5FAE">
              <w:rPr>
                <w:rFonts w:cstheme="minorHAnsi"/>
                <w:sz w:val="24"/>
                <w:szCs w:val="24"/>
              </w:rPr>
              <w:lastRenderedPageBreak/>
              <w:t>16.11.2017 Perşembe</w:t>
            </w:r>
          </w:p>
        </w:tc>
      </w:tr>
      <w:tr w:rsidR="00682FD0" w:rsidRPr="009654E4" w14:paraId="7FE6C21F" w14:textId="77777777" w:rsidTr="00732267">
        <w:tc>
          <w:tcPr>
            <w:tcW w:w="1384" w:type="dxa"/>
          </w:tcPr>
          <w:p w14:paraId="18409B6A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0196FD6A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18847F10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2E0B3B18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682FD0" w:rsidRPr="009654E4" w14:paraId="13519F72" w14:textId="77777777" w:rsidTr="00732267">
        <w:tc>
          <w:tcPr>
            <w:tcW w:w="1384" w:type="dxa"/>
          </w:tcPr>
          <w:p w14:paraId="52B222D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16F0B422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3B3E24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ACBB0F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084269FC" w14:textId="77777777" w:rsidTr="00732267">
        <w:tc>
          <w:tcPr>
            <w:tcW w:w="1384" w:type="dxa"/>
          </w:tcPr>
          <w:p w14:paraId="3D5EA178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72655640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34AAD767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İnme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19165187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290BA002" w14:textId="77777777" w:rsidTr="00732267">
        <w:tc>
          <w:tcPr>
            <w:tcW w:w="1384" w:type="dxa"/>
          </w:tcPr>
          <w:p w14:paraId="76E89606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53D06E32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7E20647A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Terapötik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egzersizler</w:t>
            </w:r>
          </w:p>
        </w:tc>
        <w:tc>
          <w:tcPr>
            <w:tcW w:w="2016" w:type="dxa"/>
          </w:tcPr>
          <w:p w14:paraId="3BBBA73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5B540D4E" w14:textId="77777777" w:rsidTr="00732267">
        <w:tc>
          <w:tcPr>
            <w:tcW w:w="1384" w:type="dxa"/>
          </w:tcPr>
          <w:p w14:paraId="3E064631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11BF9AF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7EA9F044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FTR tedavi salonu</w:t>
            </w:r>
          </w:p>
        </w:tc>
        <w:tc>
          <w:tcPr>
            <w:tcW w:w="2016" w:type="dxa"/>
          </w:tcPr>
          <w:p w14:paraId="5873536B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6DB8A5E3" w14:textId="77777777" w:rsidTr="00732267">
        <w:tc>
          <w:tcPr>
            <w:tcW w:w="1384" w:type="dxa"/>
          </w:tcPr>
          <w:p w14:paraId="428F5695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0FF96587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267F7" w:rsidRPr="009654E4" w14:paraId="4513D662" w14:textId="77777777" w:rsidTr="00732267">
        <w:tc>
          <w:tcPr>
            <w:tcW w:w="1384" w:type="dxa"/>
          </w:tcPr>
          <w:p w14:paraId="5FC0D7FE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042B2616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60C24F" w14:textId="600EDEB0" w:rsidR="004267F7" w:rsidRPr="009654E4" w:rsidRDefault="004267F7" w:rsidP="004267F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90AF989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67F7" w:rsidRPr="009654E4" w14:paraId="03296AB6" w14:textId="77777777" w:rsidTr="00732267">
        <w:tc>
          <w:tcPr>
            <w:tcW w:w="1384" w:type="dxa"/>
          </w:tcPr>
          <w:p w14:paraId="251450BC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1769FBB0" w14:textId="6FC7460D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E95C0A" w14:textId="3581F415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E7CC1F4" w14:textId="220AF89D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67F7" w:rsidRPr="009654E4" w14:paraId="3FF3563D" w14:textId="77777777" w:rsidTr="00732267">
        <w:tc>
          <w:tcPr>
            <w:tcW w:w="1384" w:type="dxa"/>
          </w:tcPr>
          <w:p w14:paraId="66EF7D04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0C9BE570" w14:textId="4AD74FD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BDC224" w14:textId="557DA3EB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1CDD1B8" w14:textId="344F551D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67F7" w:rsidRPr="009654E4" w14:paraId="175AE437" w14:textId="77777777" w:rsidTr="00732267">
        <w:tc>
          <w:tcPr>
            <w:tcW w:w="1384" w:type="dxa"/>
          </w:tcPr>
          <w:p w14:paraId="75402631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3906234E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854AC4" w14:textId="5006437D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3921C78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4F1C370" w14:textId="77777777" w:rsidR="00682FD0" w:rsidRPr="009654E4" w:rsidRDefault="00682FD0" w:rsidP="00682FD0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455BFF" w:rsidRPr="009654E4" w14:paraId="15EE9FDA" w14:textId="77777777" w:rsidTr="00732267">
        <w:tc>
          <w:tcPr>
            <w:tcW w:w="9212" w:type="dxa"/>
            <w:gridSpan w:val="4"/>
          </w:tcPr>
          <w:p w14:paraId="2E51DF42" w14:textId="1A225E45" w:rsidR="00455BFF" w:rsidRPr="009654E4" w:rsidRDefault="00455BFF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5FAE">
              <w:rPr>
                <w:rFonts w:cstheme="minorHAnsi"/>
                <w:sz w:val="24"/>
                <w:szCs w:val="24"/>
              </w:rPr>
              <w:t>17.11.2017 Cuma</w:t>
            </w:r>
          </w:p>
        </w:tc>
      </w:tr>
      <w:tr w:rsidR="00682FD0" w:rsidRPr="009654E4" w14:paraId="1E8F5D8D" w14:textId="77777777" w:rsidTr="00732267">
        <w:tc>
          <w:tcPr>
            <w:tcW w:w="1384" w:type="dxa"/>
          </w:tcPr>
          <w:p w14:paraId="7E771C7F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3A8D3E15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57936E8A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4E0485D7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267F7" w:rsidRPr="009654E4" w14:paraId="38C3DFAC" w14:textId="77777777" w:rsidTr="00732267">
        <w:tc>
          <w:tcPr>
            <w:tcW w:w="1384" w:type="dxa"/>
          </w:tcPr>
          <w:p w14:paraId="7D04B8E5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39361EC1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46ABCD" w14:textId="309D6E4F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E39C192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67F7" w:rsidRPr="009654E4" w14:paraId="094E11F3" w14:textId="77777777" w:rsidTr="00732267">
        <w:tc>
          <w:tcPr>
            <w:tcW w:w="1384" w:type="dxa"/>
          </w:tcPr>
          <w:p w14:paraId="4D689709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40770E09" w14:textId="38FCBF50" w:rsidR="004267F7" w:rsidRPr="009654E4" w:rsidRDefault="00D03966" w:rsidP="004267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326239F9" w14:textId="15D6E4A0" w:rsidR="004267F7" w:rsidRPr="009654E4" w:rsidRDefault="004267F7" w:rsidP="004267F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FTR ajanları</w:t>
            </w:r>
          </w:p>
        </w:tc>
        <w:tc>
          <w:tcPr>
            <w:tcW w:w="2016" w:type="dxa"/>
          </w:tcPr>
          <w:p w14:paraId="7D56E2F7" w14:textId="700D8F76" w:rsidR="004267F7" w:rsidRPr="009654E4" w:rsidRDefault="004267F7" w:rsidP="004267F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267F7" w:rsidRPr="009654E4" w14:paraId="26D2359B" w14:textId="77777777" w:rsidTr="00732267">
        <w:tc>
          <w:tcPr>
            <w:tcW w:w="1384" w:type="dxa"/>
          </w:tcPr>
          <w:p w14:paraId="13134044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649531E4" w14:textId="534439AD" w:rsidR="004267F7" w:rsidRPr="009654E4" w:rsidRDefault="00D03966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4AA7D2B7" w14:textId="2DE686A3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Yürüyüş ve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postü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234B9CFC" w14:textId="7FC7E8FD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267F7" w:rsidRPr="009654E4" w14:paraId="16C39A5C" w14:textId="77777777" w:rsidTr="00732267">
        <w:tc>
          <w:tcPr>
            <w:tcW w:w="1384" w:type="dxa"/>
          </w:tcPr>
          <w:p w14:paraId="695F4EC7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085E0F79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844D02" w14:textId="0AE8B28C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D8AF41C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26D47910" w14:textId="77777777" w:rsidTr="00732267">
        <w:tc>
          <w:tcPr>
            <w:tcW w:w="1384" w:type="dxa"/>
          </w:tcPr>
          <w:p w14:paraId="69057A22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122B6BD5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82FD0" w:rsidRPr="009654E4" w14:paraId="68CA92BD" w14:textId="77777777" w:rsidTr="00732267">
        <w:tc>
          <w:tcPr>
            <w:tcW w:w="1384" w:type="dxa"/>
          </w:tcPr>
          <w:p w14:paraId="40351482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4F6093D2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13BBE6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B1C53E0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77738A44" w14:textId="77777777" w:rsidTr="00732267">
        <w:tc>
          <w:tcPr>
            <w:tcW w:w="1384" w:type="dxa"/>
          </w:tcPr>
          <w:p w14:paraId="3E6C38B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58C9DA4A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C84018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74FB22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5498A72E" w14:textId="77777777" w:rsidTr="00732267">
        <w:tc>
          <w:tcPr>
            <w:tcW w:w="1384" w:type="dxa"/>
          </w:tcPr>
          <w:p w14:paraId="268C40B3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6D9ADF60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9786999" w14:textId="77777777" w:rsidR="00682FD0" w:rsidRPr="009654E4" w:rsidRDefault="00682FD0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B77F902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245AF8BE" w14:textId="77777777" w:rsidTr="00732267">
        <w:tc>
          <w:tcPr>
            <w:tcW w:w="1384" w:type="dxa"/>
          </w:tcPr>
          <w:p w14:paraId="7F52674C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1751DBC7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691CD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D850D45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105616C" w14:textId="77777777" w:rsidR="00682FD0" w:rsidRPr="009654E4" w:rsidRDefault="00682FD0" w:rsidP="00682FD0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745FAE" w:rsidRPr="009654E4" w14:paraId="76BB4176" w14:textId="77777777" w:rsidTr="00732267">
        <w:tc>
          <w:tcPr>
            <w:tcW w:w="9212" w:type="dxa"/>
            <w:gridSpan w:val="4"/>
          </w:tcPr>
          <w:p w14:paraId="32B577A2" w14:textId="4C27D91F" w:rsidR="00745FAE" w:rsidRPr="009654E4" w:rsidRDefault="00745FAE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5FAE">
              <w:rPr>
                <w:rFonts w:cstheme="minorHAnsi"/>
                <w:sz w:val="24"/>
                <w:szCs w:val="24"/>
              </w:rPr>
              <w:t>20.11.2017 Pazartesi</w:t>
            </w:r>
          </w:p>
        </w:tc>
      </w:tr>
      <w:tr w:rsidR="00682FD0" w:rsidRPr="009654E4" w14:paraId="27AA1A5B" w14:textId="77777777" w:rsidTr="00732267">
        <w:tc>
          <w:tcPr>
            <w:tcW w:w="1384" w:type="dxa"/>
          </w:tcPr>
          <w:p w14:paraId="08CB543E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7B6B721C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6405A716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47E7EE34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682FD0" w:rsidRPr="009654E4" w14:paraId="3D92C50F" w14:textId="77777777" w:rsidTr="00732267">
        <w:tc>
          <w:tcPr>
            <w:tcW w:w="1384" w:type="dxa"/>
          </w:tcPr>
          <w:p w14:paraId="43C1EA41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01448740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D05483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EB12986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25ED0231" w14:textId="77777777" w:rsidTr="00732267">
        <w:tc>
          <w:tcPr>
            <w:tcW w:w="1384" w:type="dxa"/>
          </w:tcPr>
          <w:p w14:paraId="429E9FF3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A6AFC66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561CE10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S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242B2311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18E53134" w14:textId="77777777" w:rsidTr="00732267">
        <w:tc>
          <w:tcPr>
            <w:tcW w:w="1384" w:type="dxa"/>
          </w:tcPr>
          <w:p w14:paraId="1079E26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2EF0342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00DC416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AS muayene</w:t>
            </w:r>
          </w:p>
        </w:tc>
        <w:tc>
          <w:tcPr>
            <w:tcW w:w="2016" w:type="dxa"/>
          </w:tcPr>
          <w:p w14:paraId="3B286CD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42008547" w14:textId="77777777" w:rsidTr="00732267">
        <w:tc>
          <w:tcPr>
            <w:tcW w:w="1384" w:type="dxa"/>
          </w:tcPr>
          <w:p w14:paraId="2B9D6658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506BF843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9200851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>başı muayene</w:t>
            </w:r>
          </w:p>
        </w:tc>
        <w:tc>
          <w:tcPr>
            <w:tcW w:w="2016" w:type="dxa"/>
          </w:tcPr>
          <w:p w14:paraId="3CEBED6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43248A6F" w14:textId="77777777" w:rsidTr="00732267">
        <w:tc>
          <w:tcPr>
            <w:tcW w:w="1384" w:type="dxa"/>
          </w:tcPr>
          <w:p w14:paraId="2905D95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606FFC07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82FD0" w:rsidRPr="009654E4" w14:paraId="0F7F6A5B" w14:textId="77777777" w:rsidTr="00732267">
        <w:tc>
          <w:tcPr>
            <w:tcW w:w="1384" w:type="dxa"/>
          </w:tcPr>
          <w:p w14:paraId="6BDFA1C2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7D4D7CB8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0B698C1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ağrıları-1</w:t>
            </w:r>
          </w:p>
        </w:tc>
        <w:tc>
          <w:tcPr>
            <w:tcW w:w="2016" w:type="dxa"/>
          </w:tcPr>
          <w:p w14:paraId="180EEBF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82FD0" w:rsidRPr="009654E4" w14:paraId="2FEFF001" w14:textId="77777777" w:rsidTr="00732267">
        <w:tc>
          <w:tcPr>
            <w:tcW w:w="1384" w:type="dxa"/>
          </w:tcPr>
          <w:p w14:paraId="261FCFB2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2D6FA0B4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E74E658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ağrıları-2</w:t>
            </w:r>
          </w:p>
        </w:tc>
        <w:tc>
          <w:tcPr>
            <w:tcW w:w="2016" w:type="dxa"/>
          </w:tcPr>
          <w:p w14:paraId="55B5865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82FD0" w:rsidRPr="009654E4" w14:paraId="628F2778" w14:textId="77777777" w:rsidTr="00732267">
        <w:tc>
          <w:tcPr>
            <w:tcW w:w="1384" w:type="dxa"/>
          </w:tcPr>
          <w:p w14:paraId="22D730E1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347AEB66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AA582B7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muayenesi</w:t>
            </w:r>
          </w:p>
        </w:tc>
        <w:tc>
          <w:tcPr>
            <w:tcW w:w="2016" w:type="dxa"/>
          </w:tcPr>
          <w:p w14:paraId="6A949E70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82FD0" w:rsidRPr="009654E4" w14:paraId="05C5EE59" w14:textId="77777777" w:rsidTr="00732267">
        <w:tc>
          <w:tcPr>
            <w:tcW w:w="1384" w:type="dxa"/>
          </w:tcPr>
          <w:p w14:paraId="28EA1F4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38BFBEB7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F0441FB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164094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5558D39" w14:textId="77777777" w:rsidR="00682FD0" w:rsidRPr="009654E4" w:rsidRDefault="00682FD0" w:rsidP="00682FD0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745FAE" w:rsidRPr="009654E4" w14:paraId="749213E4" w14:textId="77777777" w:rsidTr="00732267">
        <w:tc>
          <w:tcPr>
            <w:tcW w:w="9212" w:type="dxa"/>
            <w:gridSpan w:val="4"/>
          </w:tcPr>
          <w:p w14:paraId="5D6486BE" w14:textId="090B97CC" w:rsidR="00745FAE" w:rsidRPr="009654E4" w:rsidRDefault="00745FAE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5FAE">
              <w:rPr>
                <w:rFonts w:cstheme="minorHAnsi"/>
                <w:sz w:val="24"/>
                <w:szCs w:val="24"/>
              </w:rPr>
              <w:t>21.11.20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745FAE">
              <w:rPr>
                <w:rFonts w:cstheme="minorHAnsi"/>
                <w:sz w:val="24"/>
                <w:szCs w:val="24"/>
              </w:rPr>
              <w:t>7 Salı</w:t>
            </w:r>
          </w:p>
        </w:tc>
      </w:tr>
      <w:tr w:rsidR="00682FD0" w:rsidRPr="009654E4" w14:paraId="09D56FD8" w14:textId="77777777" w:rsidTr="00732267">
        <w:tc>
          <w:tcPr>
            <w:tcW w:w="1384" w:type="dxa"/>
          </w:tcPr>
          <w:p w14:paraId="23120F1C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06DA73A0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05927B6C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5F959DD9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682FD0" w:rsidRPr="009654E4" w14:paraId="2681BC0B" w14:textId="77777777" w:rsidTr="00732267">
        <w:tc>
          <w:tcPr>
            <w:tcW w:w="1384" w:type="dxa"/>
          </w:tcPr>
          <w:p w14:paraId="5C30550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453C0501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98C810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23FD957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298FFA21" w14:textId="77777777" w:rsidTr="00732267">
        <w:tc>
          <w:tcPr>
            <w:tcW w:w="1384" w:type="dxa"/>
          </w:tcPr>
          <w:p w14:paraId="5A17B8E1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B1C6322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B13EF8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Artritleri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yırıcı tanısı</w:t>
            </w:r>
          </w:p>
        </w:tc>
        <w:tc>
          <w:tcPr>
            <w:tcW w:w="2016" w:type="dxa"/>
          </w:tcPr>
          <w:p w14:paraId="76DA237A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82FD0" w:rsidRPr="009654E4" w14:paraId="7443F229" w14:textId="77777777" w:rsidTr="00732267">
        <w:tc>
          <w:tcPr>
            <w:tcW w:w="1384" w:type="dxa"/>
          </w:tcPr>
          <w:p w14:paraId="137B92B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06B932D5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9DFC483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pinalis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yaralanmaları ve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688292BB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82FD0" w:rsidRPr="009654E4" w14:paraId="2C191921" w14:textId="77777777" w:rsidTr="00732267">
        <w:tc>
          <w:tcPr>
            <w:tcW w:w="1384" w:type="dxa"/>
          </w:tcPr>
          <w:p w14:paraId="6DAE141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4A469B3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11BE52F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Omurga muayenesi</w:t>
            </w:r>
          </w:p>
        </w:tc>
        <w:tc>
          <w:tcPr>
            <w:tcW w:w="2016" w:type="dxa"/>
          </w:tcPr>
          <w:p w14:paraId="4D82C053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82FD0" w:rsidRPr="009654E4" w14:paraId="010A2686" w14:textId="77777777" w:rsidTr="00732267">
        <w:tc>
          <w:tcPr>
            <w:tcW w:w="1384" w:type="dxa"/>
          </w:tcPr>
          <w:p w14:paraId="59E5CCD2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FEF7937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82FD0" w:rsidRPr="009654E4" w14:paraId="1532435D" w14:textId="77777777" w:rsidTr="00732267">
        <w:tc>
          <w:tcPr>
            <w:tcW w:w="1384" w:type="dxa"/>
          </w:tcPr>
          <w:p w14:paraId="7D74999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7D358840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B90CCB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B2C7FD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36ECEA64" w14:textId="77777777" w:rsidTr="00732267">
        <w:tc>
          <w:tcPr>
            <w:tcW w:w="1384" w:type="dxa"/>
          </w:tcPr>
          <w:p w14:paraId="444F06D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lastRenderedPageBreak/>
              <w:t>14.30-15.30</w:t>
            </w:r>
          </w:p>
        </w:tc>
        <w:tc>
          <w:tcPr>
            <w:tcW w:w="851" w:type="dxa"/>
          </w:tcPr>
          <w:p w14:paraId="26C6984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BCD001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RA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728A18F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5A4656A1" w14:textId="77777777" w:rsidTr="00732267">
        <w:tc>
          <w:tcPr>
            <w:tcW w:w="1384" w:type="dxa"/>
          </w:tcPr>
          <w:p w14:paraId="39E8C164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314FE29C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0B546D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RA muayene</w:t>
            </w:r>
          </w:p>
        </w:tc>
        <w:tc>
          <w:tcPr>
            <w:tcW w:w="2016" w:type="dxa"/>
          </w:tcPr>
          <w:p w14:paraId="256CCEC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1D3F9926" w14:textId="77777777" w:rsidTr="00732267">
        <w:tc>
          <w:tcPr>
            <w:tcW w:w="1384" w:type="dxa"/>
          </w:tcPr>
          <w:p w14:paraId="57763541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6CE5E57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A1D54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D811CE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BE3139C" w14:textId="77777777" w:rsidR="00682FD0" w:rsidRPr="009654E4" w:rsidRDefault="00682FD0" w:rsidP="00682FD0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745FAE" w:rsidRPr="009654E4" w14:paraId="2A3EE00A" w14:textId="77777777" w:rsidTr="00732267">
        <w:tc>
          <w:tcPr>
            <w:tcW w:w="9212" w:type="dxa"/>
            <w:gridSpan w:val="4"/>
          </w:tcPr>
          <w:p w14:paraId="34B1F633" w14:textId="1CCB2CA7" w:rsidR="00745FAE" w:rsidRPr="00745FAE" w:rsidRDefault="00745FAE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11.2017 Çarşamba</w:t>
            </w:r>
          </w:p>
        </w:tc>
      </w:tr>
      <w:tr w:rsidR="00682FD0" w:rsidRPr="009654E4" w14:paraId="24D9CE72" w14:textId="77777777" w:rsidTr="00732267">
        <w:tc>
          <w:tcPr>
            <w:tcW w:w="1384" w:type="dxa"/>
          </w:tcPr>
          <w:p w14:paraId="4925AD7C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457D3D52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70A6535E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37D94286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682FD0" w:rsidRPr="009654E4" w14:paraId="663CF0B1" w14:textId="77777777" w:rsidTr="00732267">
        <w:tc>
          <w:tcPr>
            <w:tcW w:w="1384" w:type="dxa"/>
          </w:tcPr>
          <w:p w14:paraId="52D1B4F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2195C5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F8A7A3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B43E1D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29E4EA40" w14:textId="77777777" w:rsidTr="00732267">
        <w:tc>
          <w:tcPr>
            <w:tcW w:w="1384" w:type="dxa"/>
          </w:tcPr>
          <w:p w14:paraId="4AEA977C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24C23A14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A3AD66D" w14:textId="77777777" w:rsidR="00682FD0" w:rsidRPr="009654E4" w:rsidRDefault="00682FD0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1</w:t>
            </w:r>
          </w:p>
        </w:tc>
        <w:tc>
          <w:tcPr>
            <w:tcW w:w="2016" w:type="dxa"/>
          </w:tcPr>
          <w:p w14:paraId="4E40E02C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12EC5CEC" w14:textId="77777777" w:rsidTr="00732267">
        <w:tc>
          <w:tcPr>
            <w:tcW w:w="1384" w:type="dxa"/>
          </w:tcPr>
          <w:p w14:paraId="4DFB732A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427DEAE6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73A94ED2" w14:textId="77777777" w:rsidR="00682FD0" w:rsidRPr="009654E4" w:rsidRDefault="00682FD0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2</w:t>
            </w:r>
          </w:p>
        </w:tc>
        <w:tc>
          <w:tcPr>
            <w:tcW w:w="2016" w:type="dxa"/>
          </w:tcPr>
          <w:p w14:paraId="4141C341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5CBA3E49" w14:textId="77777777" w:rsidTr="00732267">
        <w:tc>
          <w:tcPr>
            <w:tcW w:w="1384" w:type="dxa"/>
          </w:tcPr>
          <w:p w14:paraId="10B58814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1F321F8A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0F0B46B" w14:textId="77777777" w:rsidR="00682FD0" w:rsidRPr="009654E4" w:rsidRDefault="00682FD0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0D464B0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7F580ED5" w14:textId="77777777" w:rsidTr="00732267">
        <w:tc>
          <w:tcPr>
            <w:tcW w:w="1384" w:type="dxa"/>
          </w:tcPr>
          <w:p w14:paraId="6FF46D6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0F16F8EB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82FD0" w:rsidRPr="009654E4" w14:paraId="2134CF3A" w14:textId="77777777" w:rsidTr="00732267">
        <w:tc>
          <w:tcPr>
            <w:tcW w:w="1384" w:type="dxa"/>
          </w:tcPr>
          <w:p w14:paraId="703DFBC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14F22CE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29B1B219" w14:textId="26334EB2" w:rsidR="00682FD0" w:rsidRPr="009654E4" w:rsidRDefault="00F21509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TR ajanları</w:t>
            </w:r>
          </w:p>
        </w:tc>
        <w:tc>
          <w:tcPr>
            <w:tcW w:w="2016" w:type="dxa"/>
          </w:tcPr>
          <w:p w14:paraId="210A3F8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82FD0" w:rsidRPr="009654E4" w14:paraId="719C02A3" w14:textId="77777777" w:rsidTr="00732267">
        <w:tc>
          <w:tcPr>
            <w:tcW w:w="1384" w:type="dxa"/>
          </w:tcPr>
          <w:p w14:paraId="01FEB718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23C2D116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03DC09C5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Kardiyopulmon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ünite</w:t>
            </w:r>
          </w:p>
        </w:tc>
        <w:tc>
          <w:tcPr>
            <w:tcW w:w="2016" w:type="dxa"/>
          </w:tcPr>
          <w:p w14:paraId="2B6F8DB4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82FD0" w:rsidRPr="009654E4" w14:paraId="425FC802" w14:textId="77777777" w:rsidTr="00732267">
        <w:tc>
          <w:tcPr>
            <w:tcW w:w="1384" w:type="dxa"/>
          </w:tcPr>
          <w:p w14:paraId="091E15AA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6231C457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2A46368B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Kardiyopulmon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ünite</w:t>
            </w:r>
          </w:p>
        </w:tc>
        <w:tc>
          <w:tcPr>
            <w:tcW w:w="2016" w:type="dxa"/>
          </w:tcPr>
          <w:p w14:paraId="62A72C6A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82FD0" w:rsidRPr="009654E4" w14:paraId="78E54E7E" w14:textId="77777777" w:rsidTr="00732267">
        <w:tc>
          <w:tcPr>
            <w:tcW w:w="1384" w:type="dxa"/>
          </w:tcPr>
          <w:p w14:paraId="6F88C4F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6CF972E6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B9D7D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C9B324B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0014385" w14:textId="77777777" w:rsidR="00682FD0" w:rsidRPr="009654E4" w:rsidRDefault="00682FD0" w:rsidP="00682FD0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921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745FAE" w:rsidRPr="009654E4" w14:paraId="2DA9766A" w14:textId="77777777" w:rsidTr="00732267">
        <w:tc>
          <w:tcPr>
            <w:tcW w:w="9212" w:type="dxa"/>
            <w:gridSpan w:val="4"/>
          </w:tcPr>
          <w:p w14:paraId="1B2676D4" w14:textId="2CCBB5BF" w:rsidR="00745FAE" w:rsidRPr="00745FAE" w:rsidRDefault="00745FAE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745FAE">
              <w:rPr>
                <w:rFonts w:cstheme="minorHAnsi"/>
                <w:sz w:val="24"/>
                <w:szCs w:val="24"/>
              </w:rPr>
              <w:t>23.11.2017 Perşembe</w:t>
            </w:r>
          </w:p>
        </w:tc>
      </w:tr>
      <w:tr w:rsidR="00682FD0" w:rsidRPr="009654E4" w14:paraId="4074E5CC" w14:textId="77777777" w:rsidTr="00732267">
        <w:tc>
          <w:tcPr>
            <w:tcW w:w="1384" w:type="dxa"/>
          </w:tcPr>
          <w:p w14:paraId="59307A5A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33D2B13A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34E5D271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6FC700C1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682FD0" w:rsidRPr="009654E4" w14:paraId="7C737B21" w14:textId="77777777" w:rsidTr="00732267">
        <w:tc>
          <w:tcPr>
            <w:tcW w:w="1384" w:type="dxa"/>
          </w:tcPr>
          <w:p w14:paraId="5FA09C5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2F9AE8FC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E8DF8A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4D4A2B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226CE5D3" w14:textId="77777777" w:rsidTr="00732267">
        <w:tc>
          <w:tcPr>
            <w:tcW w:w="1384" w:type="dxa"/>
          </w:tcPr>
          <w:p w14:paraId="75479EB7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7A0CAE4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E9462C5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el ağrıları</w:t>
            </w:r>
          </w:p>
        </w:tc>
        <w:tc>
          <w:tcPr>
            <w:tcW w:w="2016" w:type="dxa"/>
          </w:tcPr>
          <w:p w14:paraId="2D9E0685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111C3E6F" w14:textId="77777777" w:rsidTr="00732267">
        <w:tc>
          <w:tcPr>
            <w:tcW w:w="1384" w:type="dxa"/>
          </w:tcPr>
          <w:p w14:paraId="46B98A65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56FF2E1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1698FE2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el muayenesi</w:t>
            </w:r>
          </w:p>
        </w:tc>
        <w:tc>
          <w:tcPr>
            <w:tcW w:w="2016" w:type="dxa"/>
          </w:tcPr>
          <w:p w14:paraId="065BF6EB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47026DE7" w14:textId="77777777" w:rsidTr="00732267">
        <w:tc>
          <w:tcPr>
            <w:tcW w:w="1384" w:type="dxa"/>
          </w:tcPr>
          <w:p w14:paraId="0393F07C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5D7D7573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310FA3A8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>başı muayene</w:t>
            </w:r>
          </w:p>
        </w:tc>
        <w:tc>
          <w:tcPr>
            <w:tcW w:w="2016" w:type="dxa"/>
          </w:tcPr>
          <w:p w14:paraId="40062691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82FD0" w:rsidRPr="009654E4" w14:paraId="6E4BE6FF" w14:textId="77777777" w:rsidTr="00732267">
        <w:tc>
          <w:tcPr>
            <w:tcW w:w="1384" w:type="dxa"/>
          </w:tcPr>
          <w:p w14:paraId="433F1FF8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67BA39E5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82FD0" w:rsidRPr="009654E4" w14:paraId="3E4944F4" w14:textId="77777777" w:rsidTr="00732267">
        <w:tc>
          <w:tcPr>
            <w:tcW w:w="1384" w:type="dxa"/>
          </w:tcPr>
          <w:p w14:paraId="70E9B88C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5159D310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02DE8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F20F44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0E0A343A" w14:textId="77777777" w:rsidTr="00732267">
        <w:tc>
          <w:tcPr>
            <w:tcW w:w="1384" w:type="dxa"/>
          </w:tcPr>
          <w:p w14:paraId="1BE71EB5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0C91C5F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64881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EC6DC9C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02308409" w14:textId="77777777" w:rsidTr="00732267">
        <w:tc>
          <w:tcPr>
            <w:tcW w:w="1384" w:type="dxa"/>
          </w:tcPr>
          <w:p w14:paraId="38824999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794E32B8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FCA944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2F66940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035DCC48" w14:textId="77777777" w:rsidTr="00732267">
        <w:tc>
          <w:tcPr>
            <w:tcW w:w="1384" w:type="dxa"/>
          </w:tcPr>
          <w:p w14:paraId="1A460133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0AA8B04A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47FB831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2C9D0D8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072A984" w14:textId="77777777" w:rsidR="00682FD0" w:rsidRPr="009654E4" w:rsidRDefault="00682FD0" w:rsidP="00682FD0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745FAE" w:rsidRPr="009654E4" w14:paraId="33129026" w14:textId="77777777" w:rsidTr="00732267">
        <w:tc>
          <w:tcPr>
            <w:tcW w:w="9212" w:type="dxa"/>
            <w:gridSpan w:val="4"/>
          </w:tcPr>
          <w:p w14:paraId="0C264430" w14:textId="7722FAFD" w:rsidR="00745FAE" w:rsidRPr="00745FAE" w:rsidRDefault="00745FAE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745FAE">
              <w:rPr>
                <w:rFonts w:cstheme="minorHAnsi"/>
                <w:sz w:val="24"/>
                <w:szCs w:val="24"/>
              </w:rPr>
              <w:t>24.11.2017 Cuma</w:t>
            </w:r>
          </w:p>
        </w:tc>
      </w:tr>
      <w:tr w:rsidR="00682FD0" w:rsidRPr="009654E4" w14:paraId="1031A975" w14:textId="77777777" w:rsidTr="00732267">
        <w:tc>
          <w:tcPr>
            <w:tcW w:w="1384" w:type="dxa"/>
          </w:tcPr>
          <w:p w14:paraId="6A30C9CF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6CBAF964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5BFE6072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48C6DDA4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682FD0" w:rsidRPr="009654E4" w14:paraId="17FA131F" w14:textId="77777777" w:rsidTr="00732267">
        <w:tc>
          <w:tcPr>
            <w:tcW w:w="1384" w:type="dxa"/>
          </w:tcPr>
          <w:p w14:paraId="5C3EAEEA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6BC936CC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48309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97DBE4A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7B1847F6" w14:textId="77777777" w:rsidTr="00732267">
        <w:tc>
          <w:tcPr>
            <w:tcW w:w="1384" w:type="dxa"/>
          </w:tcPr>
          <w:p w14:paraId="6FBC57D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27839DB1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F45520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16A0396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42E64D06" w14:textId="77777777" w:rsidTr="00732267">
        <w:tc>
          <w:tcPr>
            <w:tcW w:w="1384" w:type="dxa"/>
          </w:tcPr>
          <w:p w14:paraId="6D8DAA97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6ED6575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FE29C5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395BFA8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3535FD59" w14:textId="77777777" w:rsidTr="00732267">
        <w:tc>
          <w:tcPr>
            <w:tcW w:w="1384" w:type="dxa"/>
          </w:tcPr>
          <w:p w14:paraId="1825B37A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7963100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ınav</w:t>
            </w:r>
          </w:p>
        </w:tc>
        <w:tc>
          <w:tcPr>
            <w:tcW w:w="4961" w:type="dxa"/>
          </w:tcPr>
          <w:p w14:paraId="686BE6E3" w14:textId="1211A632" w:rsidR="00682FD0" w:rsidRPr="009654E4" w:rsidRDefault="000465B7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özlü</w:t>
            </w:r>
          </w:p>
        </w:tc>
        <w:tc>
          <w:tcPr>
            <w:tcW w:w="2016" w:type="dxa"/>
          </w:tcPr>
          <w:p w14:paraId="0E8591C5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üm Ö. Üyeleri</w:t>
            </w:r>
          </w:p>
        </w:tc>
      </w:tr>
      <w:tr w:rsidR="00682FD0" w:rsidRPr="009654E4" w14:paraId="1CB9C0E1" w14:textId="77777777" w:rsidTr="00732267">
        <w:tc>
          <w:tcPr>
            <w:tcW w:w="1384" w:type="dxa"/>
          </w:tcPr>
          <w:p w14:paraId="7344FD72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38BBEE82" w14:textId="77777777" w:rsidR="00682FD0" w:rsidRPr="009654E4" w:rsidRDefault="00682FD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82FD0" w:rsidRPr="009654E4" w14:paraId="46B7E48B" w14:textId="77777777" w:rsidTr="00732267">
        <w:tc>
          <w:tcPr>
            <w:tcW w:w="1384" w:type="dxa"/>
          </w:tcPr>
          <w:p w14:paraId="1D292E70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4FE74917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ınav</w:t>
            </w:r>
          </w:p>
        </w:tc>
        <w:tc>
          <w:tcPr>
            <w:tcW w:w="4961" w:type="dxa"/>
          </w:tcPr>
          <w:p w14:paraId="76EBDF5A" w14:textId="31AB420C" w:rsidR="00682FD0" w:rsidRPr="009654E4" w:rsidRDefault="000465B7" w:rsidP="000465B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Yazılı </w:t>
            </w:r>
          </w:p>
        </w:tc>
        <w:tc>
          <w:tcPr>
            <w:tcW w:w="2016" w:type="dxa"/>
          </w:tcPr>
          <w:p w14:paraId="51E48464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üm Ö. Üyeleri</w:t>
            </w:r>
          </w:p>
        </w:tc>
      </w:tr>
      <w:tr w:rsidR="00682FD0" w:rsidRPr="009654E4" w14:paraId="2ECFB1F5" w14:textId="77777777" w:rsidTr="00732267">
        <w:tc>
          <w:tcPr>
            <w:tcW w:w="1384" w:type="dxa"/>
          </w:tcPr>
          <w:p w14:paraId="17C777C6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5A4AA126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150DC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4EBFCAB0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36BDF661" w14:textId="77777777" w:rsidTr="00732267">
        <w:tc>
          <w:tcPr>
            <w:tcW w:w="1384" w:type="dxa"/>
          </w:tcPr>
          <w:p w14:paraId="70EACCAF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7ABB36C1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B307A94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0DDB7256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2FD0" w:rsidRPr="009654E4" w14:paraId="41B9AE43" w14:textId="77777777" w:rsidTr="00732267">
        <w:tc>
          <w:tcPr>
            <w:tcW w:w="1384" w:type="dxa"/>
          </w:tcPr>
          <w:p w14:paraId="30A1B65D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46DDE06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8F7C336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6408D3FE" w14:textId="77777777" w:rsidR="00682FD0" w:rsidRPr="009654E4" w:rsidRDefault="00682FD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B5F04E7" w14:textId="77777777" w:rsidR="00682FD0" w:rsidRDefault="00682FD0" w:rsidP="00682FD0">
      <w:pPr>
        <w:spacing w:line="240" w:lineRule="auto"/>
        <w:rPr>
          <w:rFonts w:cstheme="minorHAnsi"/>
          <w:b/>
          <w:sz w:val="24"/>
          <w:szCs w:val="24"/>
        </w:rPr>
      </w:pPr>
    </w:p>
    <w:p w14:paraId="6D3E496A" w14:textId="77777777" w:rsidR="005F408E" w:rsidRPr="00915AA7" w:rsidRDefault="005F408E" w:rsidP="005F408E">
      <w:pPr>
        <w:spacing w:line="240" w:lineRule="auto"/>
        <w:rPr>
          <w:rFonts w:cstheme="minorHAnsi"/>
          <w:sz w:val="24"/>
          <w:szCs w:val="24"/>
        </w:rPr>
      </w:pPr>
      <w:r w:rsidRPr="00915AA7">
        <w:rPr>
          <w:rFonts w:cstheme="minorHAnsi"/>
          <w:sz w:val="24"/>
          <w:szCs w:val="24"/>
        </w:rPr>
        <w:t>Not: Sabah 8.30-9.30 saatleri arasındaki serbest çalışma saat</w:t>
      </w:r>
      <w:r>
        <w:rPr>
          <w:rFonts w:cstheme="minorHAnsi"/>
          <w:sz w:val="24"/>
          <w:szCs w:val="24"/>
        </w:rPr>
        <w:t>ler</w:t>
      </w:r>
      <w:r w:rsidRPr="00915AA7">
        <w:rPr>
          <w:rFonts w:cstheme="minorHAnsi"/>
          <w:sz w:val="24"/>
          <w:szCs w:val="24"/>
        </w:rPr>
        <w:t xml:space="preserve">inde servis </w:t>
      </w:r>
      <w:proofErr w:type="spellStart"/>
      <w:r w:rsidRPr="00915AA7">
        <w:rPr>
          <w:rFonts w:cstheme="minorHAnsi"/>
          <w:sz w:val="24"/>
          <w:szCs w:val="24"/>
        </w:rPr>
        <w:t>vizitlerine</w:t>
      </w:r>
      <w:proofErr w:type="spellEnd"/>
      <w:r w:rsidRPr="00915AA7">
        <w:rPr>
          <w:rFonts w:cstheme="minorHAnsi"/>
          <w:sz w:val="24"/>
          <w:szCs w:val="24"/>
        </w:rPr>
        <w:t xml:space="preserve"> </w:t>
      </w:r>
      <w:proofErr w:type="spellStart"/>
      <w:r w:rsidRPr="00915AA7">
        <w:rPr>
          <w:rFonts w:cstheme="minorHAnsi"/>
          <w:sz w:val="24"/>
          <w:szCs w:val="24"/>
        </w:rPr>
        <w:t>katılınacaktır</w:t>
      </w:r>
      <w:proofErr w:type="spellEnd"/>
      <w:r w:rsidRPr="00915AA7">
        <w:rPr>
          <w:rFonts w:cstheme="minorHAnsi"/>
          <w:sz w:val="24"/>
          <w:szCs w:val="24"/>
        </w:rPr>
        <w:t>.</w:t>
      </w:r>
    </w:p>
    <w:p w14:paraId="2CBD68C2" w14:textId="77777777" w:rsidR="0029376D" w:rsidRDefault="0029376D" w:rsidP="0029376D">
      <w:pPr>
        <w:spacing w:line="240" w:lineRule="auto"/>
        <w:rPr>
          <w:rFonts w:cstheme="minorHAnsi"/>
          <w:b/>
          <w:sz w:val="24"/>
          <w:szCs w:val="24"/>
        </w:rPr>
      </w:pPr>
    </w:p>
    <w:p w14:paraId="57E440FB" w14:textId="77777777" w:rsidR="00312245" w:rsidRDefault="00312245" w:rsidP="0031224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lastRenderedPageBreak/>
        <w:t xml:space="preserve">SDÜ TIP FAKÜLTESİ FİZİKSEL TIP VE REHABİLİTASYON ANABİLİM DALI </w:t>
      </w:r>
    </w:p>
    <w:p w14:paraId="6A9DC661" w14:textId="77777777" w:rsidR="00312245" w:rsidRPr="009654E4" w:rsidRDefault="00312245" w:rsidP="0031224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t>2017-2018 EĞİTİM-ÖĞRETİM YILI DÖNEM-V DERS PROGRAMI</w:t>
      </w:r>
    </w:p>
    <w:p w14:paraId="41D07857" w14:textId="77777777" w:rsidR="00312245" w:rsidRPr="009654E4" w:rsidRDefault="00312245" w:rsidP="00312245">
      <w:pPr>
        <w:spacing w:line="240" w:lineRule="auto"/>
        <w:jc w:val="center"/>
        <w:rPr>
          <w:rFonts w:cstheme="minorHAnsi"/>
          <w:sz w:val="24"/>
          <w:szCs w:val="24"/>
        </w:rPr>
      </w:pPr>
      <w:r w:rsidRPr="009654E4">
        <w:rPr>
          <w:rFonts w:cstheme="minorHAnsi"/>
          <w:sz w:val="24"/>
          <w:szCs w:val="24"/>
        </w:rPr>
        <w:t>(STAJ SÜRESİ: 2 HAFTA, TEORİK: 24 SAAT, PRATİK: 18 SAAT, KREDİ: 3)</w:t>
      </w:r>
    </w:p>
    <w:p w14:paraId="75A57A2B" w14:textId="77777777" w:rsidR="00312245" w:rsidRDefault="00312245" w:rsidP="0031224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t>HAFTA-I</w:t>
      </w:r>
    </w:p>
    <w:p w14:paraId="684CB848" w14:textId="53AA74EE" w:rsidR="00312245" w:rsidRPr="009654E4" w:rsidRDefault="00312245" w:rsidP="0031224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8.12.2017-29.12.2017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991B0F" w:rsidRPr="009654E4" w14:paraId="71C2CB1E" w14:textId="77777777" w:rsidTr="00732267">
        <w:tc>
          <w:tcPr>
            <w:tcW w:w="9212" w:type="dxa"/>
            <w:gridSpan w:val="4"/>
          </w:tcPr>
          <w:p w14:paraId="5C34D456" w14:textId="47A38C6E" w:rsidR="00991B0F" w:rsidRPr="00991B0F" w:rsidRDefault="00991B0F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91B0F">
              <w:rPr>
                <w:rFonts w:cstheme="minorHAnsi"/>
                <w:sz w:val="24"/>
                <w:szCs w:val="24"/>
              </w:rPr>
              <w:t>18.12.2017 Pazartesi</w:t>
            </w:r>
          </w:p>
        </w:tc>
      </w:tr>
      <w:tr w:rsidR="00312245" w:rsidRPr="009654E4" w14:paraId="2B4126E9" w14:textId="77777777" w:rsidTr="00732267">
        <w:tc>
          <w:tcPr>
            <w:tcW w:w="1384" w:type="dxa"/>
          </w:tcPr>
          <w:p w14:paraId="58F742F8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20D114B7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1014642F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79541F49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312245" w:rsidRPr="009654E4" w14:paraId="6BB3B5EC" w14:textId="77777777" w:rsidTr="00732267">
        <w:tc>
          <w:tcPr>
            <w:tcW w:w="1384" w:type="dxa"/>
          </w:tcPr>
          <w:p w14:paraId="7D7E87F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7A3402D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5D33B1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A94DB73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2245" w:rsidRPr="009654E4" w14:paraId="588612DE" w14:textId="77777777" w:rsidTr="00732267">
        <w:tc>
          <w:tcPr>
            <w:tcW w:w="1384" w:type="dxa"/>
          </w:tcPr>
          <w:p w14:paraId="6857153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6FD4FFBE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9642165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ıp ve sanat</w:t>
            </w:r>
          </w:p>
        </w:tc>
        <w:tc>
          <w:tcPr>
            <w:tcW w:w="2016" w:type="dxa"/>
          </w:tcPr>
          <w:p w14:paraId="716205D1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4357AE99" w14:textId="77777777" w:rsidTr="00732267">
        <w:tc>
          <w:tcPr>
            <w:tcW w:w="1384" w:type="dxa"/>
          </w:tcPr>
          <w:p w14:paraId="2A8EB6E0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400A7C40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D4D8B06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Rehabilitasyonun tanımı ve kapsamı</w:t>
            </w:r>
          </w:p>
        </w:tc>
        <w:tc>
          <w:tcPr>
            <w:tcW w:w="2016" w:type="dxa"/>
          </w:tcPr>
          <w:p w14:paraId="52DB54F9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7EC92D10" w14:textId="77777777" w:rsidTr="00732267">
        <w:tc>
          <w:tcPr>
            <w:tcW w:w="1384" w:type="dxa"/>
          </w:tcPr>
          <w:p w14:paraId="15D1EAC4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31282A1C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CE443E5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ta başı muayene</w:t>
            </w:r>
          </w:p>
        </w:tc>
        <w:tc>
          <w:tcPr>
            <w:tcW w:w="2016" w:type="dxa"/>
          </w:tcPr>
          <w:p w14:paraId="0C0D8C39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7471295B" w14:textId="77777777" w:rsidTr="00732267">
        <w:tc>
          <w:tcPr>
            <w:tcW w:w="1384" w:type="dxa"/>
          </w:tcPr>
          <w:p w14:paraId="06D2AE29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B700B5F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312245" w:rsidRPr="009654E4" w14:paraId="18DAE98D" w14:textId="77777777" w:rsidTr="00732267">
        <w:tc>
          <w:tcPr>
            <w:tcW w:w="1384" w:type="dxa"/>
          </w:tcPr>
          <w:p w14:paraId="344C6CD7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72F8336B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36D97C5E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s ve iskelet sisteminde </w:t>
            </w:r>
            <w:r w:rsidRPr="009654E4">
              <w:rPr>
                <w:rFonts w:cstheme="minorHAnsi"/>
                <w:sz w:val="24"/>
                <w:szCs w:val="24"/>
              </w:rPr>
              <w:t>klinik değerlendirme</w:t>
            </w:r>
          </w:p>
        </w:tc>
        <w:tc>
          <w:tcPr>
            <w:tcW w:w="2016" w:type="dxa"/>
          </w:tcPr>
          <w:p w14:paraId="5084FC96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12245" w:rsidRPr="009654E4" w14:paraId="74A7150E" w14:textId="77777777" w:rsidTr="00732267">
        <w:tc>
          <w:tcPr>
            <w:tcW w:w="1384" w:type="dxa"/>
          </w:tcPr>
          <w:p w14:paraId="213E7EA5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758D5129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96F8E33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s ve iskelet </w:t>
            </w:r>
            <w:r w:rsidRPr="009654E4">
              <w:rPr>
                <w:rFonts w:cstheme="minorHAnsi"/>
                <w:sz w:val="24"/>
                <w:szCs w:val="24"/>
              </w:rPr>
              <w:t>sistemin</w:t>
            </w:r>
            <w:r>
              <w:rPr>
                <w:rFonts w:cstheme="minorHAnsi"/>
                <w:sz w:val="24"/>
                <w:szCs w:val="24"/>
              </w:rPr>
              <w:t>in</w:t>
            </w:r>
            <w:r w:rsidRPr="009654E4">
              <w:rPr>
                <w:rFonts w:cstheme="minorHAnsi"/>
                <w:sz w:val="24"/>
                <w:szCs w:val="24"/>
              </w:rPr>
              <w:t xml:space="preserve"> fizik muayenesi</w:t>
            </w:r>
          </w:p>
        </w:tc>
        <w:tc>
          <w:tcPr>
            <w:tcW w:w="2016" w:type="dxa"/>
          </w:tcPr>
          <w:p w14:paraId="57AF218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12245" w:rsidRPr="009654E4" w14:paraId="1ADED0D1" w14:textId="77777777" w:rsidTr="00732267">
        <w:tc>
          <w:tcPr>
            <w:tcW w:w="1384" w:type="dxa"/>
          </w:tcPr>
          <w:p w14:paraId="48DFBD6F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4A733533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40CCB241" w14:textId="5163D050" w:rsidR="00312245" w:rsidRPr="009654E4" w:rsidRDefault="0025281B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F00A3">
              <w:rPr>
                <w:sz w:val="24"/>
                <w:szCs w:val="24"/>
              </w:rPr>
              <w:t>Anamnez</w:t>
            </w:r>
            <w:proofErr w:type="spellEnd"/>
            <w:r w:rsidRPr="000F00A3">
              <w:rPr>
                <w:sz w:val="24"/>
                <w:szCs w:val="24"/>
              </w:rPr>
              <w:t xml:space="preserve"> alma ve hastayı değerlendirme</w:t>
            </w:r>
          </w:p>
        </w:tc>
        <w:tc>
          <w:tcPr>
            <w:tcW w:w="2016" w:type="dxa"/>
          </w:tcPr>
          <w:p w14:paraId="07DF4175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12245" w:rsidRPr="009654E4" w14:paraId="4712AC93" w14:textId="77777777" w:rsidTr="00732267">
        <w:tc>
          <w:tcPr>
            <w:tcW w:w="1384" w:type="dxa"/>
          </w:tcPr>
          <w:p w14:paraId="70FD94F3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4B4822DE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6E6A67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BF4BD66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27357EC" w14:textId="77777777" w:rsidR="00312245" w:rsidRPr="009654E4" w:rsidRDefault="00312245" w:rsidP="00312245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991B0F" w:rsidRPr="009654E4" w14:paraId="546A410B" w14:textId="77777777" w:rsidTr="00732267">
        <w:tc>
          <w:tcPr>
            <w:tcW w:w="9212" w:type="dxa"/>
            <w:gridSpan w:val="4"/>
          </w:tcPr>
          <w:p w14:paraId="7B2BA51D" w14:textId="3EFD0BF4" w:rsidR="00991B0F" w:rsidRPr="009654E4" w:rsidRDefault="00991B0F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91B0F">
              <w:rPr>
                <w:rFonts w:cstheme="minorHAnsi"/>
                <w:sz w:val="24"/>
                <w:szCs w:val="24"/>
              </w:rPr>
              <w:t>19.12.2017</w:t>
            </w:r>
            <w:r>
              <w:rPr>
                <w:rFonts w:cstheme="minorHAnsi"/>
                <w:sz w:val="24"/>
                <w:szCs w:val="24"/>
              </w:rPr>
              <w:t xml:space="preserve"> Salı</w:t>
            </w:r>
          </w:p>
        </w:tc>
      </w:tr>
      <w:tr w:rsidR="00312245" w:rsidRPr="009654E4" w14:paraId="65A98B32" w14:textId="77777777" w:rsidTr="00732267">
        <w:tc>
          <w:tcPr>
            <w:tcW w:w="1384" w:type="dxa"/>
          </w:tcPr>
          <w:p w14:paraId="0B4E386A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2D6DFD2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185566AA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1F504666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312245" w:rsidRPr="009654E4" w14:paraId="24096832" w14:textId="77777777" w:rsidTr="00732267">
        <w:tc>
          <w:tcPr>
            <w:tcW w:w="1384" w:type="dxa"/>
          </w:tcPr>
          <w:p w14:paraId="344DFCB1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2EE3F1FC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C728A9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86FCC9C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2245" w:rsidRPr="009654E4" w14:paraId="63D8EE33" w14:textId="77777777" w:rsidTr="00732267">
        <w:tc>
          <w:tcPr>
            <w:tcW w:w="1384" w:type="dxa"/>
          </w:tcPr>
          <w:p w14:paraId="17EF12BE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49AECEE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2453403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1 </w:t>
            </w:r>
          </w:p>
        </w:tc>
        <w:tc>
          <w:tcPr>
            <w:tcW w:w="2016" w:type="dxa"/>
          </w:tcPr>
          <w:p w14:paraId="43E92FBB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12245" w:rsidRPr="009654E4" w14:paraId="27B42D05" w14:textId="77777777" w:rsidTr="00732267">
        <w:tc>
          <w:tcPr>
            <w:tcW w:w="1384" w:type="dxa"/>
          </w:tcPr>
          <w:p w14:paraId="14370F7E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1F5A1D0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F178D19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2 </w:t>
            </w:r>
          </w:p>
        </w:tc>
        <w:tc>
          <w:tcPr>
            <w:tcW w:w="2016" w:type="dxa"/>
          </w:tcPr>
          <w:p w14:paraId="258CDAD7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12245" w:rsidRPr="009654E4" w14:paraId="17649AAD" w14:textId="77777777" w:rsidTr="00732267">
        <w:tc>
          <w:tcPr>
            <w:tcW w:w="1384" w:type="dxa"/>
          </w:tcPr>
          <w:p w14:paraId="462FD429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33EAFD57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905C147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4CD4B65B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12245" w:rsidRPr="009654E4" w14:paraId="4DD5017C" w14:textId="77777777" w:rsidTr="00732267">
        <w:tc>
          <w:tcPr>
            <w:tcW w:w="1384" w:type="dxa"/>
          </w:tcPr>
          <w:p w14:paraId="098E9B9E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3EF4BBCA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312245" w:rsidRPr="009654E4" w14:paraId="6027F792" w14:textId="77777777" w:rsidTr="00732267">
        <w:tc>
          <w:tcPr>
            <w:tcW w:w="1384" w:type="dxa"/>
          </w:tcPr>
          <w:p w14:paraId="7FA6C85C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3C617B37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C0C85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8D1B560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2245" w:rsidRPr="009654E4" w14:paraId="48C6C707" w14:textId="77777777" w:rsidTr="00732267">
        <w:tc>
          <w:tcPr>
            <w:tcW w:w="1384" w:type="dxa"/>
          </w:tcPr>
          <w:p w14:paraId="785188C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6AF869D1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007421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Ortezl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ve yardımcı yürüme cihazları</w:t>
            </w:r>
          </w:p>
        </w:tc>
        <w:tc>
          <w:tcPr>
            <w:tcW w:w="2016" w:type="dxa"/>
          </w:tcPr>
          <w:p w14:paraId="477403E8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3BDEDD58" w14:textId="77777777" w:rsidTr="00732267">
        <w:tc>
          <w:tcPr>
            <w:tcW w:w="1384" w:type="dxa"/>
          </w:tcPr>
          <w:p w14:paraId="0CCE3907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E6E8115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05ADDAB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RA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48F6B73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0EAE83EA" w14:textId="77777777" w:rsidTr="00732267">
        <w:tc>
          <w:tcPr>
            <w:tcW w:w="1384" w:type="dxa"/>
          </w:tcPr>
          <w:p w14:paraId="6FDE4D30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3E440A9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565EA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37AF24F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80758DC" w14:textId="77777777" w:rsidR="00312245" w:rsidRPr="009654E4" w:rsidRDefault="00312245" w:rsidP="0031224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991B0F" w:rsidRPr="009654E4" w14:paraId="07AA70F3" w14:textId="77777777" w:rsidTr="00732267">
        <w:tc>
          <w:tcPr>
            <w:tcW w:w="9212" w:type="dxa"/>
            <w:gridSpan w:val="4"/>
          </w:tcPr>
          <w:p w14:paraId="59A77117" w14:textId="6410A901" w:rsidR="00991B0F" w:rsidRPr="009654E4" w:rsidRDefault="00991B0F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91B0F">
              <w:rPr>
                <w:rFonts w:cstheme="minorHAnsi"/>
                <w:sz w:val="24"/>
                <w:szCs w:val="24"/>
              </w:rPr>
              <w:t>20.12.2017</w:t>
            </w:r>
            <w:r>
              <w:rPr>
                <w:rFonts w:cstheme="minorHAnsi"/>
                <w:sz w:val="24"/>
                <w:szCs w:val="24"/>
              </w:rPr>
              <w:t xml:space="preserve"> Çarşamba</w:t>
            </w:r>
          </w:p>
        </w:tc>
      </w:tr>
      <w:tr w:rsidR="00312245" w:rsidRPr="009654E4" w14:paraId="082E19A4" w14:textId="77777777" w:rsidTr="00732267">
        <w:tc>
          <w:tcPr>
            <w:tcW w:w="1384" w:type="dxa"/>
          </w:tcPr>
          <w:p w14:paraId="30BBDBD7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31ED9E79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03E559DC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10B4EE7E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312245" w:rsidRPr="009654E4" w14:paraId="60B7F72E" w14:textId="77777777" w:rsidTr="00732267">
        <w:tc>
          <w:tcPr>
            <w:tcW w:w="1384" w:type="dxa"/>
          </w:tcPr>
          <w:p w14:paraId="6B9A4F17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19D90D2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D99ADB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516A4AA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2245" w:rsidRPr="009654E4" w14:paraId="0BC61631" w14:textId="77777777" w:rsidTr="00732267">
        <w:tc>
          <w:tcPr>
            <w:tcW w:w="1384" w:type="dxa"/>
          </w:tcPr>
          <w:p w14:paraId="0C928F5C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6D92624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3D073C4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Osteoartrit</w:t>
            </w:r>
            <w:proofErr w:type="spellEnd"/>
          </w:p>
        </w:tc>
        <w:tc>
          <w:tcPr>
            <w:tcW w:w="2016" w:type="dxa"/>
          </w:tcPr>
          <w:p w14:paraId="0EF5EE5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5477D4DE" w14:textId="77777777" w:rsidTr="00732267">
        <w:tc>
          <w:tcPr>
            <w:tcW w:w="1384" w:type="dxa"/>
          </w:tcPr>
          <w:p w14:paraId="494E1650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53BAE3F6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3C83998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Osteoporoz</w:t>
            </w:r>
          </w:p>
        </w:tc>
        <w:tc>
          <w:tcPr>
            <w:tcW w:w="2016" w:type="dxa"/>
          </w:tcPr>
          <w:p w14:paraId="73566544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5F0DD66F" w14:textId="77777777" w:rsidTr="00732267">
        <w:tc>
          <w:tcPr>
            <w:tcW w:w="1384" w:type="dxa"/>
          </w:tcPr>
          <w:p w14:paraId="142E2989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49FC1AE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7A1CBB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 xml:space="preserve">başı muayene  </w:t>
            </w:r>
          </w:p>
        </w:tc>
        <w:tc>
          <w:tcPr>
            <w:tcW w:w="2016" w:type="dxa"/>
          </w:tcPr>
          <w:p w14:paraId="4512031A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119F136F" w14:textId="77777777" w:rsidTr="00732267">
        <w:tc>
          <w:tcPr>
            <w:tcW w:w="1384" w:type="dxa"/>
          </w:tcPr>
          <w:p w14:paraId="30E83FEF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8E984F8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312245" w:rsidRPr="009654E4" w14:paraId="69A6EBEE" w14:textId="77777777" w:rsidTr="00732267">
        <w:tc>
          <w:tcPr>
            <w:tcW w:w="1384" w:type="dxa"/>
          </w:tcPr>
          <w:p w14:paraId="1EB94E09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45F37866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85EC5AF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Miyofasiyal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</w:t>
            </w:r>
          </w:p>
        </w:tc>
        <w:tc>
          <w:tcPr>
            <w:tcW w:w="2016" w:type="dxa"/>
          </w:tcPr>
          <w:p w14:paraId="56D2A23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12245" w:rsidRPr="009654E4" w14:paraId="3DB3721E" w14:textId="77777777" w:rsidTr="00732267">
        <w:tc>
          <w:tcPr>
            <w:tcW w:w="1384" w:type="dxa"/>
          </w:tcPr>
          <w:p w14:paraId="43B5E745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34762BCB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347AC989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Fibromyalji</w:t>
            </w:r>
            <w:proofErr w:type="spellEnd"/>
          </w:p>
        </w:tc>
        <w:tc>
          <w:tcPr>
            <w:tcW w:w="2016" w:type="dxa"/>
          </w:tcPr>
          <w:p w14:paraId="65926ED9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12245" w:rsidRPr="009654E4" w14:paraId="0C773E58" w14:textId="77777777" w:rsidTr="00732267">
        <w:tc>
          <w:tcPr>
            <w:tcW w:w="1384" w:type="dxa"/>
          </w:tcPr>
          <w:p w14:paraId="282DC955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7F9192F3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0EBF62A6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Direk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grafi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değerlendirme</w:t>
            </w:r>
          </w:p>
        </w:tc>
        <w:tc>
          <w:tcPr>
            <w:tcW w:w="2016" w:type="dxa"/>
          </w:tcPr>
          <w:p w14:paraId="5F384335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12245" w:rsidRPr="009654E4" w14:paraId="4798ACF4" w14:textId="77777777" w:rsidTr="00732267">
        <w:tc>
          <w:tcPr>
            <w:tcW w:w="1384" w:type="dxa"/>
          </w:tcPr>
          <w:p w14:paraId="559F73A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6123FA7F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4DC283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E2BF668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72FD6D2" w14:textId="77777777" w:rsidR="00312245" w:rsidRPr="009654E4" w:rsidRDefault="00312245" w:rsidP="0031224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991B0F" w:rsidRPr="009654E4" w14:paraId="3916E94D" w14:textId="77777777" w:rsidTr="00732267">
        <w:tc>
          <w:tcPr>
            <w:tcW w:w="9212" w:type="dxa"/>
            <w:gridSpan w:val="4"/>
          </w:tcPr>
          <w:p w14:paraId="2FBB2212" w14:textId="2D036D54" w:rsidR="00991B0F" w:rsidRPr="009654E4" w:rsidRDefault="00991B0F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91B0F">
              <w:rPr>
                <w:rFonts w:cstheme="minorHAnsi"/>
                <w:sz w:val="24"/>
                <w:szCs w:val="24"/>
              </w:rPr>
              <w:lastRenderedPageBreak/>
              <w:t>21.12.2017 Perşembe</w:t>
            </w:r>
          </w:p>
        </w:tc>
      </w:tr>
      <w:tr w:rsidR="00312245" w:rsidRPr="009654E4" w14:paraId="4740AA28" w14:textId="77777777" w:rsidTr="00732267">
        <w:tc>
          <w:tcPr>
            <w:tcW w:w="1384" w:type="dxa"/>
          </w:tcPr>
          <w:p w14:paraId="3F0103DE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24FE2DC6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462EBB67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09D83A49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312245" w:rsidRPr="009654E4" w14:paraId="1D206ADD" w14:textId="77777777" w:rsidTr="00732267">
        <w:tc>
          <w:tcPr>
            <w:tcW w:w="1384" w:type="dxa"/>
          </w:tcPr>
          <w:p w14:paraId="16CC9DBF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42CC5A5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B3818B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57D9094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2245" w:rsidRPr="009654E4" w14:paraId="0632E264" w14:textId="77777777" w:rsidTr="00732267">
        <w:tc>
          <w:tcPr>
            <w:tcW w:w="1384" w:type="dxa"/>
          </w:tcPr>
          <w:p w14:paraId="7FB065B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2D3C127A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749D8DE3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İnme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5B5926D0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548F94A6" w14:textId="77777777" w:rsidTr="00732267">
        <w:tc>
          <w:tcPr>
            <w:tcW w:w="1384" w:type="dxa"/>
          </w:tcPr>
          <w:p w14:paraId="6923CE39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1DAB4DE1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FD77D2A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Terapötik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egzersizler</w:t>
            </w:r>
          </w:p>
        </w:tc>
        <w:tc>
          <w:tcPr>
            <w:tcW w:w="2016" w:type="dxa"/>
          </w:tcPr>
          <w:p w14:paraId="18E99897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6C6C4E4F" w14:textId="77777777" w:rsidTr="00732267">
        <w:tc>
          <w:tcPr>
            <w:tcW w:w="1384" w:type="dxa"/>
          </w:tcPr>
          <w:p w14:paraId="23467C33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62176679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36C327C5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FTR tedavi salonu</w:t>
            </w:r>
          </w:p>
        </w:tc>
        <w:tc>
          <w:tcPr>
            <w:tcW w:w="2016" w:type="dxa"/>
          </w:tcPr>
          <w:p w14:paraId="77D9750C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4DD7AB33" w14:textId="77777777" w:rsidTr="00732267">
        <w:tc>
          <w:tcPr>
            <w:tcW w:w="1384" w:type="dxa"/>
          </w:tcPr>
          <w:p w14:paraId="12051DC5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6953C5C9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3E52D6" w:rsidRPr="009654E4" w14:paraId="207152FE" w14:textId="77777777" w:rsidTr="00732267">
        <w:tc>
          <w:tcPr>
            <w:tcW w:w="1384" w:type="dxa"/>
          </w:tcPr>
          <w:p w14:paraId="65CFB50B" w14:textId="77777777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6C6147F3" w14:textId="77777777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123720" w14:textId="3935A624" w:rsidR="003E52D6" w:rsidRPr="009654E4" w:rsidRDefault="003E52D6" w:rsidP="003E52D6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4D9BE96" w14:textId="77777777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E52D6" w:rsidRPr="009654E4" w14:paraId="684364DD" w14:textId="77777777" w:rsidTr="00732267">
        <w:tc>
          <w:tcPr>
            <w:tcW w:w="1384" w:type="dxa"/>
          </w:tcPr>
          <w:p w14:paraId="36898D3A" w14:textId="77777777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55FBB153" w14:textId="55253453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CEB364" w14:textId="5A337D2E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BC4CEEF" w14:textId="0D475E4F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E52D6" w:rsidRPr="009654E4" w14:paraId="043CC7E2" w14:textId="77777777" w:rsidTr="00732267">
        <w:tc>
          <w:tcPr>
            <w:tcW w:w="1384" w:type="dxa"/>
          </w:tcPr>
          <w:p w14:paraId="7C815B68" w14:textId="77777777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099C9EEB" w14:textId="3A8B2981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8953D8" w14:textId="04564035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7626155" w14:textId="0F552860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E52D6" w:rsidRPr="009654E4" w14:paraId="6519CB21" w14:textId="77777777" w:rsidTr="00732267">
        <w:tc>
          <w:tcPr>
            <w:tcW w:w="1384" w:type="dxa"/>
          </w:tcPr>
          <w:p w14:paraId="2ACCDFF3" w14:textId="77777777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10B8459F" w14:textId="77777777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539E29" w14:textId="7BE9D358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AE7439E" w14:textId="77777777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9929CD0" w14:textId="77777777" w:rsidR="00312245" w:rsidRPr="009654E4" w:rsidRDefault="00312245" w:rsidP="0031224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991B0F" w:rsidRPr="009654E4" w14:paraId="76374EB4" w14:textId="77777777" w:rsidTr="00732267">
        <w:tc>
          <w:tcPr>
            <w:tcW w:w="9212" w:type="dxa"/>
            <w:gridSpan w:val="4"/>
          </w:tcPr>
          <w:p w14:paraId="621FBA34" w14:textId="4464698A" w:rsidR="00991B0F" w:rsidRPr="009654E4" w:rsidRDefault="00991B0F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91B0F">
              <w:rPr>
                <w:rFonts w:cstheme="minorHAnsi"/>
                <w:sz w:val="24"/>
                <w:szCs w:val="24"/>
              </w:rPr>
              <w:t>22.12.2017 Cuma</w:t>
            </w:r>
          </w:p>
        </w:tc>
      </w:tr>
      <w:tr w:rsidR="00312245" w:rsidRPr="009654E4" w14:paraId="0F313698" w14:textId="77777777" w:rsidTr="00732267">
        <w:tc>
          <w:tcPr>
            <w:tcW w:w="1384" w:type="dxa"/>
          </w:tcPr>
          <w:p w14:paraId="42D34C39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3F1FF1DC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478E65E1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3CE7443A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3E52D6" w:rsidRPr="009654E4" w14:paraId="7BBA2006" w14:textId="77777777" w:rsidTr="00732267">
        <w:tc>
          <w:tcPr>
            <w:tcW w:w="1384" w:type="dxa"/>
          </w:tcPr>
          <w:p w14:paraId="6E0830AB" w14:textId="77777777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4B400CF4" w14:textId="77777777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33DB7CA" w14:textId="2406B7E0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1C0C7B5" w14:textId="77777777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E52D6" w:rsidRPr="009654E4" w14:paraId="6E2BEB86" w14:textId="77777777" w:rsidTr="00732267">
        <w:tc>
          <w:tcPr>
            <w:tcW w:w="1384" w:type="dxa"/>
          </w:tcPr>
          <w:p w14:paraId="2E6B8C01" w14:textId="77777777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6EE6C5B9" w14:textId="238B5C4E" w:rsidR="003E52D6" w:rsidRPr="009654E4" w:rsidRDefault="003E52D6" w:rsidP="003E52D6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63C2F5D" w14:textId="03A3729F" w:rsidR="003E52D6" w:rsidRPr="009654E4" w:rsidRDefault="003E52D6" w:rsidP="003E52D6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FTR ajanları</w:t>
            </w:r>
          </w:p>
        </w:tc>
        <w:tc>
          <w:tcPr>
            <w:tcW w:w="2016" w:type="dxa"/>
          </w:tcPr>
          <w:p w14:paraId="6DF1BEA6" w14:textId="7A1F8918" w:rsidR="003E52D6" w:rsidRPr="009654E4" w:rsidRDefault="003E52D6" w:rsidP="003E52D6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E52D6" w:rsidRPr="009654E4" w14:paraId="4AF55507" w14:textId="77777777" w:rsidTr="00732267">
        <w:tc>
          <w:tcPr>
            <w:tcW w:w="1384" w:type="dxa"/>
          </w:tcPr>
          <w:p w14:paraId="25F77263" w14:textId="77777777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20EBF970" w14:textId="4672F224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17CCFD61" w14:textId="630818DB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Yürüyüş ve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postü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2E2134DA" w14:textId="6A55361B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E52D6" w:rsidRPr="009654E4" w14:paraId="26270652" w14:textId="77777777" w:rsidTr="00732267">
        <w:tc>
          <w:tcPr>
            <w:tcW w:w="1384" w:type="dxa"/>
          </w:tcPr>
          <w:p w14:paraId="40CBD279" w14:textId="77777777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66563922" w14:textId="77777777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DAAAA4" w14:textId="24BB4A12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3D10E87" w14:textId="77777777" w:rsidR="003E52D6" w:rsidRPr="009654E4" w:rsidRDefault="003E52D6" w:rsidP="003E5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67F7" w:rsidRPr="009654E4" w14:paraId="553EBF10" w14:textId="77777777" w:rsidTr="00732267">
        <w:tc>
          <w:tcPr>
            <w:tcW w:w="1384" w:type="dxa"/>
          </w:tcPr>
          <w:p w14:paraId="422A30E2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67A237AC" w14:textId="77777777" w:rsidR="004267F7" w:rsidRPr="009654E4" w:rsidRDefault="004267F7" w:rsidP="004267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267F7" w:rsidRPr="009654E4" w14:paraId="4E5A3F29" w14:textId="77777777" w:rsidTr="00732267">
        <w:tc>
          <w:tcPr>
            <w:tcW w:w="1384" w:type="dxa"/>
          </w:tcPr>
          <w:p w14:paraId="6334B322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77C915E3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598CF0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E80CD8C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67F7" w:rsidRPr="009654E4" w14:paraId="0B79EDA3" w14:textId="77777777" w:rsidTr="00732267">
        <w:tc>
          <w:tcPr>
            <w:tcW w:w="1384" w:type="dxa"/>
          </w:tcPr>
          <w:p w14:paraId="7735F6C9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6C4976A0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58D0D5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F506D32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67F7" w:rsidRPr="009654E4" w14:paraId="5FF10C4A" w14:textId="77777777" w:rsidTr="00732267">
        <w:tc>
          <w:tcPr>
            <w:tcW w:w="1384" w:type="dxa"/>
          </w:tcPr>
          <w:p w14:paraId="5F9E2ADA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1DEE694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409F7E" w14:textId="77777777" w:rsidR="004267F7" w:rsidRPr="009654E4" w:rsidRDefault="004267F7" w:rsidP="004267F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D339BE9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67F7" w:rsidRPr="009654E4" w14:paraId="4DC8F7C8" w14:textId="77777777" w:rsidTr="00732267">
        <w:tc>
          <w:tcPr>
            <w:tcW w:w="1384" w:type="dxa"/>
          </w:tcPr>
          <w:p w14:paraId="3D715A22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409BAFBB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FB1698F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42B5782" w14:textId="77777777" w:rsidR="004267F7" w:rsidRPr="009654E4" w:rsidRDefault="004267F7" w:rsidP="004267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1D6A087" w14:textId="77777777" w:rsidR="00312245" w:rsidRPr="009654E4" w:rsidRDefault="00312245" w:rsidP="0031224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523E21" w:rsidRPr="009654E4" w14:paraId="51AE99D0" w14:textId="77777777" w:rsidTr="00732267">
        <w:tc>
          <w:tcPr>
            <w:tcW w:w="9212" w:type="dxa"/>
            <w:gridSpan w:val="4"/>
          </w:tcPr>
          <w:p w14:paraId="0E619C1C" w14:textId="7682CBD8" w:rsidR="00523E21" w:rsidRPr="00523E21" w:rsidRDefault="00523E2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523E21">
              <w:rPr>
                <w:rFonts w:cstheme="minorHAnsi"/>
                <w:sz w:val="24"/>
                <w:szCs w:val="24"/>
              </w:rPr>
              <w:t>.12.2017 Pazartesi</w:t>
            </w:r>
          </w:p>
        </w:tc>
      </w:tr>
      <w:tr w:rsidR="00312245" w:rsidRPr="009654E4" w14:paraId="274D307D" w14:textId="77777777" w:rsidTr="00732267">
        <w:tc>
          <w:tcPr>
            <w:tcW w:w="1384" w:type="dxa"/>
          </w:tcPr>
          <w:p w14:paraId="324FB0E2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36418C4B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0BAFE9F3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76AEB470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312245" w:rsidRPr="009654E4" w14:paraId="6D8B56F5" w14:textId="77777777" w:rsidTr="00732267">
        <w:tc>
          <w:tcPr>
            <w:tcW w:w="1384" w:type="dxa"/>
          </w:tcPr>
          <w:p w14:paraId="5749F25E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4AE3DA83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242AFAE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35A62C0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2245" w:rsidRPr="009654E4" w14:paraId="67B0C4B1" w14:textId="77777777" w:rsidTr="00732267">
        <w:tc>
          <w:tcPr>
            <w:tcW w:w="1384" w:type="dxa"/>
          </w:tcPr>
          <w:p w14:paraId="1593F4E9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68274484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57C6CCC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S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516696B7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57EC1B52" w14:textId="77777777" w:rsidTr="00732267">
        <w:tc>
          <w:tcPr>
            <w:tcW w:w="1384" w:type="dxa"/>
          </w:tcPr>
          <w:p w14:paraId="0376AED1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7B1D4CB5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2E14B238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AS muayene</w:t>
            </w:r>
          </w:p>
        </w:tc>
        <w:tc>
          <w:tcPr>
            <w:tcW w:w="2016" w:type="dxa"/>
          </w:tcPr>
          <w:p w14:paraId="6B05C890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1C4323A8" w14:textId="77777777" w:rsidTr="00732267">
        <w:tc>
          <w:tcPr>
            <w:tcW w:w="1384" w:type="dxa"/>
          </w:tcPr>
          <w:p w14:paraId="17E0FEEB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2DA046F4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78CEC059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>başı muayene</w:t>
            </w:r>
          </w:p>
        </w:tc>
        <w:tc>
          <w:tcPr>
            <w:tcW w:w="2016" w:type="dxa"/>
          </w:tcPr>
          <w:p w14:paraId="2EB62200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69CE8B00" w14:textId="77777777" w:rsidTr="00732267">
        <w:tc>
          <w:tcPr>
            <w:tcW w:w="1384" w:type="dxa"/>
          </w:tcPr>
          <w:p w14:paraId="56BBACB6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78DDA34C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312245" w:rsidRPr="009654E4" w14:paraId="6868E24E" w14:textId="77777777" w:rsidTr="00732267">
        <w:tc>
          <w:tcPr>
            <w:tcW w:w="1384" w:type="dxa"/>
          </w:tcPr>
          <w:p w14:paraId="33B76A86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1E7E634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71B2A6E0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ağrıları-1</w:t>
            </w:r>
          </w:p>
        </w:tc>
        <w:tc>
          <w:tcPr>
            <w:tcW w:w="2016" w:type="dxa"/>
          </w:tcPr>
          <w:p w14:paraId="6DB8DFA6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12245" w:rsidRPr="009654E4" w14:paraId="3222B539" w14:textId="77777777" w:rsidTr="00732267">
        <w:tc>
          <w:tcPr>
            <w:tcW w:w="1384" w:type="dxa"/>
          </w:tcPr>
          <w:p w14:paraId="1ABEC60C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23C06991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79EA3CA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ağrıları-2</w:t>
            </w:r>
          </w:p>
        </w:tc>
        <w:tc>
          <w:tcPr>
            <w:tcW w:w="2016" w:type="dxa"/>
          </w:tcPr>
          <w:p w14:paraId="0BFE342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12245" w:rsidRPr="009654E4" w14:paraId="61B9A76C" w14:textId="77777777" w:rsidTr="00732267">
        <w:tc>
          <w:tcPr>
            <w:tcW w:w="1384" w:type="dxa"/>
          </w:tcPr>
          <w:p w14:paraId="788F205F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25D9E675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336AD96A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muayenesi</w:t>
            </w:r>
          </w:p>
        </w:tc>
        <w:tc>
          <w:tcPr>
            <w:tcW w:w="2016" w:type="dxa"/>
          </w:tcPr>
          <w:p w14:paraId="25239937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12245" w:rsidRPr="009654E4" w14:paraId="1D245A28" w14:textId="77777777" w:rsidTr="00732267">
        <w:tc>
          <w:tcPr>
            <w:tcW w:w="1384" w:type="dxa"/>
          </w:tcPr>
          <w:p w14:paraId="2A58CF46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2C147FA1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711D1B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3765193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6A37DC9" w14:textId="77777777" w:rsidR="00312245" w:rsidRPr="009654E4" w:rsidRDefault="00312245" w:rsidP="0031224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523E21" w:rsidRPr="009654E4" w14:paraId="14D6EAAD" w14:textId="77777777" w:rsidTr="00732267">
        <w:tc>
          <w:tcPr>
            <w:tcW w:w="9212" w:type="dxa"/>
            <w:gridSpan w:val="4"/>
          </w:tcPr>
          <w:p w14:paraId="72572943" w14:textId="7CBFB28D" w:rsidR="00523E21" w:rsidRPr="00523E21" w:rsidRDefault="00523E2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Pr="00523E21">
              <w:rPr>
                <w:rFonts w:cstheme="minorHAnsi"/>
                <w:sz w:val="24"/>
                <w:szCs w:val="24"/>
              </w:rPr>
              <w:t>.12.2017</w:t>
            </w:r>
            <w:r>
              <w:rPr>
                <w:rFonts w:cstheme="minorHAnsi"/>
                <w:sz w:val="24"/>
                <w:szCs w:val="24"/>
              </w:rPr>
              <w:t xml:space="preserve"> Salı</w:t>
            </w:r>
          </w:p>
        </w:tc>
      </w:tr>
      <w:tr w:rsidR="00312245" w:rsidRPr="009654E4" w14:paraId="47067E82" w14:textId="77777777" w:rsidTr="00732267">
        <w:tc>
          <w:tcPr>
            <w:tcW w:w="1384" w:type="dxa"/>
          </w:tcPr>
          <w:p w14:paraId="13F5A1BA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14A1CDC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2341F7EB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34D0BD9A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312245" w:rsidRPr="009654E4" w14:paraId="59627B66" w14:textId="77777777" w:rsidTr="00732267">
        <w:tc>
          <w:tcPr>
            <w:tcW w:w="1384" w:type="dxa"/>
          </w:tcPr>
          <w:p w14:paraId="5F301897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32C511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30B3D4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56FB43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2245" w:rsidRPr="009654E4" w14:paraId="6614F706" w14:textId="77777777" w:rsidTr="00732267">
        <w:tc>
          <w:tcPr>
            <w:tcW w:w="1384" w:type="dxa"/>
          </w:tcPr>
          <w:p w14:paraId="3224DFFB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4BB1778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72442E1E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Artritleri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yırıcı tanısı</w:t>
            </w:r>
          </w:p>
        </w:tc>
        <w:tc>
          <w:tcPr>
            <w:tcW w:w="2016" w:type="dxa"/>
          </w:tcPr>
          <w:p w14:paraId="3CAA233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12245" w:rsidRPr="009654E4" w14:paraId="49B9F2DE" w14:textId="77777777" w:rsidTr="00732267">
        <w:tc>
          <w:tcPr>
            <w:tcW w:w="1384" w:type="dxa"/>
          </w:tcPr>
          <w:p w14:paraId="4D55946B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672BB4A5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12BE0DB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pinalis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yaralanmaları ve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2021BF70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12245" w:rsidRPr="009654E4" w14:paraId="57ED2348" w14:textId="77777777" w:rsidTr="00732267">
        <w:tc>
          <w:tcPr>
            <w:tcW w:w="1384" w:type="dxa"/>
          </w:tcPr>
          <w:p w14:paraId="7DA71DEA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0F339019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482BCCBF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Omurga muayenesi</w:t>
            </w:r>
          </w:p>
        </w:tc>
        <w:tc>
          <w:tcPr>
            <w:tcW w:w="2016" w:type="dxa"/>
          </w:tcPr>
          <w:p w14:paraId="535AA808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12245" w:rsidRPr="009654E4" w14:paraId="5345A2AB" w14:textId="77777777" w:rsidTr="00732267">
        <w:tc>
          <w:tcPr>
            <w:tcW w:w="1384" w:type="dxa"/>
          </w:tcPr>
          <w:p w14:paraId="3F6F5BF8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2E2818A1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312245" w:rsidRPr="009654E4" w14:paraId="11731D54" w14:textId="77777777" w:rsidTr="00732267">
        <w:tc>
          <w:tcPr>
            <w:tcW w:w="1384" w:type="dxa"/>
          </w:tcPr>
          <w:p w14:paraId="317E4D38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556521A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3C9DCD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22ADD29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2245" w:rsidRPr="009654E4" w14:paraId="19738102" w14:textId="77777777" w:rsidTr="00732267">
        <w:tc>
          <w:tcPr>
            <w:tcW w:w="1384" w:type="dxa"/>
          </w:tcPr>
          <w:p w14:paraId="0838D22C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lastRenderedPageBreak/>
              <w:t>14.30-15.30</w:t>
            </w:r>
          </w:p>
        </w:tc>
        <w:tc>
          <w:tcPr>
            <w:tcW w:w="851" w:type="dxa"/>
          </w:tcPr>
          <w:p w14:paraId="06E38D5F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2B32F81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RA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0F325855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1EA93541" w14:textId="77777777" w:rsidTr="00732267">
        <w:tc>
          <w:tcPr>
            <w:tcW w:w="1384" w:type="dxa"/>
          </w:tcPr>
          <w:p w14:paraId="7F28F22E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60DFC159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0309703E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RA muayene</w:t>
            </w:r>
          </w:p>
        </w:tc>
        <w:tc>
          <w:tcPr>
            <w:tcW w:w="2016" w:type="dxa"/>
          </w:tcPr>
          <w:p w14:paraId="1C23A62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460E7C4F" w14:textId="77777777" w:rsidTr="00732267">
        <w:tc>
          <w:tcPr>
            <w:tcW w:w="1384" w:type="dxa"/>
          </w:tcPr>
          <w:p w14:paraId="5C6CD35B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55F5349B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F00363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4BEC814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4C3C2C2" w14:textId="77777777" w:rsidR="00312245" w:rsidRPr="009654E4" w:rsidRDefault="00312245" w:rsidP="0031224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523E21" w:rsidRPr="009654E4" w14:paraId="1DFA8A00" w14:textId="77777777" w:rsidTr="00732267">
        <w:tc>
          <w:tcPr>
            <w:tcW w:w="9212" w:type="dxa"/>
            <w:gridSpan w:val="4"/>
          </w:tcPr>
          <w:p w14:paraId="616294FD" w14:textId="58CBF815" w:rsidR="00523E21" w:rsidRPr="00523E21" w:rsidRDefault="00523E2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523E21">
              <w:rPr>
                <w:rFonts w:cstheme="minorHAnsi"/>
                <w:sz w:val="24"/>
                <w:szCs w:val="24"/>
              </w:rPr>
              <w:t>27.12.2017 Çarşamba</w:t>
            </w:r>
          </w:p>
        </w:tc>
      </w:tr>
      <w:tr w:rsidR="00312245" w:rsidRPr="009654E4" w14:paraId="1A787907" w14:textId="77777777" w:rsidTr="00732267">
        <w:tc>
          <w:tcPr>
            <w:tcW w:w="1384" w:type="dxa"/>
          </w:tcPr>
          <w:p w14:paraId="2F8CDE8B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4A424B58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6C51486E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05549F86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312245" w:rsidRPr="009654E4" w14:paraId="31B0A97F" w14:textId="77777777" w:rsidTr="00732267">
        <w:tc>
          <w:tcPr>
            <w:tcW w:w="1384" w:type="dxa"/>
          </w:tcPr>
          <w:p w14:paraId="1AC7AE81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797E3DB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B13624F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1AF6B35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2245" w:rsidRPr="009654E4" w14:paraId="0BF0F5FA" w14:textId="77777777" w:rsidTr="00732267">
        <w:tc>
          <w:tcPr>
            <w:tcW w:w="1384" w:type="dxa"/>
          </w:tcPr>
          <w:p w14:paraId="61632D6C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34D28298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AE8CC73" w14:textId="77777777" w:rsidR="00312245" w:rsidRPr="009654E4" w:rsidRDefault="00312245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1</w:t>
            </w:r>
          </w:p>
        </w:tc>
        <w:tc>
          <w:tcPr>
            <w:tcW w:w="2016" w:type="dxa"/>
          </w:tcPr>
          <w:p w14:paraId="1FF81958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5C35EE80" w14:textId="77777777" w:rsidTr="00732267">
        <w:tc>
          <w:tcPr>
            <w:tcW w:w="1384" w:type="dxa"/>
          </w:tcPr>
          <w:p w14:paraId="3619235B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7D6E21F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51ACF24" w14:textId="77777777" w:rsidR="00312245" w:rsidRPr="009654E4" w:rsidRDefault="00312245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2</w:t>
            </w:r>
          </w:p>
        </w:tc>
        <w:tc>
          <w:tcPr>
            <w:tcW w:w="2016" w:type="dxa"/>
          </w:tcPr>
          <w:p w14:paraId="70893EAA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7AB57449" w14:textId="77777777" w:rsidTr="00732267">
        <w:tc>
          <w:tcPr>
            <w:tcW w:w="1384" w:type="dxa"/>
          </w:tcPr>
          <w:p w14:paraId="1C0B9053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02AC823E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2F0D3FF1" w14:textId="77777777" w:rsidR="00312245" w:rsidRPr="009654E4" w:rsidRDefault="00312245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2A5ADBF8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20978F36" w14:textId="77777777" w:rsidTr="00732267">
        <w:tc>
          <w:tcPr>
            <w:tcW w:w="1384" w:type="dxa"/>
          </w:tcPr>
          <w:p w14:paraId="1E3B0165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8B13052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312245" w:rsidRPr="009654E4" w14:paraId="3F83455B" w14:textId="77777777" w:rsidTr="00732267">
        <w:tc>
          <w:tcPr>
            <w:tcW w:w="1384" w:type="dxa"/>
          </w:tcPr>
          <w:p w14:paraId="715DC0CA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34B9EBBC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B9569EE" w14:textId="62F6E3CE" w:rsidR="00312245" w:rsidRPr="009654E4" w:rsidRDefault="00F21509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TR ajanları</w:t>
            </w:r>
          </w:p>
        </w:tc>
        <w:tc>
          <w:tcPr>
            <w:tcW w:w="2016" w:type="dxa"/>
          </w:tcPr>
          <w:p w14:paraId="0E0DB91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12245" w:rsidRPr="009654E4" w14:paraId="67D2815A" w14:textId="77777777" w:rsidTr="00732267">
        <w:tc>
          <w:tcPr>
            <w:tcW w:w="1384" w:type="dxa"/>
          </w:tcPr>
          <w:p w14:paraId="2A089A43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2712CCE4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174B046C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Kardiyopulmon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ünite</w:t>
            </w:r>
          </w:p>
        </w:tc>
        <w:tc>
          <w:tcPr>
            <w:tcW w:w="2016" w:type="dxa"/>
          </w:tcPr>
          <w:p w14:paraId="33F5628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12245" w:rsidRPr="009654E4" w14:paraId="2098F86D" w14:textId="77777777" w:rsidTr="00732267">
        <w:tc>
          <w:tcPr>
            <w:tcW w:w="1384" w:type="dxa"/>
          </w:tcPr>
          <w:p w14:paraId="11B95A80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0ED19D3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1A883F96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Kardiyopulmon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ünite</w:t>
            </w:r>
          </w:p>
        </w:tc>
        <w:tc>
          <w:tcPr>
            <w:tcW w:w="2016" w:type="dxa"/>
          </w:tcPr>
          <w:p w14:paraId="77FC2EB6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312245" w:rsidRPr="009654E4" w14:paraId="07E10528" w14:textId="77777777" w:rsidTr="00732267">
        <w:tc>
          <w:tcPr>
            <w:tcW w:w="1384" w:type="dxa"/>
          </w:tcPr>
          <w:p w14:paraId="277F2E43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551E90D0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0A6588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89FDCA8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E8F8720" w14:textId="77777777" w:rsidR="00312245" w:rsidRPr="009654E4" w:rsidRDefault="00312245" w:rsidP="0031224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921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523E21" w:rsidRPr="009654E4" w14:paraId="67C22CB6" w14:textId="77777777" w:rsidTr="00732267">
        <w:tc>
          <w:tcPr>
            <w:tcW w:w="9212" w:type="dxa"/>
            <w:gridSpan w:val="4"/>
          </w:tcPr>
          <w:p w14:paraId="0F0256A2" w14:textId="50EA0A00" w:rsidR="00523E21" w:rsidRPr="00523E21" w:rsidRDefault="00523E2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523E21">
              <w:rPr>
                <w:rFonts w:cstheme="minorHAnsi"/>
                <w:sz w:val="24"/>
                <w:szCs w:val="24"/>
              </w:rPr>
              <w:t>28.12.2017 Perşembe</w:t>
            </w:r>
          </w:p>
        </w:tc>
      </w:tr>
      <w:tr w:rsidR="00312245" w:rsidRPr="009654E4" w14:paraId="54B54845" w14:textId="77777777" w:rsidTr="00732267">
        <w:tc>
          <w:tcPr>
            <w:tcW w:w="1384" w:type="dxa"/>
          </w:tcPr>
          <w:p w14:paraId="1F3A343C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16F2ADC7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770165CF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0BABB116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312245" w:rsidRPr="009654E4" w14:paraId="088D3D57" w14:textId="77777777" w:rsidTr="00732267">
        <w:tc>
          <w:tcPr>
            <w:tcW w:w="1384" w:type="dxa"/>
          </w:tcPr>
          <w:p w14:paraId="49A2708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77C30536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ABEE98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1ECE801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2245" w:rsidRPr="009654E4" w14:paraId="4E9A17DC" w14:textId="77777777" w:rsidTr="00732267">
        <w:tc>
          <w:tcPr>
            <w:tcW w:w="1384" w:type="dxa"/>
          </w:tcPr>
          <w:p w14:paraId="2D76F751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47FAA78E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75FAD736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el ağrıları</w:t>
            </w:r>
          </w:p>
        </w:tc>
        <w:tc>
          <w:tcPr>
            <w:tcW w:w="2016" w:type="dxa"/>
          </w:tcPr>
          <w:p w14:paraId="331F30A6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61B66016" w14:textId="77777777" w:rsidTr="00732267">
        <w:tc>
          <w:tcPr>
            <w:tcW w:w="1384" w:type="dxa"/>
          </w:tcPr>
          <w:p w14:paraId="08923EAC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6D7B079A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23DF84DA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el muayenesi</w:t>
            </w:r>
          </w:p>
        </w:tc>
        <w:tc>
          <w:tcPr>
            <w:tcW w:w="2016" w:type="dxa"/>
          </w:tcPr>
          <w:p w14:paraId="50F853DF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0BE6DD84" w14:textId="77777777" w:rsidTr="00732267">
        <w:tc>
          <w:tcPr>
            <w:tcW w:w="1384" w:type="dxa"/>
          </w:tcPr>
          <w:p w14:paraId="2C91102C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54263C34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9E07706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>başı muayene</w:t>
            </w:r>
          </w:p>
        </w:tc>
        <w:tc>
          <w:tcPr>
            <w:tcW w:w="2016" w:type="dxa"/>
          </w:tcPr>
          <w:p w14:paraId="1342FCBF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312245" w:rsidRPr="009654E4" w14:paraId="40959A44" w14:textId="77777777" w:rsidTr="00732267">
        <w:tc>
          <w:tcPr>
            <w:tcW w:w="1384" w:type="dxa"/>
          </w:tcPr>
          <w:p w14:paraId="32CCD849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77923F5C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312245" w:rsidRPr="009654E4" w14:paraId="4AD8CBA9" w14:textId="77777777" w:rsidTr="00732267">
        <w:tc>
          <w:tcPr>
            <w:tcW w:w="1384" w:type="dxa"/>
          </w:tcPr>
          <w:p w14:paraId="464C07A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6DCD9F06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45AACD5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5A52067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2245" w:rsidRPr="009654E4" w14:paraId="6717F6D7" w14:textId="77777777" w:rsidTr="00732267">
        <w:tc>
          <w:tcPr>
            <w:tcW w:w="1384" w:type="dxa"/>
          </w:tcPr>
          <w:p w14:paraId="7A09EDBB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69F208E1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54B99F3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05DBC9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2245" w:rsidRPr="009654E4" w14:paraId="3C19A154" w14:textId="77777777" w:rsidTr="00732267">
        <w:tc>
          <w:tcPr>
            <w:tcW w:w="1384" w:type="dxa"/>
          </w:tcPr>
          <w:p w14:paraId="1D659317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CC88BEE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AD1A9B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FE26A6C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2245" w:rsidRPr="009654E4" w14:paraId="1BB428AE" w14:textId="77777777" w:rsidTr="00732267">
        <w:tc>
          <w:tcPr>
            <w:tcW w:w="1384" w:type="dxa"/>
          </w:tcPr>
          <w:p w14:paraId="3E4EE32A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736D9F51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85D731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C9D5AE0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98964DD" w14:textId="77777777" w:rsidR="00312245" w:rsidRPr="009654E4" w:rsidRDefault="00312245" w:rsidP="0031224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523E21" w:rsidRPr="009654E4" w14:paraId="49206A40" w14:textId="77777777" w:rsidTr="00732267">
        <w:tc>
          <w:tcPr>
            <w:tcW w:w="9212" w:type="dxa"/>
            <w:gridSpan w:val="4"/>
          </w:tcPr>
          <w:p w14:paraId="600F619B" w14:textId="7843E49F" w:rsidR="00523E21" w:rsidRPr="00523E21" w:rsidRDefault="00523E2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523E21">
              <w:rPr>
                <w:rFonts w:cstheme="minorHAnsi"/>
                <w:sz w:val="24"/>
                <w:szCs w:val="24"/>
              </w:rPr>
              <w:t>29.12.2017 Cuma</w:t>
            </w:r>
          </w:p>
        </w:tc>
      </w:tr>
      <w:tr w:rsidR="00312245" w:rsidRPr="009654E4" w14:paraId="57848AFE" w14:textId="77777777" w:rsidTr="00732267">
        <w:tc>
          <w:tcPr>
            <w:tcW w:w="1384" w:type="dxa"/>
          </w:tcPr>
          <w:p w14:paraId="7B98E526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339BE315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7E637544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4896AD56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312245" w:rsidRPr="009654E4" w14:paraId="3D79A44B" w14:textId="77777777" w:rsidTr="00732267">
        <w:tc>
          <w:tcPr>
            <w:tcW w:w="1384" w:type="dxa"/>
          </w:tcPr>
          <w:p w14:paraId="12D5087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11B1AC8C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353400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C18C63B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2245" w:rsidRPr="009654E4" w14:paraId="1246337D" w14:textId="77777777" w:rsidTr="00732267">
        <w:tc>
          <w:tcPr>
            <w:tcW w:w="1384" w:type="dxa"/>
          </w:tcPr>
          <w:p w14:paraId="7EA0A96F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7490FF8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A7058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78CDEA6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2245" w:rsidRPr="009654E4" w14:paraId="27305F19" w14:textId="77777777" w:rsidTr="00732267">
        <w:tc>
          <w:tcPr>
            <w:tcW w:w="1384" w:type="dxa"/>
          </w:tcPr>
          <w:p w14:paraId="2A320A31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5CBDD417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7E4B79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D2247FB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2245" w:rsidRPr="009654E4" w14:paraId="3D37BBA1" w14:textId="77777777" w:rsidTr="00732267">
        <w:tc>
          <w:tcPr>
            <w:tcW w:w="1384" w:type="dxa"/>
          </w:tcPr>
          <w:p w14:paraId="05BCFFC0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3EAC2F08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ınav</w:t>
            </w:r>
          </w:p>
        </w:tc>
        <w:tc>
          <w:tcPr>
            <w:tcW w:w="4961" w:type="dxa"/>
          </w:tcPr>
          <w:p w14:paraId="6E952E47" w14:textId="53CDFA63" w:rsidR="00312245" w:rsidRPr="009654E4" w:rsidRDefault="008E724F" w:rsidP="008E724F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Sözlü </w:t>
            </w:r>
          </w:p>
        </w:tc>
        <w:tc>
          <w:tcPr>
            <w:tcW w:w="2016" w:type="dxa"/>
          </w:tcPr>
          <w:p w14:paraId="6C1D5AF8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üm Ö. Üyeleri</w:t>
            </w:r>
          </w:p>
        </w:tc>
      </w:tr>
      <w:tr w:rsidR="00312245" w:rsidRPr="009654E4" w14:paraId="1F51BA92" w14:textId="77777777" w:rsidTr="00732267">
        <w:tc>
          <w:tcPr>
            <w:tcW w:w="1384" w:type="dxa"/>
          </w:tcPr>
          <w:p w14:paraId="1E25D9BF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2D1F2817" w14:textId="77777777" w:rsidR="00312245" w:rsidRPr="009654E4" w:rsidRDefault="0031224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312245" w:rsidRPr="009654E4" w14:paraId="2750BD4B" w14:textId="77777777" w:rsidTr="00732267">
        <w:tc>
          <w:tcPr>
            <w:tcW w:w="1384" w:type="dxa"/>
          </w:tcPr>
          <w:p w14:paraId="1D6F4011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4FF99B86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ınav</w:t>
            </w:r>
          </w:p>
        </w:tc>
        <w:tc>
          <w:tcPr>
            <w:tcW w:w="4961" w:type="dxa"/>
          </w:tcPr>
          <w:p w14:paraId="35D04B3B" w14:textId="200B8F4B" w:rsidR="00312245" w:rsidRPr="009654E4" w:rsidRDefault="008E724F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Yazılı</w:t>
            </w:r>
          </w:p>
        </w:tc>
        <w:tc>
          <w:tcPr>
            <w:tcW w:w="2016" w:type="dxa"/>
          </w:tcPr>
          <w:p w14:paraId="12E2F153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üm Ö. Üyeleri</w:t>
            </w:r>
          </w:p>
        </w:tc>
      </w:tr>
      <w:tr w:rsidR="00312245" w:rsidRPr="009654E4" w14:paraId="3EB5EFA1" w14:textId="77777777" w:rsidTr="00732267">
        <w:tc>
          <w:tcPr>
            <w:tcW w:w="1384" w:type="dxa"/>
          </w:tcPr>
          <w:p w14:paraId="5F7AAC4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0030FFCF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2D2690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0D137681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2245" w:rsidRPr="009654E4" w14:paraId="38947FF2" w14:textId="77777777" w:rsidTr="00732267">
        <w:tc>
          <w:tcPr>
            <w:tcW w:w="1384" w:type="dxa"/>
          </w:tcPr>
          <w:p w14:paraId="64B6D93D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5B8ECA0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5A8C7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56CAAE7B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2245" w:rsidRPr="009654E4" w14:paraId="306A7648" w14:textId="77777777" w:rsidTr="00732267">
        <w:tc>
          <w:tcPr>
            <w:tcW w:w="1384" w:type="dxa"/>
          </w:tcPr>
          <w:p w14:paraId="33FD49E5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1708AE03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3085812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3227801C" w14:textId="77777777" w:rsidR="00312245" w:rsidRPr="009654E4" w:rsidRDefault="0031224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F488643" w14:textId="77777777" w:rsidR="00312245" w:rsidRDefault="00312245" w:rsidP="00312245">
      <w:pPr>
        <w:spacing w:line="240" w:lineRule="auto"/>
        <w:rPr>
          <w:rFonts w:cstheme="minorHAnsi"/>
          <w:b/>
          <w:sz w:val="24"/>
          <w:szCs w:val="24"/>
        </w:rPr>
      </w:pPr>
    </w:p>
    <w:p w14:paraId="099352D9" w14:textId="77777777" w:rsidR="005F408E" w:rsidRPr="00915AA7" w:rsidRDefault="005F408E" w:rsidP="005F408E">
      <w:pPr>
        <w:spacing w:line="240" w:lineRule="auto"/>
        <w:rPr>
          <w:rFonts w:cstheme="minorHAnsi"/>
          <w:sz w:val="24"/>
          <w:szCs w:val="24"/>
        </w:rPr>
      </w:pPr>
      <w:r w:rsidRPr="00915AA7">
        <w:rPr>
          <w:rFonts w:cstheme="minorHAnsi"/>
          <w:sz w:val="24"/>
          <w:szCs w:val="24"/>
        </w:rPr>
        <w:t>Not: Sabah 8.30-9.30 saatleri arasındaki serbest çalışma saat</w:t>
      </w:r>
      <w:r>
        <w:rPr>
          <w:rFonts w:cstheme="minorHAnsi"/>
          <w:sz w:val="24"/>
          <w:szCs w:val="24"/>
        </w:rPr>
        <w:t>ler</w:t>
      </w:r>
      <w:r w:rsidRPr="00915AA7">
        <w:rPr>
          <w:rFonts w:cstheme="minorHAnsi"/>
          <w:sz w:val="24"/>
          <w:szCs w:val="24"/>
        </w:rPr>
        <w:t xml:space="preserve">inde servis </w:t>
      </w:r>
      <w:proofErr w:type="spellStart"/>
      <w:r w:rsidRPr="00915AA7">
        <w:rPr>
          <w:rFonts w:cstheme="minorHAnsi"/>
          <w:sz w:val="24"/>
          <w:szCs w:val="24"/>
        </w:rPr>
        <w:t>vizitlerine</w:t>
      </w:r>
      <w:proofErr w:type="spellEnd"/>
      <w:r w:rsidRPr="00915AA7">
        <w:rPr>
          <w:rFonts w:cstheme="minorHAnsi"/>
          <w:sz w:val="24"/>
          <w:szCs w:val="24"/>
        </w:rPr>
        <w:t xml:space="preserve"> </w:t>
      </w:r>
      <w:proofErr w:type="spellStart"/>
      <w:r w:rsidRPr="00915AA7">
        <w:rPr>
          <w:rFonts w:cstheme="minorHAnsi"/>
          <w:sz w:val="24"/>
          <w:szCs w:val="24"/>
        </w:rPr>
        <w:t>katılınacaktır</w:t>
      </w:r>
      <w:proofErr w:type="spellEnd"/>
      <w:r w:rsidRPr="00915AA7">
        <w:rPr>
          <w:rFonts w:cstheme="minorHAnsi"/>
          <w:sz w:val="24"/>
          <w:szCs w:val="24"/>
        </w:rPr>
        <w:t>.</w:t>
      </w:r>
    </w:p>
    <w:p w14:paraId="4141D471" w14:textId="77777777" w:rsidR="0029376D" w:rsidRDefault="0029376D" w:rsidP="0029376D">
      <w:pPr>
        <w:spacing w:line="240" w:lineRule="auto"/>
        <w:rPr>
          <w:rFonts w:cstheme="minorHAnsi"/>
          <w:b/>
          <w:sz w:val="24"/>
          <w:szCs w:val="24"/>
        </w:rPr>
      </w:pPr>
    </w:p>
    <w:p w14:paraId="2FF96EF6" w14:textId="77777777" w:rsidR="00562F41" w:rsidRDefault="00562F41" w:rsidP="00562F41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lastRenderedPageBreak/>
        <w:t xml:space="preserve">SDÜ TIP FAKÜLTESİ FİZİKSEL TIP VE REHABİLİTASYON ANABİLİM DALI </w:t>
      </w:r>
    </w:p>
    <w:p w14:paraId="0F22A8F0" w14:textId="77777777" w:rsidR="00562F41" w:rsidRPr="009654E4" w:rsidRDefault="00562F41" w:rsidP="00562F41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t>2017-2018 EĞİTİM-ÖĞRETİM YILI DÖNEM-V DERS PROGRAMI</w:t>
      </w:r>
    </w:p>
    <w:p w14:paraId="3FB7C34C" w14:textId="77777777" w:rsidR="00562F41" w:rsidRPr="009654E4" w:rsidRDefault="00562F41" w:rsidP="00562F41">
      <w:pPr>
        <w:spacing w:line="240" w:lineRule="auto"/>
        <w:jc w:val="center"/>
        <w:rPr>
          <w:rFonts w:cstheme="minorHAnsi"/>
          <w:sz w:val="24"/>
          <w:szCs w:val="24"/>
        </w:rPr>
      </w:pPr>
      <w:r w:rsidRPr="009654E4">
        <w:rPr>
          <w:rFonts w:cstheme="minorHAnsi"/>
          <w:sz w:val="24"/>
          <w:szCs w:val="24"/>
        </w:rPr>
        <w:t>(STAJ SÜRESİ: 2 HAFTA, TEORİK: 24 SAAT, PRATİK: 18 SAAT, KREDİ: 3)</w:t>
      </w:r>
    </w:p>
    <w:p w14:paraId="07CC18B9" w14:textId="77777777" w:rsidR="00562F41" w:rsidRDefault="00562F41" w:rsidP="00562F41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t>HAFTA-I</w:t>
      </w:r>
    </w:p>
    <w:p w14:paraId="3BDD2A14" w14:textId="1D61CDED" w:rsidR="00562F41" w:rsidRPr="009654E4" w:rsidRDefault="00562F41" w:rsidP="00562F41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05.02.2018-16.02.2018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559"/>
        <w:gridCol w:w="1984"/>
        <w:gridCol w:w="284"/>
        <w:gridCol w:w="2016"/>
      </w:tblGrid>
      <w:tr w:rsidR="00562F41" w:rsidRPr="009654E4" w14:paraId="6ABC4047" w14:textId="77777777" w:rsidTr="00732267">
        <w:tc>
          <w:tcPr>
            <w:tcW w:w="3369" w:type="dxa"/>
            <w:gridSpan w:val="3"/>
          </w:tcPr>
          <w:p w14:paraId="2EA415F0" w14:textId="158C973E" w:rsidR="00562F41" w:rsidRPr="009654E4" w:rsidRDefault="00562F41" w:rsidP="00523E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 xml:space="preserve">TARİH: </w:t>
            </w:r>
            <w:r w:rsidR="00523E21" w:rsidRPr="00523E21">
              <w:rPr>
                <w:rFonts w:cstheme="minorHAnsi"/>
                <w:sz w:val="24"/>
                <w:szCs w:val="24"/>
              </w:rPr>
              <w:t>05.02.2018 Pazartesi</w:t>
            </w:r>
          </w:p>
        </w:tc>
        <w:tc>
          <w:tcPr>
            <w:tcW w:w="1559" w:type="dxa"/>
          </w:tcPr>
          <w:p w14:paraId="67EA5567" w14:textId="77777777" w:rsidR="00562F41" w:rsidRPr="009654E4" w:rsidRDefault="00562F41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ÖNEM-V</w:t>
            </w:r>
          </w:p>
        </w:tc>
        <w:tc>
          <w:tcPr>
            <w:tcW w:w="1984" w:type="dxa"/>
          </w:tcPr>
          <w:p w14:paraId="23DB399F" w14:textId="4C25B4EB" w:rsidR="00562F41" w:rsidRPr="009654E4" w:rsidRDefault="00562F41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TAJ GRUBU:</w:t>
            </w:r>
            <w:r>
              <w:rPr>
                <w:rFonts w:cstheme="minorHAnsi"/>
                <w:b/>
                <w:sz w:val="24"/>
                <w:szCs w:val="24"/>
              </w:rPr>
              <w:t xml:space="preserve"> D</w:t>
            </w:r>
          </w:p>
        </w:tc>
        <w:tc>
          <w:tcPr>
            <w:tcW w:w="2300" w:type="dxa"/>
            <w:gridSpan w:val="2"/>
          </w:tcPr>
          <w:p w14:paraId="2C3E3D23" w14:textId="77777777" w:rsidR="00562F41" w:rsidRPr="009654E4" w:rsidRDefault="00562F41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ANABİLİM DALI: FTR</w:t>
            </w:r>
          </w:p>
        </w:tc>
      </w:tr>
      <w:tr w:rsidR="00562F41" w:rsidRPr="009654E4" w14:paraId="3B855C01" w14:textId="77777777" w:rsidTr="00732267">
        <w:tc>
          <w:tcPr>
            <w:tcW w:w="1384" w:type="dxa"/>
          </w:tcPr>
          <w:p w14:paraId="52FAD875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7C4ED339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  <w:gridSpan w:val="4"/>
          </w:tcPr>
          <w:p w14:paraId="770A1FEC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5A77A86E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562F41" w:rsidRPr="009654E4" w14:paraId="6D761208" w14:textId="77777777" w:rsidTr="00732267">
        <w:tc>
          <w:tcPr>
            <w:tcW w:w="1384" w:type="dxa"/>
          </w:tcPr>
          <w:p w14:paraId="06275641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2E249E7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4DDFB3B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9FF2D3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2F41" w:rsidRPr="009654E4" w14:paraId="719452F9" w14:textId="77777777" w:rsidTr="00732267">
        <w:tc>
          <w:tcPr>
            <w:tcW w:w="1384" w:type="dxa"/>
          </w:tcPr>
          <w:p w14:paraId="659EBD8E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15DAEC2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0AA20F14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ıp ve sanat</w:t>
            </w:r>
          </w:p>
        </w:tc>
        <w:tc>
          <w:tcPr>
            <w:tcW w:w="2016" w:type="dxa"/>
          </w:tcPr>
          <w:p w14:paraId="06291842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30ED4C47" w14:textId="77777777" w:rsidTr="00732267">
        <w:tc>
          <w:tcPr>
            <w:tcW w:w="1384" w:type="dxa"/>
          </w:tcPr>
          <w:p w14:paraId="624000BB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4C6903E3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73C70243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Rehabilitasyonun tanımı ve kapsamı</w:t>
            </w:r>
          </w:p>
        </w:tc>
        <w:tc>
          <w:tcPr>
            <w:tcW w:w="2016" w:type="dxa"/>
          </w:tcPr>
          <w:p w14:paraId="34AECCA3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65F37D68" w14:textId="77777777" w:rsidTr="00732267">
        <w:tc>
          <w:tcPr>
            <w:tcW w:w="1384" w:type="dxa"/>
          </w:tcPr>
          <w:p w14:paraId="1A940913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3C2CEA1B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  <w:gridSpan w:val="4"/>
          </w:tcPr>
          <w:p w14:paraId="221DDD3C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ta başı muayene</w:t>
            </w:r>
          </w:p>
        </w:tc>
        <w:tc>
          <w:tcPr>
            <w:tcW w:w="2016" w:type="dxa"/>
          </w:tcPr>
          <w:p w14:paraId="6EBD0EF3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0F03D179" w14:textId="77777777" w:rsidTr="00732267">
        <w:tc>
          <w:tcPr>
            <w:tcW w:w="1384" w:type="dxa"/>
          </w:tcPr>
          <w:p w14:paraId="491EE5CF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6"/>
          </w:tcPr>
          <w:p w14:paraId="416306AC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562F41" w:rsidRPr="009654E4" w14:paraId="3F97E5EA" w14:textId="77777777" w:rsidTr="00732267">
        <w:tc>
          <w:tcPr>
            <w:tcW w:w="1384" w:type="dxa"/>
          </w:tcPr>
          <w:p w14:paraId="2087D26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159F3274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175F43B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s ve iskelet sisteminde </w:t>
            </w:r>
            <w:r w:rsidRPr="009654E4">
              <w:rPr>
                <w:rFonts w:cstheme="minorHAnsi"/>
                <w:sz w:val="24"/>
                <w:szCs w:val="24"/>
              </w:rPr>
              <w:t>klinik değerlendirme</w:t>
            </w:r>
          </w:p>
        </w:tc>
        <w:tc>
          <w:tcPr>
            <w:tcW w:w="2016" w:type="dxa"/>
          </w:tcPr>
          <w:p w14:paraId="3CB67AF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562F41" w:rsidRPr="009654E4" w14:paraId="66C04E23" w14:textId="77777777" w:rsidTr="00732267">
        <w:tc>
          <w:tcPr>
            <w:tcW w:w="1384" w:type="dxa"/>
          </w:tcPr>
          <w:p w14:paraId="415C24D7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06FE15F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5C9E4222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s ve iskelet </w:t>
            </w:r>
            <w:r w:rsidRPr="009654E4">
              <w:rPr>
                <w:rFonts w:cstheme="minorHAnsi"/>
                <w:sz w:val="24"/>
                <w:szCs w:val="24"/>
              </w:rPr>
              <w:t>sistemin</w:t>
            </w:r>
            <w:r>
              <w:rPr>
                <w:rFonts w:cstheme="minorHAnsi"/>
                <w:sz w:val="24"/>
                <w:szCs w:val="24"/>
              </w:rPr>
              <w:t>in</w:t>
            </w:r>
            <w:r w:rsidRPr="009654E4">
              <w:rPr>
                <w:rFonts w:cstheme="minorHAnsi"/>
                <w:sz w:val="24"/>
                <w:szCs w:val="24"/>
              </w:rPr>
              <w:t xml:space="preserve"> fizik muayenesi</w:t>
            </w:r>
          </w:p>
        </w:tc>
        <w:tc>
          <w:tcPr>
            <w:tcW w:w="2016" w:type="dxa"/>
          </w:tcPr>
          <w:p w14:paraId="3E5BE72C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562F41" w:rsidRPr="009654E4" w14:paraId="6C04E884" w14:textId="77777777" w:rsidTr="00732267">
        <w:tc>
          <w:tcPr>
            <w:tcW w:w="1384" w:type="dxa"/>
          </w:tcPr>
          <w:p w14:paraId="7A8275AB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79E922F8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  <w:gridSpan w:val="4"/>
          </w:tcPr>
          <w:p w14:paraId="7FEF7C0D" w14:textId="5D2514A2" w:rsidR="00562F41" w:rsidRPr="009654E4" w:rsidRDefault="00E25E69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F00A3">
              <w:rPr>
                <w:sz w:val="24"/>
                <w:szCs w:val="24"/>
              </w:rPr>
              <w:t>Anamnez</w:t>
            </w:r>
            <w:proofErr w:type="spellEnd"/>
            <w:r w:rsidRPr="000F00A3">
              <w:rPr>
                <w:sz w:val="24"/>
                <w:szCs w:val="24"/>
              </w:rPr>
              <w:t xml:space="preserve"> alma ve hastayı değerlendirme</w:t>
            </w:r>
          </w:p>
        </w:tc>
        <w:tc>
          <w:tcPr>
            <w:tcW w:w="2016" w:type="dxa"/>
          </w:tcPr>
          <w:p w14:paraId="2176F796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62F41" w:rsidRPr="009654E4" w14:paraId="1728312A" w14:textId="77777777" w:rsidTr="00732267">
        <w:tc>
          <w:tcPr>
            <w:tcW w:w="1384" w:type="dxa"/>
          </w:tcPr>
          <w:p w14:paraId="1359048B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5910143F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58E5A73A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D4D3CF3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BF2C789" w14:textId="77777777" w:rsidR="00562F41" w:rsidRPr="009654E4" w:rsidRDefault="00562F41" w:rsidP="00562F4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523E21" w:rsidRPr="009654E4" w14:paraId="50C85F83" w14:textId="77777777" w:rsidTr="00732267">
        <w:tc>
          <w:tcPr>
            <w:tcW w:w="9212" w:type="dxa"/>
            <w:gridSpan w:val="4"/>
          </w:tcPr>
          <w:p w14:paraId="6062FE73" w14:textId="4C3CDFF2" w:rsidR="00523E21" w:rsidRPr="00523E21" w:rsidRDefault="00523E2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523E21">
              <w:rPr>
                <w:rFonts w:cstheme="minorHAnsi"/>
                <w:sz w:val="24"/>
                <w:szCs w:val="24"/>
              </w:rPr>
              <w:t>06.02.2018 Salı</w:t>
            </w:r>
          </w:p>
        </w:tc>
      </w:tr>
      <w:tr w:rsidR="00562F41" w:rsidRPr="009654E4" w14:paraId="624A6569" w14:textId="77777777" w:rsidTr="00732267">
        <w:tc>
          <w:tcPr>
            <w:tcW w:w="1384" w:type="dxa"/>
          </w:tcPr>
          <w:p w14:paraId="32050759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05F7A43F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0864C03C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1C2F6BE1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562F41" w:rsidRPr="009654E4" w14:paraId="7C05ECF5" w14:textId="77777777" w:rsidTr="00732267">
        <w:tc>
          <w:tcPr>
            <w:tcW w:w="1384" w:type="dxa"/>
          </w:tcPr>
          <w:p w14:paraId="5B2162B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2AD4935F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266048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348698C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2F41" w:rsidRPr="009654E4" w14:paraId="290525B4" w14:textId="77777777" w:rsidTr="00732267">
        <w:tc>
          <w:tcPr>
            <w:tcW w:w="1384" w:type="dxa"/>
          </w:tcPr>
          <w:p w14:paraId="0A606FB0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30A97001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F3AB1A0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1 </w:t>
            </w:r>
          </w:p>
        </w:tc>
        <w:tc>
          <w:tcPr>
            <w:tcW w:w="2016" w:type="dxa"/>
          </w:tcPr>
          <w:p w14:paraId="39BD2A1B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562F41" w:rsidRPr="009654E4" w14:paraId="5EB685DB" w14:textId="77777777" w:rsidTr="00732267">
        <w:tc>
          <w:tcPr>
            <w:tcW w:w="1384" w:type="dxa"/>
          </w:tcPr>
          <w:p w14:paraId="45842057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78D97B0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A528C92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2 </w:t>
            </w:r>
          </w:p>
        </w:tc>
        <w:tc>
          <w:tcPr>
            <w:tcW w:w="2016" w:type="dxa"/>
          </w:tcPr>
          <w:p w14:paraId="5BE797C7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562F41" w:rsidRPr="009654E4" w14:paraId="43E59612" w14:textId="77777777" w:rsidTr="00732267">
        <w:tc>
          <w:tcPr>
            <w:tcW w:w="1384" w:type="dxa"/>
          </w:tcPr>
          <w:p w14:paraId="1B3A173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1E99B86E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0A451BD2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1849022F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562F41" w:rsidRPr="009654E4" w14:paraId="7B812E3E" w14:textId="77777777" w:rsidTr="00732267">
        <w:tc>
          <w:tcPr>
            <w:tcW w:w="1384" w:type="dxa"/>
          </w:tcPr>
          <w:p w14:paraId="59BB17F0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79924580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562F41" w:rsidRPr="009654E4" w14:paraId="4A9F3863" w14:textId="77777777" w:rsidTr="00732267">
        <w:tc>
          <w:tcPr>
            <w:tcW w:w="1384" w:type="dxa"/>
          </w:tcPr>
          <w:p w14:paraId="25D7EC5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6792D47E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EECE87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275C1F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2F41" w:rsidRPr="009654E4" w14:paraId="6559A3ED" w14:textId="77777777" w:rsidTr="00732267">
        <w:tc>
          <w:tcPr>
            <w:tcW w:w="1384" w:type="dxa"/>
          </w:tcPr>
          <w:p w14:paraId="5942FA04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797E534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7E4EA7BB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Ortezl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ve yardımcı yürüme cihazları</w:t>
            </w:r>
          </w:p>
        </w:tc>
        <w:tc>
          <w:tcPr>
            <w:tcW w:w="2016" w:type="dxa"/>
          </w:tcPr>
          <w:p w14:paraId="2A85AD64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1C557FDA" w14:textId="77777777" w:rsidTr="00732267">
        <w:tc>
          <w:tcPr>
            <w:tcW w:w="1384" w:type="dxa"/>
          </w:tcPr>
          <w:p w14:paraId="3AF2A9B1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0A64C90A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7814106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RA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14A86C7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5623CD8D" w14:textId="77777777" w:rsidTr="00732267">
        <w:tc>
          <w:tcPr>
            <w:tcW w:w="1384" w:type="dxa"/>
          </w:tcPr>
          <w:p w14:paraId="17167C47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54AA7E77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C290CB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239955C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6917FFA" w14:textId="77777777" w:rsidR="00562F41" w:rsidRPr="009654E4" w:rsidRDefault="00562F41" w:rsidP="00562F41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523E21" w:rsidRPr="009654E4" w14:paraId="1DA695E4" w14:textId="77777777" w:rsidTr="00732267">
        <w:tc>
          <w:tcPr>
            <w:tcW w:w="9212" w:type="dxa"/>
            <w:gridSpan w:val="4"/>
          </w:tcPr>
          <w:p w14:paraId="5AAC4381" w14:textId="6D073D4D" w:rsidR="00523E21" w:rsidRPr="00523E21" w:rsidRDefault="00523E2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523E21">
              <w:rPr>
                <w:rFonts w:cstheme="minorHAnsi"/>
                <w:sz w:val="24"/>
                <w:szCs w:val="24"/>
              </w:rPr>
              <w:t>07.02.2018 Çarşamba</w:t>
            </w:r>
          </w:p>
        </w:tc>
      </w:tr>
      <w:tr w:rsidR="00562F41" w:rsidRPr="009654E4" w14:paraId="45566083" w14:textId="77777777" w:rsidTr="00732267">
        <w:tc>
          <w:tcPr>
            <w:tcW w:w="1384" w:type="dxa"/>
          </w:tcPr>
          <w:p w14:paraId="1AD10021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EFEC395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6EA223E9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5D489A5A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562F41" w:rsidRPr="009654E4" w14:paraId="017359FA" w14:textId="77777777" w:rsidTr="00732267">
        <w:tc>
          <w:tcPr>
            <w:tcW w:w="1384" w:type="dxa"/>
          </w:tcPr>
          <w:p w14:paraId="1DC1580F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1D5C0274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DD6EF2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9A1DB9F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2F41" w:rsidRPr="009654E4" w14:paraId="64E3E42B" w14:textId="77777777" w:rsidTr="00732267">
        <w:tc>
          <w:tcPr>
            <w:tcW w:w="1384" w:type="dxa"/>
          </w:tcPr>
          <w:p w14:paraId="414F7EEC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21C4F8EE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1C8E958F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Osteoartrit</w:t>
            </w:r>
            <w:proofErr w:type="spellEnd"/>
          </w:p>
        </w:tc>
        <w:tc>
          <w:tcPr>
            <w:tcW w:w="2016" w:type="dxa"/>
          </w:tcPr>
          <w:p w14:paraId="250C534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4BDBF7A4" w14:textId="77777777" w:rsidTr="00732267">
        <w:tc>
          <w:tcPr>
            <w:tcW w:w="1384" w:type="dxa"/>
          </w:tcPr>
          <w:p w14:paraId="15B53EDC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65392D5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D8DAEB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Osteoporoz</w:t>
            </w:r>
          </w:p>
        </w:tc>
        <w:tc>
          <w:tcPr>
            <w:tcW w:w="2016" w:type="dxa"/>
          </w:tcPr>
          <w:p w14:paraId="1F744DDE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3B8E6C7E" w14:textId="77777777" w:rsidTr="00732267">
        <w:tc>
          <w:tcPr>
            <w:tcW w:w="1384" w:type="dxa"/>
          </w:tcPr>
          <w:p w14:paraId="50B83F0B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47577B7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022932DF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 xml:space="preserve">başı muayene  </w:t>
            </w:r>
          </w:p>
        </w:tc>
        <w:tc>
          <w:tcPr>
            <w:tcW w:w="2016" w:type="dxa"/>
          </w:tcPr>
          <w:p w14:paraId="01913AEE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6856C196" w14:textId="77777777" w:rsidTr="00732267">
        <w:tc>
          <w:tcPr>
            <w:tcW w:w="1384" w:type="dxa"/>
          </w:tcPr>
          <w:p w14:paraId="61E4F8CE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2829D82B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562F41" w:rsidRPr="009654E4" w14:paraId="6B7108BC" w14:textId="77777777" w:rsidTr="00732267">
        <w:tc>
          <w:tcPr>
            <w:tcW w:w="1384" w:type="dxa"/>
          </w:tcPr>
          <w:p w14:paraId="634D7AC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2E6BCB42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786167D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Miyofasiyal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</w:t>
            </w:r>
          </w:p>
        </w:tc>
        <w:tc>
          <w:tcPr>
            <w:tcW w:w="2016" w:type="dxa"/>
          </w:tcPr>
          <w:p w14:paraId="4BD953CF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562F41" w:rsidRPr="009654E4" w14:paraId="2F33ED4D" w14:textId="77777777" w:rsidTr="00732267">
        <w:tc>
          <w:tcPr>
            <w:tcW w:w="1384" w:type="dxa"/>
          </w:tcPr>
          <w:p w14:paraId="6A68FAA6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586490F0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51930D7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Fibromyalji</w:t>
            </w:r>
            <w:proofErr w:type="spellEnd"/>
          </w:p>
        </w:tc>
        <w:tc>
          <w:tcPr>
            <w:tcW w:w="2016" w:type="dxa"/>
          </w:tcPr>
          <w:p w14:paraId="52735FE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562F41" w:rsidRPr="009654E4" w14:paraId="0329668A" w14:textId="77777777" w:rsidTr="00732267">
        <w:tc>
          <w:tcPr>
            <w:tcW w:w="1384" w:type="dxa"/>
          </w:tcPr>
          <w:p w14:paraId="7623738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4913994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0FEBD1E6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Direk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grafi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değerlendirme</w:t>
            </w:r>
          </w:p>
        </w:tc>
        <w:tc>
          <w:tcPr>
            <w:tcW w:w="2016" w:type="dxa"/>
          </w:tcPr>
          <w:p w14:paraId="64E01242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562F41" w:rsidRPr="009654E4" w14:paraId="2E971192" w14:textId="77777777" w:rsidTr="00732267">
        <w:tc>
          <w:tcPr>
            <w:tcW w:w="1384" w:type="dxa"/>
          </w:tcPr>
          <w:p w14:paraId="664F7992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11F7D426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9274D1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C986CE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489C94E" w14:textId="77777777" w:rsidR="00562F41" w:rsidRPr="009654E4" w:rsidRDefault="00562F41" w:rsidP="00562F41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523E21" w:rsidRPr="009654E4" w14:paraId="66DCDAE2" w14:textId="77777777" w:rsidTr="00732267">
        <w:tc>
          <w:tcPr>
            <w:tcW w:w="9212" w:type="dxa"/>
            <w:gridSpan w:val="4"/>
          </w:tcPr>
          <w:p w14:paraId="120BB9A0" w14:textId="6B0514CF" w:rsidR="00523E21" w:rsidRPr="00523E21" w:rsidRDefault="00523E2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523E21">
              <w:rPr>
                <w:rFonts w:cstheme="minorHAnsi"/>
                <w:sz w:val="24"/>
                <w:szCs w:val="24"/>
              </w:rPr>
              <w:lastRenderedPageBreak/>
              <w:t>08.02.2018 Perşembe</w:t>
            </w:r>
          </w:p>
        </w:tc>
      </w:tr>
      <w:tr w:rsidR="00562F41" w:rsidRPr="009654E4" w14:paraId="4BC9EA36" w14:textId="77777777" w:rsidTr="00732267">
        <w:tc>
          <w:tcPr>
            <w:tcW w:w="1384" w:type="dxa"/>
          </w:tcPr>
          <w:p w14:paraId="41C5ECF0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611F8F0C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12BFB3BA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5F5E9D6B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562F41" w:rsidRPr="009654E4" w14:paraId="141B9A5F" w14:textId="77777777" w:rsidTr="00732267">
        <w:tc>
          <w:tcPr>
            <w:tcW w:w="1384" w:type="dxa"/>
          </w:tcPr>
          <w:p w14:paraId="1C2AF961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37ADB6F6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E50C21A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B3324E8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2F41" w:rsidRPr="009654E4" w14:paraId="1EB1E2AD" w14:textId="77777777" w:rsidTr="00732267">
        <w:tc>
          <w:tcPr>
            <w:tcW w:w="1384" w:type="dxa"/>
          </w:tcPr>
          <w:p w14:paraId="01FDE9EF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05042AE1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BED9DEF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İnme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35D09A08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723981EC" w14:textId="77777777" w:rsidTr="00732267">
        <w:tc>
          <w:tcPr>
            <w:tcW w:w="1384" w:type="dxa"/>
          </w:tcPr>
          <w:p w14:paraId="2951DB8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445F3A88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14555C9C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Terapötik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egzersizler</w:t>
            </w:r>
          </w:p>
        </w:tc>
        <w:tc>
          <w:tcPr>
            <w:tcW w:w="2016" w:type="dxa"/>
          </w:tcPr>
          <w:p w14:paraId="29CE810C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2D1FBE04" w14:textId="77777777" w:rsidTr="00732267">
        <w:tc>
          <w:tcPr>
            <w:tcW w:w="1384" w:type="dxa"/>
          </w:tcPr>
          <w:p w14:paraId="233A2F66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0A392EDB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4EC7300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FTR tedavi salonu</w:t>
            </w:r>
          </w:p>
        </w:tc>
        <w:tc>
          <w:tcPr>
            <w:tcW w:w="2016" w:type="dxa"/>
          </w:tcPr>
          <w:p w14:paraId="4A8A0CF4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718DCD16" w14:textId="77777777" w:rsidTr="00732267">
        <w:tc>
          <w:tcPr>
            <w:tcW w:w="1384" w:type="dxa"/>
          </w:tcPr>
          <w:p w14:paraId="35C95CF8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090074CF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E3CF8" w:rsidRPr="009654E4" w14:paraId="49D89108" w14:textId="77777777" w:rsidTr="00732267">
        <w:tc>
          <w:tcPr>
            <w:tcW w:w="1384" w:type="dxa"/>
          </w:tcPr>
          <w:p w14:paraId="6801C56B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26FF809A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F5488C" w14:textId="0904DF9A" w:rsidR="006E3CF8" w:rsidRPr="009654E4" w:rsidRDefault="006E3CF8" w:rsidP="006E3CF8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6ECE9F8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CF8" w:rsidRPr="009654E4" w14:paraId="21047F1D" w14:textId="77777777" w:rsidTr="00732267">
        <w:tc>
          <w:tcPr>
            <w:tcW w:w="1384" w:type="dxa"/>
          </w:tcPr>
          <w:p w14:paraId="1440B3C1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113CB068" w14:textId="2B91E383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484F95" w14:textId="1B02C7E0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122041C" w14:textId="62237BEC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CF8" w:rsidRPr="009654E4" w14:paraId="1CC788FB" w14:textId="77777777" w:rsidTr="00732267">
        <w:tc>
          <w:tcPr>
            <w:tcW w:w="1384" w:type="dxa"/>
          </w:tcPr>
          <w:p w14:paraId="448D4650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7ACF4F8A" w14:textId="5EE20C2F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2B5139" w14:textId="54BAA74D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ED7EDB8" w14:textId="16D1DD3A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CF8" w:rsidRPr="009654E4" w14:paraId="45C4BBE6" w14:textId="77777777" w:rsidTr="00732267">
        <w:tc>
          <w:tcPr>
            <w:tcW w:w="1384" w:type="dxa"/>
          </w:tcPr>
          <w:p w14:paraId="2DDED68F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58D9E977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DE58F1" w14:textId="17B12764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F06DFCD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7694D48" w14:textId="77777777" w:rsidR="00562F41" w:rsidRPr="009654E4" w:rsidRDefault="00562F41" w:rsidP="00562F41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523E21" w:rsidRPr="009654E4" w14:paraId="3371B26B" w14:textId="77777777" w:rsidTr="00732267">
        <w:tc>
          <w:tcPr>
            <w:tcW w:w="9212" w:type="dxa"/>
            <w:gridSpan w:val="4"/>
          </w:tcPr>
          <w:p w14:paraId="515B379F" w14:textId="668591F9" w:rsidR="00523E21" w:rsidRPr="00523E21" w:rsidRDefault="00523E2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523E21">
              <w:rPr>
                <w:rFonts w:cstheme="minorHAnsi"/>
                <w:sz w:val="24"/>
                <w:szCs w:val="24"/>
              </w:rPr>
              <w:t>09.02.2018 Cuma</w:t>
            </w:r>
          </w:p>
        </w:tc>
      </w:tr>
      <w:tr w:rsidR="00562F41" w:rsidRPr="009654E4" w14:paraId="34666052" w14:textId="77777777" w:rsidTr="00732267">
        <w:tc>
          <w:tcPr>
            <w:tcW w:w="1384" w:type="dxa"/>
          </w:tcPr>
          <w:p w14:paraId="2BD67CAD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E79CF77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0218E12D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0F831FC4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6E3CF8" w:rsidRPr="009654E4" w14:paraId="0CE47217" w14:textId="77777777" w:rsidTr="00732267">
        <w:tc>
          <w:tcPr>
            <w:tcW w:w="1384" w:type="dxa"/>
          </w:tcPr>
          <w:p w14:paraId="568A0A85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08C27D44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4C513A" w14:textId="65EE3DBD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2D4E867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CF8" w:rsidRPr="009654E4" w14:paraId="7E522E06" w14:textId="77777777" w:rsidTr="00732267">
        <w:tc>
          <w:tcPr>
            <w:tcW w:w="1384" w:type="dxa"/>
          </w:tcPr>
          <w:p w14:paraId="32F99873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2C5A412E" w14:textId="7FC3793D" w:rsidR="006E3CF8" w:rsidRPr="009654E4" w:rsidRDefault="006E3CF8" w:rsidP="006E3CF8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1D834D8A" w14:textId="20057C4C" w:rsidR="006E3CF8" w:rsidRPr="009654E4" w:rsidRDefault="006E3CF8" w:rsidP="006E3CF8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FTR ajanları</w:t>
            </w:r>
          </w:p>
        </w:tc>
        <w:tc>
          <w:tcPr>
            <w:tcW w:w="2016" w:type="dxa"/>
          </w:tcPr>
          <w:p w14:paraId="51427A14" w14:textId="0D7E37B2" w:rsidR="006E3CF8" w:rsidRPr="009654E4" w:rsidRDefault="006E3CF8" w:rsidP="006E3CF8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E3CF8" w:rsidRPr="009654E4" w14:paraId="5950328E" w14:textId="77777777" w:rsidTr="00732267">
        <w:tc>
          <w:tcPr>
            <w:tcW w:w="1384" w:type="dxa"/>
          </w:tcPr>
          <w:p w14:paraId="31BC9770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2B0A75E3" w14:textId="3E2B511A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4B5942E8" w14:textId="232942CB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Yürüyüş ve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postü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3A689606" w14:textId="00F42823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E3CF8" w:rsidRPr="009654E4" w14:paraId="21790EF3" w14:textId="77777777" w:rsidTr="00732267">
        <w:tc>
          <w:tcPr>
            <w:tcW w:w="1384" w:type="dxa"/>
          </w:tcPr>
          <w:p w14:paraId="74B04B46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2A44A688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B56AAD" w14:textId="735EBFDE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8CA3C54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2F41" w:rsidRPr="009654E4" w14:paraId="690DA680" w14:textId="77777777" w:rsidTr="00732267">
        <w:tc>
          <w:tcPr>
            <w:tcW w:w="1384" w:type="dxa"/>
          </w:tcPr>
          <w:p w14:paraId="3C3F4F1A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63CA7594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562F41" w:rsidRPr="009654E4" w14:paraId="1AF18853" w14:textId="77777777" w:rsidTr="00732267">
        <w:tc>
          <w:tcPr>
            <w:tcW w:w="1384" w:type="dxa"/>
          </w:tcPr>
          <w:p w14:paraId="4BB96061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21B347F3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5DBFF87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3E6DE7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2F41" w:rsidRPr="009654E4" w14:paraId="5EB7B2AC" w14:textId="77777777" w:rsidTr="00732267">
        <w:tc>
          <w:tcPr>
            <w:tcW w:w="1384" w:type="dxa"/>
          </w:tcPr>
          <w:p w14:paraId="3F078CC1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1FAF8F3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163FA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99470C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2F41" w:rsidRPr="009654E4" w14:paraId="1B412C6D" w14:textId="77777777" w:rsidTr="00732267">
        <w:tc>
          <w:tcPr>
            <w:tcW w:w="1384" w:type="dxa"/>
          </w:tcPr>
          <w:p w14:paraId="484E60A7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01DEBD4A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107275" w14:textId="77777777" w:rsidR="00562F41" w:rsidRPr="009654E4" w:rsidRDefault="00562F41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703E3A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2F41" w:rsidRPr="009654E4" w14:paraId="73C92926" w14:textId="77777777" w:rsidTr="00732267">
        <w:tc>
          <w:tcPr>
            <w:tcW w:w="1384" w:type="dxa"/>
          </w:tcPr>
          <w:p w14:paraId="2E521243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1D9364D1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8F5C8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8DE50A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73C9B22" w14:textId="77777777" w:rsidR="00562F41" w:rsidRPr="009654E4" w:rsidRDefault="00562F41" w:rsidP="00562F41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523E21" w:rsidRPr="00523E21" w14:paraId="4FEF4873" w14:textId="77777777" w:rsidTr="00732267">
        <w:tc>
          <w:tcPr>
            <w:tcW w:w="9212" w:type="dxa"/>
            <w:gridSpan w:val="4"/>
          </w:tcPr>
          <w:p w14:paraId="6DF44B07" w14:textId="3262829D" w:rsidR="00523E21" w:rsidRPr="00523E21" w:rsidRDefault="00523E2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523E21">
              <w:rPr>
                <w:rFonts w:cstheme="minorHAnsi"/>
                <w:sz w:val="24"/>
                <w:szCs w:val="24"/>
              </w:rPr>
              <w:t>12.02.2018 Pazartesi</w:t>
            </w:r>
          </w:p>
        </w:tc>
      </w:tr>
      <w:tr w:rsidR="00562F41" w:rsidRPr="009654E4" w14:paraId="2964B051" w14:textId="77777777" w:rsidTr="00732267">
        <w:tc>
          <w:tcPr>
            <w:tcW w:w="1384" w:type="dxa"/>
          </w:tcPr>
          <w:p w14:paraId="29BB35D3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0E0CB586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189C8F4D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49324A99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562F41" w:rsidRPr="009654E4" w14:paraId="34202962" w14:textId="77777777" w:rsidTr="00732267">
        <w:tc>
          <w:tcPr>
            <w:tcW w:w="1384" w:type="dxa"/>
          </w:tcPr>
          <w:p w14:paraId="16CCDA03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4BD45C9C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F1BD5E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0FA79D1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2F41" w:rsidRPr="009654E4" w14:paraId="465248B3" w14:textId="77777777" w:rsidTr="00732267">
        <w:tc>
          <w:tcPr>
            <w:tcW w:w="1384" w:type="dxa"/>
          </w:tcPr>
          <w:p w14:paraId="50E06200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4B1C8C31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13B06C0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S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707EAA2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6FFC9A4D" w14:textId="77777777" w:rsidTr="00732267">
        <w:tc>
          <w:tcPr>
            <w:tcW w:w="1384" w:type="dxa"/>
          </w:tcPr>
          <w:p w14:paraId="5DBBCD3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08BCE784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20A645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AS muayene</w:t>
            </w:r>
          </w:p>
        </w:tc>
        <w:tc>
          <w:tcPr>
            <w:tcW w:w="2016" w:type="dxa"/>
          </w:tcPr>
          <w:p w14:paraId="73B7DF40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739CC427" w14:textId="77777777" w:rsidTr="00732267">
        <w:tc>
          <w:tcPr>
            <w:tcW w:w="1384" w:type="dxa"/>
          </w:tcPr>
          <w:p w14:paraId="48B8662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6533821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0413893A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>başı muayene</w:t>
            </w:r>
          </w:p>
        </w:tc>
        <w:tc>
          <w:tcPr>
            <w:tcW w:w="2016" w:type="dxa"/>
          </w:tcPr>
          <w:p w14:paraId="7C841EC1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2E881C83" w14:textId="77777777" w:rsidTr="00732267">
        <w:tc>
          <w:tcPr>
            <w:tcW w:w="1384" w:type="dxa"/>
          </w:tcPr>
          <w:p w14:paraId="601DF7B0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78B40DF3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562F41" w:rsidRPr="009654E4" w14:paraId="04288252" w14:textId="77777777" w:rsidTr="00732267">
        <w:tc>
          <w:tcPr>
            <w:tcW w:w="1384" w:type="dxa"/>
          </w:tcPr>
          <w:p w14:paraId="36BAA38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31207F5C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6C2B5E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ağrıları-1</w:t>
            </w:r>
          </w:p>
        </w:tc>
        <w:tc>
          <w:tcPr>
            <w:tcW w:w="2016" w:type="dxa"/>
          </w:tcPr>
          <w:p w14:paraId="36CA263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562F41" w:rsidRPr="009654E4" w14:paraId="343FDCAB" w14:textId="77777777" w:rsidTr="00732267">
        <w:tc>
          <w:tcPr>
            <w:tcW w:w="1384" w:type="dxa"/>
          </w:tcPr>
          <w:p w14:paraId="211C26B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5005B9F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6BBBB6F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ağrıları-2</w:t>
            </w:r>
          </w:p>
        </w:tc>
        <w:tc>
          <w:tcPr>
            <w:tcW w:w="2016" w:type="dxa"/>
          </w:tcPr>
          <w:p w14:paraId="6B12331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562F41" w:rsidRPr="009654E4" w14:paraId="2926BA6C" w14:textId="77777777" w:rsidTr="00732267">
        <w:tc>
          <w:tcPr>
            <w:tcW w:w="1384" w:type="dxa"/>
          </w:tcPr>
          <w:p w14:paraId="11014CCA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79EB8B7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C533DC2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muayenesi</w:t>
            </w:r>
          </w:p>
        </w:tc>
        <w:tc>
          <w:tcPr>
            <w:tcW w:w="2016" w:type="dxa"/>
          </w:tcPr>
          <w:p w14:paraId="0075255B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562F41" w:rsidRPr="009654E4" w14:paraId="5E207063" w14:textId="77777777" w:rsidTr="00732267">
        <w:tc>
          <w:tcPr>
            <w:tcW w:w="1384" w:type="dxa"/>
          </w:tcPr>
          <w:p w14:paraId="4DCA9B13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70AC0513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24B91E8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8292940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D8474C9" w14:textId="77777777" w:rsidR="00562F41" w:rsidRPr="009654E4" w:rsidRDefault="00562F41" w:rsidP="00562F41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523E21" w:rsidRPr="009654E4" w14:paraId="71678668" w14:textId="77777777" w:rsidTr="00732267">
        <w:tc>
          <w:tcPr>
            <w:tcW w:w="9212" w:type="dxa"/>
            <w:gridSpan w:val="4"/>
          </w:tcPr>
          <w:p w14:paraId="6CA0D711" w14:textId="1A806E0E" w:rsidR="00523E21" w:rsidRPr="00523E21" w:rsidRDefault="00523E2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523E21">
              <w:rPr>
                <w:rFonts w:cstheme="minorHAnsi"/>
                <w:sz w:val="24"/>
                <w:szCs w:val="24"/>
              </w:rPr>
              <w:t>13.02.2018 Salı</w:t>
            </w:r>
          </w:p>
        </w:tc>
      </w:tr>
      <w:tr w:rsidR="00562F41" w:rsidRPr="009654E4" w14:paraId="78554E8A" w14:textId="77777777" w:rsidTr="00732267">
        <w:tc>
          <w:tcPr>
            <w:tcW w:w="1384" w:type="dxa"/>
          </w:tcPr>
          <w:p w14:paraId="2B9C3EE4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24257517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4C09B90A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2C0C8BA0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562F41" w:rsidRPr="009654E4" w14:paraId="4A2A7649" w14:textId="77777777" w:rsidTr="00732267">
        <w:tc>
          <w:tcPr>
            <w:tcW w:w="1384" w:type="dxa"/>
          </w:tcPr>
          <w:p w14:paraId="7BB30707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1E21A456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AA366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BF61258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2F41" w:rsidRPr="009654E4" w14:paraId="63A1D681" w14:textId="77777777" w:rsidTr="00732267">
        <w:tc>
          <w:tcPr>
            <w:tcW w:w="1384" w:type="dxa"/>
          </w:tcPr>
          <w:p w14:paraId="5A08B0D3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1A74747C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0A566C2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Artritleri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yırıcı tanısı</w:t>
            </w:r>
          </w:p>
        </w:tc>
        <w:tc>
          <w:tcPr>
            <w:tcW w:w="2016" w:type="dxa"/>
          </w:tcPr>
          <w:p w14:paraId="6463CC4F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562F41" w:rsidRPr="009654E4" w14:paraId="0F6922C7" w14:textId="77777777" w:rsidTr="00732267">
        <w:tc>
          <w:tcPr>
            <w:tcW w:w="1384" w:type="dxa"/>
          </w:tcPr>
          <w:p w14:paraId="52AEF611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1D22D6E6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C9AFE8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pinalis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yaralanmaları ve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4123A476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562F41" w:rsidRPr="009654E4" w14:paraId="33219FFE" w14:textId="77777777" w:rsidTr="00732267">
        <w:tc>
          <w:tcPr>
            <w:tcW w:w="1384" w:type="dxa"/>
          </w:tcPr>
          <w:p w14:paraId="4F67F2F3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61E03921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71FC938F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Omurga muayenesi</w:t>
            </w:r>
          </w:p>
        </w:tc>
        <w:tc>
          <w:tcPr>
            <w:tcW w:w="2016" w:type="dxa"/>
          </w:tcPr>
          <w:p w14:paraId="01B5B65C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562F41" w:rsidRPr="009654E4" w14:paraId="6E22B82D" w14:textId="77777777" w:rsidTr="00732267">
        <w:tc>
          <w:tcPr>
            <w:tcW w:w="1384" w:type="dxa"/>
          </w:tcPr>
          <w:p w14:paraId="2C03B270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24E13108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562F41" w:rsidRPr="009654E4" w14:paraId="3DFD5926" w14:textId="77777777" w:rsidTr="00732267">
        <w:tc>
          <w:tcPr>
            <w:tcW w:w="1384" w:type="dxa"/>
          </w:tcPr>
          <w:p w14:paraId="45007FFF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3F3B37F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DF193B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2D7DB1A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2F41" w:rsidRPr="009654E4" w14:paraId="06E4F006" w14:textId="77777777" w:rsidTr="00732267">
        <w:tc>
          <w:tcPr>
            <w:tcW w:w="1384" w:type="dxa"/>
          </w:tcPr>
          <w:p w14:paraId="3B51E571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lastRenderedPageBreak/>
              <w:t>14.30-15.30</w:t>
            </w:r>
          </w:p>
        </w:tc>
        <w:tc>
          <w:tcPr>
            <w:tcW w:w="851" w:type="dxa"/>
          </w:tcPr>
          <w:p w14:paraId="4FDBE356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1AD386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RA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2D5A93C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19451BBF" w14:textId="77777777" w:rsidTr="00732267">
        <w:tc>
          <w:tcPr>
            <w:tcW w:w="1384" w:type="dxa"/>
          </w:tcPr>
          <w:p w14:paraId="17D8D3C6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7441123E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7F65C104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RA muayene</w:t>
            </w:r>
          </w:p>
        </w:tc>
        <w:tc>
          <w:tcPr>
            <w:tcW w:w="2016" w:type="dxa"/>
          </w:tcPr>
          <w:p w14:paraId="7DAAB740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12DC7A2A" w14:textId="77777777" w:rsidTr="00732267">
        <w:tc>
          <w:tcPr>
            <w:tcW w:w="1384" w:type="dxa"/>
          </w:tcPr>
          <w:p w14:paraId="0B462DDB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1E59D844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7CA7AE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DD9AD5C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F476BA2" w14:textId="77777777" w:rsidR="00562F41" w:rsidRPr="009654E4" w:rsidRDefault="00562F41" w:rsidP="00562F41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523E21" w:rsidRPr="009654E4" w14:paraId="24DB969E" w14:textId="77777777" w:rsidTr="00732267">
        <w:tc>
          <w:tcPr>
            <w:tcW w:w="9212" w:type="dxa"/>
            <w:gridSpan w:val="4"/>
          </w:tcPr>
          <w:p w14:paraId="4C16E1A7" w14:textId="4A72A5D5" w:rsidR="00523E21" w:rsidRPr="00523E21" w:rsidRDefault="00523E2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523E21">
              <w:rPr>
                <w:rFonts w:cstheme="minorHAnsi"/>
                <w:sz w:val="24"/>
                <w:szCs w:val="24"/>
              </w:rPr>
              <w:t>14.02.2018</w:t>
            </w:r>
            <w:r>
              <w:rPr>
                <w:rFonts w:cstheme="minorHAnsi"/>
                <w:sz w:val="24"/>
                <w:szCs w:val="24"/>
              </w:rPr>
              <w:t xml:space="preserve"> Çarşamba</w:t>
            </w:r>
          </w:p>
        </w:tc>
      </w:tr>
      <w:tr w:rsidR="00562F41" w:rsidRPr="009654E4" w14:paraId="4FF432F7" w14:textId="77777777" w:rsidTr="00732267">
        <w:tc>
          <w:tcPr>
            <w:tcW w:w="1384" w:type="dxa"/>
          </w:tcPr>
          <w:p w14:paraId="172DE1CD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63C2401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5C3E0C7C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5371CDE2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562F41" w:rsidRPr="009654E4" w14:paraId="4DF54E97" w14:textId="77777777" w:rsidTr="00732267">
        <w:tc>
          <w:tcPr>
            <w:tcW w:w="1384" w:type="dxa"/>
          </w:tcPr>
          <w:p w14:paraId="6653FBBB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3EED122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DDEDC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7F7F16B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2F41" w:rsidRPr="009654E4" w14:paraId="6AC283D9" w14:textId="77777777" w:rsidTr="00732267">
        <w:tc>
          <w:tcPr>
            <w:tcW w:w="1384" w:type="dxa"/>
          </w:tcPr>
          <w:p w14:paraId="56D4E3F3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4039CD1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47E2089" w14:textId="77777777" w:rsidR="00562F41" w:rsidRPr="009654E4" w:rsidRDefault="00562F41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1</w:t>
            </w:r>
          </w:p>
        </w:tc>
        <w:tc>
          <w:tcPr>
            <w:tcW w:w="2016" w:type="dxa"/>
          </w:tcPr>
          <w:p w14:paraId="75B2E32F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0EC031C6" w14:textId="77777777" w:rsidTr="00732267">
        <w:tc>
          <w:tcPr>
            <w:tcW w:w="1384" w:type="dxa"/>
          </w:tcPr>
          <w:p w14:paraId="43490CC0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647AF152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B88D33E" w14:textId="77777777" w:rsidR="00562F41" w:rsidRPr="009654E4" w:rsidRDefault="00562F41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2</w:t>
            </w:r>
          </w:p>
        </w:tc>
        <w:tc>
          <w:tcPr>
            <w:tcW w:w="2016" w:type="dxa"/>
          </w:tcPr>
          <w:p w14:paraId="2B1CE66A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08B8D5FB" w14:textId="77777777" w:rsidTr="00732267">
        <w:tc>
          <w:tcPr>
            <w:tcW w:w="1384" w:type="dxa"/>
          </w:tcPr>
          <w:p w14:paraId="7E42346B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4CE1F59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139874E9" w14:textId="77777777" w:rsidR="00562F41" w:rsidRPr="009654E4" w:rsidRDefault="00562F41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5AC9BF32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2505739E" w14:textId="77777777" w:rsidTr="00732267">
        <w:tc>
          <w:tcPr>
            <w:tcW w:w="1384" w:type="dxa"/>
          </w:tcPr>
          <w:p w14:paraId="35F5B87B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2EB3064D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562F41" w:rsidRPr="009654E4" w14:paraId="2CFD5F46" w14:textId="77777777" w:rsidTr="00732267">
        <w:tc>
          <w:tcPr>
            <w:tcW w:w="1384" w:type="dxa"/>
          </w:tcPr>
          <w:p w14:paraId="5D313E5A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4531E740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268152F3" w14:textId="67EFB749" w:rsidR="00562F41" w:rsidRPr="009654E4" w:rsidRDefault="00BD6498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TR ajanları</w:t>
            </w:r>
          </w:p>
        </w:tc>
        <w:tc>
          <w:tcPr>
            <w:tcW w:w="2016" w:type="dxa"/>
          </w:tcPr>
          <w:p w14:paraId="4A57FFCE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562F41" w:rsidRPr="009654E4" w14:paraId="62FF6BBF" w14:textId="77777777" w:rsidTr="00732267">
        <w:tc>
          <w:tcPr>
            <w:tcW w:w="1384" w:type="dxa"/>
          </w:tcPr>
          <w:p w14:paraId="0F3CC751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29B71B76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70A537B6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Kardiyopulmon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ünite</w:t>
            </w:r>
          </w:p>
        </w:tc>
        <w:tc>
          <w:tcPr>
            <w:tcW w:w="2016" w:type="dxa"/>
          </w:tcPr>
          <w:p w14:paraId="0D5723A7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562F41" w:rsidRPr="009654E4" w14:paraId="789878E2" w14:textId="77777777" w:rsidTr="00732267">
        <w:tc>
          <w:tcPr>
            <w:tcW w:w="1384" w:type="dxa"/>
          </w:tcPr>
          <w:p w14:paraId="7BD5736C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46B9EBCC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597CACC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Kardiyopulmon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ünite</w:t>
            </w:r>
          </w:p>
        </w:tc>
        <w:tc>
          <w:tcPr>
            <w:tcW w:w="2016" w:type="dxa"/>
          </w:tcPr>
          <w:p w14:paraId="0B4BDE36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562F41" w:rsidRPr="009654E4" w14:paraId="5BFE16F9" w14:textId="77777777" w:rsidTr="00732267">
        <w:tc>
          <w:tcPr>
            <w:tcW w:w="1384" w:type="dxa"/>
          </w:tcPr>
          <w:p w14:paraId="0C6269F2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3687157F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75085E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72D9D72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DC43243" w14:textId="77777777" w:rsidR="00562F41" w:rsidRPr="009654E4" w:rsidRDefault="00562F41" w:rsidP="00562F41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921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523E21" w:rsidRPr="009654E4" w14:paraId="6658B5CA" w14:textId="77777777" w:rsidTr="00732267">
        <w:tc>
          <w:tcPr>
            <w:tcW w:w="9212" w:type="dxa"/>
            <w:gridSpan w:val="4"/>
          </w:tcPr>
          <w:p w14:paraId="3ABFACE6" w14:textId="1E0DBA53" w:rsidR="00523E21" w:rsidRPr="009654E4" w:rsidRDefault="00523E21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23E21">
              <w:rPr>
                <w:rFonts w:cstheme="minorHAnsi"/>
                <w:sz w:val="24"/>
                <w:szCs w:val="24"/>
              </w:rPr>
              <w:t>15.02.2018 Perşembe</w:t>
            </w:r>
          </w:p>
        </w:tc>
      </w:tr>
      <w:tr w:rsidR="00562F41" w:rsidRPr="009654E4" w14:paraId="5AC6C7C2" w14:textId="77777777" w:rsidTr="00732267">
        <w:tc>
          <w:tcPr>
            <w:tcW w:w="1384" w:type="dxa"/>
          </w:tcPr>
          <w:p w14:paraId="7442F619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47E8169E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2DB876DA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18B45FAA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562F41" w:rsidRPr="009654E4" w14:paraId="22EF3D40" w14:textId="77777777" w:rsidTr="00732267">
        <w:tc>
          <w:tcPr>
            <w:tcW w:w="1384" w:type="dxa"/>
          </w:tcPr>
          <w:p w14:paraId="16EA56D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371319A7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2CBEC70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43A7D8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2F41" w:rsidRPr="009654E4" w14:paraId="166BF649" w14:textId="77777777" w:rsidTr="00732267">
        <w:tc>
          <w:tcPr>
            <w:tcW w:w="1384" w:type="dxa"/>
          </w:tcPr>
          <w:p w14:paraId="4F0D8E7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61FAA12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17CC66E2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el ağrıları</w:t>
            </w:r>
          </w:p>
        </w:tc>
        <w:tc>
          <w:tcPr>
            <w:tcW w:w="2016" w:type="dxa"/>
          </w:tcPr>
          <w:p w14:paraId="1793A6A0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74686C37" w14:textId="77777777" w:rsidTr="00732267">
        <w:tc>
          <w:tcPr>
            <w:tcW w:w="1384" w:type="dxa"/>
          </w:tcPr>
          <w:p w14:paraId="46D3FDC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4DBC6C8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09D3736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el muayenesi</w:t>
            </w:r>
          </w:p>
        </w:tc>
        <w:tc>
          <w:tcPr>
            <w:tcW w:w="2016" w:type="dxa"/>
          </w:tcPr>
          <w:p w14:paraId="3A5BF23A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2F8B9BF9" w14:textId="77777777" w:rsidTr="00732267">
        <w:tc>
          <w:tcPr>
            <w:tcW w:w="1384" w:type="dxa"/>
          </w:tcPr>
          <w:p w14:paraId="650C6F51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291761A6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0109F460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>başı muayene</w:t>
            </w:r>
          </w:p>
        </w:tc>
        <w:tc>
          <w:tcPr>
            <w:tcW w:w="2016" w:type="dxa"/>
          </w:tcPr>
          <w:p w14:paraId="75F0BCE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562F41" w:rsidRPr="009654E4" w14:paraId="64CEF5E1" w14:textId="77777777" w:rsidTr="00732267">
        <w:tc>
          <w:tcPr>
            <w:tcW w:w="1384" w:type="dxa"/>
          </w:tcPr>
          <w:p w14:paraId="19EB6B5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77828255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562F41" w:rsidRPr="009654E4" w14:paraId="50799C18" w14:textId="77777777" w:rsidTr="00732267">
        <w:tc>
          <w:tcPr>
            <w:tcW w:w="1384" w:type="dxa"/>
          </w:tcPr>
          <w:p w14:paraId="72BBB471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26064EFC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B10DDCE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11A13E2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2F41" w:rsidRPr="009654E4" w14:paraId="284D27AD" w14:textId="77777777" w:rsidTr="00732267">
        <w:tc>
          <w:tcPr>
            <w:tcW w:w="1384" w:type="dxa"/>
          </w:tcPr>
          <w:p w14:paraId="64661A23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3C058D40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08B69A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552106E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2F41" w:rsidRPr="009654E4" w14:paraId="24DD0874" w14:textId="77777777" w:rsidTr="00732267">
        <w:tc>
          <w:tcPr>
            <w:tcW w:w="1384" w:type="dxa"/>
          </w:tcPr>
          <w:p w14:paraId="32F7D7EA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6922EB18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BA1F5AB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F5AAE4A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2F41" w:rsidRPr="009654E4" w14:paraId="6FE51412" w14:textId="77777777" w:rsidTr="00732267">
        <w:tc>
          <w:tcPr>
            <w:tcW w:w="1384" w:type="dxa"/>
          </w:tcPr>
          <w:p w14:paraId="4E9A0D20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06F66D4E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CBF34C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94179A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23FE1E9" w14:textId="77777777" w:rsidR="00562F41" w:rsidRPr="009654E4" w:rsidRDefault="00562F41" w:rsidP="00562F41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523E21" w:rsidRPr="009654E4" w14:paraId="067F1A49" w14:textId="77777777" w:rsidTr="00732267">
        <w:tc>
          <w:tcPr>
            <w:tcW w:w="9212" w:type="dxa"/>
            <w:gridSpan w:val="4"/>
          </w:tcPr>
          <w:p w14:paraId="4A35A170" w14:textId="08B7939C" w:rsidR="00523E21" w:rsidRPr="009654E4" w:rsidRDefault="00523E21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23E21">
              <w:rPr>
                <w:rFonts w:cstheme="minorHAnsi"/>
                <w:sz w:val="24"/>
                <w:szCs w:val="24"/>
              </w:rPr>
              <w:t>16.02.2018 Cuma</w:t>
            </w:r>
          </w:p>
        </w:tc>
      </w:tr>
      <w:tr w:rsidR="00562F41" w:rsidRPr="009654E4" w14:paraId="24FEFD89" w14:textId="77777777" w:rsidTr="00732267">
        <w:tc>
          <w:tcPr>
            <w:tcW w:w="1384" w:type="dxa"/>
          </w:tcPr>
          <w:p w14:paraId="552018C4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4B630486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30B1630B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20317916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562F41" w:rsidRPr="009654E4" w14:paraId="32D4E7B9" w14:textId="77777777" w:rsidTr="00732267">
        <w:tc>
          <w:tcPr>
            <w:tcW w:w="1384" w:type="dxa"/>
          </w:tcPr>
          <w:p w14:paraId="6551419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794F23DC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1FAA7A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5DBF865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2F41" w:rsidRPr="009654E4" w14:paraId="45494C9A" w14:textId="77777777" w:rsidTr="00732267">
        <w:tc>
          <w:tcPr>
            <w:tcW w:w="1384" w:type="dxa"/>
          </w:tcPr>
          <w:p w14:paraId="2CCA846B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7046B909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358900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4D5B337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2F41" w:rsidRPr="009654E4" w14:paraId="52BF2AFF" w14:textId="77777777" w:rsidTr="00732267">
        <w:tc>
          <w:tcPr>
            <w:tcW w:w="1384" w:type="dxa"/>
          </w:tcPr>
          <w:p w14:paraId="280C8118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02C144B2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B75255F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8279D01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2F41" w:rsidRPr="009654E4" w14:paraId="447C68D2" w14:textId="77777777" w:rsidTr="00732267">
        <w:tc>
          <w:tcPr>
            <w:tcW w:w="1384" w:type="dxa"/>
          </w:tcPr>
          <w:p w14:paraId="0AE1473D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7F76B763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ınav</w:t>
            </w:r>
          </w:p>
        </w:tc>
        <w:tc>
          <w:tcPr>
            <w:tcW w:w="4961" w:type="dxa"/>
          </w:tcPr>
          <w:p w14:paraId="08665511" w14:textId="5F1AEB2B" w:rsidR="00562F41" w:rsidRPr="009654E4" w:rsidRDefault="008E724F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özlü</w:t>
            </w:r>
          </w:p>
        </w:tc>
        <w:tc>
          <w:tcPr>
            <w:tcW w:w="2016" w:type="dxa"/>
          </w:tcPr>
          <w:p w14:paraId="58DA29A4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üm Ö. Üyeleri</w:t>
            </w:r>
          </w:p>
        </w:tc>
      </w:tr>
      <w:tr w:rsidR="00562F41" w:rsidRPr="009654E4" w14:paraId="19511C52" w14:textId="77777777" w:rsidTr="00732267">
        <w:tc>
          <w:tcPr>
            <w:tcW w:w="1384" w:type="dxa"/>
          </w:tcPr>
          <w:p w14:paraId="73CE1DDF" w14:textId="77777777" w:rsidR="00562F41" w:rsidRPr="009654E4" w:rsidRDefault="00562F4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455CEF32" w14:textId="77777777" w:rsidR="00562F41" w:rsidRPr="009654E4" w:rsidRDefault="00562F41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8E724F" w:rsidRPr="009654E4" w14:paraId="76784744" w14:textId="77777777" w:rsidTr="00732267">
        <w:tc>
          <w:tcPr>
            <w:tcW w:w="1384" w:type="dxa"/>
          </w:tcPr>
          <w:p w14:paraId="57B83062" w14:textId="77777777" w:rsidR="008E724F" w:rsidRPr="009654E4" w:rsidRDefault="008E724F" w:rsidP="008E724F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5024FB17" w14:textId="77777777" w:rsidR="008E724F" w:rsidRPr="009654E4" w:rsidRDefault="008E724F" w:rsidP="008E724F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ınav</w:t>
            </w:r>
          </w:p>
        </w:tc>
        <w:tc>
          <w:tcPr>
            <w:tcW w:w="4961" w:type="dxa"/>
          </w:tcPr>
          <w:p w14:paraId="35C172E1" w14:textId="4AFCCB95" w:rsidR="008E724F" w:rsidRPr="009654E4" w:rsidRDefault="008E724F" w:rsidP="008E724F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Yazılı</w:t>
            </w:r>
          </w:p>
        </w:tc>
        <w:tc>
          <w:tcPr>
            <w:tcW w:w="2016" w:type="dxa"/>
          </w:tcPr>
          <w:p w14:paraId="5960ED31" w14:textId="77777777" w:rsidR="008E724F" w:rsidRPr="009654E4" w:rsidRDefault="008E724F" w:rsidP="008E724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üm Ö. Üyeleri</w:t>
            </w:r>
          </w:p>
        </w:tc>
      </w:tr>
      <w:tr w:rsidR="008E724F" w:rsidRPr="009654E4" w14:paraId="789A7622" w14:textId="77777777" w:rsidTr="00732267">
        <w:tc>
          <w:tcPr>
            <w:tcW w:w="1384" w:type="dxa"/>
          </w:tcPr>
          <w:p w14:paraId="7F52ED11" w14:textId="77777777" w:rsidR="008E724F" w:rsidRPr="009654E4" w:rsidRDefault="008E724F" w:rsidP="008E724F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2B5D9EA3" w14:textId="77777777" w:rsidR="008E724F" w:rsidRPr="009654E4" w:rsidRDefault="008E724F" w:rsidP="008E724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9B97A0" w14:textId="77777777" w:rsidR="008E724F" w:rsidRPr="009654E4" w:rsidRDefault="008E724F" w:rsidP="008E724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0914A8C0" w14:textId="77777777" w:rsidR="008E724F" w:rsidRPr="009654E4" w:rsidRDefault="008E724F" w:rsidP="008E724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E724F" w:rsidRPr="009654E4" w14:paraId="363221F4" w14:textId="77777777" w:rsidTr="00732267">
        <w:tc>
          <w:tcPr>
            <w:tcW w:w="1384" w:type="dxa"/>
          </w:tcPr>
          <w:p w14:paraId="58B2F2E2" w14:textId="77777777" w:rsidR="008E724F" w:rsidRPr="009654E4" w:rsidRDefault="008E724F" w:rsidP="008E724F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641C9DBE" w14:textId="77777777" w:rsidR="008E724F" w:rsidRPr="009654E4" w:rsidRDefault="008E724F" w:rsidP="008E724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DC7377" w14:textId="77777777" w:rsidR="008E724F" w:rsidRPr="009654E4" w:rsidRDefault="008E724F" w:rsidP="008E724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7C467637" w14:textId="77777777" w:rsidR="008E724F" w:rsidRPr="009654E4" w:rsidRDefault="008E724F" w:rsidP="008E724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E724F" w:rsidRPr="009654E4" w14:paraId="34299042" w14:textId="77777777" w:rsidTr="00732267">
        <w:tc>
          <w:tcPr>
            <w:tcW w:w="1384" w:type="dxa"/>
          </w:tcPr>
          <w:p w14:paraId="3C4D5ECA" w14:textId="77777777" w:rsidR="008E724F" w:rsidRPr="009654E4" w:rsidRDefault="008E724F" w:rsidP="008E724F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7F3A3A5B" w14:textId="77777777" w:rsidR="008E724F" w:rsidRPr="009654E4" w:rsidRDefault="008E724F" w:rsidP="008E724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7DDA021" w14:textId="77777777" w:rsidR="008E724F" w:rsidRPr="009654E4" w:rsidRDefault="008E724F" w:rsidP="008E724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0C55018F" w14:textId="77777777" w:rsidR="008E724F" w:rsidRPr="009654E4" w:rsidRDefault="008E724F" w:rsidP="008E724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9900E7E" w14:textId="77777777" w:rsidR="00562F41" w:rsidRDefault="00562F41" w:rsidP="00562F41">
      <w:pPr>
        <w:spacing w:line="240" w:lineRule="auto"/>
        <w:rPr>
          <w:rFonts w:cstheme="minorHAnsi"/>
          <w:b/>
          <w:sz w:val="24"/>
          <w:szCs w:val="24"/>
        </w:rPr>
      </w:pPr>
    </w:p>
    <w:p w14:paraId="73DDF6EA" w14:textId="77777777" w:rsidR="005F408E" w:rsidRPr="00915AA7" w:rsidRDefault="005F408E" w:rsidP="005F408E">
      <w:pPr>
        <w:spacing w:line="240" w:lineRule="auto"/>
        <w:rPr>
          <w:rFonts w:cstheme="minorHAnsi"/>
          <w:sz w:val="24"/>
          <w:szCs w:val="24"/>
        </w:rPr>
      </w:pPr>
      <w:r w:rsidRPr="00915AA7">
        <w:rPr>
          <w:rFonts w:cstheme="minorHAnsi"/>
          <w:sz w:val="24"/>
          <w:szCs w:val="24"/>
        </w:rPr>
        <w:t>Not: Sabah 8.30-9.30 saatleri arasındaki serbest çalışma saat</w:t>
      </w:r>
      <w:r>
        <w:rPr>
          <w:rFonts w:cstheme="minorHAnsi"/>
          <w:sz w:val="24"/>
          <w:szCs w:val="24"/>
        </w:rPr>
        <w:t>ler</w:t>
      </w:r>
      <w:r w:rsidRPr="00915AA7">
        <w:rPr>
          <w:rFonts w:cstheme="minorHAnsi"/>
          <w:sz w:val="24"/>
          <w:szCs w:val="24"/>
        </w:rPr>
        <w:t xml:space="preserve">inde servis </w:t>
      </w:r>
      <w:proofErr w:type="spellStart"/>
      <w:r w:rsidRPr="00915AA7">
        <w:rPr>
          <w:rFonts w:cstheme="minorHAnsi"/>
          <w:sz w:val="24"/>
          <w:szCs w:val="24"/>
        </w:rPr>
        <w:t>vizitlerine</w:t>
      </w:r>
      <w:proofErr w:type="spellEnd"/>
      <w:r w:rsidRPr="00915AA7">
        <w:rPr>
          <w:rFonts w:cstheme="minorHAnsi"/>
          <w:sz w:val="24"/>
          <w:szCs w:val="24"/>
        </w:rPr>
        <w:t xml:space="preserve"> </w:t>
      </w:r>
      <w:proofErr w:type="spellStart"/>
      <w:r w:rsidRPr="00915AA7">
        <w:rPr>
          <w:rFonts w:cstheme="minorHAnsi"/>
          <w:sz w:val="24"/>
          <w:szCs w:val="24"/>
        </w:rPr>
        <w:t>katılınacaktır</w:t>
      </w:r>
      <w:proofErr w:type="spellEnd"/>
      <w:r w:rsidRPr="00915AA7">
        <w:rPr>
          <w:rFonts w:cstheme="minorHAnsi"/>
          <w:sz w:val="24"/>
          <w:szCs w:val="24"/>
        </w:rPr>
        <w:t>.</w:t>
      </w:r>
    </w:p>
    <w:p w14:paraId="639C1039" w14:textId="77777777" w:rsidR="0029376D" w:rsidRDefault="0029376D" w:rsidP="0029376D">
      <w:pPr>
        <w:spacing w:line="240" w:lineRule="auto"/>
        <w:rPr>
          <w:rFonts w:cstheme="minorHAnsi"/>
          <w:b/>
          <w:sz w:val="24"/>
          <w:szCs w:val="24"/>
        </w:rPr>
      </w:pPr>
    </w:p>
    <w:p w14:paraId="480189BE" w14:textId="77777777" w:rsidR="004E1975" w:rsidRDefault="004E1975" w:rsidP="004E197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lastRenderedPageBreak/>
        <w:t xml:space="preserve">SDÜ TIP FAKÜLTESİ FİZİKSEL TIP VE REHABİLİTASYON ANABİLİM DALI </w:t>
      </w:r>
    </w:p>
    <w:p w14:paraId="7E0E1F6D" w14:textId="77777777" w:rsidR="004E1975" w:rsidRPr="009654E4" w:rsidRDefault="004E1975" w:rsidP="004E197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t>2017-2018 EĞİTİM-ÖĞRETİM YILI DÖNEM-V DERS PROGRAMI</w:t>
      </w:r>
    </w:p>
    <w:p w14:paraId="7ED89DE4" w14:textId="77777777" w:rsidR="004E1975" w:rsidRPr="009654E4" w:rsidRDefault="004E1975" w:rsidP="004E1975">
      <w:pPr>
        <w:spacing w:line="240" w:lineRule="auto"/>
        <w:jc w:val="center"/>
        <w:rPr>
          <w:rFonts w:cstheme="minorHAnsi"/>
          <w:sz w:val="24"/>
          <w:szCs w:val="24"/>
        </w:rPr>
      </w:pPr>
      <w:r w:rsidRPr="009654E4">
        <w:rPr>
          <w:rFonts w:cstheme="minorHAnsi"/>
          <w:sz w:val="24"/>
          <w:szCs w:val="24"/>
        </w:rPr>
        <w:t>(STAJ SÜRESİ: 2 HAFTA, TEORİK: 24 SAAT, PRATİK: 18 SAAT, KREDİ: 3)</w:t>
      </w:r>
    </w:p>
    <w:p w14:paraId="572E396D" w14:textId="77777777" w:rsidR="004E1975" w:rsidRDefault="004E1975" w:rsidP="004E197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t>HAFTA-I</w:t>
      </w:r>
    </w:p>
    <w:p w14:paraId="235DDF58" w14:textId="1D49BD3D" w:rsidR="004E1975" w:rsidRPr="009654E4" w:rsidRDefault="004E1975" w:rsidP="004E197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05.03.2018-16.03.2018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C1769F" w:rsidRPr="009654E4" w14:paraId="0800EB0F" w14:textId="77777777" w:rsidTr="00732267">
        <w:tc>
          <w:tcPr>
            <w:tcW w:w="9212" w:type="dxa"/>
            <w:gridSpan w:val="4"/>
          </w:tcPr>
          <w:p w14:paraId="4A2BA90B" w14:textId="345E9160" w:rsidR="00C1769F" w:rsidRPr="009654E4" w:rsidRDefault="00C1769F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 xml:space="preserve">TARİH: </w:t>
            </w:r>
            <w:r w:rsidRPr="00C1769F">
              <w:rPr>
                <w:rFonts w:cstheme="minorHAnsi"/>
                <w:sz w:val="24"/>
                <w:szCs w:val="24"/>
              </w:rPr>
              <w:t>05.03.2018 Pazartesi</w:t>
            </w:r>
          </w:p>
        </w:tc>
      </w:tr>
      <w:tr w:rsidR="004E1975" w:rsidRPr="009654E4" w14:paraId="46DB883A" w14:textId="77777777" w:rsidTr="00732267">
        <w:tc>
          <w:tcPr>
            <w:tcW w:w="1384" w:type="dxa"/>
          </w:tcPr>
          <w:p w14:paraId="26464CAF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71F88BD2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6718E49B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41070F1C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0802E447" w14:textId="77777777" w:rsidTr="00732267">
        <w:tc>
          <w:tcPr>
            <w:tcW w:w="1384" w:type="dxa"/>
          </w:tcPr>
          <w:p w14:paraId="6F05F7D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3025DC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D4979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2C8AF8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18F749A9" w14:textId="77777777" w:rsidTr="00732267">
        <w:tc>
          <w:tcPr>
            <w:tcW w:w="1384" w:type="dxa"/>
          </w:tcPr>
          <w:p w14:paraId="71FC328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732B9B3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AED968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ıp ve sanat</w:t>
            </w:r>
          </w:p>
        </w:tc>
        <w:tc>
          <w:tcPr>
            <w:tcW w:w="2016" w:type="dxa"/>
          </w:tcPr>
          <w:p w14:paraId="37B43F9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617A978A" w14:textId="77777777" w:rsidTr="00732267">
        <w:tc>
          <w:tcPr>
            <w:tcW w:w="1384" w:type="dxa"/>
          </w:tcPr>
          <w:p w14:paraId="61D1A3C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4284B26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77BDF51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Rehabilitasyonun tanımı ve kapsamı</w:t>
            </w:r>
          </w:p>
        </w:tc>
        <w:tc>
          <w:tcPr>
            <w:tcW w:w="2016" w:type="dxa"/>
          </w:tcPr>
          <w:p w14:paraId="4D701FA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649B171F" w14:textId="77777777" w:rsidTr="00732267">
        <w:tc>
          <w:tcPr>
            <w:tcW w:w="1384" w:type="dxa"/>
          </w:tcPr>
          <w:p w14:paraId="3714757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26EBBC3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3C9F425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ta başı muayene</w:t>
            </w:r>
          </w:p>
        </w:tc>
        <w:tc>
          <w:tcPr>
            <w:tcW w:w="2016" w:type="dxa"/>
          </w:tcPr>
          <w:p w14:paraId="44C2148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72C6FAD6" w14:textId="77777777" w:rsidTr="00732267">
        <w:tc>
          <w:tcPr>
            <w:tcW w:w="1384" w:type="dxa"/>
          </w:tcPr>
          <w:p w14:paraId="2CD2FF6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359D68B7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5AA11BA6" w14:textId="77777777" w:rsidTr="00732267">
        <w:tc>
          <w:tcPr>
            <w:tcW w:w="1384" w:type="dxa"/>
          </w:tcPr>
          <w:p w14:paraId="5691D31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335BC9D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35ADE3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s ve iskelet sisteminde </w:t>
            </w:r>
            <w:r w:rsidRPr="009654E4">
              <w:rPr>
                <w:rFonts w:cstheme="minorHAnsi"/>
                <w:sz w:val="24"/>
                <w:szCs w:val="24"/>
              </w:rPr>
              <w:t>klinik değerlendirme</w:t>
            </w:r>
          </w:p>
        </w:tc>
        <w:tc>
          <w:tcPr>
            <w:tcW w:w="2016" w:type="dxa"/>
          </w:tcPr>
          <w:p w14:paraId="300C157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3EB03A40" w14:textId="77777777" w:rsidTr="00732267">
        <w:tc>
          <w:tcPr>
            <w:tcW w:w="1384" w:type="dxa"/>
          </w:tcPr>
          <w:p w14:paraId="71AE94D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51908DF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31A2130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s ve iskelet </w:t>
            </w:r>
            <w:r w:rsidRPr="009654E4">
              <w:rPr>
                <w:rFonts w:cstheme="minorHAnsi"/>
                <w:sz w:val="24"/>
                <w:szCs w:val="24"/>
              </w:rPr>
              <w:t>sistemin</w:t>
            </w:r>
            <w:r>
              <w:rPr>
                <w:rFonts w:cstheme="minorHAnsi"/>
                <w:sz w:val="24"/>
                <w:szCs w:val="24"/>
              </w:rPr>
              <w:t>in</w:t>
            </w:r>
            <w:r w:rsidRPr="009654E4">
              <w:rPr>
                <w:rFonts w:cstheme="minorHAnsi"/>
                <w:sz w:val="24"/>
                <w:szCs w:val="24"/>
              </w:rPr>
              <w:t xml:space="preserve"> fizik muayenesi</w:t>
            </w:r>
          </w:p>
        </w:tc>
        <w:tc>
          <w:tcPr>
            <w:tcW w:w="2016" w:type="dxa"/>
          </w:tcPr>
          <w:p w14:paraId="31C070B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3F2C37C1" w14:textId="77777777" w:rsidTr="00732267">
        <w:tc>
          <w:tcPr>
            <w:tcW w:w="1384" w:type="dxa"/>
          </w:tcPr>
          <w:p w14:paraId="09B77E1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F6C43B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76DBE42" w14:textId="210B31AD" w:rsidR="004E1975" w:rsidRPr="009654E4" w:rsidRDefault="00A12CA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F00A3">
              <w:rPr>
                <w:sz w:val="24"/>
                <w:szCs w:val="24"/>
              </w:rPr>
              <w:t>Anamnez</w:t>
            </w:r>
            <w:proofErr w:type="spellEnd"/>
            <w:r w:rsidRPr="000F00A3">
              <w:rPr>
                <w:sz w:val="24"/>
                <w:szCs w:val="24"/>
              </w:rPr>
              <w:t xml:space="preserve"> alma ve hastayı değerlendirme</w:t>
            </w:r>
          </w:p>
        </w:tc>
        <w:tc>
          <w:tcPr>
            <w:tcW w:w="2016" w:type="dxa"/>
          </w:tcPr>
          <w:p w14:paraId="2828C57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E1975" w:rsidRPr="009654E4" w14:paraId="12485AED" w14:textId="77777777" w:rsidTr="00732267">
        <w:tc>
          <w:tcPr>
            <w:tcW w:w="1384" w:type="dxa"/>
          </w:tcPr>
          <w:p w14:paraId="1E63B29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71C63B2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D7C57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CBE798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CD502BF" w14:textId="77777777" w:rsidR="004E1975" w:rsidRPr="009654E4" w:rsidRDefault="004E1975" w:rsidP="004E1975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C1769F" w:rsidRPr="009654E4" w14:paraId="6BBA9710" w14:textId="77777777" w:rsidTr="00732267">
        <w:tc>
          <w:tcPr>
            <w:tcW w:w="9212" w:type="dxa"/>
            <w:gridSpan w:val="4"/>
          </w:tcPr>
          <w:p w14:paraId="07A8A47A" w14:textId="38A45088" w:rsidR="00C1769F" w:rsidRPr="00C1769F" w:rsidRDefault="00C1769F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C1769F">
              <w:rPr>
                <w:rFonts w:cstheme="minorHAnsi"/>
                <w:sz w:val="24"/>
                <w:szCs w:val="24"/>
              </w:rPr>
              <w:t xml:space="preserve">06.03.2018 Salı </w:t>
            </w:r>
          </w:p>
        </w:tc>
      </w:tr>
      <w:tr w:rsidR="004E1975" w:rsidRPr="009654E4" w14:paraId="03A6F8E3" w14:textId="77777777" w:rsidTr="00732267">
        <w:tc>
          <w:tcPr>
            <w:tcW w:w="1384" w:type="dxa"/>
          </w:tcPr>
          <w:p w14:paraId="70422A3C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355B2F84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063AAE34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1439ACCD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15A835D4" w14:textId="77777777" w:rsidTr="00732267">
        <w:tc>
          <w:tcPr>
            <w:tcW w:w="1384" w:type="dxa"/>
          </w:tcPr>
          <w:p w14:paraId="37A6C9B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14958CF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84D692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CC8927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2F6D7DAD" w14:textId="77777777" w:rsidTr="00732267">
        <w:tc>
          <w:tcPr>
            <w:tcW w:w="1384" w:type="dxa"/>
          </w:tcPr>
          <w:p w14:paraId="7125C1E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08BD9F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0358AB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1 </w:t>
            </w:r>
          </w:p>
        </w:tc>
        <w:tc>
          <w:tcPr>
            <w:tcW w:w="2016" w:type="dxa"/>
          </w:tcPr>
          <w:p w14:paraId="4117218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3EDF864B" w14:textId="77777777" w:rsidTr="00732267">
        <w:tc>
          <w:tcPr>
            <w:tcW w:w="1384" w:type="dxa"/>
          </w:tcPr>
          <w:p w14:paraId="167B1C9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0C04459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1AEE73F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2 </w:t>
            </w:r>
          </w:p>
        </w:tc>
        <w:tc>
          <w:tcPr>
            <w:tcW w:w="2016" w:type="dxa"/>
          </w:tcPr>
          <w:p w14:paraId="48E2C65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15347063" w14:textId="77777777" w:rsidTr="00732267">
        <w:tc>
          <w:tcPr>
            <w:tcW w:w="1384" w:type="dxa"/>
          </w:tcPr>
          <w:p w14:paraId="202FB5C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615E490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7925277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21675BA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7C2F55E5" w14:textId="77777777" w:rsidTr="00732267">
        <w:tc>
          <w:tcPr>
            <w:tcW w:w="1384" w:type="dxa"/>
          </w:tcPr>
          <w:p w14:paraId="17C8417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788407E2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4B7059A6" w14:textId="77777777" w:rsidTr="00732267">
        <w:tc>
          <w:tcPr>
            <w:tcW w:w="1384" w:type="dxa"/>
          </w:tcPr>
          <w:p w14:paraId="3EFF288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5DC1AF8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76F57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0B42EB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04C45F0A" w14:textId="77777777" w:rsidTr="00732267">
        <w:tc>
          <w:tcPr>
            <w:tcW w:w="1384" w:type="dxa"/>
          </w:tcPr>
          <w:p w14:paraId="302C203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27DD32A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BEC10F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Ortezl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ve yardımcı yürüme cihazları</w:t>
            </w:r>
          </w:p>
        </w:tc>
        <w:tc>
          <w:tcPr>
            <w:tcW w:w="2016" w:type="dxa"/>
          </w:tcPr>
          <w:p w14:paraId="5A54DD8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79FF3806" w14:textId="77777777" w:rsidTr="00732267">
        <w:tc>
          <w:tcPr>
            <w:tcW w:w="1384" w:type="dxa"/>
          </w:tcPr>
          <w:p w14:paraId="7C7EBCE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2522B61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3FAFD8F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RA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58240C7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69219CAE" w14:textId="77777777" w:rsidTr="00732267">
        <w:tc>
          <w:tcPr>
            <w:tcW w:w="1384" w:type="dxa"/>
          </w:tcPr>
          <w:p w14:paraId="4F15359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7BB6B68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863C5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C62FB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9849C32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559"/>
        <w:gridCol w:w="1984"/>
        <w:gridCol w:w="284"/>
        <w:gridCol w:w="2016"/>
      </w:tblGrid>
      <w:tr w:rsidR="004E1975" w:rsidRPr="009654E4" w14:paraId="706975DE" w14:textId="77777777" w:rsidTr="00732267">
        <w:tc>
          <w:tcPr>
            <w:tcW w:w="3369" w:type="dxa"/>
            <w:gridSpan w:val="3"/>
          </w:tcPr>
          <w:p w14:paraId="7F6913F6" w14:textId="6D79FB38" w:rsidR="004E1975" w:rsidRPr="00C1769F" w:rsidRDefault="00C1769F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C1769F">
              <w:rPr>
                <w:rFonts w:cstheme="minorHAnsi"/>
                <w:sz w:val="24"/>
                <w:szCs w:val="24"/>
              </w:rPr>
              <w:t xml:space="preserve">07.03.2018 Çarşamba </w:t>
            </w:r>
          </w:p>
        </w:tc>
        <w:tc>
          <w:tcPr>
            <w:tcW w:w="1559" w:type="dxa"/>
          </w:tcPr>
          <w:p w14:paraId="7D2FB07C" w14:textId="77777777" w:rsidR="004E1975" w:rsidRPr="009654E4" w:rsidRDefault="004E1975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ÖNEM-V</w:t>
            </w:r>
          </w:p>
        </w:tc>
        <w:tc>
          <w:tcPr>
            <w:tcW w:w="1984" w:type="dxa"/>
          </w:tcPr>
          <w:p w14:paraId="29928972" w14:textId="77777777" w:rsidR="004E1975" w:rsidRPr="009654E4" w:rsidRDefault="004E1975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TAJ GRUBU:</w:t>
            </w:r>
          </w:p>
        </w:tc>
        <w:tc>
          <w:tcPr>
            <w:tcW w:w="2300" w:type="dxa"/>
            <w:gridSpan w:val="2"/>
          </w:tcPr>
          <w:p w14:paraId="75AFB2C0" w14:textId="77777777" w:rsidR="004E1975" w:rsidRPr="009654E4" w:rsidRDefault="004E1975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ANABİLİM DALI: FTR</w:t>
            </w:r>
          </w:p>
        </w:tc>
      </w:tr>
      <w:tr w:rsidR="004E1975" w:rsidRPr="009654E4" w14:paraId="51246E85" w14:textId="77777777" w:rsidTr="00732267">
        <w:tc>
          <w:tcPr>
            <w:tcW w:w="1384" w:type="dxa"/>
          </w:tcPr>
          <w:p w14:paraId="18DBCB40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431104A1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  <w:gridSpan w:val="4"/>
          </w:tcPr>
          <w:p w14:paraId="7EEB7F08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2B756159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21A08073" w14:textId="77777777" w:rsidTr="00732267">
        <w:tc>
          <w:tcPr>
            <w:tcW w:w="1384" w:type="dxa"/>
          </w:tcPr>
          <w:p w14:paraId="7DB0C05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00CF327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27CF613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9D0282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77A24EBD" w14:textId="77777777" w:rsidTr="00732267">
        <w:tc>
          <w:tcPr>
            <w:tcW w:w="1384" w:type="dxa"/>
          </w:tcPr>
          <w:p w14:paraId="256C80B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4E92A42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6AB0446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Osteoartrit</w:t>
            </w:r>
            <w:proofErr w:type="spellEnd"/>
          </w:p>
        </w:tc>
        <w:tc>
          <w:tcPr>
            <w:tcW w:w="2016" w:type="dxa"/>
          </w:tcPr>
          <w:p w14:paraId="073E2F1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2E03AA64" w14:textId="77777777" w:rsidTr="00732267">
        <w:tc>
          <w:tcPr>
            <w:tcW w:w="1384" w:type="dxa"/>
          </w:tcPr>
          <w:p w14:paraId="28B3956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0C7699A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3CF19FB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Osteoporoz</w:t>
            </w:r>
          </w:p>
        </w:tc>
        <w:tc>
          <w:tcPr>
            <w:tcW w:w="2016" w:type="dxa"/>
          </w:tcPr>
          <w:p w14:paraId="1C88251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037B3AC8" w14:textId="77777777" w:rsidTr="00732267">
        <w:tc>
          <w:tcPr>
            <w:tcW w:w="1384" w:type="dxa"/>
          </w:tcPr>
          <w:p w14:paraId="5DAC794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3CB6309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  <w:gridSpan w:val="4"/>
          </w:tcPr>
          <w:p w14:paraId="34725AA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 xml:space="preserve">başı muayene  </w:t>
            </w:r>
          </w:p>
        </w:tc>
        <w:tc>
          <w:tcPr>
            <w:tcW w:w="2016" w:type="dxa"/>
          </w:tcPr>
          <w:p w14:paraId="220DB8E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7753A19D" w14:textId="77777777" w:rsidTr="00732267">
        <w:tc>
          <w:tcPr>
            <w:tcW w:w="1384" w:type="dxa"/>
          </w:tcPr>
          <w:p w14:paraId="298ABB5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6"/>
          </w:tcPr>
          <w:p w14:paraId="4A4294CF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400C55FC" w14:textId="77777777" w:rsidTr="00732267">
        <w:tc>
          <w:tcPr>
            <w:tcW w:w="1384" w:type="dxa"/>
          </w:tcPr>
          <w:p w14:paraId="5E6BEAC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6D1A15E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1CC626D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Miyofasiyal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</w:t>
            </w:r>
          </w:p>
        </w:tc>
        <w:tc>
          <w:tcPr>
            <w:tcW w:w="2016" w:type="dxa"/>
          </w:tcPr>
          <w:p w14:paraId="78CBDDE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589C21AA" w14:textId="77777777" w:rsidTr="00732267">
        <w:tc>
          <w:tcPr>
            <w:tcW w:w="1384" w:type="dxa"/>
          </w:tcPr>
          <w:p w14:paraId="344B7C9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4EF770B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05ACF23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Fibromyalji</w:t>
            </w:r>
            <w:proofErr w:type="spellEnd"/>
          </w:p>
        </w:tc>
        <w:tc>
          <w:tcPr>
            <w:tcW w:w="2016" w:type="dxa"/>
          </w:tcPr>
          <w:p w14:paraId="56D586A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5F32117F" w14:textId="77777777" w:rsidTr="00732267">
        <w:tc>
          <w:tcPr>
            <w:tcW w:w="1384" w:type="dxa"/>
          </w:tcPr>
          <w:p w14:paraId="78C464E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215FCC3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  <w:gridSpan w:val="4"/>
          </w:tcPr>
          <w:p w14:paraId="7329E27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Direk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grafi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değerlendirme</w:t>
            </w:r>
          </w:p>
        </w:tc>
        <w:tc>
          <w:tcPr>
            <w:tcW w:w="2016" w:type="dxa"/>
          </w:tcPr>
          <w:p w14:paraId="28E11D6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70E4A924" w14:textId="77777777" w:rsidTr="00732267">
        <w:tc>
          <w:tcPr>
            <w:tcW w:w="1384" w:type="dxa"/>
          </w:tcPr>
          <w:p w14:paraId="1ED6128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1590786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6268520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71F900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F39B30E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DB3D1C" w:rsidRPr="009654E4" w14:paraId="0624EC0A" w14:textId="77777777" w:rsidTr="00732267">
        <w:tc>
          <w:tcPr>
            <w:tcW w:w="9212" w:type="dxa"/>
            <w:gridSpan w:val="4"/>
          </w:tcPr>
          <w:p w14:paraId="786CEF4A" w14:textId="613F44F5" w:rsidR="00DB3D1C" w:rsidRPr="00DB3D1C" w:rsidRDefault="00DB3D1C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DB3D1C">
              <w:rPr>
                <w:rFonts w:cstheme="minorHAnsi"/>
                <w:sz w:val="24"/>
                <w:szCs w:val="24"/>
              </w:rPr>
              <w:lastRenderedPageBreak/>
              <w:t>08.03.2017 Perşembe</w:t>
            </w:r>
          </w:p>
        </w:tc>
      </w:tr>
      <w:tr w:rsidR="004E1975" w:rsidRPr="009654E4" w14:paraId="3B68764F" w14:textId="77777777" w:rsidTr="00732267">
        <w:tc>
          <w:tcPr>
            <w:tcW w:w="1384" w:type="dxa"/>
          </w:tcPr>
          <w:p w14:paraId="517FDC60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3136372D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07EF8D32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0C087475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4222C63D" w14:textId="77777777" w:rsidTr="00732267">
        <w:tc>
          <w:tcPr>
            <w:tcW w:w="1384" w:type="dxa"/>
          </w:tcPr>
          <w:p w14:paraId="318F8B5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6AE07B5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E98FE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B435BB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4F8505ED" w14:textId="77777777" w:rsidTr="00732267">
        <w:tc>
          <w:tcPr>
            <w:tcW w:w="1384" w:type="dxa"/>
          </w:tcPr>
          <w:p w14:paraId="4B1BD99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06766D7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85317C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İnme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76C3C5B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244AEB3F" w14:textId="77777777" w:rsidTr="00732267">
        <w:tc>
          <w:tcPr>
            <w:tcW w:w="1384" w:type="dxa"/>
          </w:tcPr>
          <w:p w14:paraId="3D41261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075F4E2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E44C83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Terapötik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egzersizler</w:t>
            </w:r>
          </w:p>
        </w:tc>
        <w:tc>
          <w:tcPr>
            <w:tcW w:w="2016" w:type="dxa"/>
          </w:tcPr>
          <w:p w14:paraId="5FC1AE5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7C9D0593" w14:textId="77777777" w:rsidTr="00732267">
        <w:tc>
          <w:tcPr>
            <w:tcW w:w="1384" w:type="dxa"/>
          </w:tcPr>
          <w:p w14:paraId="692F91F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60FFDF3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324029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FTR tedavi salonu</w:t>
            </w:r>
          </w:p>
        </w:tc>
        <w:tc>
          <w:tcPr>
            <w:tcW w:w="2016" w:type="dxa"/>
          </w:tcPr>
          <w:p w14:paraId="27838BF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64D33EE9" w14:textId="77777777" w:rsidTr="00732267">
        <w:tc>
          <w:tcPr>
            <w:tcW w:w="1384" w:type="dxa"/>
          </w:tcPr>
          <w:p w14:paraId="2EEBD4D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2851CA86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E3CF8" w:rsidRPr="009654E4" w14:paraId="6DA8A110" w14:textId="77777777" w:rsidTr="00732267">
        <w:tc>
          <w:tcPr>
            <w:tcW w:w="1384" w:type="dxa"/>
          </w:tcPr>
          <w:p w14:paraId="17214E62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73C8C1FE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7C7168B" w14:textId="5686E78D" w:rsidR="006E3CF8" w:rsidRPr="009654E4" w:rsidRDefault="006E3CF8" w:rsidP="006E3CF8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BB8DAA4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CF8" w:rsidRPr="009654E4" w14:paraId="645728C4" w14:textId="77777777" w:rsidTr="00732267">
        <w:tc>
          <w:tcPr>
            <w:tcW w:w="1384" w:type="dxa"/>
          </w:tcPr>
          <w:p w14:paraId="7937DAB2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6ECDD07A" w14:textId="3F589C7D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C3D539" w14:textId="106DF414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BD7E41E" w14:textId="514208AD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CF8" w:rsidRPr="009654E4" w14:paraId="2F355216" w14:textId="77777777" w:rsidTr="00732267">
        <w:tc>
          <w:tcPr>
            <w:tcW w:w="1384" w:type="dxa"/>
          </w:tcPr>
          <w:p w14:paraId="7EC3C72F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37BD4A10" w14:textId="74F7161E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3CF288B" w14:textId="653958C3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D534970" w14:textId="457837A9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CF8" w:rsidRPr="009654E4" w14:paraId="68E2DB28" w14:textId="77777777" w:rsidTr="00732267">
        <w:tc>
          <w:tcPr>
            <w:tcW w:w="1384" w:type="dxa"/>
          </w:tcPr>
          <w:p w14:paraId="2B9AEE56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71B612A2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F5D64C" w14:textId="640F2534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22B0EC8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1FE78D4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DB3D1C" w:rsidRPr="009654E4" w14:paraId="0D0004CF" w14:textId="77777777" w:rsidTr="00732267">
        <w:tc>
          <w:tcPr>
            <w:tcW w:w="9212" w:type="dxa"/>
            <w:gridSpan w:val="4"/>
          </w:tcPr>
          <w:p w14:paraId="0867B10D" w14:textId="15D1AF5B" w:rsidR="00DB3D1C" w:rsidRPr="009654E4" w:rsidRDefault="00DB3D1C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B3D1C">
              <w:rPr>
                <w:rFonts w:cstheme="minorHAnsi"/>
                <w:sz w:val="24"/>
                <w:szCs w:val="24"/>
              </w:rPr>
              <w:t>09.03.2018 Cuma</w:t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4E1975" w:rsidRPr="009654E4" w14:paraId="1272FA63" w14:textId="77777777" w:rsidTr="00732267">
        <w:tc>
          <w:tcPr>
            <w:tcW w:w="1384" w:type="dxa"/>
          </w:tcPr>
          <w:p w14:paraId="54C53ECF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2E075B39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6B43733E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15A9140D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6E3CF8" w:rsidRPr="009654E4" w14:paraId="0DAEAE04" w14:textId="77777777" w:rsidTr="00732267">
        <w:tc>
          <w:tcPr>
            <w:tcW w:w="1384" w:type="dxa"/>
          </w:tcPr>
          <w:p w14:paraId="5FFC5C43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6F6C6E4C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D05265" w14:textId="44C84D1B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BF5BF0A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CF8" w:rsidRPr="009654E4" w14:paraId="1A6C680A" w14:textId="77777777" w:rsidTr="00732267">
        <w:tc>
          <w:tcPr>
            <w:tcW w:w="1384" w:type="dxa"/>
          </w:tcPr>
          <w:p w14:paraId="01567898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6D5D07FA" w14:textId="5342D774" w:rsidR="006E3CF8" w:rsidRPr="009654E4" w:rsidRDefault="006E3CF8" w:rsidP="006E3CF8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507FAD5" w14:textId="152835B6" w:rsidR="006E3CF8" w:rsidRPr="009654E4" w:rsidRDefault="006E3CF8" w:rsidP="006E3CF8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FTR ajanları</w:t>
            </w:r>
          </w:p>
        </w:tc>
        <w:tc>
          <w:tcPr>
            <w:tcW w:w="2016" w:type="dxa"/>
          </w:tcPr>
          <w:p w14:paraId="3E2E89E2" w14:textId="42A13160" w:rsidR="006E3CF8" w:rsidRPr="009654E4" w:rsidRDefault="006E3CF8" w:rsidP="006E3CF8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E3CF8" w:rsidRPr="009654E4" w14:paraId="34EA9118" w14:textId="77777777" w:rsidTr="00732267">
        <w:tc>
          <w:tcPr>
            <w:tcW w:w="1384" w:type="dxa"/>
          </w:tcPr>
          <w:p w14:paraId="4BDFFF4E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6B522B99" w14:textId="3CF01ACC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4A5F8BBC" w14:textId="6EB797A0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Yürüyüş ve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postü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4E808E94" w14:textId="1440D268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E3CF8" w:rsidRPr="009654E4" w14:paraId="65F20C20" w14:textId="77777777" w:rsidTr="00732267">
        <w:tc>
          <w:tcPr>
            <w:tcW w:w="1384" w:type="dxa"/>
          </w:tcPr>
          <w:p w14:paraId="25CD0A94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461BA6D5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DC15C4" w14:textId="1B2CEE18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F3BD89E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CF8" w:rsidRPr="009654E4" w14:paraId="44222C8F" w14:textId="77777777" w:rsidTr="00732267">
        <w:tc>
          <w:tcPr>
            <w:tcW w:w="1384" w:type="dxa"/>
          </w:tcPr>
          <w:p w14:paraId="11C802AB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411B01D5" w14:textId="77777777" w:rsidR="006E3CF8" w:rsidRPr="009654E4" w:rsidRDefault="006E3CF8" w:rsidP="006E3C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E3CF8" w:rsidRPr="009654E4" w14:paraId="718D3DFA" w14:textId="77777777" w:rsidTr="00732267">
        <w:tc>
          <w:tcPr>
            <w:tcW w:w="1384" w:type="dxa"/>
          </w:tcPr>
          <w:p w14:paraId="6E143E2B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19A1D7C2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DEE2BF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1ADBF36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CF8" w:rsidRPr="009654E4" w14:paraId="128149CC" w14:textId="77777777" w:rsidTr="00732267">
        <w:tc>
          <w:tcPr>
            <w:tcW w:w="1384" w:type="dxa"/>
          </w:tcPr>
          <w:p w14:paraId="528F84F9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66ED26B0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F20CCC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AE1C64E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CF8" w:rsidRPr="009654E4" w14:paraId="1FCB7B95" w14:textId="77777777" w:rsidTr="00732267">
        <w:tc>
          <w:tcPr>
            <w:tcW w:w="1384" w:type="dxa"/>
          </w:tcPr>
          <w:p w14:paraId="04F8D813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98616E2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28CEF8" w14:textId="77777777" w:rsidR="006E3CF8" w:rsidRPr="009654E4" w:rsidRDefault="006E3CF8" w:rsidP="006E3CF8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098C508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CF8" w:rsidRPr="009654E4" w14:paraId="1560157F" w14:textId="77777777" w:rsidTr="00732267">
        <w:tc>
          <w:tcPr>
            <w:tcW w:w="1384" w:type="dxa"/>
          </w:tcPr>
          <w:p w14:paraId="5C50B508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1F3DCCB3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0E2ABDF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2E8505F" w14:textId="77777777" w:rsidR="006E3CF8" w:rsidRPr="009654E4" w:rsidRDefault="006E3CF8" w:rsidP="006E3CF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2255978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DB3D1C" w:rsidRPr="009654E4" w14:paraId="58E50448" w14:textId="77777777" w:rsidTr="00732267">
        <w:tc>
          <w:tcPr>
            <w:tcW w:w="9212" w:type="dxa"/>
            <w:gridSpan w:val="4"/>
          </w:tcPr>
          <w:p w14:paraId="0CD4C061" w14:textId="00F5E8DB" w:rsidR="00DB3D1C" w:rsidRPr="009654E4" w:rsidRDefault="00DB3D1C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B3D1C">
              <w:rPr>
                <w:rFonts w:cstheme="minorHAnsi"/>
                <w:sz w:val="24"/>
                <w:szCs w:val="24"/>
              </w:rPr>
              <w:t>12.03.2018 Pazartesi</w:t>
            </w:r>
          </w:p>
        </w:tc>
      </w:tr>
      <w:tr w:rsidR="004E1975" w:rsidRPr="009654E4" w14:paraId="1EAAB3FA" w14:textId="77777777" w:rsidTr="00732267">
        <w:tc>
          <w:tcPr>
            <w:tcW w:w="1384" w:type="dxa"/>
          </w:tcPr>
          <w:p w14:paraId="64E21D17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182DA83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2405C7A8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0CC9395F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035AC485" w14:textId="77777777" w:rsidTr="00732267">
        <w:tc>
          <w:tcPr>
            <w:tcW w:w="1384" w:type="dxa"/>
          </w:tcPr>
          <w:p w14:paraId="15C735B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16649AA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8DC51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5CF0E0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5C92A6D5" w14:textId="77777777" w:rsidTr="00732267">
        <w:tc>
          <w:tcPr>
            <w:tcW w:w="1384" w:type="dxa"/>
          </w:tcPr>
          <w:p w14:paraId="4C31D3D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2E98E1C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3A1A871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S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26BDDB4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11C52886" w14:textId="77777777" w:rsidTr="00732267">
        <w:tc>
          <w:tcPr>
            <w:tcW w:w="1384" w:type="dxa"/>
          </w:tcPr>
          <w:p w14:paraId="01172A6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70C1550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43E8CC0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AS muayene</w:t>
            </w:r>
          </w:p>
        </w:tc>
        <w:tc>
          <w:tcPr>
            <w:tcW w:w="2016" w:type="dxa"/>
          </w:tcPr>
          <w:p w14:paraId="54E935E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71FD5DB4" w14:textId="77777777" w:rsidTr="00732267">
        <w:tc>
          <w:tcPr>
            <w:tcW w:w="1384" w:type="dxa"/>
          </w:tcPr>
          <w:p w14:paraId="53B0551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2EBD97A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3A70511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>başı muayene</w:t>
            </w:r>
          </w:p>
        </w:tc>
        <w:tc>
          <w:tcPr>
            <w:tcW w:w="2016" w:type="dxa"/>
          </w:tcPr>
          <w:p w14:paraId="01E2B9C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79A305C7" w14:textId="77777777" w:rsidTr="00732267">
        <w:tc>
          <w:tcPr>
            <w:tcW w:w="1384" w:type="dxa"/>
          </w:tcPr>
          <w:p w14:paraId="2000C9D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94CFD6C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51877B15" w14:textId="77777777" w:rsidTr="00732267">
        <w:tc>
          <w:tcPr>
            <w:tcW w:w="1384" w:type="dxa"/>
          </w:tcPr>
          <w:p w14:paraId="7E21928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69006E1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08D133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ağrıları-1</w:t>
            </w:r>
          </w:p>
        </w:tc>
        <w:tc>
          <w:tcPr>
            <w:tcW w:w="2016" w:type="dxa"/>
          </w:tcPr>
          <w:p w14:paraId="4F28210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65B5A0F7" w14:textId="77777777" w:rsidTr="00732267">
        <w:tc>
          <w:tcPr>
            <w:tcW w:w="1384" w:type="dxa"/>
          </w:tcPr>
          <w:p w14:paraId="5589AC4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1DA3A70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A4B224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ağrıları-2</w:t>
            </w:r>
          </w:p>
        </w:tc>
        <w:tc>
          <w:tcPr>
            <w:tcW w:w="2016" w:type="dxa"/>
          </w:tcPr>
          <w:p w14:paraId="1F6E4E1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33319B7C" w14:textId="77777777" w:rsidTr="00732267">
        <w:tc>
          <w:tcPr>
            <w:tcW w:w="1384" w:type="dxa"/>
          </w:tcPr>
          <w:p w14:paraId="03ED05D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3704CD7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4E4BEE7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muayenesi</w:t>
            </w:r>
          </w:p>
        </w:tc>
        <w:tc>
          <w:tcPr>
            <w:tcW w:w="2016" w:type="dxa"/>
          </w:tcPr>
          <w:p w14:paraId="5208B5C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4C9CB142" w14:textId="77777777" w:rsidTr="00732267">
        <w:tc>
          <w:tcPr>
            <w:tcW w:w="1384" w:type="dxa"/>
          </w:tcPr>
          <w:p w14:paraId="1126ACE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13C2FC7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5D55E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9B62B0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2492065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DB3D1C" w:rsidRPr="009654E4" w14:paraId="6D05B98C" w14:textId="77777777" w:rsidTr="00732267">
        <w:tc>
          <w:tcPr>
            <w:tcW w:w="9212" w:type="dxa"/>
            <w:gridSpan w:val="4"/>
          </w:tcPr>
          <w:p w14:paraId="60E28499" w14:textId="2F9ED5F5" w:rsidR="00DB3D1C" w:rsidRPr="009654E4" w:rsidRDefault="00DB3D1C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B3D1C">
              <w:rPr>
                <w:rFonts w:cstheme="minorHAnsi"/>
                <w:sz w:val="24"/>
                <w:szCs w:val="24"/>
              </w:rPr>
              <w:t>13.03.2017 Salı</w:t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4E1975" w:rsidRPr="009654E4" w14:paraId="42058F88" w14:textId="77777777" w:rsidTr="00732267">
        <w:tc>
          <w:tcPr>
            <w:tcW w:w="1384" w:type="dxa"/>
          </w:tcPr>
          <w:p w14:paraId="0FAC1325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767197A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29494F83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7C7C2788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529F9184" w14:textId="77777777" w:rsidTr="00732267">
        <w:tc>
          <w:tcPr>
            <w:tcW w:w="1384" w:type="dxa"/>
          </w:tcPr>
          <w:p w14:paraId="6A60297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062300D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7E3E65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D084DD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768C3302" w14:textId="77777777" w:rsidTr="00732267">
        <w:tc>
          <w:tcPr>
            <w:tcW w:w="1384" w:type="dxa"/>
          </w:tcPr>
          <w:p w14:paraId="4E9E4F5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2A55B28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34AE2E7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Artritleri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yırıcı tanısı</w:t>
            </w:r>
          </w:p>
        </w:tc>
        <w:tc>
          <w:tcPr>
            <w:tcW w:w="2016" w:type="dxa"/>
          </w:tcPr>
          <w:p w14:paraId="193A8EF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2AC1A738" w14:textId="77777777" w:rsidTr="00732267">
        <w:tc>
          <w:tcPr>
            <w:tcW w:w="1384" w:type="dxa"/>
          </w:tcPr>
          <w:p w14:paraId="7B8DCF4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0A55EB3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1D2DE37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pinalis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yaralanmaları ve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047C2C7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781F2D34" w14:textId="77777777" w:rsidTr="00732267">
        <w:tc>
          <w:tcPr>
            <w:tcW w:w="1384" w:type="dxa"/>
          </w:tcPr>
          <w:p w14:paraId="6238E3B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3B84AB3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BA823C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Omurga muayenesi</w:t>
            </w:r>
          </w:p>
        </w:tc>
        <w:tc>
          <w:tcPr>
            <w:tcW w:w="2016" w:type="dxa"/>
          </w:tcPr>
          <w:p w14:paraId="2C70A2B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32EA8FD2" w14:textId="77777777" w:rsidTr="00732267">
        <w:tc>
          <w:tcPr>
            <w:tcW w:w="1384" w:type="dxa"/>
          </w:tcPr>
          <w:p w14:paraId="5F16253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6F9E9C99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25C7B033" w14:textId="77777777" w:rsidTr="00732267">
        <w:tc>
          <w:tcPr>
            <w:tcW w:w="1384" w:type="dxa"/>
          </w:tcPr>
          <w:p w14:paraId="6B9C370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62F86CF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796D7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06A36D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6C6ACDF6" w14:textId="77777777" w:rsidTr="00732267">
        <w:tc>
          <w:tcPr>
            <w:tcW w:w="1384" w:type="dxa"/>
          </w:tcPr>
          <w:p w14:paraId="78BF6E4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lastRenderedPageBreak/>
              <w:t>14.30-15.30</w:t>
            </w:r>
          </w:p>
        </w:tc>
        <w:tc>
          <w:tcPr>
            <w:tcW w:w="851" w:type="dxa"/>
          </w:tcPr>
          <w:p w14:paraId="62F6FDF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387930D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RA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1C54631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6D75896D" w14:textId="77777777" w:rsidTr="00732267">
        <w:tc>
          <w:tcPr>
            <w:tcW w:w="1384" w:type="dxa"/>
          </w:tcPr>
          <w:p w14:paraId="586C375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4A9346C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0F0F92D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RA muayene</w:t>
            </w:r>
          </w:p>
        </w:tc>
        <w:tc>
          <w:tcPr>
            <w:tcW w:w="2016" w:type="dxa"/>
          </w:tcPr>
          <w:p w14:paraId="63812BA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212F5385" w14:textId="77777777" w:rsidTr="00732267">
        <w:tc>
          <w:tcPr>
            <w:tcW w:w="1384" w:type="dxa"/>
          </w:tcPr>
          <w:p w14:paraId="512604E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3A97A1F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2E08A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F0DD84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FA3D77B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DB3D1C" w:rsidRPr="009654E4" w14:paraId="32B7269A" w14:textId="77777777" w:rsidTr="00732267">
        <w:tc>
          <w:tcPr>
            <w:tcW w:w="9212" w:type="dxa"/>
            <w:gridSpan w:val="4"/>
          </w:tcPr>
          <w:p w14:paraId="04D9CDC1" w14:textId="034E1B1D" w:rsidR="00DB3D1C" w:rsidRPr="009654E4" w:rsidRDefault="00DB3D1C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3.2018</w:t>
            </w:r>
            <w:r w:rsidRPr="00DB3D1C">
              <w:rPr>
                <w:rFonts w:cstheme="minorHAnsi"/>
                <w:sz w:val="24"/>
                <w:szCs w:val="24"/>
              </w:rPr>
              <w:t xml:space="preserve"> Çarşamba </w:t>
            </w:r>
          </w:p>
        </w:tc>
      </w:tr>
      <w:tr w:rsidR="004E1975" w:rsidRPr="009654E4" w14:paraId="37417C4E" w14:textId="77777777" w:rsidTr="00732267">
        <w:tc>
          <w:tcPr>
            <w:tcW w:w="1384" w:type="dxa"/>
          </w:tcPr>
          <w:p w14:paraId="3750B258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2DD6AFFD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202A4478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109174FB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233DB9FF" w14:textId="77777777" w:rsidTr="00732267">
        <w:tc>
          <w:tcPr>
            <w:tcW w:w="1384" w:type="dxa"/>
          </w:tcPr>
          <w:p w14:paraId="664A7BE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27F1B6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14B7F9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86A5B4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290D200E" w14:textId="77777777" w:rsidTr="00732267">
        <w:tc>
          <w:tcPr>
            <w:tcW w:w="1384" w:type="dxa"/>
          </w:tcPr>
          <w:p w14:paraId="12152C7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157163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14FB042F" w14:textId="77777777" w:rsidR="004E1975" w:rsidRPr="009654E4" w:rsidRDefault="004E1975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1</w:t>
            </w:r>
          </w:p>
        </w:tc>
        <w:tc>
          <w:tcPr>
            <w:tcW w:w="2016" w:type="dxa"/>
          </w:tcPr>
          <w:p w14:paraId="7CDC434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235EA1B3" w14:textId="77777777" w:rsidTr="00732267">
        <w:tc>
          <w:tcPr>
            <w:tcW w:w="1384" w:type="dxa"/>
          </w:tcPr>
          <w:p w14:paraId="7793944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73AC1D7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CF253FD" w14:textId="77777777" w:rsidR="004E1975" w:rsidRPr="009654E4" w:rsidRDefault="004E1975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2</w:t>
            </w:r>
          </w:p>
        </w:tc>
        <w:tc>
          <w:tcPr>
            <w:tcW w:w="2016" w:type="dxa"/>
          </w:tcPr>
          <w:p w14:paraId="678CE5F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799B274B" w14:textId="77777777" w:rsidTr="00732267">
        <w:tc>
          <w:tcPr>
            <w:tcW w:w="1384" w:type="dxa"/>
          </w:tcPr>
          <w:p w14:paraId="006E24A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1C7FC46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C9D5DD5" w14:textId="77777777" w:rsidR="004E1975" w:rsidRPr="009654E4" w:rsidRDefault="004E1975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6C259A3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01FC6B02" w14:textId="77777777" w:rsidTr="00732267">
        <w:tc>
          <w:tcPr>
            <w:tcW w:w="1384" w:type="dxa"/>
          </w:tcPr>
          <w:p w14:paraId="503F624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2AAB2021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535F94BB" w14:textId="77777777" w:rsidTr="00732267">
        <w:tc>
          <w:tcPr>
            <w:tcW w:w="1384" w:type="dxa"/>
          </w:tcPr>
          <w:p w14:paraId="4BA1D71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1AC62D8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3FCD9B83" w14:textId="19884689" w:rsidR="004E1975" w:rsidRPr="009654E4" w:rsidRDefault="00BD6498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TR ajanları</w:t>
            </w:r>
          </w:p>
        </w:tc>
        <w:tc>
          <w:tcPr>
            <w:tcW w:w="2016" w:type="dxa"/>
          </w:tcPr>
          <w:p w14:paraId="4DD3DA0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2DFD5B7C" w14:textId="77777777" w:rsidTr="00732267">
        <w:tc>
          <w:tcPr>
            <w:tcW w:w="1384" w:type="dxa"/>
          </w:tcPr>
          <w:p w14:paraId="14D9BC8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002149E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181DD14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Kardiyopulmon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ünite</w:t>
            </w:r>
          </w:p>
        </w:tc>
        <w:tc>
          <w:tcPr>
            <w:tcW w:w="2016" w:type="dxa"/>
          </w:tcPr>
          <w:p w14:paraId="4AF1816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7F394464" w14:textId="77777777" w:rsidTr="00732267">
        <w:tc>
          <w:tcPr>
            <w:tcW w:w="1384" w:type="dxa"/>
          </w:tcPr>
          <w:p w14:paraId="6BAB69A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2A01220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08844CA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Kardiyopulmon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ünite</w:t>
            </w:r>
          </w:p>
        </w:tc>
        <w:tc>
          <w:tcPr>
            <w:tcW w:w="2016" w:type="dxa"/>
          </w:tcPr>
          <w:p w14:paraId="567C724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1FC8F79F" w14:textId="77777777" w:rsidTr="00732267">
        <w:tc>
          <w:tcPr>
            <w:tcW w:w="1384" w:type="dxa"/>
          </w:tcPr>
          <w:p w14:paraId="5301A36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00E719B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D22CC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60D1AC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BD0527E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921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DB3D1C" w:rsidRPr="009654E4" w14:paraId="55B192AC" w14:textId="77777777" w:rsidTr="00732267">
        <w:tc>
          <w:tcPr>
            <w:tcW w:w="9212" w:type="dxa"/>
            <w:gridSpan w:val="4"/>
          </w:tcPr>
          <w:p w14:paraId="2ABDFD77" w14:textId="61626713" w:rsidR="00DB3D1C" w:rsidRPr="009654E4" w:rsidRDefault="00DB3D1C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3</w:t>
            </w:r>
            <w:r w:rsidRPr="00DB3D1C">
              <w:rPr>
                <w:rFonts w:cstheme="minorHAnsi"/>
                <w:sz w:val="24"/>
                <w:szCs w:val="24"/>
              </w:rPr>
              <w:t>.2018 Perşembe</w:t>
            </w:r>
          </w:p>
        </w:tc>
      </w:tr>
      <w:tr w:rsidR="004E1975" w:rsidRPr="009654E4" w14:paraId="2FEC2469" w14:textId="77777777" w:rsidTr="00732267">
        <w:tc>
          <w:tcPr>
            <w:tcW w:w="1384" w:type="dxa"/>
          </w:tcPr>
          <w:p w14:paraId="1854C586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072A74E2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02D2B55B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688420D3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2AF50990" w14:textId="77777777" w:rsidTr="00732267">
        <w:tc>
          <w:tcPr>
            <w:tcW w:w="1384" w:type="dxa"/>
          </w:tcPr>
          <w:p w14:paraId="113D8DE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01790AB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9CF2B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F18F17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02A4F845" w14:textId="77777777" w:rsidTr="00732267">
        <w:tc>
          <w:tcPr>
            <w:tcW w:w="1384" w:type="dxa"/>
          </w:tcPr>
          <w:p w14:paraId="157C9D9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68B5D61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2E2E0F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el ağrıları</w:t>
            </w:r>
          </w:p>
        </w:tc>
        <w:tc>
          <w:tcPr>
            <w:tcW w:w="2016" w:type="dxa"/>
          </w:tcPr>
          <w:p w14:paraId="74DDF8F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6319C19A" w14:textId="77777777" w:rsidTr="00732267">
        <w:tc>
          <w:tcPr>
            <w:tcW w:w="1384" w:type="dxa"/>
          </w:tcPr>
          <w:p w14:paraId="0DD52F2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467DEA7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797DFA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el muayenesi</w:t>
            </w:r>
          </w:p>
        </w:tc>
        <w:tc>
          <w:tcPr>
            <w:tcW w:w="2016" w:type="dxa"/>
          </w:tcPr>
          <w:p w14:paraId="486B9AA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5EF649CF" w14:textId="77777777" w:rsidTr="00732267">
        <w:tc>
          <w:tcPr>
            <w:tcW w:w="1384" w:type="dxa"/>
          </w:tcPr>
          <w:p w14:paraId="6E251A3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206BB80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F809F2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>başı muayene</w:t>
            </w:r>
          </w:p>
        </w:tc>
        <w:tc>
          <w:tcPr>
            <w:tcW w:w="2016" w:type="dxa"/>
          </w:tcPr>
          <w:p w14:paraId="6467034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4D6B3D0E" w14:textId="77777777" w:rsidTr="00732267">
        <w:tc>
          <w:tcPr>
            <w:tcW w:w="1384" w:type="dxa"/>
          </w:tcPr>
          <w:p w14:paraId="297A63D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75405B1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43AA7175" w14:textId="77777777" w:rsidTr="00732267">
        <w:tc>
          <w:tcPr>
            <w:tcW w:w="1384" w:type="dxa"/>
          </w:tcPr>
          <w:p w14:paraId="26120F3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1DDD7AC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BB218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A02ACC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0DCA5079" w14:textId="77777777" w:rsidTr="00732267">
        <w:tc>
          <w:tcPr>
            <w:tcW w:w="1384" w:type="dxa"/>
          </w:tcPr>
          <w:p w14:paraId="7CCF6D5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3CA1B82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321C5F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1B592B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2F2D0EBC" w14:textId="77777777" w:rsidTr="00732267">
        <w:tc>
          <w:tcPr>
            <w:tcW w:w="1384" w:type="dxa"/>
          </w:tcPr>
          <w:p w14:paraId="257DEB3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6AB4FB0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0F7D9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9528E6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087F9844" w14:textId="77777777" w:rsidTr="00732267">
        <w:tc>
          <w:tcPr>
            <w:tcW w:w="1384" w:type="dxa"/>
          </w:tcPr>
          <w:p w14:paraId="6E9B008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4B716BF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4843B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45B956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201283F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DB3D1C" w:rsidRPr="009654E4" w14:paraId="06A8E788" w14:textId="77777777" w:rsidTr="00732267">
        <w:tc>
          <w:tcPr>
            <w:tcW w:w="9212" w:type="dxa"/>
            <w:gridSpan w:val="4"/>
          </w:tcPr>
          <w:p w14:paraId="6D7A44A9" w14:textId="3D84E66F" w:rsidR="00DB3D1C" w:rsidRPr="009654E4" w:rsidRDefault="00DB3D1C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03</w:t>
            </w:r>
            <w:r w:rsidRPr="00DB3D1C">
              <w:rPr>
                <w:rFonts w:cstheme="minorHAnsi"/>
                <w:sz w:val="24"/>
                <w:szCs w:val="24"/>
              </w:rPr>
              <w:t>.2018 Cuma</w:t>
            </w:r>
          </w:p>
        </w:tc>
      </w:tr>
      <w:tr w:rsidR="004E1975" w:rsidRPr="009654E4" w14:paraId="28135510" w14:textId="77777777" w:rsidTr="00732267">
        <w:tc>
          <w:tcPr>
            <w:tcW w:w="1384" w:type="dxa"/>
          </w:tcPr>
          <w:p w14:paraId="18C701AF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25984FAC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5F353CB2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18664FE2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0608A184" w14:textId="77777777" w:rsidTr="00732267">
        <w:tc>
          <w:tcPr>
            <w:tcW w:w="1384" w:type="dxa"/>
          </w:tcPr>
          <w:p w14:paraId="08B316F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985A90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7B21F1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75FECB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1309A7CD" w14:textId="77777777" w:rsidTr="00732267">
        <w:tc>
          <w:tcPr>
            <w:tcW w:w="1384" w:type="dxa"/>
          </w:tcPr>
          <w:p w14:paraId="1428FC8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036D7E8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A9B913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D1F40E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0B13E08A" w14:textId="77777777" w:rsidTr="00732267">
        <w:tc>
          <w:tcPr>
            <w:tcW w:w="1384" w:type="dxa"/>
          </w:tcPr>
          <w:p w14:paraId="74771AB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1847F37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54A73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99F307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1083C11A" w14:textId="77777777" w:rsidTr="00732267">
        <w:tc>
          <w:tcPr>
            <w:tcW w:w="1384" w:type="dxa"/>
          </w:tcPr>
          <w:p w14:paraId="1499B94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68663DB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ınav</w:t>
            </w:r>
          </w:p>
        </w:tc>
        <w:tc>
          <w:tcPr>
            <w:tcW w:w="4961" w:type="dxa"/>
          </w:tcPr>
          <w:p w14:paraId="3559D27F" w14:textId="39A4AE57" w:rsidR="004E1975" w:rsidRPr="009654E4" w:rsidRDefault="008E724F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özlü</w:t>
            </w:r>
          </w:p>
        </w:tc>
        <w:tc>
          <w:tcPr>
            <w:tcW w:w="2016" w:type="dxa"/>
          </w:tcPr>
          <w:p w14:paraId="51ED1D2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üm Ö. Üyeleri</w:t>
            </w:r>
          </w:p>
        </w:tc>
      </w:tr>
      <w:tr w:rsidR="004E1975" w:rsidRPr="009654E4" w14:paraId="3B8038BD" w14:textId="77777777" w:rsidTr="00732267">
        <w:tc>
          <w:tcPr>
            <w:tcW w:w="1384" w:type="dxa"/>
          </w:tcPr>
          <w:p w14:paraId="2993BFD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24325F56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4E47179D" w14:textId="77777777" w:rsidTr="00732267">
        <w:tc>
          <w:tcPr>
            <w:tcW w:w="1384" w:type="dxa"/>
          </w:tcPr>
          <w:p w14:paraId="410D83F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3E8CD51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ınav</w:t>
            </w:r>
          </w:p>
        </w:tc>
        <w:tc>
          <w:tcPr>
            <w:tcW w:w="4961" w:type="dxa"/>
          </w:tcPr>
          <w:p w14:paraId="3BD73024" w14:textId="50F7487C" w:rsidR="004E1975" w:rsidRPr="009654E4" w:rsidRDefault="008E724F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Yazılı</w:t>
            </w:r>
          </w:p>
        </w:tc>
        <w:tc>
          <w:tcPr>
            <w:tcW w:w="2016" w:type="dxa"/>
          </w:tcPr>
          <w:p w14:paraId="495EA0A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üm Ö. Üyeleri</w:t>
            </w:r>
          </w:p>
        </w:tc>
      </w:tr>
      <w:tr w:rsidR="004E1975" w:rsidRPr="009654E4" w14:paraId="0EE44FB9" w14:textId="77777777" w:rsidTr="00732267">
        <w:tc>
          <w:tcPr>
            <w:tcW w:w="1384" w:type="dxa"/>
          </w:tcPr>
          <w:p w14:paraId="1861CB2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7ABBB7A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E81D17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54CD06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063FC231" w14:textId="77777777" w:rsidTr="00732267">
        <w:tc>
          <w:tcPr>
            <w:tcW w:w="1384" w:type="dxa"/>
          </w:tcPr>
          <w:p w14:paraId="67D31E2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2939D0D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0D5A7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5D544DF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049DBB9F" w14:textId="77777777" w:rsidTr="00732267">
        <w:tc>
          <w:tcPr>
            <w:tcW w:w="1384" w:type="dxa"/>
          </w:tcPr>
          <w:p w14:paraId="570993E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257B4D4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4F454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A22658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233727E" w14:textId="77777777" w:rsidR="004E1975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p w14:paraId="25567608" w14:textId="77777777" w:rsidR="005F408E" w:rsidRPr="00915AA7" w:rsidRDefault="005F408E" w:rsidP="005F408E">
      <w:pPr>
        <w:spacing w:line="240" w:lineRule="auto"/>
        <w:rPr>
          <w:rFonts w:cstheme="minorHAnsi"/>
          <w:sz w:val="24"/>
          <w:szCs w:val="24"/>
        </w:rPr>
      </w:pPr>
      <w:r w:rsidRPr="00915AA7">
        <w:rPr>
          <w:rFonts w:cstheme="minorHAnsi"/>
          <w:sz w:val="24"/>
          <w:szCs w:val="24"/>
        </w:rPr>
        <w:t>Not: Sabah 8.30-9.30 saatleri arasındaki serbest çalışma saat</w:t>
      </w:r>
      <w:r>
        <w:rPr>
          <w:rFonts w:cstheme="minorHAnsi"/>
          <w:sz w:val="24"/>
          <w:szCs w:val="24"/>
        </w:rPr>
        <w:t>ler</w:t>
      </w:r>
      <w:r w:rsidRPr="00915AA7">
        <w:rPr>
          <w:rFonts w:cstheme="minorHAnsi"/>
          <w:sz w:val="24"/>
          <w:szCs w:val="24"/>
        </w:rPr>
        <w:t xml:space="preserve">inde servis </w:t>
      </w:r>
      <w:proofErr w:type="spellStart"/>
      <w:r w:rsidRPr="00915AA7">
        <w:rPr>
          <w:rFonts w:cstheme="minorHAnsi"/>
          <w:sz w:val="24"/>
          <w:szCs w:val="24"/>
        </w:rPr>
        <w:t>vizitlerine</w:t>
      </w:r>
      <w:proofErr w:type="spellEnd"/>
      <w:r w:rsidRPr="00915AA7">
        <w:rPr>
          <w:rFonts w:cstheme="minorHAnsi"/>
          <w:sz w:val="24"/>
          <w:szCs w:val="24"/>
        </w:rPr>
        <w:t xml:space="preserve"> </w:t>
      </w:r>
      <w:proofErr w:type="spellStart"/>
      <w:r w:rsidRPr="00915AA7">
        <w:rPr>
          <w:rFonts w:cstheme="minorHAnsi"/>
          <w:sz w:val="24"/>
          <w:szCs w:val="24"/>
        </w:rPr>
        <w:t>katılınacaktır</w:t>
      </w:r>
      <w:proofErr w:type="spellEnd"/>
      <w:r w:rsidRPr="00915AA7">
        <w:rPr>
          <w:rFonts w:cstheme="minorHAnsi"/>
          <w:sz w:val="24"/>
          <w:szCs w:val="24"/>
        </w:rPr>
        <w:t>.</w:t>
      </w:r>
    </w:p>
    <w:p w14:paraId="56CBE8F9" w14:textId="77777777" w:rsidR="0029376D" w:rsidRDefault="0029376D" w:rsidP="00303D9D">
      <w:pPr>
        <w:spacing w:line="240" w:lineRule="auto"/>
        <w:rPr>
          <w:rFonts w:cstheme="minorHAnsi"/>
          <w:b/>
          <w:sz w:val="24"/>
          <w:szCs w:val="24"/>
        </w:rPr>
      </w:pPr>
    </w:p>
    <w:p w14:paraId="23A330EC" w14:textId="77777777" w:rsidR="004E1975" w:rsidRDefault="004E1975" w:rsidP="004E197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lastRenderedPageBreak/>
        <w:t xml:space="preserve">SDÜ TIP FAKÜLTESİ FİZİKSEL TIP VE REHABİLİTASYON ANABİLİM DALI </w:t>
      </w:r>
    </w:p>
    <w:p w14:paraId="4698900C" w14:textId="77777777" w:rsidR="004E1975" w:rsidRPr="009654E4" w:rsidRDefault="004E1975" w:rsidP="004E197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t>2017-2018 EĞİTİM-ÖĞRETİM YILI DÖNEM-V DERS PROGRAMI</w:t>
      </w:r>
    </w:p>
    <w:p w14:paraId="65DAECAE" w14:textId="77777777" w:rsidR="004E1975" w:rsidRPr="009654E4" w:rsidRDefault="004E1975" w:rsidP="004E1975">
      <w:pPr>
        <w:spacing w:line="240" w:lineRule="auto"/>
        <w:jc w:val="center"/>
        <w:rPr>
          <w:rFonts w:cstheme="minorHAnsi"/>
          <w:sz w:val="24"/>
          <w:szCs w:val="24"/>
        </w:rPr>
      </w:pPr>
      <w:r w:rsidRPr="009654E4">
        <w:rPr>
          <w:rFonts w:cstheme="minorHAnsi"/>
          <w:sz w:val="24"/>
          <w:szCs w:val="24"/>
        </w:rPr>
        <w:t>(STAJ SÜRESİ: 2 HAFTA, TEORİK: 24 SAAT, PRATİK: 18 SAAT, KREDİ: 3)</w:t>
      </w:r>
    </w:p>
    <w:p w14:paraId="1AB6C4A0" w14:textId="77777777" w:rsidR="004E1975" w:rsidRDefault="004E1975" w:rsidP="004E197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t>HAFTA-I</w:t>
      </w:r>
    </w:p>
    <w:p w14:paraId="70A1F9CD" w14:textId="3FA32A22" w:rsidR="004E1975" w:rsidRPr="009654E4" w:rsidRDefault="004E1975" w:rsidP="004E197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9.0</w:t>
      </w:r>
      <w:r w:rsidR="003B5874">
        <w:rPr>
          <w:rFonts w:cstheme="minorHAnsi"/>
          <w:b/>
          <w:sz w:val="24"/>
          <w:szCs w:val="24"/>
        </w:rPr>
        <w:t>3.2018</w:t>
      </w:r>
      <w:r>
        <w:rPr>
          <w:rFonts w:cstheme="minorHAnsi"/>
          <w:b/>
          <w:sz w:val="24"/>
          <w:szCs w:val="24"/>
        </w:rPr>
        <w:t>-30.03</w:t>
      </w:r>
      <w:r w:rsidR="003B5874">
        <w:rPr>
          <w:rFonts w:cstheme="minorHAnsi"/>
          <w:b/>
          <w:sz w:val="24"/>
          <w:szCs w:val="24"/>
        </w:rPr>
        <w:t>.2018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559"/>
        <w:gridCol w:w="1984"/>
        <w:gridCol w:w="284"/>
        <w:gridCol w:w="2016"/>
      </w:tblGrid>
      <w:tr w:rsidR="004E1975" w:rsidRPr="009654E4" w14:paraId="51E5A38F" w14:textId="77777777" w:rsidTr="00732267">
        <w:tc>
          <w:tcPr>
            <w:tcW w:w="3369" w:type="dxa"/>
            <w:gridSpan w:val="3"/>
          </w:tcPr>
          <w:p w14:paraId="10F918D9" w14:textId="6B9BAB13" w:rsidR="004E1975" w:rsidRPr="009654E4" w:rsidRDefault="004E1975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 xml:space="preserve">TARİH: </w:t>
            </w:r>
            <w:r w:rsidR="00732267" w:rsidRPr="00732267">
              <w:rPr>
                <w:rFonts w:cstheme="minorHAnsi"/>
                <w:sz w:val="24"/>
                <w:szCs w:val="24"/>
              </w:rPr>
              <w:t>19.03.2018 Pazartesi</w:t>
            </w:r>
          </w:p>
        </w:tc>
        <w:tc>
          <w:tcPr>
            <w:tcW w:w="1559" w:type="dxa"/>
          </w:tcPr>
          <w:p w14:paraId="3F3AFB8C" w14:textId="77777777" w:rsidR="004E1975" w:rsidRPr="009654E4" w:rsidRDefault="004E1975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ÖNEM-V</w:t>
            </w:r>
          </w:p>
        </w:tc>
        <w:tc>
          <w:tcPr>
            <w:tcW w:w="1984" w:type="dxa"/>
          </w:tcPr>
          <w:p w14:paraId="54D104F9" w14:textId="0D9DDEAF" w:rsidR="004E1975" w:rsidRPr="009654E4" w:rsidRDefault="004E1975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TAJ GRUBU:</w:t>
            </w:r>
            <w:r w:rsidR="006028AC">
              <w:rPr>
                <w:rFonts w:cstheme="minorHAnsi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2300" w:type="dxa"/>
            <w:gridSpan w:val="2"/>
          </w:tcPr>
          <w:p w14:paraId="71B8997F" w14:textId="77777777" w:rsidR="004E1975" w:rsidRPr="009654E4" w:rsidRDefault="004E1975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ANABİLİM DALI: FTR</w:t>
            </w:r>
          </w:p>
        </w:tc>
      </w:tr>
      <w:tr w:rsidR="004E1975" w:rsidRPr="009654E4" w14:paraId="3992C3F5" w14:textId="77777777" w:rsidTr="00732267">
        <w:tc>
          <w:tcPr>
            <w:tcW w:w="1384" w:type="dxa"/>
          </w:tcPr>
          <w:p w14:paraId="71C079B1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000965DA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  <w:gridSpan w:val="4"/>
          </w:tcPr>
          <w:p w14:paraId="03951B10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0A3BF781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4249448D" w14:textId="77777777" w:rsidTr="00732267">
        <w:tc>
          <w:tcPr>
            <w:tcW w:w="1384" w:type="dxa"/>
          </w:tcPr>
          <w:p w14:paraId="4E74693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62F510C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6E90E20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73B200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7B9FA646" w14:textId="77777777" w:rsidTr="00732267">
        <w:tc>
          <w:tcPr>
            <w:tcW w:w="1384" w:type="dxa"/>
          </w:tcPr>
          <w:p w14:paraId="0FD7A70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F30385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57ED8E2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ıp ve sanat</w:t>
            </w:r>
          </w:p>
        </w:tc>
        <w:tc>
          <w:tcPr>
            <w:tcW w:w="2016" w:type="dxa"/>
          </w:tcPr>
          <w:p w14:paraId="4F72A13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627E28E5" w14:textId="77777777" w:rsidTr="00732267">
        <w:tc>
          <w:tcPr>
            <w:tcW w:w="1384" w:type="dxa"/>
          </w:tcPr>
          <w:p w14:paraId="36BACFD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37C3D05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6E1D12D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Rehabilitasyonun tanımı ve kapsamı</w:t>
            </w:r>
          </w:p>
        </w:tc>
        <w:tc>
          <w:tcPr>
            <w:tcW w:w="2016" w:type="dxa"/>
          </w:tcPr>
          <w:p w14:paraId="6C67BB0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1B2AAD7A" w14:textId="77777777" w:rsidTr="00732267">
        <w:tc>
          <w:tcPr>
            <w:tcW w:w="1384" w:type="dxa"/>
          </w:tcPr>
          <w:p w14:paraId="1CF3CC0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4FE8206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  <w:gridSpan w:val="4"/>
          </w:tcPr>
          <w:p w14:paraId="172F2DA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ta başı muayene</w:t>
            </w:r>
          </w:p>
        </w:tc>
        <w:tc>
          <w:tcPr>
            <w:tcW w:w="2016" w:type="dxa"/>
          </w:tcPr>
          <w:p w14:paraId="07F69E7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28A0F161" w14:textId="77777777" w:rsidTr="00732267">
        <w:tc>
          <w:tcPr>
            <w:tcW w:w="1384" w:type="dxa"/>
          </w:tcPr>
          <w:p w14:paraId="4F4DDE2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6"/>
          </w:tcPr>
          <w:p w14:paraId="7950B79D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25E6B445" w14:textId="77777777" w:rsidTr="00732267">
        <w:tc>
          <w:tcPr>
            <w:tcW w:w="1384" w:type="dxa"/>
          </w:tcPr>
          <w:p w14:paraId="4158ED1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0B8C061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15D344F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s ve iskelet sisteminde </w:t>
            </w:r>
            <w:r w:rsidRPr="009654E4">
              <w:rPr>
                <w:rFonts w:cstheme="minorHAnsi"/>
                <w:sz w:val="24"/>
                <w:szCs w:val="24"/>
              </w:rPr>
              <w:t>klinik değerlendirme</w:t>
            </w:r>
          </w:p>
        </w:tc>
        <w:tc>
          <w:tcPr>
            <w:tcW w:w="2016" w:type="dxa"/>
          </w:tcPr>
          <w:p w14:paraId="650903E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1E9B7B6D" w14:textId="77777777" w:rsidTr="00732267">
        <w:tc>
          <w:tcPr>
            <w:tcW w:w="1384" w:type="dxa"/>
          </w:tcPr>
          <w:p w14:paraId="1E9E734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3FB8B40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2BDF062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s ve iskelet </w:t>
            </w:r>
            <w:r w:rsidRPr="009654E4">
              <w:rPr>
                <w:rFonts w:cstheme="minorHAnsi"/>
                <w:sz w:val="24"/>
                <w:szCs w:val="24"/>
              </w:rPr>
              <w:t>sistemin</w:t>
            </w:r>
            <w:r>
              <w:rPr>
                <w:rFonts w:cstheme="minorHAnsi"/>
                <w:sz w:val="24"/>
                <w:szCs w:val="24"/>
              </w:rPr>
              <w:t>in</w:t>
            </w:r>
            <w:r w:rsidRPr="009654E4">
              <w:rPr>
                <w:rFonts w:cstheme="minorHAnsi"/>
                <w:sz w:val="24"/>
                <w:szCs w:val="24"/>
              </w:rPr>
              <w:t xml:space="preserve"> fizik muayenesi</w:t>
            </w:r>
          </w:p>
        </w:tc>
        <w:tc>
          <w:tcPr>
            <w:tcW w:w="2016" w:type="dxa"/>
          </w:tcPr>
          <w:p w14:paraId="25FAB91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216D2880" w14:textId="77777777" w:rsidTr="00732267">
        <w:tc>
          <w:tcPr>
            <w:tcW w:w="1384" w:type="dxa"/>
          </w:tcPr>
          <w:p w14:paraId="4DDAD6C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F6F0D8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  <w:gridSpan w:val="4"/>
          </w:tcPr>
          <w:p w14:paraId="4267B1F7" w14:textId="78285733" w:rsidR="004E1975" w:rsidRPr="009654E4" w:rsidRDefault="00A12CA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F00A3">
              <w:rPr>
                <w:sz w:val="24"/>
                <w:szCs w:val="24"/>
              </w:rPr>
              <w:t>Anamnez</w:t>
            </w:r>
            <w:proofErr w:type="spellEnd"/>
            <w:r w:rsidRPr="000F00A3">
              <w:rPr>
                <w:sz w:val="24"/>
                <w:szCs w:val="24"/>
              </w:rPr>
              <w:t xml:space="preserve"> alma ve hastayı değerlendirme</w:t>
            </w:r>
          </w:p>
        </w:tc>
        <w:tc>
          <w:tcPr>
            <w:tcW w:w="2016" w:type="dxa"/>
          </w:tcPr>
          <w:p w14:paraId="1F231F1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E1975" w:rsidRPr="009654E4" w14:paraId="1D9262C4" w14:textId="77777777" w:rsidTr="00732267">
        <w:tc>
          <w:tcPr>
            <w:tcW w:w="1384" w:type="dxa"/>
          </w:tcPr>
          <w:p w14:paraId="73B77A3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60D9316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074A168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04E795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E3B05A" w14:textId="77777777" w:rsidR="004E1975" w:rsidRPr="009654E4" w:rsidRDefault="004E1975" w:rsidP="004E1975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732267" w:rsidRPr="009654E4" w14:paraId="61C96881" w14:textId="77777777" w:rsidTr="00732267">
        <w:tc>
          <w:tcPr>
            <w:tcW w:w="9212" w:type="dxa"/>
            <w:gridSpan w:val="4"/>
          </w:tcPr>
          <w:p w14:paraId="793783D5" w14:textId="23183C40" w:rsidR="00732267" w:rsidRPr="00732267" w:rsidRDefault="00732267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732267">
              <w:rPr>
                <w:rFonts w:cstheme="minorHAnsi"/>
                <w:sz w:val="24"/>
                <w:szCs w:val="24"/>
              </w:rPr>
              <w:t>20.03.2018 Salı</w:t>
            </w:r>
          </w:p>
        </w:tc>
      </w:tr>
      <w:tr w:rsidR="004E1975" w:rsidRPr="009654E4" w14:paraId="12B328E0" w14:textId="77777777" w:rsidTr="00732267">
        <w:tc>
          <w:tcPr>
            <w:tcW w:w="1384" w:type="dxa"/>
          </w:tcPr>
          <w:p w14:paraId="06BB0CE3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0EA02C8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3C7993D7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1F296923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130A812F" w14:textId="77777777" w:rsidTr="00732267">
        <w:tc>
          <w:tcPr>
            <w:tcW w:w="1384" w:type="dxa"/>
          </w:tcPr>
          <w:p w14:paraId="7E33E5F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28098D8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87E77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5C85FA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41990B4F" w14:textId="77777777" w:rsidTr="00732267">
        <w:tc>
          <w:tcPr>
            <w:tcW w:w="1384" w:type="dxa"/>
          </w:tcPr>
          <w:p w14:paraId="150A90B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15D74A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950CD7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1 </w:t>
            </w:r>
          </w:p>
        </w:tc>
        <w:tc>
          <w:tcPr>
            <w:tcW w:w="2016" w:type="dxa"/>
          </w:tcPr>
          <w:p w14:paraId="7BE5FFF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3C39DE54" w14:textId="77777777" w:rsidTr="00732267">
        <w:tc>
          <w:tcPr>
            <w:tcW w:w="1384" w:type="dxa"/>
          </w:tcPr>
          <w:p w14:paraId="27539D4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4DC4B25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DFB54E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2 </w:t>
            </w:r>
          </w:p>
        </w:tc>
        <w:tc>
          <w:tcPr>
            <w:tcW w:w="2016" w:type="dxa"/>
          </w:tcPr>
          <w:p w14:paraId="7DF507D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57C4EE6D" w14:textId="77777777" w:rsidTr="00732267">
        <w:tc>
          <w:tcPr>
            <w:tcW w:w="1384" w:type="dxa"/>
          </w:tcPr>
          <w:p w14:paraId="13130AA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5C8D06E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294EC26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4D83E3B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5159B7DE" w14:textId="77777777" w:rsidTr="00732267">
        <w:tc>
          <w:tcPr>
            <w:tcW w:w="1384" w:type="dxa"/>
          </w:tcPr>
          <w:p w14:paraId="38FBB5D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2B7C0F0A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699AF167" w14:textId="77777777" w:rsidTr="00732267">
        <w:tc>
          <w:tcPr>
            <w:tcW w:w="1384" w:type="dxa"/>
          </w:tcPr>
          <w:p w14:paraId="79EF933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76EEACF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D6D9A5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0C751D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537280C7" w14:textId="77777777" w:rsidTr="00732267">
        <w:tc>
          <w:tcPr>
            <w:tcW w:w="1384" w:type="dxa"/>
          </w:tcPr>
          <w:p w14:paraId="782BEFE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489E876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4BDF74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Ortezl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ve yardımcı yürüme cihazları</w:t>
            </w:r>
          </w:p>
        </w:tc>
        <w:tc>
          <w:tcPr>
            <w:tcW w:w="2016" w:type="dxa"/>
          </w:tcPr>
          <w:p w14:paraId="06C5203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62B64D7E" w14:textId="77777777" w:rsidTr="00732267">
        <w:tc>
          <w:tcPr>
            <w:tcW w:w="1384" w:type="dxa"/>
          </w:tcPr>
          <w:p w14:paraId="6AC32A1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C33498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3698228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RA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057132C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7A668070" w14:textId="77777777" w:rsidTr="00732267">
        <w:tc>
          <w:tcPr>
            <w:tcW w:w="1384" w:type="dxa"/>
          </w:tcPr>
          <w:p w14:paraId="06C7BA0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3737B36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EEA0D4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40BF94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95A479E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732267" w:rsidRPr="009654E4" w14:paraId="40E81D69" w14:textId="77777777" w:rsidTr="00732267">
        <w:tc>
          <w:tcPr>
            <w:tcW w:w="9212" w:type="dxa"/>
            <w:gridSpan w:val="4"/>
          </w:tcPr>
          <w:p w14:paraId="5AC7DFF8" w14:textId="48AEF0E0" w:rsidR="00732267" w:rsidRPr="00732267" w:rsidRDefault="00732267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732267">
              <w:rPr>
                <w:rFonts w:cstheme="minorHAnsi"/>
                <w:sz w:val="24"/>
                <w:szCs w:val="24"/>
              </w:rPr>
              <w:t>21.03.2018 Çarşamba</w:t>
            </w:r>
          </w:p>
        </w:tc>
      </w:tr>
      <w:tr w:rsidR="004E1975" w:rsidRPr="009654E4" w14:paraId="168A4C34" w14:textId="77777777" w:rsidTr="00732267">
        <w:tc>
          <w:tcPr>
            <w:tcW w:w="1384" w:type="dxa"/>
          </w:tcPr>
          <w:p w14:paraId="23BD29B3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2AF588BA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288B131A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7A688384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2EBBDC51" w14:textId="77777777" w:rsidTr="00732267">
        <w:tc>
          <w:tcPr>
            <w:tcW w:w="1384" w:type="dxa"/>
          </w:tcPr>
          <w:p w14:paraId="529A141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7C00E4A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951E7D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638DE7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6D118093" w14:textId="77777777" w:rsidTr="00732267">
        <w:tc>
          <w:tcPr>
            <w:tcW w:w="1384" w:type="dxa"/>
          </w:tcPr>
          <w:p w14:paraId="77FFDBC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2D9F3EA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133731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Osteoartrit</w:t>
            </w:r>
            <w:proofErr w:type="spellEnd"/>
          </w:p>
        </w:tc>
        <w:tc>
          <w:tcPr>
            <w:tcW w:w="2016" w:type="dxa"/>
          </w:tcPr>
          <w:p w14:paraId="3DD3452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35132F3A" w14:textId="77777777" w:rsidTr="00732267">
        <w:tc>
          <w:tcPr>
            <w:tcW w:w="1384" w:type="dxa"/>
          </w:tcPr>
          <w:p w14:paraId="537E6E3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3456A2D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7AB13BA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Osteoporoz</w:t>
            </w:r>
          </w:p>
        </w:tc>
        <w:tc>
          <w:tcPr>
            <w:tcW w:w="2016" w:type="dxa"/>
          </w:tcPr>
          <w:p w14:paraId="7C49C4E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714AE89E" w14:textId="77777777" w:rsidTr="00732267">
        <w:tc>
          <w:tcPr>
            <w:tcW w:w="1384" w:type="dxa"/>
          </w:tcPr>
          <w:p w14:paraId="3C079A2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0AB20BC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B7ADF4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 xml:space="preserve">başı muayene  </w:t>
            </w:r>
          </w:p>
        </w:tc>
        <w:tc>
          <w:tcPr>
            <w:tcW w:w="2016" w:type="dxa"/>
          </w:tcPr>
          <w:p w14:paraId="63D4AF0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4359A283" w14:textId="77777777" w:rsidTr="00732267">
        <w:tc>
          <w:tcPr>
            <w:tcW w:w="1384" w:type="dxa"/>
          </w:tcPr>
          <w:p w14:paraId="61CAF02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416B1035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071209F7" w14:textId="77777777" w:rsidTr="00732267">
        <w:tc>
          <w:tcPr>
            <w:tcW w:w="1384" w:type="dxa"/>
          </w:tcPr>
          <w:p w14:paraId="60BC4C9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32D2FDE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363072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Miyofasiyal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</w:t>
            </w:r>
          </w:p>
        </w:tc>
        <w:tc>
          <w:tcPr>
            <w:tcW w:w="2016" w:type="dxa"/>
          </w:tcPr>
          <w:p w14:paraId="6915DED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71BCDB07" w14:textId="77777777" w:rsidTr="00732267">
        <w:tc>
          <w:tcPr>
            <w:tcW w:w="1384" w:type="dxa"/>
          </w:tcPr>
          <w:p w14:paraId="5A14FCE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72362DC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3866C8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Fibromyalji</w:t>
            </w:r>
            <w:proofErr w:type="spellEnd"/>
          </w:p>
        </w:tc>
        <w:tc>
          <w:tcPr>
            <w:tcW w:w="2016" w:type="dxa"/>
          </w:tcPr>
          <w:p w14:paraId="76FD629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22DC0BFA" w14:textId="77777777" w:rsidTr="00732267">
        <w:tc>
          <w:tcPr>
            <w:tcW w:w="1384" w:type="dxa"/>
          </w:tcPr>
          <w:p w14:paraId="752B8C2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22ACDB0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C5BAF8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Direk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grafi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değerlendirme</w:t>
            </w:r>
          </w:p>
        </w:tc>
        <w:tc>
          <w:tcPr>
            <w:tcW w:w="2016" w:type="dxa"/>
          </w:tcPr>
          <w:p w14:paraId="44699DE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7F778288" w14:textId="77777777" w:rsidTr="00732267">
        <w:tc>
          <w:tcPr>
            <w:tcW w:w="1384" w:type="dxa"/>
          </w:tcPr>
          <w:p w14:paraId="6EC433D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7806680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D2683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AF4769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6D79444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732267" w:rsidRPr="009654E4" w14:paraId="58C3AED5" w14:textId="77777777" w:rsidTr="00732267">
        <w:tc>
          <w:tcPr>
            <w:tcW w:w="9212" w:type="dxa"/>
            <w:gridSpan w:val="4"/>
          </w:tcPr>
          <w:p w14:paraId="712FFB2C" w14:textId="13A74C73" w:rsidR="00732267" w:rsidRPr="009654E4" w:rsidRDefault="00732267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32267">
              <w:rPr>
                <w:rFonts w:cstheme="minorHAnsi"/>
                <w:sz w:val="24"/>
                <w:szCs w:val="24"/>
              </w:rPr>
              <w:lastRenderedPageBreak/>
              <w:t>22.03.2018 Perşembe</w:t>
            </w:r>
          </w:p>
        </w:tc>
      </w:tr>
      <w:tr w:rsidR="004E1975" w:rsidRPr="009654E4" w14:paraId="06F15A97" w14:textId="77777777" w:rsidTr="00732267">
        <w:tc>
          <w:tcPr>
            <w:tcW w:w="1384" w:type="dxa"/>
          </w:tcPr>
          <w:p w14:paraId="6617184A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1F0BB2D7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1ED8A16C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77B5725D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163AB281" w14:textId="77777777" w:rsidTr="00732267">
        <w:tc>
          <w:tcPr>
            <w:tcW w:w="1384" w:type="dxa"/>
          </w:tcPr>
          <w:p w14:paraId="742D0F9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7FBD2C8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61913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50C5C3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05EF0923" w14:textId="77777777" w:rsidTr="00732267">
        <w:tc>
          <w:tcPr>
            <w:tcW w:w="1384" w:type="dxa"/>
          </w:tcPr>
          <w:p w14:paraId="64DEB06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4E21C8A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11B0D0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İnme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05CF8A0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1E57A90B" w14:textId="77777777" w:rsidTr="00732267">
        <w:tc>
          <w:tcPr>
            <w:tcW w:w="1384" w:type="dxa"/>
          </w:tcPr>
          <w:p w14:paraId="3E3E337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7349ACE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C7A2F2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Terapötik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egzersizler</w:t>
            </w:r>
          </w:p>
        </w:tc>
        <w:tc>
          <w:tcPr>
            <w:tcW w:w="2016" w:type="dxa"/>
          </w:tcPr>
          <w:p w14:paraId="266F7E9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070D973D" w14:textId="77777777" w:rsidTr="00732267">
        <w:tc>
          <w:tcPr>
            <w:tcW w:w="1384" w:type="dxa"/>
          </w:tcPr>
          <w:p w14:paraId="23FCC41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32FB8FE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77CD74A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FTR tedavi salonu</w:t>
            </w:r>
          </w:p>
        </w:tc>
        <w:tc>
          <w:tcPr>
            <w:tcW w:w="2016" w:type="dxa"/>
          </w:tcPr>
          <w:p w14:paraId="2001FB2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6AD71DC4" w14:textId="77777777" w:rsidTr="00732267">
        <w:tc>
          <w:tcPr>
            <w:tcW w:w="1384" w:type="dxa"/>
          </w:tcPr>
          <w:p w14:paraId="2F6FA0E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687BA789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C10511" w:rsidRPr="009654E4" w14:paraId="28835B35" w14:textId="77777777" w:rsidTr="00732267">
        <w:tc>
          <w:tcPr>
            <w:tcW w:w="1384" w:type="dxa"/>
          </w:tcPr>
          <w:p w14:paraId="599DD0BA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165D5866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614F8F4" w14:textId="517195D0" w:rsidR="00C10511" w:rsidRPr="009654E4" w:rsidRDefault="00C10511" w:rsidP="00C10511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D9F6F73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10511" w:rsidRPr="009654E4" w14:paraId="79BB0F06" w14:textId="77777777" w:rsidTr="00732267">
        <w:tc>
          <w:tcPr>
            <w:tcW w:w="1384" w:type="dxa"/>
          </w:tcPr>
          <w:p w14:paraId="524EBE38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31E44C80" w14:textId="20FE1A79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E57A265" w14:textId="0D8D2881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2FDB2A4" w14:textId="47B7EFAC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10511" w:rsidRPr="009654E4" w14:paraId="645891F2" w14:textId="77777777" w:rsidTr="00732267">
        <w:tc>
          <w:tcPr>
            <w:tcW w:w="1384" w:type="dxa"/>
          </w:tcPr>
          <w:p w14:paraId="183C4408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B0A9B48" w14:textId="0A0EA650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F3F1B9" w14:textId="7B578B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98D1481" w14:textId="4F4A49FB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10511" w:rsidRPr="009654E4" w14:paraId="506551A1" w14:textId="77777777" w:rsidTr="00732267">
        <w:tc>
          <w:tcPr>
            <w:tcW w:w="1384" w:type="dxa"/>
          </w:tcPr>
          <w:p w14:paraId="34E3DF22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24F3FC9C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2EBDAB" w14:textId="688E53AE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F2F3085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9F97C4E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732267" w:rsidRPr="009654E4" w14:paraId="10137B94" w14:textId="77777777" w:rsidTr="00732267">
        <w:trPr>
          <w:trHeight w:val="266"/>
        </w:trPr>
        <w:tc>
          <w:tcPr>
            <w:tcW w:w="9212" w:type="dxa"/>
            <w:gridSpan w:val="4"/>
          </w:tcPr>
          <w:p w14:paraId="21F00599" w14:textId="649411D1" w:rsidR="00732267" w:rsidRPr="00732267" w:rsidRDefault="00732267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732267">
              <w:rPr>
                <w:rFonts w:cstheme="minorHAnsi"/>
                <w:sz w:val="24"/>
                <w:szCs w:val="24"/>
              </w:rPr>
              <w:t>23.03.2018 Cuma</w:t>
            </w:r>
          </w:p>
        </w:tc>
      </w:tr>
      <w:tr w:rsidR="004E1975" w:rsidRPr="009654E4" w14:paraId="470CC202" w14:textId="77777777" w:rsidTr="00732267">
        <w:tc>
          <w:tcPr>
            <w:tcW w:w="1384" w:type="dxa"/>
          </w:tcPr>
          <w:p w14:paraId="56788AB2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696DB5C3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30E2F7A5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0E434DCF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C10511" w:rsidRPr="009654E4" w14:paraId="4E4277C5" w14:textId="77777777" w:rsidTr="00732267">
        <w:tc>
          <w:tcPr>
            <w:tcW w:w="1384" w:type="dxa"/>
          </w:tcPr>
          <w:p w14:paraId="4F7BAF53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701F2DF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CF2830" w14:textId="6BF325E4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6455E61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10511" w:rsidRPr="009654E4" w14:paraId="54087860" w14:textId="77777777" w:rsidTr="00732267">
        <w:tc>
          <w:tcPr>
            <w:tcW w:w="1384" w:type="dxa"/>
          </w:tcPr>
          <w:p w14:paraId="66F99F50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1161A106" w14:textId="6A019EBA" w:rsidR="00C10511" w:rsidRPr="009654E4" w:rsidRDefault="00C10511" w:rsidP="00C10511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96B184D" w14:textId="552BBB17" w:rsidR="00C10511" w:rsidRPr="009654E4" w:rsidRDefault="00C10511" w:rsidP="00C10511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FTR ajanları</w:t>
            </w:r>
          </w:p>
        </w:tc>
        <w:tc>
          <w:tcPr>
            <w:tcW w:w="2016" w:type="dxa"/>
          </w:tcPr>
          <w:p w14:paraId="4C9039DC" w14:textId="09B538F3" w:rsidR="00C10511" w:rsidRPr="009654E4" w:rsidRDefault="00C10511" w:rsidP="00C10511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C10511" w:rsidRPr="009654E4" w14:paraId="3B0FBD7F" w14:textId="77777777" w:rsidTr="00732267">
        <w:tc>
          <w:tcPr>
            <w:tcW w:w="1384" w:type="dxa"/>
          </w:tcPr>
          <w:p w14:paraId="63FED157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41B1E7F9" w14:textId="085682B8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11D0E7A" w14:textId="5C3B0D7E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Yürüyüş ve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postü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32C1420D" w14:textId="60818399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C10511" w:rsidRPr="009654E4" w14:paraId="6E52E8A3" w14:textId="77777777" w:rsidTr="00732267">
        <w:tc>
          <w:tcPr>
            <w:tcW w:w="1384" w:type="dxa"/>
          </w:tcPr>
          <w:p w14:paraId="65E583A1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30F7B72B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3AB3E1" w14:textId="67B6BF46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9138E9D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56A78786" w14:textId="77777777" w:rsidTr="00732267">
        <w:tc>
          <w:tcPr>
            <w:tcW w:w="1384" w:type="dxa"/>
          </w:tcPr>
          <w:p w14:paraId="7DB3999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6E192B85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5B0667C4" w14:textId="77777777" w:rsidTr="00732267">
        <w:tc>
          <w:tcPr>
            <w:tcW w:w="1384" w:type="dxa"/>
          </w:tcPr>
          <w:p w14:paraId="7407036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4C1AA3E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50F410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53E1DB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0698EB39" w14:textId="77777777" w:rsidTr="00732267">
        <w:tc>
          <w:tcPr>
            <w:tcW w:w="1384" w:type="dxa"/>
          </w:tcPr>
          <w:p w14:paraId="1FC7C13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4D4B395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E45FF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942E6B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40B98ADA" w14:textId="77777777" w:rsidTr="00732267">
        <w:tc>
          <w:tcPr>
            <w:tcW w:w="1384" w:type="dxa"/>
          </w:tcPr>
          <w:p w14:paraId="338491C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7FD9F96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41CA65" w14:textId="77777777" w:rsidR="004E1975" w:rsidRPr="009654E4" w:rsidRDefault="004E1975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EFE66C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5F0E3463" w14:textId="77777777" w:rsidTr="00732267">
        <w:tc>
          <w:tcPr>
            <w:tcW w:w="1384" w:type="dxa"/>
          </w:tcPr>
          <w:p w14:paraId="2910ADA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7FE1CA8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24BE5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0A618B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EFC9DFF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732267" w:rsidRPr="009654E4" w14:paraId="525A07E2" w14:textId="77777777" w:rsidTr="00732267">
        <w:tc>
          <w:tcPr>
            <w:tcW w:w="9212" w:type="dxa"/>
            <w:gridSpan w:val="4"/>
          </w:tcPr>
          <w:p w14:paraId="623625EE" w14:textId="1E87F3D0" w:rsidR="00732267" w:rsidRPr="00732267" w:rsidRDefault="00732267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Pr="00732267">
              <w:rPr>
                <w:rFonts w:cstheme="minorHAnsi"/>
                <w:sz w:val="24"/>
                <w:szCs w:val="24"/>
              </w:rPr>
              <w:t xml:space="preserve">.03.2018 </w:t>
            </w:r>
            <w:r>
              <w:rPr>
                <w:rFonts w:cstheme="minorHAnsi"/>
                <w:sz w:val="24"/>
                <w:szCs w:val="24"/>
              </w:rPr>
              <w:t>Pazartesi</w:t>
            </w:r>
          </w:p>
        </w:tc>
      </w:tr>
      <w:tr w:rsidR="004E1975" w:rsidRPr="009654E4" w14:paraId="152F6A17" w14:textId="77777777" w:rsidTr="00732267">
        <w:tc>
          <w:tcPr>
            <w:tcW w:w="1384" w:type="dxa"/>
          </w:tcPr>
          <w:p w14:paraId="62ED3C92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42399437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35F7E064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01683113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34F61A1F" w14:textId="77777777" w:rsidTr="00732267">
        <w:tc>
          <w:tcPr>
            <w:tcW w:w="1384" w:type="dxa"/>
          </w:tcPr>
          <w:p w14:paraId="5705B31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10B3A02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613DBD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2E4F77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4364827F" w14:textId="77777777" w:rsidTr="00732267">
        <w:tc>
          <w:tcPr>
            <w:tcW w:w="1384" w:type="dxa"/>
          </w:tcPr>
          <w:p w14:paraId="6054F03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358FC5A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79F159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S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5D0C7EA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758260F6" w14:textId="77777777" w:rsidTr="00732267">
        <w:tc>
          <w:tcPr>
            <w:tcW w:w="1384" w:type="dxa"/>
          </w:tcPr>
          <w:p w14:paraId="01EF1F3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4D8CB1E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2992DF7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AS muayene</w:t>
            </w:r>
          </w:p>
        </w:tc>
        <w:tc>
          <w:tcPr>
            <w:tcW w:w="2016" w:type="dxa"/>
          </w:tcPr>
          <w:p w14:paraId="0293A73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0957B410" w14:textId="77777777" w:rsidTr="00732267">
        <w:tc>
          <w:tcPr>
            <w:tcW w:w="1384" w:type="dxa"/>
          </w:tcPr>
          <w:p w14:paraId="25CEACD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04CA6FA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529490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>başı muayene</w:t>
            </w:r>
          </w:p>
        </w:tc>
        <w:tc>
          <w:tcPr>
            <w:tcW w:w="2016" w:type="dxa"/>
          </w:tcPr>
          <w:p w14:paraId="7BE4888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1DB5561B" w14:textId="77777777" w:rsidTr="00732267">
        <w:tc>
          <w:tcPr>
            <w:tcW w:w="1384" w:type="dxa"/>
          </w:tcPr>
          <w:p w14:paraId="04A382B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0FD9483F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4A6BECF0" w14:textId="77777777" w:rsidTr="00732267">
        <w:tc>
          <w:tcPr>
            <w:tcW w:w="1384" w:type="dxa"/>
          </w:tcPr>
          <w:p w14:paraId="50B50CA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4CB2F0A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7C81BC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ağrıları-1</w:t>
            </w:r>
          </w:p>
        </w:tc>
        <w:tc>
          <w:tcPr>
            <w:tcW w:w="2016" w:type="dxa"/>
          </w:tcPr>
          <w:p w14:paraId="22DE6F9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5DC9F6A6" w14:textId="77777777" w:rsidTr="00732267">
        <w:tc>
          <w:tcPr>
            <w:tcW w:w="1384" w:type="dxa"/>
          </w:tcPr>
          <w:p w14:paraId="296DA16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6DD5F40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3FFF4A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ağrıları-2</w:t>
            </w:r>
          </w:p>
        </w:tc>
        <w:tc>
          <w:tcPr>
            <w:tcW w:w="2016" w:type="dxa"/>
          </w:tcPr>
          <w:p w14:paraId="4D58ABF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6C835A8F" w14:textId="77777777" w:rsidTr="00732267">
        <w:tc>
          <w:tcPr>
            <w:tcW w:w="1384" w:type="dxa"/>
          </w:tcPr>
          <w:p w14:paraId="280828E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C16F82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783A7A6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muayenesi</w:t>
            </w:r>
          </w:p>
        </w:tc>
        <w:tc>
          <w:tcPr>
            <w:tcW w:w="2016" w:type="dxa"/>
          </w:tcPr>
          <w:p w14:paraId="7677C9B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54FF28CE" w14:textId="77777777" w:rsidTr="00732267">
        <w:tc>
          <w:tcPr>
            <w:tcW w:w="1384" w:type="dxa"/>
          </w:tcPr>
          <w:p w14:paraId="0636066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619F766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D8E2BF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239F88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BCD4CAA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732267" w:rsidRPr="009654E4" w14:paraId="26A627A0" w14:textId="77777777" w:rsidTr="00732267">
        <w:tc>
          <w:tcPr>
            <w:tcW w:w="9212" w:type="dxa"/>
            <w:gridSpan w:val="4"/>
          </w:tcPr>
          <w:p w14:paraId="709531D8" w14:textId="7797E4B2" w:rsidR="00732267" w:rsidRPr="00732267" w:rsidRDefault="00732267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732267">
              <w:rPr>
                <w:rFonts w:cstheme="minorHAnsi"/>
                <w:sz w:val="24"/>
                <w:szCs w:val="24"/>
              </w:rPr>
              <w:t>27.03.2018 Salı</w:t>
            </w:r>
          </w:p>
        </w:tc>
      </w:tr>
      <w:tr w:rsidR="004E1975" w:rsidRPr="009654E4" w14:paraId="493B6DA9" w14:textId="77777777" w:rsidTr="00732267">
        <w:tc>
          <w:tcPr>
            <w:tcW w:w="1384" w:type="dxa"/>
          </w:tcPr>
          <w:p w14:paraId="4F4AFE37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0B075CB3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347BF4E7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126F0C66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33667E87" w14:textId="77777777" w:rsidTr="00732267">
        <w:tc>
          <w:tcPr>
            <w:tcW w:w="1384" w:type="dxa"/>
          </w:tcPr>
          <w:p w14:paraId="07EAC69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4D21CD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A88F7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C938BC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0EE09222" w14:textId="77777777" w:rsidTr="00732267">
        <w:tc>
          <w:tcPr>
            <w:tcW w:w="1384" w:type="dxa"/>
          </w:tcPr>
          <w:p w14:paraId="7E10D91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6764E4E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4AD551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Artritleri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yırıcı tanısı</w:t>
            </w:r>
          </w:p>
        </w:tc>
        <w:tc>
          <w:tcPr>
            <w:tcW w:w="2016" w:type="dxa"/>
          </w:tcPr>
          <w:p w14:paraId="28A64CE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5B09A11E" w14:textId="77777777" w:rsidTr="00732267">
        <w:tc>
          <w:tcPr>
            <w:tcW w:w="1384" w:type="dxa"/>
          </w:tcPr>
          <w:p w14:paraId="5852EAE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0009B35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F322F9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pinalis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yaralanmaları ve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135911B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46E01C6E" w14:textId="77777777" w:rsidTr="00732267">
        <w:tc>
          <w:tcPr>
            <w:tcW w:w="1384" w:type="dxa"/>
          </w:tcPr>
          <w:p w14:paraId="1B76EB6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3C31F7E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400542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Omurga muayenesi</w:t>
            </w:r>
          </w:p>
        </w:tc>
        <w:tc>
          <w:tcPr>
            <w:tcW w:w="2016" w:type="dxa"/>
          </w:tcPr>
          <w:p w14:paraId="7BAA147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691C64C4" w14:textId="77777777" w:rsidTr="00732267">
        <w:tc>
          <w:tcPr>
            <w:tcW w:w="1384" w:type="dxa"/>
          </w:tcPr>
          <w:p w14:paraId="1EAF83E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4E63E386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7A52CC47" w14:textId="77777777" w:rsidTr="00732267">
        <w:tc>
          <w:tcPr>
            <w:tcW w:w="1384" w:type="dxa"/>
          </w:tcPr>
          <w:p w14:paraId="0152B24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5C8E506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AEFD2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633550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4F038AF5" w14:textId="77777777" w:rsidTr="00732267">
        <w:tc>
          <w:tcPr>
            <w:tcW w:w="1384" w:type="dxa"/>
          </w:tcPr>
          <w:p w14:paraId="5573C9F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lastRenderedPageBreak/>
              <w:t>14.30-15.30</w:t>
            </w:r>
          </w:p>
        </w:tc>
        <w:tc>
          <w:tcPr>
            <w:tcW w:w="851" w:type="dxa"/>
          </w:tcPr>
          <w:p w14:paraId="5617BA1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74B928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RA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5941DE8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490B974A" w14:textId="77777777" w:rsidTr="00732267">
        <w:tc>
          <w:tcPr>
            <w:tcW w:w="1384" w:type="dxa"/>
          </w:tcPr>
          <w:p w14:paraId="55F6BAA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7562CCB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A53751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RA muayene</w:t>
            </w:r>
          </w:p>
        </w:tc>
        <w:tc>
          <w:tcPr>
            <w:tcW w:w="2016" w:type="dxa"/>
          </w:tcPr>
          <w:p w14:paraId="1EC00EF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176BB9BF" w14:textId="77777777" w:rsidTr="00732267">
        <w:tc>
          <w:tcPr>
            <w:tcW w:w="1384" w:type="dxa"/>
          </w:tcPr>
          <w:p w14:paraId="5CB7BF2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102C5F9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5C988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8531C2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AC182FF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2D01AA" w:rsidRPr="009654E4" w14:paraId="558C0BAF" w14:textId="77777777" w:rsidTr="0001275A">
        <w:tc>
          <w:tcPr>
            <w:tcW w:w="9212" w:type="dxa"/>
            <w:gridSpan w:val="4"/>
          </w:tcPr>
          <w:p w14:paraId="49477623" w14:textId="66C8AB9F" w:rsidR="002D01AA" w:rsidRPr="002D01AA" w:rsidRDefault="002D01AA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2D01AA">
              <w:rPr>
                <w:rFonts w:cstheme="minorHAnsi"/>
                <w:sz w:val="24"/>
                <w:szCs w:val="24"/>
              </w:rPr>
              <w:t>28.03.2018 Çarşamba</w:t>
            </w:r>
          </w:p>
        </w:tc>
      </w:tr>
      <w:tr w:rsidR="004E1975" w:rsidRPr="009654E4" w14:paraId="2A6F9BF9" w14:textId="77777777" w:rsidTr="00732267">
        <w:tc>
          <w:tcPr>
            <w:tcW w:w="1384" w:type="dxa"/>
          </w:tcPr>
          <w:p w14:paraId="78A912C9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09429D89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5BA255A1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7DBBD88D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34A4C51B" w14:textId="77777777" w:rsidTr="00732267">
        <w:tc>
          <w:tcPr>
            <w:tcW w:w="1384" w:type="dxa"/>
          </w:tcPr>
          <w:p w14:paraId="16BF77F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4A696C9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978738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CF4567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0F714E3B" w14:textId="77777777" w:rsidTr="00732267">
        <w:tc>
          <w:tcPr>
            <w:tcW w:w="1384" w:type="dxa"/>
          </w:tcPr>
          <w:p w14:paraId="302A5C0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641A1DE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8F96C06" w14:textId="77777777" w:rsidR="004E1975" w:rsidRPr="009654E4" w:rsidRDefault="004E1975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1</w:t>
            </w:r>
          </w:p>
        </w:tc>
        <w:tc>
          <w:tcPr>
            <w:tcW w:w="2016" w:type="dxa"/>
          </w:tcPr>
          <w:p w14:paraId="73B204D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3B2246F6" w14:textId="77777777" w:rsidTr="00732267">
        <w:tc>
          <w:tcPr>
            <w:tcW w:w="1384" w:type="dxa"/>
          </w:tcPr>
          <w:p w14:paraId="08D2ECE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1ED707A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3A4C5752" w14:textId="77777777" w:rsidR="004E1975" w:rsidRPr="009654E4" w:rsidRDefault="004E1975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2</w:t>
            </w:r>
          </w:p>
        </w:tc>
        <w:tc>
          <w:tcPr>
            <w:tcW w:w="2016" w:type="dxa"/>
          </w:tcPr>
          <w:p w14:paraId="1DBEC89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55C34A83" w14:textId="77777777" w:rsidTr="00732267">
        <w:tc>
          <w:tcPr>
            <w:tcW w:w="1384" w:type="dxa"/>
          </w:tcPr>
          <w:p w14:paraId="2D0919B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512D67B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5F09B37" w14:textId="77777777" w:rsidR="004E1975" w:rsidRPr="009654E4" w:rsidRDefault="004E1975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0A7F6E9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194D3C85" w14:textId="77777777" w:rsidTr="00732267">
        <w:tc>
          <w:tcPr>
            <w:tcW w:w="1384" w:type="dxa"/>
          </w:tcPr>
          <w:p w14:paraId="400E566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0114E2CB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409696BA" w14:textId="77777777" w:rsidTr="00732267">
        <w:tc>
          <w:tcPr>
            <w:tcW w:w="1384" w:type="dxa"/>
          </w:tcPr>
          <w:p w14:paraId="43178BB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7956CE5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1235E6D3" w14:textId="48B9CEFD" w:rsidR="004E1975" w:rsidRPr="009654E4" w:rsidRDefault="00BD6498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TR ajanları</w:t>
            </w:r>
          </w:p>
        </w:tc>
        <w:tc>
          <w:tcPr>
            <w:tcW w:w="2016" w:type="dxa"/>
          </w:tcPr>
          <w:p w14:paraId="38E4E79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0187CB11" w14:textId="77777777" w:rsidTr="00732267">
        <w:tc>
          <w:tcPr>
            <w:tcW w:w="1384" w:type="dxa"/>
          </w:tcPr>
          <w:p w14:paraId="6C2140D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52C1B88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CD0B18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Kardiyopulmon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ünite</w:t>
            </w:r>
          </w:p>
        </w:tc>
        <w:tc>
          <w:tcPr>
            <w:tcW w:w="2016" w:type="dxa"/>
          </w:tcPr>
          <w:p w14:paraId="1D37D23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23902DEF" w14:textId="77777777" w:rsidTr="00732267">
        <w:tc>
          <w:tcPr>
            <w:tcW w:w="1384" w:type="dxa"/>
          </w:tcPr>
          <w:p w14:paraId="51860B2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1E6728B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7692E83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Kardiyopulmon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ünite</w:t>
            </w:r>
          </w:p>
        </w:tc>
        <w:tc>
          <w:tcPr>
            <w:tcW w:w="2016" w:type="dxa"/>
          </w:tcPr>
          <w:p w14:paraId="7CE2CAE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4D1A3BFF" w14:textId="77777777" w:rsidTr="00732267">
        <w:tc>
          <w:tcPr>
            <w:tcW w:w="1384" w:type="dxa"/>
          </w:tcPr>
          <w:p w14:paraId="6D3EEE1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224087A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0A1CEF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A8EA34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27C8CD1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921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2D01AA" w:rsidRPr="009654E4" w14:paraId="4CB312BB" w14:textId="77777777" w:rsidTr="00E15560">
        <w:tc>
          <w:tcPr>
            <w:tcW w:w="9212" w:type="dxa"/>
            <w:gridSpan w:val="4"/>
          </w:tcPr>
          <w:p w14:paraId="7ACAAF46" w14:textId="179F09FD" w:rsidR="002D01AA" w:rsidRPr="002D01AA" w:rsidRDefault="002D01AA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2D01AA">
              <w:rPr>
                <w:rFonts w:cstheme="minorHAnsi"/>
                <w:sz w:val="24"/>
                <w:szCs w:val="24"/>
              </w:rPr>
              <w:t>29.03.2018 Perşembe</w:t>
            </w:r>
          </w:p>
        </w:tc>
      </w:tr>
      <w:tr w:rsidR="004E1975" w:rsidRPr="009654E4" w14:paraId="41457BBB" w14:textId="77777777" w:rsidTr="00732267">
        <w:tc>
          <w:tcPr>
            <w:tcW w:w="1384" w:type="dxa"/>
          </w:tcPr>
          <w:p w14:paraId="0CE264FB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6448AAE0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52D04E55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1C59EF7E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66886BED" w14:textId="77777777" w:rsidTr="00732267">
        <w:tc>
          <w:tcPr>
            <w:tcW w:w="1384" w:type="dxa"/>
          </w:tcPr>
          <w:p w14:paraId="21A88F4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A8E32B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3BB99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A4AE6E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7A3632AE" w14:textId="77777777" w:rsidTr="00732267">
        <w:tc>
          <w:tcPr>
            <w:tcW w:w="1384" w:type="dxa"/>
          </w:tcPr>
          <w:p w14:paraId="1AA15EA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3BB91AA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740B81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el ağrıları</w:t>
            </w:r>
          </w:p>
        </w:tc>
        <w:tc>
          <w:tcPr>
            <w:tcW w:w="2016" w:type="dxa"/>
          </w:tcPr>
          <w:p w14:paraId="18E3E78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35B503CD" w14:textId="77777777" w:rsidTr="00732267">
        <w:tc>
          <w:tcPr>
            <w:tcW w:w="1384" w:type="dxa"/>
          </w:tcPr>
          <w:p w14:paraId="0C433B1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0A3EC13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2486347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el muayenesi</w:t>
            </w:r>
          </w:p>
        </w:tc>
        <w:tc>
          <w:tcPr>
            <w:tcW w:w="2016" w:type="dxa"/>
          </w:tcPr>
          <w:p w14:paraId="4B98886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696A3258" w14:textId="77777777" w:rsidTr="00732267">
        <w:tc>
          <w:tcPr>
            <w:tcW w:w="1384" w:type="dxa"/>
          </w:tcPr>
          <w:p w14:paraId="7C5F8E0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78D8E2C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3381FCA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>başı muayene</w:t>
            </w:r>
          </w:p>
        </w:tc>
        <w:tc>
          <w:tcPr>
            <w:tcW w:w="2016" w:type="dxa"/>
          </w:tcPr>
          <w:p w14:paraId="1CC5C02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682C3E23" w14:textId="77777777" w:rsidTr="00732267">
        <w:tc>
          <w:tcPr>
            <w:tcW w:w="1384" w:type="dxa"/>
          </w:tcPr>
          <w:p w14:paraId="2A1A5C6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05857C7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5DC36AB5" w14:textId="77777777" w:rsidTr="00732267">
        <w:tc>
          <w:tcPr>
            <w:tcW w:w="1384" w:type="dxa"/>
          </w:tcPr>
          <w:p w14:paraId="0458C48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5C78DDB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3DD96E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6F41B2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4870050B" w14:textId="77777777" w:rsidTr="00732267">
        <w:tc>
          <w:tcPr>
            <w:tcW w:w="1384" w:type="dxa"/>
          </w:tcPr>
          <w:p w14:paraId="2CE1880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632C726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2E791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0E7673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0C4473FD" w14:textId="77777777" w:rsidTr="00732267">
        <w:tc>
          <w:tcPr>
            <w:tcW w:w="1384" w:type="dxa"/>
          </w:tcPr>
          <w:p w14:paraId="0C7E633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67B03F3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75265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C4C0AB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7FCD21C3" w14:textId="77777777" w:rsidTr="00732267">
        <w:tc>
          <w:tcPr>
            <w:tcW w:w="1384" w:type="dxa"/>
          </w:tcPr>
          <w:p w14:paraId="3922727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798E635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85390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FEA6FB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B9524F5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2D01AA" w:rsidRPr="009654E4" w14:paraId="6F82A217" w14:textId="77777777" w:rsidTr="006C4401">
        <w:tc>
          <w:tcPr>
            <w:tcW w:w="9212" w:type="dxa"/>
            <w:gridSpan w:val="4"/>
          </w:tcPr>
          <w:p w14:paraId="6716C4A3" w14:textId="1605C509" w:rsidR="002D01AA" w:rsidRPr="002D01AA" w:rsidRDefault="002D01AA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2D01AA">
              <w:rPr>
                <w:rFonts w:cstheme="minorHAnsi"/>
                <w:sz w:val="24"/>
                <w:szCs w:val="24"/>
              </w:rPr>
              <w:t>30.03.2018 Cuma</w:t>
            </w:r>
          </w:p>
        </w:tc>
      </w:tr>
      <w:tr w:rsidR="004E1975" w:rsidRPr="009654E4" w14:paraId="7A2C6FA2" w14:textId="77777777" w:rsidTr="00732267">
        <w:tc>
          <w:tcPr>
            <w:tcW w:w="1384" w:type="dxa"/>
          </w:tcPr>
          <w:p w14:paraId="01913662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3AE001FA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3EB8AC63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4DBA2BBA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7589EF35" w14:textId="77777777" w:rsidTr="00732267">
        <w:tc>
          <w:tcPr>
            <w:tcW w:w="1384" w:type="dxa"/>
          </w:tcPr>
          <w:p w14:paraId="15C39DB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0C86B66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111C8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67F87C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199710C1" w14:textId="77777777" w:rsidTr="00732267">
        <w:tc>
          <w:tcPr>
            <w:tcW w:w="1384" w:type="dxa"/>
          </w:tcPr>
          <w:p w14:paraId="47AAAA6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79573B4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2891BA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0F6DD5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39C80CA6" w14:textId="77777777" w:rsidTr="00732267">
        <w:tc>
          <w:tcPr>
            <w:tcW w:w="1384" w:type="dxa"/>
          </w:tcPr>
          <w:p w14:paraId="536A790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36B200B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D2FFC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AAAE96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137010D1" w14:textId="77777777" w:rsidTr="00732267">
        <w:tc>
          <w:tcPr>
            <w:tcW w:w="1384" w:type="dxa"/>
          </w:tcPr>
          <w:p w14:paraId="4A9A110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138CE3E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ınav</w:t>
            </w:r>
          </w:p>
        </w:tc>
        <w:tc>
          <w:tcPr>
            <w:tcW w:w="4961" w:type="dxa"/>
          </w:tcPr>
          <w:p w14:paraId="1F10205D" w14:textId="0DCB1B1D" w:rsidR="004E1975" w:rsidRPr="009654E4" w:rsidRDefault="008E724F" w:rsidP="008E724F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Sözlü </w:t>
            </w:r>
          </w:p>
        </w:tc>
        <w:tc>
          <w:tcPr>
            <w:tcW w:w="2016" w:type="dxa"/>
          </w:tcPr>
          <w:p w14:paraId="48B6448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üm Ö. Üyeleri</w:t>
            </w:r>
          </w:p>
        </w:tc>
      </w:tr>
      <w:tr w:rsidR="004E1975" w:rsidRPr="009654E4" w14:paraId="14BF7AAC" w14:textId="77777777" w:rsidTr="00732267">
        <w:tc>
          <w:tcPr>
            <w:tcW w:w="1384" w:type="dxa"/>
          </w:tcPr>
          <w:p w14:paraId="4D41DB9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7293375A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09C6887A" w14:textId="77777777" w:rsidTr="00732267">
        <w:tc>
          <w:tcPr>
            <w:tcW w:w="1384" w:type="dxa"/>
          </w:tcPr>
          <w:p w14:paraId="10D1DF7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5E75CC6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ınav</w:t>
            </w:r>
          </w:p>
        </w:tc>
        <w:tc>
          <w:tcPr>
            <w:tcW w:w="4961" w:type="dxa"/>
          </w:tcPr>
          <w:p w14:paraId="682FDA98" w14:textId="43DBCECC" w:rsidR="004E1975" w:rsidRPr="009654E4" w:rsidRDefault="008E724F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Yazılı</w:t>
            </w:r>
          </w:p>
        </w:tc>
        <w:tc>
          <w:tcPr>
            <w:tcW w:w="2016" w:type="dxa"/>
          </w:tcPr>
          <w:p w14:paraId="0EE1DC2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üm Ö. Üyeleri</w:t>
            </w:r>
          </w:p>
        </w:tc>
      </w:tr>
      <w:tr w:rsidR="004E1975" w:rsidRPr="009654E4" w14:paraId="62F6A766" w14:textId="77777777" w:rsidTr="00732267">
        <w:tc>
          <w:tcPr>
            <w:tcW w:w="1384" w:type="dxa"/>
          </w:tcPr>
          <w:p w14:paraId="206E636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45E8FB6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602729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76F2FD9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7800DFA5" w14:textId="77777777" w:rsidTr="00732267">
        <w:tc>
          <w:tcPr>
            <w:tcW w:w="1384" w:type="dxa"/>
          </w:tcPr>
          <w:p w14:paraId="2B80DA7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094A862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08C44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6A5FCB2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36B0A5C5" w14:textId="77777777" w:rsidTr="00732267">
        <w:tc>
          <w:tcPr>
            <w:tcW w:w="1384" w:type="dxa"/>
          </w:tcPr>
          <w:p w14:paraId="5490A64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4C484DB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D9F70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0E61B4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1D43489" w14:textId="77777777" w:rsidR="004E1975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p w14:paraId="00FAD0AD" w14:textId="77777777" w:rsidR="005F408E" w:rsidRPr="00915AA7" w:rsidRDefault="005F408E" w:rsidP="005F408E">
      <w:pPr>
        <w:spacing w:line="240" w:lineRule="auto"/>
        <w:rPr>
          <w:rFonts w:cstheme="minorHAnsi"/>
          <w:sz w:val="24"/>
          <w:szCs w:val="24"/>
        </w:rPr>
      </w:pPr>
      <w:r w:rsidRPr="00915AA7">
        <w:rPr>
          <w:rFonts w:cstheme="minorHAnsi"/>
          <w:sz w:val="24"/>
          <w:szCs w:val="24"/>
        </w:rPr>
        <w:t>Not: Sabah 8.30-9.30 saatleri arasındaki serbest çalışma saat</w:t>
      </w:r>
      <w:r>
        <w:rPr>
          <w:rFonts w:cstheme="minorHAnsi"/>
          <w:sz w:val="24"/>
          <w:szCs w:val="24"/>
        </w:rPr>
        <w:t>ler</w:t>
      </w:r>
      <w:r w:rsidRPr="00915AA7">
        <w:rPr>
          <w:rFonts w:cstheme="minorHAnsi"/>
          <w:sz w:val="24"/>
          <w:szCs w:val="24"/>
        </w:rPr>
        <w:t xml:space="preserve">inde servis </w:t>
      </w:r>
      <w:proofErr w:type="spellStart"/>
      <w:r w:rsidRPr="00915AA7">
        <w:rPr>
          <w:rFonts w:cstheme="minorHAnsi"/>
          <w:sz w:val="24"/>
          <w:szCs w:val="24"/>
        </w:rPr>
        <w:t>vizitlerine</w:t>
      </w:r>
      <w:proofErr w:type="spellEnd"/>
      <w:r w:rsidRPr="00915AA7">
        <w:rPr>
          <w:rFonts w:cstheme="minorHAnsi"/>
          <w:sz w:val="24"/>
          <w:szCs w:val="24"/>
        </w:rPr>
        <w:t xml:space="preserve"> </w:t>
      </w:r>
      <w:proofErr w:type="spellStart"/>
      <w:r w:rsidRPr="00915AA7">
        <w:rPr>
          <w:rFonts w:cstheme="minorHAnsi"/>
          <w:sz w:val="24"/>
          <w:szCs w:val="24"/>
        </w:rPr>
        <w:t>katılınacaktır</w:t>
      </w:r>
      <w:proofErr w:type="spellEnd"/>
      <w:r w:rsidRPr="00915AA7">
        <w:rPr>
          <w:rFonts w:cstheme="minorHAnsi"/>
          <w:sz w:val="24"/>
          <w:szCs w:val="24"/>
        </w:rPr>
        <w:t>.</w:t>
      </w:r>
    </w:p>
    <w:p w14:paraId="00D7D887" w14:textId="77777777" w:rsidR="0029376D" w:rsidRDefault="0029376D" w:rsidP="00303D9D">
      <w:pPr>
        <w:spacing w:line="240" w:lineRule="auto"/>
        <w:rPr>
          <w:rFonts w:cstheme="minorHAnsi"/>
          <w:b/>
          <w:sz w:val="24"/>
          <w:szCs w:val="24"/>
        </w:rPr>
      </w:pPr>
    </w:p>
    <w:p w14:paraId="0E6D16AD" w14:textId="77777777" w:rsidR="004E1975" w:rsidRDefault="004E1975" w:rsidP="004E197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lastRenderedPageBreak/>
        <w:t xml:space="preserve">SDÜ TIP FAKÜLTESİ FİZİKSEL TIP VE REHABİLİTASYON ANABİLİM DALI </w:t>
      </w:r>
    </w:p>
    <w:p w14:paraId="0A0BA8BE" w14:textId="77777777" w:rsidR="004E1975" w:rsidRPr="009654E4" w:rsidRDefault="004E1975" w:rsidP="004E197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t>2017-2018 EĞİTİM-ÖĞRETİM YILI DÖNEM-V DERS PROGRAMI</w:t>
      </w:r>
    </w:p>
    <w:p w14:paraId="7C5535D8" w14:textId="77777777" w:rsidR="004E1975" w:rsidRPr="009654E4" w:rsidRDefault="004E1975" w:rsidP="004E1975">
      <w:pPr>
        <w:spacing w:line="240" w:lineRule="auto"/>
        <w:jc w:val="center"/>
        <w:rPr>
          <w:rFonts w:cstheme="minorHAnsi"/>
          <w:sz w:val="24"/>
          <w:szCs w:val="24"/>
        </w:rPr>
      </w:pPr>
      <w:r w:rsidRPr="009654E4">
        <w:rPr>
          <w:rFonts w:cstheme="minorHAnsi"/>
          <w:sz w:val="24"/>
          <w:szCs w:val="24"/>
        </w:rPr>
        <w:t>(STAJ SÜRESİ: 2 HAFTA, TEORİK: 24 SAAT, PRATİK: 18 SAAT, KREDİ: 3)</w:t>
      </w:r>
    </w:p>
    <w:p w14:paraId="6BFFA1D7" w14:textId="77777777" w:rsidR="004E1975" w:rsidRDefault="004E1975" w:rsidP="004E197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t>HAFTA-I</w:t>
      </w:r>
    </w:p>
    <w:p w14:paraId="48F0B768" w14:textId="297DCF57" w:rsidR="004E1975" w:rsidRPr="009654E4" w:rsidRDefault="004E1975" w:rsidP="004E197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6.04.2018-27.04.2018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559"/>
        <w:gridCol w:w="1984"/>
        <w:gridCol w:w="284"/>
        <w:gridCol w:w="2016"/>
      </w:tblGrid>
      <w:tr w:rsidR="004E1975" w:rsidRPr="009654E4" w14:paraId="65DBFBE4" w14:textId="77777777" w:rsidTr="00732267">
        <w:tc>
          <w:tcPr>
            <w:tcW w:w="3369" w:type="dxa"/>
            <w:gridSpan w:val="3"/>
          </w:tcPr>
          <w:p w14:paraId="55B8E5D3" w14:textId="0E604A6A" w:rsidR="004E1975" w:rsidRPr="009654E4" w:rsidRDefault="004E1975" w:rsidP="002D01A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 xml:space="preserve">TARİH: </w:t>
            </w:r>
            <w:r w:rsidR="002D01AA" w:rsidRPr="002D01AA">
              <w:rPr>
                <w:rFonts w:cstheme="minorHAnsi"/>
                <w:sz w:val="24"/>
                <w:szCs w:val="24"/>
              </w:rPr>
              <w:t>16.04.2018 Pazartesi</w:t>
            </w:r>
          </w:p>
        </w:tc>
        <w:tc>
          <w:tcPr>
            <w:tcW w:w="1559" w:type="dxa"/>
          </w:tcPr>
          <w:p w14:paraId="3155AFB6" w14:textId="77777777" w:rsidR="004E1975" w:rsidRPr="009654E4" w:rsidRDefault="004E1975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ÖNEM-V</w:t>
            </w:r>
          </w:p>
        </w:tc>
        <w:tc>
          <w:tcPr>
            <w:tcW w:w="1984" w:type="dxa"/>
          </w:tcPr>
          <w:p w14:paraId="3F42ADB6" w14:textId="7C74919F" w:rsidR="004E1975" w:rsidRPr="009654E4" w:rsidRDefault="004E1975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TAJ GRUBU:</w:t>
            </w:r>
            <w:r w:rsidR="006028AC">
              <w:rPr>
                <w:rFonts w:cstheme="minorHAnsi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2300" w:type="dxa"/>
            <w:gridSpan w:val="2"/>
          </w:tcPr>
          <w:p w14:paraId="7C0EFBBA" w14:textId="77777777" w:rsidR="004E1975" w:rsidRPr="009654E4" w:rsidRDefault="004E1975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ANABİLİM DALI: FTR</w:t>
            </w:r>
          </w:p>
        </w:tc>
      </w:tr>
      <w:tr w:rsidR="004E1975" w:rsidRPr="009654E4" w14:paraId="577A0541" w14:textId="77777777" w:rsidTr="00732267">
        <w:tc>
          <w:tcPr>
            <w:tcW w:w="1384" w:type="dxa"/>
          </w:tcPr>
          <w:p w14:paraId="435B3444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1CF0F7C3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  <w:gridSpan w:val="4"/>
          </w:tcPr>
          <w:p w14:paraId="635DAC42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1BA65791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5111E4DD" w14:textId="77777777" w:rsidTr="00732267">
        <w:tc>
          <w:tcPr>
            <w:tcW w:w="1384" w:type="dxa"/>
          </w:tcPr>
          <w:p w14:paraId="7F28759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4E33052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165A96E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C5B993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392AA970" w14:textId="77777777" w:rsidTr="00732267">
        <w:tc>
          <w:tcPr>
            <w:tcW w:w="1384" w:type="dxa"/>
          </w:tcPr>
          <w:p w14:paraId="3685E53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49B7ADF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269A035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ıp ve sanat</w:t>
            </w:r>
          </w:p>
        </w:tc>
        <w:tc>
          <w:tcPr>
            <w:tcW w:w="2016" w:type="dxa"/>
          </w:tcPr>
          <w:p w14:paraId="7D802C2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35E8424D" w14:textId="77777777" w:rsidTr="00732267">
        <w:tc>
          <w:tcPr>
            <w:tcW w:w="1384" w:type="dxa"/>
          </w:tcPr>
          <w:p w14:paraId="34B2FC7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518B2AD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62F7E90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Rehabilitasyonun tanımı ve kapsamı</w:t>
            </w:r>
          </w:p>
        </w:tc>
        <w:tc>
          <w:tcPr>
            <w:tcW w:w="2016" w:type="dxa"/>
          </w:tcPr>
          <w:p w14:paraId="5BB47B3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01FBF33D" w14:textId="77777777" w:rsidTr="00732267">
        <w:tc>
          <w:tcPr>
            <w:tcW w:w="1384" w:type="dxa"/>
          </w:tcPr>
          <w:p w14:paraId="2A4462D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1C905D9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  <w:gridSpan w:val="4"/>
          </w:tcPr>
          <w:p w14:paraId="69627BD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ta başı muayene</w:t>
            </w:r>
          </w:p>
        </w:tc>
        <w:tc>
          <w:tcPr>
            <w:tcW w:w="2016" w:type="dxa"/>
          </w:tcPr>
          <w:p w14:paraId="02368E4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4B0B9B9B" w14:textId="77777777" w:rsidTr="00732267">
        <w:tc>
          <w:tcPr>
            <w:tcW w:w="1384" w:type="dxa"/>
          </w:tcPr>
          <w:p w14:paraId="39AF114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6"/>
          </w:tcPr>
          <w:p w14:paraId="0C3792E9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4FFC9833" w14:textId="77777777" w:rsidTr="00732267">
        <w:tc>
          <w:tcPr>
            <w:tcW w:w="1384" w:type="dxa"/>
          </w:tcPr>
          <w:p w14:paraId="175D748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774C5C7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47846A5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s ve iskelet sisteminde </w:t>
            </w:r>
            <w:r w:rsidRPr="009654E4">
              <w:rPr>
                <w:rFonts w:cstheme="minorHAnsi"/>
                <w:sz w:val="24"/>
                <w:szCs w:val="24"/>
              </w:rPr>
              <w:t>klinik değerlendirme</w:t>
            </w:r>
          </w:p>
        </w:tc>
        <w:tc>
          <w:tcPr>
            <w:tcW w:w="2016" w:type="dxa"/>
          </w:tcPr>
          <w:p w14:paraId="3DF08A7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18FE5CAF" w14:textId="77777777" w:rsidTr="00732267">
        <w:tc>
          <w:tcPr>
            <w:tcW w:w="1384" w:type="dxa"/>
          </w:tcPr>
          <w:p w14:paraId="2867B35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2D590AF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4C07970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s ve iskelet </w:t>
            </w:r>
            <w:r w:rsidRPr="009654E4">
              <w:rPr>
                <w:rFonts w:cstheme="minorHAnsi"/>
                <w:sz w:val="24"/>
                <w:szCs w:val="24"/>
              </w:rPr>
              <w:t>sistemin</w:t>
            </w:r>
            <w:r>
              <w:rPr>
                <w:rFonts w:cstheme="minorHAnsi"/>
                <w:sz w:val="24"/>
                <w:szCs w:val="24"/>
              </w:rPr>
              <w:t>in</w:t>
            </w:r>
            <w:r w:rsidRPr="009654E4">
              <w:rPr>
                <w:rFonts w:cstheme="minorHAnsi"/>
                <w:sz w:val="24"/>
                <w:szCs w:val="24"/>
              </w:rPr>
              <w:t xml:space="preserve"> fizik muayenesi</w:t>
            </w:r>
          </w:p>
        </w:tc>
        <w:tc>
          <w:tcPr>
            <w:tcW w:w="2016" w:type="dxa"/>
          </w:tcPr>
          <w:p w14:paraId="5A3AB35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5B82A772" w14:textId="77777777" w:rsidTr="00732267">
        <w:tc>
          <w:tcPr>
            <w:tcW w:w="1384" w:type="dxa"/>
          </w:tcPr>
          <w:p w14:paraId="71365DC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4DB8313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  <w:gridSpan w:val="4"/>
          </w:tcPr>
          <w:p w14:paraId="2E462045" w14:textId="0ACAFBFA" w:rsidR="004E1975" w:rsidRPr="009654E4" w:rsidRDefault="00A12CA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F00A3">
              <w:rPr>
                <w:sz w:val="24"/>
                <w:szCs w:val="24"/>
              </w:rPr>
              <w:t>Anamnez</w:t>
            </w:r>
            <w:proofErr w:type="spellEnd"/>
            <w:r w:rsidRPr="000F00A3">
              <w:rPr>
                <w:sz w:val="24"/>
                <w:szCs w:val="24"/>
              </w:rPr>
              <w:t xml:space="preserve"> alma ve hastayı değerlendirme</w:t>
            </w:r>
          </w:p>
        </w:tc>
        <w:tc>
          <w:tcPr>
            <w:tcW w:w="2016" w:type="dxa"/>
          </w:tcPr>
          <w:p w14:paraId="5350BD8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E1975" w:rsidRPr="009654E4" w14:paraId="5AFD86E5" w14:textId="77777777" w:rsidTr="00732267">
        <w:tc>
          <w:tcPr>
            <w:tcW w:w="1384" w:type="dxa"/>
          </w:tcPr>
          <w:p w14:paraId="3E5EB95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52F96B9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45A24F8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ED20B0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B2CF581" w14:textId="77777777" w:rsidR="004E1975" w:rsidRPr="009654E4" w:rsidRDefault="004E1975" w:rsidP="004E1975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2D01AA" w:rsidRPr="009654E4" w14:paraId="687E11EE" w14:textId="77777777" w:rsidTr="00C863FE">
        <w:tc>
          <w:tcPr>
            <w:tcW w:w="9212" w:type="dxa"/>
            <w:gridSpan w:val="4"/>
          </w:tcPr>
          <w:p w14:paraId="47036673" w14:textId="45492F53" w:rsidR="002D01AA" w:rsidRPr="009654E4" w:rsidRDefault="002D01AA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D01AA">
              <w:rPr>
                <w:rFonts w:cstheme="minorHAnsi"/>
                <w:sz w:val="24"/>
                <w:szCs w:val="24"/>
              </w:rPr>
              <w:t>17.04.2018 Salı</w:t>
            </w:r>
          </w:p>
        </w:tc>
      </w:tr>
      <w:tr w:rsidR="004E1975" w:rsidRPr="009654E4" w14:paraId="516953DC" w14:textId="77777777" w:rsidTr="00732267">
        <w:tc>
          <w:tcPr>
            <w:tcW w:w="1384" w:type="dxa"/>
          </w:tcPr>
          <w:p w14:paraId="4782D497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01228BBC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25576DD6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261D699C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13A0196F" w14:textId="77777777" w:rsidTr="00732267">
        <w:tc>
          <w:tcPr>
            <w:tcW w:w="1384" w:type="dxa"/>
          </w:tcPr>
          <w:p w14:paraId="50C2FA5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630BEFC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BFA299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71960B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4C111CE7" w14:textId="77777777" w:rsidTr="00732267">
        <w:tc>
          <w:tcPr>
            <w:tcW w:w="1384" w:type="dxa"/>
          </w:tcPr>
          <w:p w14:paraId="7FFC7FB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14BC081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C8E286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1 </w:t>
            </w:r>
          </w:p>
        </w:tc>
        <w:tc>
          <w:tcPr>
            <w:tcW w:w="2016" w:type="dxa"/>
          </w:tcPr>
          <w:p w14:paraId="44B0C20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40F2B856" w14:textId="77777777" w:rsidTr="00732267">
        <w:tc>
          <w:tcPr>
            <w:tcW w:w="1384" w:type="dxa"/>
          </w:tcPr>
          <w:p w14:paraId="478E9BE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44FF48B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1095EBA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2 </w:t>
            </w:r>
          </w:p>
        </w:tc>
        <w:tc>
          <w:tcPr>
            <w:tcW w:w="2016" w:type="dxa"/>
          </w:tcPr>
          <w:p w14:paraId="627F191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27AE9C7C" w14:textId="77777777" w:rsidTr="00732267">
        <w:tc>
          <w:tcPr>
            <w:tcW w:w="1384" w:type="dxa"/>
          </w:tcPr>
          <w:p w14:paraId="3A96966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3E15D5F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6BE8D6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374330A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4EE60BD2" w14:textId="77777777" w:rsidTr="00732267">
        <w:tc>
          <w:tcPr>
            <w:tcW w:w="1384" w:type="dxa"/>
          </w:tcPr>
          <w:p w14:paraId="70B619C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15072A14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7A279015" w14:textId="77777777" w:rsidTr="00732267">
        <w:tc>
          <w:tcPr>
            <w:tcW w:w="1384" w:type="dxa"/>
          </w:tcPr>
          <w:p w14:paraId="6A6046D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0A8B626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049F1C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FCCAD7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50286CEF" w14:textId="77777777" w:rsidTr="00732267">
        <w:tc>
          <w:tcPr>
            <w:tcW w:w="1384" w:type="dxa"/>
          </w:tcPr>
          <w:p w14:paraId="5ACF7E5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652FEF6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7AFF598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Ortezl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ve yardımcı yürüme cihazları</w:t>
            </w:r>
          </w:p>
        </w:tc>
        <w:tc>
          <w:tcPr>
            <w:tcW w:w="2016" w:type="dxa"/>
          </w:tcPr>
          <w:p w14:paraId="311A11C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68EC8C94" w14:textId="77777777" w:rsidTr="00732267">
        <w:tc>
          <w:tcPr>
            <w:tcW w:w="1384" w:type="dxa"/>
          </w:tcPr>
          <w:p w14:paraId="39E7F9C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1365D87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52DA47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RA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030B70A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1491C12B" w14:textId="77777777" w:rsidTr="00732267">
        <w:tc>
          <w:tcPr>
            <w:tcW w:w="1384" w:type="dxa"/>
          </w:tcPr>
          <w:p w14:paraId="55D9FD8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26E02D3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34470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D96283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6AC3EE0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2D01AA" w:rsidRPr="009654E4" w14:paraId="1830452D" w14:textId="77777777" w:rsidTr="0025646F">
        <w:tc>
          <w:tcPr>
            <w:tcW w:w="9212" w:type="dxa"/>
            <w:gridSpan w:val="4"/>
          </w:tcPr>
          <w:p w14:paraId="1C2A273E" w14:textId="4F24337A" w:rsidR="002D01AA" w:rsidRPr="002D01AA" w:rsidRDefault="002D01AA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2D01AA">
              <w:rPr>
                <w:rFonts w:cstheme="minorHAnsi"/>
                <w:sz w:val="24"/>
                <w:szCs w:val="24"/>
              </w:rPr>
              <w:t>18.04.2018 Çarşamba</w:t>
            </w:r>
          </w:p>
        </w:tc>
      </w:tr>
      <w:tr w:rsidR="004E1975" w:rsidRPr="009654E4" w14:paraId="54402ED3" w14:textId="77777777" w:rsidTr="00732267">
        <w:tc>
          <w:tcPr>
            <w:tcW w:w="1384" w:type="dxa"/>
          </w:tcPr>
          <w:p w14:paraId="0EDA860C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705544C3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123BD4D8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1C611A71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6ABCB604" w14:textId="77777777" w:rsidTr="00732267">
        <w:tc>
          <w:tcPr>
            <w:tcW w:w="1384" w:type="dxa"/>
          </w:tcPr>
          <w:p w14:paraId="3D51435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7190857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5E116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3CEAC8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2A0BA485" w14:textId="77777777" w:rsidTr="00732267">
        <w:tc>
          <w:tcPr>
            <w:tcW w:w="1384" w:type="dxa"/>
          </w:tcPr>
          <w:p w14:paraId="649F998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9D1EDB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5987FB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Osteoartrit</w:t>
            </w:r>
            <w:proofErr w:type="spellEnd"/>
          </w:p>
        </w:tc>
        <w:tc>
          <w:tcPr>
            <w:tcW w:w="2016" w:type="dxa"/>
          </w:tcPr>
          <w:p w14:paraId="2669205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6037AA97" w14:textId="77777777" w:rsidTr="00732267">
        <w:tc>
          <w:tcPr>
            <w:tcW w:w="1384" w:type="dxa"/>
          </w:tcPr>
          <w:p w14:paraId="1BB34B2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4856B98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2198B1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Osteoporoz</w:t>
            </w:r>
          </w:p>
        </w:tc>
        <w:tc>
          <w:tcPr>
            <w:tcW w:w="2016" w:type="dxa"/>
          </w:tcPr>
          <w:p w14:paraId="68FA2A5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633BC449" w14:textId="77777777" w:rsidTr="00732267">
        <w:tc>
          <w:tcPr>
            <w:tcW w:w="1384" w:type="dxa"/>
          </w:tcPr>
          <w:p w14:paraId="5298524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3899251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630BF2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 xml:space="preserve">başı muayene  </w:t>
            </w:r>
          </w:p>
        </w:tc>
        <w:tc>
          <w:tcPr>
            <w:tcW w:w="2016" w:type="dxa"/>
          </w:tcPr>
          <w:p w14:paraId="7721B57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561109C0" w14:textId="77777777" w:rsidTr="00732267">
        <w:tc>
          <w:tcPr>
            <w:tcW w:w="1384" w:type="dxa"/>
          </w:tcPr>
          <w:p w14:paraId="06E622E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45D6A1FC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642E116D" w14:textId="77777777" w:rsidTr="00732267">
        <w:tc>
          <w:tcPr>
            <w:tcW w:w="1384" w:type="dxa"/>
          </w:tcPr>
          <w:p w14:paraId="66AFF65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078A87E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88B8A8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Miyofasiyal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</w:t>
            </w:r>
          </w:p>
        </w:tc>
        <w:tc>
          <w:tcPr>
            <w:tcW w:w="2016" w:type="dxa"/>
          </w:tcPr>
          <w:p w14:paraId="4C4DEA9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56F3E714" w14:textId="77777777" w:rsidTr="00732267">
        <w:tc>
          <w:tcPr>
            <w:tcW w:w="1384" w:type="dxa"/>
          </w:tcPr>
          <w:p w14:paraId="565F699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2563EF9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5EB9D9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Fibromyalji</w:t>
            </w:r>
            <w:proofErr w:type="spellEnd"/>
          </w:p>
        </w:tc>
        <w:tc>
          <w:tcPr>
            <w:tcW w:w="2016" w:type="dxa"/>
          </w:tcPr>
          <w:p w14:paraId="3B08AD7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5D7D8B09" w14:textId="77777777" w:rsidTr="00732267">
        <w:tc>
          <w:tcPr>
            <w:tcW w:w="1384" w:type="dxa"/>
          </w:tcPr>
          <w:p w14:paraId="65F4C83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7AB22A5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2010351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Direk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grafi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değerlendirme</w:t>
            </w:r>
          </w:p>
        </w:tc>
        <w:tc>
          <w:tcPr>
            <w:tcW w:w="2016" w:type="dxa"/>
          </w:tcPr>
          <w:p w14:paraId="28D0634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03B40C03" w14:textId="77777777" w:rsidTr="00732267">
        <w:tc>
          <w:tcPr>
            <w:tcW w:w="1384" w:type="dxa"/>
          </w:tcPr>
          <w:p w14:paraId="344BB5D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578C676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66BF6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0C9404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D3D7A40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2D01AA" w:rsidRPr="009654E4" w14:paraId="16674EA1" w14:textId="77777777" w:rsidTr="00615989">
        <w:tc>
          <w:tcPr>
            <w:tcW w:w="9212" w:type="dxa"/>
            <w:gridSpan w:val="4"/>
          </w:tcPr>
          <w:p w14:paraId="21F6DC1F" w14:textId="32B47831" w:rsidR="002D01AA" w:rsidRPr="002D01AA" w:rsidRDefault="002D01AA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2D01AA">
              <w:rPr>
                <w:rFonts w:cstheme="minorHAnsi"/>
                <w:sz w:val="24"/>
                <w:szCs w:val="24"/>
              </w:rPr>
              <w:lastRenderedPageBreak/>
              <w:t xml:space="preserve">19.04.2018 Perşembe </w:t>
            </w:r>
          </w:p>
        </w:tc>
      </w:tr>
      <w:tr w:rsidR="004E1975" w:rsidRPr="009654E4" w14:paraId="7BA1EF20" w14:textId="77777777" w:rsidTr="00732267">
        <w:tc>
          <w:tcPr>
            <w:tcW w:w="1384" w:type="dxa"/>
          </w:tcPr>
          <w:p w14:paraId="14404744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00FAA7D7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2B05960F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105A84B6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63335E9C" w14:textId="77777777" w:rsidTr="00732267">
        <w:tc>
          <w:tcPr>
            <w:tcW w:w="1384" w:type="dxa"/>
          </w:tcPr>
          <w:p w14:paraId="0E5F9F3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056CCC1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DE5B8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26A4DB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48FCFF81" w14:textId="77777777" w:rsidTr="00732267">
        <w:tc>
          <w:tcPr>
            <w:tcW w:w="1384" w:type="dxa"/>
          </w:tcPr>
          <w:p w14:paraId="44C1624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49E5502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7D40F81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İnme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407AFB0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21546821" w14:textId="77777777" w:rsidTr="00732267">
        <w:tc>
          <w:tcPr>
            <w:tcW w:w="1384" w:type="dxa"/>
          </w:tcPr>
          <w:p w14:paraId="2CE2C80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1320E8C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708DBB4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Terapötik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egzersizler</w:t>
            </w:r>
          </w:p>
        </w:tc>
        <w:tc>
          <w:tcPr>
            <w:tcW w:w="2016" w:type="dxa"/>
          </w:tcPr>
          <w:p w14:paraId="085789F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59C1D325" w14:textId="77777777" w:rsidTr="00732267">
        <w:tc>
          <w:tcPr>
            <w:tcW w:w="1384" w:type="dxa"/>
          </w:tcPr>
          <w:p w14:paraId="3E2B719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23B158C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5A81A4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FTR tedavi salonu</w:t>
            </w:r>
          </w:p>
        </w:tc>
        <w:tc>
          <w:tcPr>
            <w:tcW w:w="2016" w:type="dxa"/>
          </w:tcPr>
          <w:p w14:paraId="7D05921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21B2DBDF" w14:textId="77777777" w:rsidTr="00732267">
        <w:tc>
          <w:tcPr>
            <w:tcW w:w="1384" w:type="dxa"/>
          </w:tcPr>
          <w:p w14:paraId="7BCE102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2B4F711B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C10511" w:rsidRPr="009654E4" w14:paraId="139D0D21" w14:textId="77777777" w:rsidTr="00732267">
        <w:tc>
          <w:tcPr>
            <w:tcW w:w="1384" w:type="dxa"/>
          </w:tcPr>
          <w:p w14:paraId="65A9C34A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3CB5E073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706B34" w14:textId="1617E730" w:rsidR="00C10511" w:rsidRPr="009654E4" w:rsidRDefault="00C10511" w:rsidP="00C10511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BCD720B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10511" w:rsidRPr="009654E4" w14:paraId="48345FCB" w14:textId="77777777" w:rsidTr="00732267">
        <w:tc>
          <w:tcPr>
            <w:tcW w:w="1384" w:type="dxa"/>
          </w:tcPr>
          <w:p w14:paraId="0B0D6BA8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1CE7B625" w14:textId="29A5B8CD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436011" w14:textId="2E0CD1DD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3C92F9D" w14:textId="46EEA5AB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10511" w:rsidRPr="009654E4" w14:paraId="0AD73761" w14:textId="77777777" w:rsidTr="00732267">
        <w:tc>
          <w:tcPr>
            <w:tcW w:w="1384" w:type="dxa"/>
          </w:tcPr>
          <w:p w14:paraId="1C4BDB18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2520F439" w14:textId="13F82166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45F3A3" w14:textId="3CDBD251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2A0B89E" w14:textId="55AF5495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10511" w:rsidRPr="009654E4" w14:paraId="42EC2C03" w14:textId="77777777" w:rsidTr="00732267">
        <w:tc>
          <w:tcPr>
            <w:tcW w:w="1384" w:type="dxa"/>
          </w:tcPr>
          <w:p w14:paraId="7D743DA1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6F6D4EEF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7A13FE" w14:textId="58204EC2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95DEA24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9614D1F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2D01AA" w:rsidRPr="009654E4" w14:paraId="0AB68483" w14:textId="77777777" w:rsidTr="00D74E51">
        <w:tc>
          <w:tcPr>
            <w:tcW w:w="9212" w:type="dxa"/>
            <w:gridSpan w:val="4"/>
          </w:tcPr>
          <w:p w14:paraId="11948B73" w14:textId="2DF42BA1" w:rsidR="002D01AA" w:rsidRPr="002D01AA" w:rsidRDefault="002D01AA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2D01AA">
              <w:rPr>
                <w:rFonts w:cstheme="minorHAnsi"/>
                <w:sz w:val="24"/>
                <w:szCs w:val="24"/>
              </w:rPr>
              <w:t>20.04.2018 Cuma</w:t>
            </w:r>
          </w:p>
        </w:tc>
      </w:tr>
      <w:tr w:rsidR="004E1975" w:rsidRPr="009654E4" w14:paraId="31096265" w14:textId="77777777" w:rsidTr="00732267">
        <w:tc>
          <w:tcPr>
            <w:tcW w:w="1384" w:type="dxa"/>
          </w:tcPr>
          <w:p w14:paraId="17063EE1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65A6F46F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50FC3717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76DA555A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C10511" w:rsidRPr="009654E4" w14:paraId="5AE950B0" w14:textId="77777777" w:rsidTr="00732267">
        <w:tc>
          <w:tcPr>
            <w:tcW w:w="1384" w:type="dxa"/>
          </w:tcPr>
          <w:p w14:paraId="50108A8B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259FC5C6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D72F725" w14:textId="7A406C80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E804BD0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10511" w:rsidRPr="009654E4" w14:paraId="5C10C904" w14:textId="77777777" w:rsidTr="00732267">
        <w:tc>
          <w:tcPr>
            <w:tcW w:w="1384" w:type="dxa"/>
          </w:tcPr>
          <w:p w14:paraId="43C95FE1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1F7022D1" w14:textId="148F720C" w:rsidR="00C10511" w:rsidRPr="009654E4" w:rsidRDefault="00C10511" w:rsidP="00C10511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BF46ADE" w14:textId="3379A15C" w:rsidR="00C10511" w:rsidRPr="009654E4" w:rsidRDefault="00C10511" w:rsidP="00C10511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FTR ajanları</w:t>
            </w:r>
          </w:p>
        </w:tc>
        <w:tc>
          <w:tcPr>
            <w:tcW w:w="2016" w:type="dxa"/>
          </w:tcPr>
          <w:p w14:paraId="5AB4904D" w14:textId="5C300EE0" w:rsidR="00C10511" w:rsidRPr="009654E4" w:rsidRDefault="00C10511" w:rsidP="00C10511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C10511" w:rsidRPr="009654E4" w14:paraId="6D4B2316" w14:textId="77777777" w:rsidTr="00732267">
        <w:tc>
          <w:tcPr>
            <w:tcW w:w="1384" w:type="dxa"/>
          </w:tcPr>
          <w:p w14:paraId="0AFC7FA4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13B95A3F" w14:textId="3AB79A04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48C7E80C" w14:textId="7A6285DD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Yürüyüş ve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postü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381DE0F0" w14:textId="30B66CCB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C10511" w:rsidRPr="009654E4" w14:paraId="31B549C7" w14:textId="77777777" w:rsidTr="00732267">
        <w:tc>
          <w:tcPr>
            <w:tcW w:w="1384" w:type="dxa"/>
          </w:tcPr>
          <w:p w14:paraId="768E0344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412046B5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E45631A" w14:textId="62C05AD3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6F78BA7" w14:textId="77777777" w:rsidR="00C10511" w:rsidRPr="009654E4" w:rsidRDefault="00C10511" w:rsidP="00C105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1508CE57" w14:textId="77777777" w:rsidTr="00732267">
        <w:tc>
          <w:tcPr>
            <w:tcW w:w="1384" w:type="dxa"/>
          </w:tcPr>
          <w:p w14:paraId="12DC356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24F98FA7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12AA13B0" w14:textId="77777777" w:rsidTr="00732267">
        <w:tc>
          <w:tcPr>
            <w:tcW w:w="1384" w:type="dxa"/>
          </w:tcPr>
          <w:p w14:paraId="0DE09CD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7CED0D7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2B4F2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1883D7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58B5E2A0" w14:textId="77777777" w:rsidTr="00732267">
        <w:tc>
          <w:tcPr>
            <w:tcW w:w="1384" w:type="dxa"/>
          </w:tcPr>
          <w:p w14:paraId="21C1EF5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2807195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63344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FD991A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4E240B50" w14:textId="77777777" w:rsidTr="00732267">
        <w:tc>
          <w:tcPr>
            <w:tcW w:w="1384" w:type="dxa"/>
          </w:tcPr>
          <w:p w14:paraId="54C3F30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7C50659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56DF60" w14:textId="77777777" w:rsidR="004E1975" w:rsidRPr="009654E4" w:rsidRDefault="004E1975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6C4274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1A683EC4" w14:textId="77777777" w:rsidTr="00732267">
        <w:tc>
          <w:tcPr>
            <w:tcW w:w="1384" w:type="dxa"/>
          </w:tcPr>
          <w:p w14:paraId="57D2D63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4E70501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BCB1C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2FE21E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C3CAB90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2D01AA" w:rsidRPr="009654E4" w14:paraId="0A82F284" w14:textId="77777777" w:rsidTr="00DA01B7">
        <w:tc>
          <w:tcPr>
            <w:tcW w:w="9212" w:type="dxa"/>
            <w:gridSpan w:val="4"/>
          </w:tcPr>
          <w:p w14:paraId="624EF7BD" w14:textId="087DF61B" w:rsidR="002D01AA" w:rsidRPr="002D01AA" w:rsidRDefault="002D01AA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2D01AA">
              <w:rPr>
                <w:rFonts w:cstheme="minorHAnsi"/>
                <w:sz w:val="24"/>
                <w:szCs w:val="24"/>
              </w:rPr>
              <w:t>23.04.2018 Pazartesi</w:t>
            </w:r>
          </w:p>
        </w:tc>
      </w:tr>
      <w:tr w:rsidR="004E1975" w:rsidRPr="009654E4" w14:paraId="2646B1C1" w14:textId="77777777" w:rsidTr="00732267">
        <w:tc>
          <w:tcPr>
            <w:tcW w:w="1384" w:type="dxa"/>
          </w:tcPr>
          <w:p w14:paraId="5C9E7829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46749E4D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02E9CEE9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5EB37970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592EAC79" w14:textId="77777777" w:rsidTr="00732267">
        <w:tc>
          <w:tcPr>
            <w:tcW w:w="1384" w:type="dxa"/>
          </w:tcPr>
          <w:p w14:paraId="011E117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79906EE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FB4CA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7B801E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28EED467" w14:textId="77777777" w:rsidTr="00732267">
        <w:tc>
          <w:tcPr>
            <w:tcW w:w="1384" w:type="dxa"/>
          </w:tcPr>
          <w:p w14:paraId="6E9B93D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6182AE6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D69EB2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S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136F1E6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4C1C9CCB" w14:textId="77777777" w:rsidTr="00732267">
        <w:tc>
          <w:tcPr>
            <w:tcW w:w="1384" w:type="dxa"/>
          </w:tcPr>
          <w:p w14:paraId="6D572B9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443108B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282836D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AS muayene</w:t>
            </w:r>
          </w:p>
        </w:tc>
        <w:tc>
          <w:tcPr>
            <w:tcW w:w="2016" w:type="dxa"/>
          </w:tcPr>
          <w:p w14:paraId="29CD82B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453B8584" w14:textId="77777777" w:rsidTr="00732267">
        <w:tc>
          <w:tcPr>
            <w:tcW w:w="1384" w:type="dxa"/>
          </w:tcPr>
          <w:p w14:paraId="00B7EA5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2AA505B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17D8DA4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>başı muayene</w:t>
            </w:r>
          </w:p>
        </w:tc>
        <w:tc>
          <w:tcPr>
            <w:tcW w:w="2016" w:type="dxa"/>
          </w:tcPr>
          <w:p w14:paraId="7539CB5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3D381B42" w14:textId="77777777" w:rsidTr="00732267">
        <w:tc>
          <w:tcPr>
            <w:tcW w:w="1384" w:type="dxa"/>
          </w:tcPr>
          <w:p w14:paraId="177DE93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46837F9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05E106B9" w14:textId="77777777" w:rsidTr="00732267">
        <w:tc>
          <w:tcPr>
            <w:tcW w:w="1384" w:type="dxa"/>
          </w:tcPr>
          <w:p w14:paraId="2C7A779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714B843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791B5AE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ağrıları-1</w:t>
            </w:r>
          </w:p>
        </w:tc>
        <w:tc>
          <w:tcPr>
            <w:tcW w:w="2016" w:type="dxa"/>
          </w:tcPr>
          <w:p w14:paraId="297B9A7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76E0E766" w14:textId="77777777" w:rsidTr="00732267">
        <w:tc>
          <w:tcPr>
            <w:tcW w:w="1384" w:type="dxa"/>
          </w:tcPr>
          <w:p w14:paraId="24CB8BA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2FB8373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92C0F4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ağrıları-2</w:t>
            </w:r>
          </w:p>
        </w:tc>
        <w:tc>
          <w:tcPr>
            <w:tcW w:w="2016" w:type="dxa"/>
          </w:tcPr>
          <w:p w14:paraId="3A52004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04DE88C6" w14:textId="77777777" w:rsidTr="00732267">
        <w:tc>
          <w:tcPr>
            <w:tcW w:w="1384" w:type="dxa"/>
          </w:tcPr>
          <w:p w14:paraId="2D1A24D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5F03745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2293F91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muayenesi</w:t>
            </w:r>
          </w:p>
        </w:tc>
        <w:tc>
          <w:tcPr>
            <w:tcW w:w="2016" w:type="dxa"/>
          </w:tcPr>
          <w:p w14:paraId="21C7B10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22C564C5" w14:textId="77777777" w:rsidTr="00732267">
        <w:tc>
          <w:tcPr>
            <w:tcW w:w="1384" w:type="dxa"/>
          </w:tcPr>
          <w:p w14:paraId="6831CEB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59D565C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AE6ED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0DE148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9B78D1F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2D01AA" w:rsidRPr="009654E4" w14:paraId="18BDDF19" w14:textId="77777777" w:rsidTr="00EE1324">
        <w:tc>
          <w:tcPr>
            <w:tcW w:w="9212" w:type="dxa"/>
            <w:gridSpan w:val="4"/>
          </w:tcPr>
          <w:p w14:paraId="1E6EB90D" w14:textId="0C1A72AE" w:rsidR="002D01AA" w:rsidRPr="002D01AA" w:rsidRDefault="002D01AA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2D01AA">
              <w:rPr>
                <w:rFonts w:cstheme="minorHAnsi"/>
                <w:sz w:val="24"/>
                <w:szCs w:val="24"/>
              </w:rPr>
              <w:t>24.04.2018 Salı</w:t>
            </w:r>
          </w:p>
        </w:tc>
      </w:tr>
      <w:tr w:rsidR="004E1975" w:rsidRPr="009654E4" w14:paraId="5688EE5A" w14:textId="77777777" w:rsidTr="00732267">
        <w:tc>
          <w:tcPr>
            <w:tcW w:w="1384" w:type="dxa"/>
          </w:tcPr>
          <w:p w14:paraId="47247E79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E14D13B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5FABA623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57118785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4B4C8FF2" w14:textId="77777777" w:rsidTr="00732267">
        <w:tc>
          <w:tcPr>
            <w:tcW w:w="1384" w:type="dxa"/>
          </w:tcPr>
          <w:p w14:paraId="5E2CE84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7BD7059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FE54F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20F2D5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3D57F147" w14:textId="77777777" w:rsidTr="00732267">
        <w:tc>
          <w:tcPr>
            <w:tcW w:w="1384" w:type="dxa"/>
          </w:tcPr>
          <w:p w14:paraId="533B203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1E4EB32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C3B66E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Artritleri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yırıcı tanısı</w:t>
            </w:r>
          </w:p>
        </w:tc>
        <w:tc>
          <w:tcPr>
            <w:tcW w:w="2016" w:type="dxa"/>
          </w:tcPr>
          <w:p w14:paraId="1DE6E12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6F180EBD" w14:textId="77777777" w:rsidTr="00732267">
        <w:tc>
          <w:tcPr>
            <w:tcW w:w="1384" w:type="dxa"/>
          </w:tcPr>
          <w:p w14:paraId="71D00A6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552C1AE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1811427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pinalis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yaralanmaları ve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692FF00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26F5FD47" w14:textId="77777777" w:rsidTr="00732267">
        <w:tc>
          <w:tcPr>
            <w:tcW w:w="1384" w:type="dxa"/>
          </w:tcPr>
          <w:p w14:paraId="08FA4C7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055448F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0D8046D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Omurga muayenesi</w:t>
            </w:r>
          </w:p>
        </w:tc>
        <w:tc>
          <w:tcPr>
            <w:tcW w:w="2016" w:type="dxa"/>
          </w:tcPr>
          <w:p w14:paraId="0D2A331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1021F8AF" w14:textId="77777777" w:rsidTr="00732267">
        <w:tc>
          <w:tcPr>
            <w:tcW w:w="1384" w:type="dxa"/>
          </w:tcPr>
          <w:p w14:paraId="4602481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60935B49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7B451A80" w14:textId="77777777" w:rsidTr="00732267">
        <w:tc>
          <w:tcPr>
            <w:tcW w:w="1384" w:type="dxa"/>
          </w:tcPr>
          <w:p w14:paraId="024DFA0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047E086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2154F2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68A860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507ADE00" w14:textId="77777777" w:rsidTr="00732267">
        <w:tc>
          <w:tcPr>
            <w:tcW w:w="1384" w:type="dxa"/>
          </w:tcPr>
          <w:p w14:paraId="25169DC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lastRenderedPageBreak/>
              <w:t>14.30-15.30</w:t>
            </w:r>
          </w:p>
        </w:tc>
        <w:tc>
          <w:tcPr>
            <w:tcW w:w="851" w:type="dxa"/>
          </w:tcPr>
          <w:p w14:paraId="6FAFD01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6CF7C7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RA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20E6C75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3BFF0656" w14:textId="77777777" w:rsidTr="00732267">
        <w:tc>
          <w:tcPr>
            <w:tcW w:w="1384" w:type="dxa"/>
          </w:tcPr>
          <w:p w14:paraId="14A38E1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618E543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2C413EE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RA muayene</w:t>
            </w:r>
          </w:p>
        </w:tc>
        <w:tc>
          <w:tcPr>
            <w:tcW w:w="2016" w:type="dxa"/>
          </w:tcPr>
          <w:p w14:paraId="5E17395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317A2AFC" w14:textId="77777777" w:rsidTr="00732267">
        <w:tc>
          <w:tcPr>
            <w:tcW w:w="1384" w:type="dxa"/>
          </w:tcPr>
          <w:p w14:paraId="41A2DB4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1FC2D19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EF5A6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C6D203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6CFDE30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2D01AA" w:rsidRPr="009654E4" w14:paraId="35C04928" w14:textId="77777777" w:rsidTr="009152A4">
        <w:tc>
          <w:tcPr>
            <w:tcW w:w="9212" w:type="dxa"/>
            <w:gridSpan w:val="4"/>
          </w:tcPr>
          <w:p w14:paraId="7EBD0D9D" w14:textId="2C8B708D" w:rsidR="002D01AA" w:rsidRPr="002D01AA" w:rsidRDefault="002D01AA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2D01AA">
              <w:rPr>
                <w:rFonts w:cstheme="minorHAnsi"/>
                <w:sz w:val="24"/>
                <w:szCs w:val="24"/>
              </w:rPr>
              <w:t>25.04.2018 Çarşamba</w:t>
            </w:r>
          </w:p>
        </w:tc>
      </w:tr>
      <w:tr w:rsidR="004E1975" w:rsidRPr="009654E4" w14:paraId="2AC50215" w14:textId="77777777" w:rsidTr="00732267">
        <w:tc>
          <w:tcPr>
            <w:tcW w:w="1384" w:type="dxa"/>
          </w:tcPr>
          <w:p w14:paraId="2CC34698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A77FE7F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486B40B4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559E08D0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2545838A" w14:textId="77777777" w:rsidTr="00732267">
        <w:tc>
          <w:tcPr>
            <w:tcW w:w="1384" w:type="dxa"/>
          </w:tcPr>
          <w:p w14:paraId="62EDB66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47B279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A9CE9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466C2A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1813E74D" w14:textId="77777777" w:rsidTr="00732267">
        <w:tc>
          <w:tcPr>
            <w:tcW w:w="1384" w:type="dxa"/>
          </w:tcPr>
          <w:p w14:paraId="76D4121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40C69E6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1EB68E56" w14:textId="77777777" w:rsidR="004E1975" w:rsidRPr="009654E4" w:rsidRDefault="004E1975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1</w:t>
            </w:r>
          </w:p>
        </w:tc>
        <w:tc>
          <w:tcPr>
            <w:tcW w:w="2016" w:type="dxa"/>
          </w:tcPr>
          <w:p w14:paraId="5C7F3B5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25000414" w14:textId="77777777" w:rsidTr="00732267">
        <w:tc>
          <w:tcPr>
            <w:tcW w:w="1384" w:type="dxa"/>
          </w:tcPr>
          <w:p w14:paraId="4E9D2A0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7E61F2B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EA9E5E0" w14:textId="77777777" w:rsidR="004E1975" w:rsidRPr="009654E4" w:rsidRDefault="004E1975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2</w:t>
            </w:r>
          </w:p>
        </w:tc>
        <w:tc>
          <w:tcPr>
            <w:tcW w:w="2016" w:type="dxa"/>
          </w:tcPr>
          <w:p w14:paraId="26E4724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7641A31E" w14:textId="77777777" w:rsidTr="00732267">
        <w:tc>
          <w:tcPr>
            <w:tcW w:w="1384" w:type="dxa"/>
          </w:tcPr>
          <w:p w14:paraId="0CA92C4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5114CF2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265AD9F7" w14:textId="77777777" w:rsidR="004E1975" w:rsidRPr="009654E4" w:rsidRDefault="004E1975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06689C5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164CF94E" w14:textId="77777777" w:rsidTr="00732267">
        <w:tc>
          <w:tcPr>
            <w:tcW w:w="1384" w:type="dxa"/>
          </w:tcPr>
          <w:p w14:paraId="4F1BB1F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7487BC3A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084BAB82" w14:textId="77777777" w:rsidTr="00732267">
        <w:tc>
          <w:tcPr>
            <w:tcW w:w="1384" w:type="dxa"/>
          </w:tcPr>
          <w:p w14:paraId="2204DF1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2FEFEA5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21FF1701" w14:textId="7C18485A" w:rsidR="004E1975" w:rsidRPr="009654E4" w:rsidRDefault="00BD6498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TR ajanları</w:t>
            </w:r>
          </w:p>
        </w:tc>
        <w:tc>
          <w:tcPr>
            <w:tcW w:w="2016" w:type="dxa"/>
          </w:tcPr>
          <w:p w14:paraId="522248B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2C46CA40" w14:textId="77777777" w:rsidTr="00732267">
        <w:tc>
          <w:tcPr>
            <w:tcW w:w="1384" w:type="dxa"/>
          </w:tcPr>
          <w:p w14:paraId="59FF61B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3554418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7C62E40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Kardiyopulmon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ünite</w:t>
            </w:r>
          </w:p>
        </w:tc>
        <w:tc>
          <w:tcPr>
            <w:tcW w:w="2016" w:type="dxa"/>
          </w:tcPr>
          <w:p w14:paraId="78D2064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1CEB912A" w14:textId="77777777" w:rsidTr="00732267">
        <w:tc>
          <w:tcPr>
            <w:tcW w:w="1384" w:type="dxa"/>
          </w:tcPr>
          <w:p w14:paraId="32C9BC9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005591D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DC82DB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Kardiyopulmon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ünite</w:t>
            </w:r>
          </w:p>
        </w:tc>
        <w:tc>
          <w:tcPr>
            <w:tcW w:w="2016" w:type="dxa"/>
          </w:tcPr>
          <w:p w14:paraId="338F563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4E1975" w:rsidRPr="009654E4" w14:paraId="195B9E53" w14:textId="77777777" w:rsidTr="00732267">
        <w:tc>
          <w:tcPr>
            <w:tcW w:w="1384" w:type="dxa"/>
          </w:tcPr>
          <w:p w14:paraId="142CC48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147C922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A00194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0D7296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AD58415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921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B03873" w:rsidRPr="009654E4" w14:paraId="14FD43FB" w14:textId="77777777" w:rsidTr="0044170A">
        <w:tc>
          <w:tcPr>
            <w:tcW w:w="9212" w:type="dxa"/>
            <w:gridSpan w:val="4"/>
          </w:tcPr>
          <w:p w14:paraId="752B30D5" w14:textId="3C652502" w:rsidR="00B03873" w:rsidRPr="00B03873" w:rsidRDefault="00B03873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B03873">
              <w:rPr>
                <w:rFonts w:cstheme="minorHAnsi"/>
                <w:sz w:val="24"/>
                <w:szCs w:val="24"/>
              </w:rPr>
              <w:t>26.04.2018 Perşembe</w:t>
            </w:r>
          </w:p>
        </w:tc>
      </w:tr>
      <w:tr w:rsidR="004E1975" w:rsidRPr="009654E4" w14:paraId="599CD66A" w14:textId="77777777" w:rsidTr="00732267">
        <w:tc>
          <w:tcPr>
            <w:tcW w:w="1384" w:type="dxa"/>
          </w:tcPr>
          <w:p w14:paraId="5325BD8A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69E52A4D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1794BDA4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403C051C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0C0C2EE9" w14:textId="77777777" w:rsidTr="00732267">
        <w:tc>
          <w:tcPr>
            <w:tcW w:w="1384" w:type="dxa"/>
          </w:tcPr>
          <w:p w14:paraId="70DA992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0D31E4D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E2552E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8E9CA8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33F4DE73" w14:textId="77777777" w:rsidTr="00732267">
        <w:tc>
          <w:tcPr>
            <w:tcW w:w="1384" w:type="dxa"/>
          </w:tcPr>
          <w:p w14:paraId="4A70502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1BFA1C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3FAE900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el ağrıları</w:t>
            </w:r>
          </w:p>
        </w:tc>
        <w:tc>
          <w:tcPr>
            <w:tcW w:w="2016" w:type="dxa"/>
          </w:tcPr>
          <w:p w14:paraId="26D77D7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67FD7A9D" w14:textId="77777777" w:rsidTr="00732267">
        <w:tc>
          <w:tcPr>
            <w:tcW w:w="1384" w:type="dxa"/>
          </w:tcPr>
          <w:p w14:paraId="5406BFA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21F3A71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1B5DD80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el muayenesi</w:t>
            </w:r>
          </w:p>
        </w:tc>
        <w:tc>
          <w:tcPr>
            <w:tcW w:w="2016" w:type="dxa"/>
          </w:tcPr>
          <w:p w14:paraId="7A3540A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4388322A" w14:textId="77777777" w:rsidTr="00732267">
        <w:tc>
          <w:tcPr>
            <w:tcW w:w="1384" w:type="dxa"/>
          </w:tcPr>
          <w:p w14:paraId="0255CB4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306522E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32F8371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>başı muayene</w:t>
            </w:r>
          </w:p>
        </w:tc>
        <w:tc>
          <w:tcPr>
            <w:tcW w:w="2016" w:type="dxa"/>
          </w:tcPr>
          <w:p w14:paraId="7766F31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4E1975" w:rsidRPr="009654E4" w14:paraId="560374FE" w14:textId="77777777" w:rsidTr="00732267">
        <w:tc>
          <w:tcPr>
            <w:tcW w:w="1384" w:type="dxa"/>
          </w:tcPr>
          <w:p w14:paraId="5AF93E50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26D860BA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1F9512C2" w14:textId="77777777" w:rsidTr="00732267">
        <w:tc>
          <w:tcPr>
            <w:tcW w:w="1384" w:type="dxa"/>
          </w:tcPr>
          <w:p w14:paraId="5DAC21A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2F947E7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EC4001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044EF1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17A2E311" w14:textId="77777777" w:rsidTr="00732267">
        <w:tc>
          <w:tcPr>
            <w:tcW w:w="1384" w:type="dxa"/>
          </w:tcPr>
          <w:p w14:paraId="34FD686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789A2B2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D764FC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EE08D8B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54BE61F4" w14:textId="77777777" w:rsidTr="00732267">
        <w:tc>
          <w:tcPr>
            <w:tcW w:w="1384" w:type="dxa"/>
          </w:tcPr>
          <w:p w14:paraId="5EEDC74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630319A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FB14B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356D1E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4AABFDC2" w14:textId="77777777" w:rsidTr="00732267">
        <w:tc>
          <w:tcPr>
            <w:tcW w:w="1384" w:type="dxa"/>
          </w:tcPr>
          <w:p w14:paraId="26C0B6D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4A3330D8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E5A70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D45D29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332E9B2" w14:textId="77777777" w:rsidR="004E1975" w:rsidRPr="009654E4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B03873" w:rsidRPr="009654E4" w14:paraId="62C8039E" w14:textId="77777777" w:rsidTr="003914C1">
        <w:tc>
          <w:tcPr>
            <w:tcW w:w="9212" w:type="dxa"/>
            <w:gridSpan w:val="4"/>
          </w:tcPr>
          <w:p w14:paraId="662CE131" w14:textId="584AB48B" w:rsidR="00B03873" w:rsidRPr="00B03873" w:rsidRDefault="00B03873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B03873">
              <w:rPr>
                <w:rFonts w:cstheme="minorHAnsi"/>
                <w:sz w:val="24"/>
                <w:szCs w:val="24"/>
              </w:rPr>
              <w:t>27.04.2018 Cuma</w:t>
            </w:r>
          </w:p>
        </w:tc>
      </w:tr>
      <w:tr w:rsidR="004E1975" w:rsidRPr="009654E4" w14:paraId="2B0580B6" w14:textId="77777777" w:rsidTr="00732267">
        <w:tc>
          <w:tcPr>
            <w:tcW w:w="1384" w:type="dxa"/>
          </w:tcPr>
          <w:p w14:paraId="2E3FB70A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D5DD106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7328BD93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7CFDADE7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4E1975" w:rsidRPr="009654E4" w14:paraId="44BA4C19" w14:textId="77777777" w:rsidTr="00732267">
        <w:tc>
          <w:tcPr>
            <w:tcW w:w="1384" w:type="dxa"/>
          </w:tcPr>
          <w:p w14:paraId="0D27A17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4469C91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544B0D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1D0077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52E3E0D0" w14:textId="77777777" w:rsidTr="00732267">
        <w:tc>
          <w:tcPr>
            <w:tcW w:w="1384" w:type="dxa"/>
          </w:tcPr>
          <w:p w14:paraId="3A0630F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1A90BA4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D4669F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15C097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4937D695" w14:textId="77777777" w:rsidTr="00732267">
        <w:tc>
          <w:tcPr>
            <w:tcW w:w="1384" w:type="dxa"/>
          </w:tcPr>
          <w:p w14:paraId="0B34697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74BE2B1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888BD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76999A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2607E1F2" w14:textId="77777777" w:rsidTr="00732267">
        <w:tc>
          <w:tcPr>
            <w:tcW w:w="1384" w:type="dxa"/>
          </w:tcPr>
          <w:p w14:paraId="7E30003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128477D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ınav</w:t>
            </w:r>
          </w:p>
        </w:tc>
        <w:tc>
          <w:tcPr>
            <w:tcW w:w="4961" w:type="dxa"/>
          </w:tcPr>
          <w:p w14:paraId="7EF69911" w14:textId="7343658C" w:rsidR="004E1975" w:rsidRPr="009654E4" w:rsidRDefault="008E724F" w:rsidP="008E724F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Sözlü </w:t>
            </w:r>
          </w:p>
        </w:tc>
        <w:tc>
          <w:tcPr>
            <w:tcW w:w="2016" w:type="dxa"/>
          </w:tcPr>
          <w:p w14:paraId="555B2E3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üm Ö. Üyeleri</w:t>
            </w:r>
          </w:p>
        </w:tc>
      </w:tr>
      <w:tr w:rsidR="004E1975" w:rsidRPr="009654E4" w14:paraId="62D11264" w14:textId="77777777" w:rsidTr="00732267">
        <w:tc>
          <w:tcPr>
            <w:tcW w:w="1384" w:type="dxa"/>
          </w:tcPr>
          <w:p w14:paraId="1773DA1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28210F3" w14:textId="77777777" w:rsidR="004E1975" w:rsidRPr="009654E4" w:rsidRDefault="004E1975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4E1975" w:rsidRPr="009654E4" w14:paraId="2CE879CD" w14:textId="77777777" w:rsidTr="00732267">
        <w:tc>
          <w:tcPr>
            <w:tcW w:w="1384" w:type="dxa"/>
          </w:tcPr>
          <w:p w14:paraId="09BB778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77E5FAF1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ınav</w:t>
            </w:r>
          </w:p>
        </w:tc>
        <w:tc>
          <w:tcPr>
            <w:tcW w:w="4961" w:type="dxa"/>
          </w:tcPr>
          <w:p w14:paraId="4CD8DB86" w14:textId="7B9B94D5" w:rsidR="004E1975" w:rsidRPr="009654E4" w:rsidRDefault="008E724F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Yazılı</w:t>
            </w:r>
          </w:p>
        </w:tc>
        <w:tc>
          <w:tcPr>
            <w:tcW w:w="2016" w:type="dxa"/>
          </w:tcPr>
          <w:p w14:paraId="366A73C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üm Ö. Üyeleri</w:t>
            </w:r>
          </w:p>
        </w:tc>
      </w:tr>
      <w:tr w:rsidR="004E1975" w:rsidRPr="009654E4" w14:paraId="10519A17" w14:textId="77777777" w:rsidTr="00732267">
        <w:tc>
          <w:tcPr>
            <w:tcW w:w="1384" w:type="dxa"/>
          </w:tcPr>
          <w:p w14:paraId="6D958583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1C2FDCD7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337ED75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439D9B0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5F399AFD" w14:textId="77777777" w:rsidTr="00732267">
        <w:tc>
          <w:tcPr>
            <w:tcW w:w="1384" w:type="dxa"/>
          </w:tcPr>
          <w:p w14:paraId="25911476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49CABDDF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E2E709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78C601A2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1975" w:rsidRPr="009654E4" w14:paraId="2AE49BF0" w14:textId="77777777" w:rsidTr="00732267">
        <w:tc>
          <w:tcPr>
            <w:tcW w:w="1384" w:type="dxa"/>
          </w:tcPr>
          <w:p w14:paraId="3FFBC57C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38D3FD44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A7DDAA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3DEF92EE" w14:textId="77777777" w:rsidR="004E1975" w:rsidRPr="009654E4" w:rsidRDefault="004E1975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F3F1A1C" w14:textId="77777777" w:rsidR="004E1975" w:rsidRDefault="004E1975" w:rsidP="004E1975">
      <w:pPr>
        <w:spacing w:line="240" w:lineRule="auto"/>
        <w:rPr>
          <w:rFonts w:cstheme="minorHAnsi"/>
          <w:b/>
          <w:sz w:val="24"/>
          <w:szCs w:val="24"/>
        </w:rPr>
      </w:pPr>
    </w:p>
    <w:p w14:paraId="31242011" w14:textId="77777777" w:rsidR="005F408E" w:rsidRPr="00915AA7" w:rsidRDefault="005F408E" w:rsidP="005F408E">
      <w:pPr>
        <w:spacing w:line="240" w:lineRule="auto"/>
        <w:rPr>
          <w:rFonts w:cstheme="minorHAnsi"/>
          <w:sz w:val="24"/>
          <w:szCs w:val="24"/>
        </w:rPr>
      </w:pPr>
      <w:r w:rsidRPr="00915AA7">
        <w:rPr>
          <w:rFonts w:cstheme="minorHAnsi"/>
          <w:sz w:val="24"/>
          <w:szCs w:val="24"/>
        </w:rPr>
        <w:t>Not: Sabah 8.30-9.30 saatleri arasındaki serbest çalışma saat</w:t>
      </w:r>
      <w:r>
        <w:rPr>
          <w:rFonts w:cstheme="minorHAnsi"/>
          <w:sz w:val="24"/>
          <w:szCs w:val="24"/>
        </w:rPr>
        <w:t>ler</w:t>
      </w:r>
      <w:r w:rsidRPr="00915AA7">
        <w:rPr>
          <w:rFonts w:cstheme="minorHAnsi"/>
          <w:sz w:val="24"/>
          <w:szCs w:val="24"/>
        </w:rPr>
        <w:t xml:space="preserve">inde servis </w:t>
      </w:r>
      <w:proofErr w:type="spellStart"/>
      <w:r w:rsidRPr="00915AA7">
        <w:rPr>
          <w:rFonts w:cstheme="minorHAnsi"/>
          <w:sz w:val="24"/>
          <w:szCs w:val="24"/>
        </w:rPr>
        <w:t>vizitlerine</w:t>
      </w:r>
      <w:proofErr w:type="spellEnd"/>
      <w:r w:rsidRPr="00915AA7">
        <w:rPr>
          <w:rFonts w:cstheme="minorHAnsi"/>
          <w:sz w:val="24"/>
          <w:szCs w:val="24"/>
        </w:rPr>
        <w:t xml:space="preserve"> </w:t>
      </w:r>
      <w:proofErr w:type="spellStart"/>
      <w:r w:rsidRPr="00915AA7">
        <w:rPr>
          <w:rFonts w:cstheme="minorHAnsi"/>
          <w:sz w:val="24"/>
          <w:szCs w:val="24"/>
        </w:rPr>
        <w:t>katılınacaktır</w:t>
      </w:r>
      <w:proofErr w:type="spellEnd"/>
      <w:r w:rsidRPr="00915AA7">
        <w:rPr>
          <w:rFonts w:cstheme="minorHAnsi"/>
          <w:sz w:val="24"/>
          <w:szCs w:val="24"/>
        </w:rPr>
        <w:t>.</w:t>
      </w:r>
    </w:p>
    <w:p w14:paraId="057B6C92" w14:textId="77777777" w:rsidR="0029376D" w:rsidRDefault="0029376D" w:rsidP="00303D9D">
      <w:pPr>
        <w:spacing w:line="240" w:lineRule="auto"/>
        <w:rPr>
          <w:rFonts w:cstheme="minorHAnsi"/>
          <w:b/>
          <w:sz w:val="24"/>
          <w:szCs w:val="24"/>
        </w:rPr>
      </w:pPr>
    </w:p>
    <w:p w14:paraId="14D0FD06" w14:textId="77777777" w:rsidR="00653320" w:rsidRDefault="00653320" w:rsidP="0065332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lastRenderedPageBreak/>
        <w:t xml:space="preserve">SDÜ TIP FAKÜLTESİ FİZİKSEL TIP VE REHABİLİTASYON ANABİLİM DALI </w:t>
      </w:r>
    </w:p>
    <w:p w14:paraId="308788F3" w14:textId="77777777" w:rsidR="00653320" w:rsidRPr="009654E4" w:rsidRDefault="00653320" w:rsidP="0065332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t>2017-2018 EĞİTİM-ÖĞRETİM YILI DÖNEM-V DERS PROGRAMI</w:t>
      </w:r>
    </w:p>
    <w:p w14:paraId="5A9DADD7" w14:textId="77777777" w:rsidR="00653320" w:rsidRPr="009654E4" w:rsidRDefault="00653320" w:rsidP="00653320">
      <w:pPr>
        <w:spacing w:line="240" w:lineRule="auto"/>
        <w:jc w:val="center"/>
        <w:rPr>
          <w:rFonts w:cstheme="minorHAnsi"/>
          <w:sz w:val="24"/>
          <w:szCs w:val="24"/>
        </w:rPr>
      </w:pPr>
      <w:r w:rsidRPr="009654E4">
        <w:rPr>
          <w:rFonts w:cstheme="minorHAnsi"/>
          <w:sz w:val="24"/>
          <w:szCs w:val="24"/>
        </w:rPr>
        <w:t>(STAJ SÜRESİ: 2 HAFTA, TEORİK: 24 SAAT, PRATİK: 18 SAAT, KREDİ: 3)</w:t>
      </w:r>
    </w:p>
    <w:p w14:paraId="6E22E998" w14:textId="77777777" w:rsidR="00653320" w:rsidRDefault="00653320" w:rsidP="0065332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654E4">
        <w:rPr>
          <w:rFonts w:cstheme="minorHAnsi"/>
          <w:b/>
          <w:sz w:val="24"/>
          <w:szCs w:val="24"/>
        </w:rPr>
        <w:t>HAFTA-I</w:t>
      </w:r>
    </w:p>
    <w:p w14:paraId="4C6859EA" w14:textId="5B77C256" w:rsidR="00653320" w:rsidRPr="009654E4" w:rsidRDefault="00653320" w:rsidP="0065332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1.05.2018-01.06.2018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559"/>
        <w:gridCol w:w="1984"/>
        <w:gridCol w:w="284"/>
        <w:gridCol w:w="2016"/>
      </w:tblGrid>
      <w:tr w:rsidR="00653320" w:rsidRPr="009654E4" w14:paraId="0C65171A" w14:textId="77777777" w:rsidTr="00732267">
        <w:tc>
          <w:tcPr>
            <w:tcW w:w="3369" w:type="dxa"/>
            <w:gridSpan w:val="3"/>
          </w:tcPr>
          <w:p w14:paraId="5A4E3CD9" w14:textId="5E03EDF2" w:rsidR="00653320" w:rsidRPr="009654E4" w:rsidRDefault="00653320" w:rsidP="003F26C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 xml:space="preserve">TARİH: </w:t>
            </w:r>
            <w:r w:rsidR="003F26C1" w:rsidRPr="003F26C1">
              <w:rPr>
                <w:rFonts w:cstheme="minorHAnsi"/>
                <w:sz w:val="24"/>
                <w:szCs w:val="24"/>
              </w:rPr>
              <w:t>21.05.2018 Pazartesi</w:t>
            </w:r>
          </w:p>
        </w:tc>
        <w:tc>
          <w:tcPr>
            <w:tcW w:w="1559" w:type="dxa"/>
          </w:tcPr>
          <w:p w14:paraId="06813EAE" w14:textId="77777777" w:rsidR="00653320" w:rsidRPr="009654E4" w:rsidRDefault="00653320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ÖNEM-V</w:t>
            </w:r>
          </w:p>
        </w:tc>
        <w:tc>
          <w:tcPr>
            <w:tcW w:w="1984" w:type="dxa"/>
          </w:tcPr>
          <w:p w14:paraId="274E57A1" w14:textId="75CED879" w:rsidR="00653320" w:rsidRPr="009654E4" w:rsidRDefault="00653320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TAJ GRUBU:</w:t>
            </w:r>
            <w:r w:rsidR="00185B60">
              <w:rPr>
                <w:rFonts w:cstheme="minorHAnsi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2300" w:type="dxa"/>
            <w:gridSpan w:val="2"/>
          </w:tcPr>
          <w:p w14:paraId="03847ABB" w14:textId="77777777" w:rsidR="00653320" w:rsidRPr="009654E4" w:rsidRDefault="00653320" w:rsidP="0073226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ANABİLİM DALI: FTR</w:t>
            </w:r>
          </w:p>
        </w:tc>
      </w:tr>
      <w:tr w:rsidR="00653320" w:rsidRPr="009654E4" w14:paraId="13F7669F" w14:textId="77777777" w:rsidTr="00732267">
        <w:tc>
          <w:tcPr>
            <w:tcW w:w="1384" w:type="dxa"/>
          </w:tcPr>
          <w:p w14:paraId="1D33F8A5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6DD68E42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  <w:gridSpan w:val="4"/>
          </w:tcPr>
          <w:p w14:paraId="5B1C5C48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6A0D1BFB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653320" w:rsidRPr="009654E4" w14:paraId="148BE0DE" w14:textId="77777777" w:rsidTr="00732267">
        <w:tc>
          <w:tcPr>
            <w:tcW w:w="1384" w:type="dxa"/>
          </w:tcPr>
          <w:p w14:paraId="15288D99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4FCCE406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025491E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16ED91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4A537427" w14:textId="77777777" w:rsidTr="00732267">
        <w:tc>
          <w:tcPr>
            <w:tcW w:w="1384" w:type="dxa"/>
          </w:tcPr>
          <w:p w14:paraId="553E5904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53E9DA41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4D66DFE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ıp ve sanat</w:t>
            </w:r>
          </w:p>
        </w:tc>
        <w:tc>
          <w:tcPr>
            <w:tcW w:w="2016" w:type="dxa"/>
          </w:tcPr>
          <w:p w14:paraId="7EA99203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3688FC39" w14:textId="77777777" w:rsidTr="00732267">
        <w:tc>
          <w:tcPr>
            <w:tcW w:w="1384" w:type="dxa"/>
          </w:tcPr>
          <w:p w14:paraId="7E9BC7C4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394BB4F9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286A7738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Rehabilitasyonun tanımı ve kapsamı</w:t>
            </w:r>
          </w:p>
        </w:tc>
        <w:tc>
          <w:tcPr>
            <w:tcW w:w="2016" w:type="dxa"/>
          </w:tcPr>
          <w:p w14:paraId="176C731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0FBB4167" w14:textId="77777777" w:rsidTr="00732267">
        <w:tc>
          <w:tcPr>
            <w:tcW w:w="1384" w:type="dxa"/>
          </w:tcPr>
          <w:p w14:paraId="4040E4A2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148FF119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  <w:gridSpan w:val="4"/>
          </w:tcPr>
          <w:p w14:paraId="7121022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ta başı muayene</w:t>
            </w:r>
          </w:p>
        </w:tc>
        <w:tc>
          <w:tcPr>
            <w:tcW w:w="2016" w:type="dxa"/>
          </w:tcPr>
          <w:p w14:paraId="1A5D7E19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400F0652" w14:textId="77777777" w:rsidTr="00732267">
        <w:tc>
          <w:tcPr>
            <w:tcW w:w="1384" w:type="dxa"/>
          </w:tcPr>
          <w:p w14:paraId="1DC8C85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6"/>
          </w:tcPr>
          <w:p w14:paraId="3ABB5740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53320" w:rsidRPr="009654E4" w14:paraId="000AEA82" w14:textId="77777777" w:rsidTr="00732267">
        <w:tc>
          <w:tcPr>
            <w:tcW w:w="1384" w:type="dxa"/>
          </w:tcPr>
          <w:p w14:paraId="1B7249F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0A8D2C5B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64EB506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s ve iskelet sisteminde </w:t>
            </w:r>
            <w:r w:rsidRPr="009654E4">
              <w:rPr>
                <w:rFonts w:cstheme="minorHAnsi"/>
                <w:sz w:val="24"/>
                <w:szCs w:val="24"/>
              </w:rPr>
              <w:t>klinik değerlendirme</w:t>
            </w:r>
          </w:p>
        </w:tc>
        <w:tc>
          <w:tcPr>
            <w:tcW w:w="2016" w:type="dxa"/>
          </w:tcPr>
          <w:p w14:paraId="3279A71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53320" w:rsidRPr="009654E4" w14:paraId="258E97E6" w14:textId="77777777" w:rsidTr="00732267">
        <w:tc>
          <w:tcPr>
            <w:tcW w:w="1384" w:type="dxa"/>
          </w:tcPr>
          <w:p w14:paraId="3DD31A99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66B04137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  <w:gridSpan w:val="4"/>
          </w:tcPr>
          <w:p w14:paraId="12C2B619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s ve iskelet </w:t>
            </w:r>
            <w:r w:rsidRPr="009654E4">
              <w:rPr>
                <w:rFonts w:cstheme="minorHAnsi"/>
                <w:sz w:val="24"/>
                <w:szCs w:val="24"/>
              </w:rPr>
              <w:t>sistemin</w:t>
            </w:r>
            <w:r>
              <w:rPr>
                <w:rFonts w:cstheme="minorHAnsi"/>
                <w:sz w:val="24"/>
                <w:szCs w:val="24"/>
              </w:rPr>
              <w:t>in</w:t>
            </w:r>
            <w:r w:rsidRPr="009654E4">
              <w:rPr>
                <w:rFonts w:cstheme="minorHAnsi"/>
                <w:sz w:val="24"/>
                <w:szCs w:val="24"/>
              </w:rPr>
              <w:t xml:space="preserve"> fizik muayenesi</w:t>
            </w:r>
          </w:p>
        </w:tc>
        <w:tc>
          <w:tcPr>
            <w:tcW w:w="2016" w:type="dxa"/>
          </w:tcPr>
          <w:p w14:paraId="52D08BC3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53320" w:rsidRPr="009654E4" w14:paraId="00C32C33" w14:textId="77777777" w:rsidTr="00732267">
        <w:tc>
          <w:tcPr>
            <w:tcW w:w="1384" w:type="dxa"/>
          </w:tcPr>
          <w:p w14:paraId="6A662725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6BF8B96A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  <w:gridSpan w:val="4"/>
          </w:tcPr>
          <w:p w14:paraId="3FEE04D4" w14:textId="28361BAC" w:rsidR="00653320" w:rsidRPr="009654E4" w:rsidRDefault="009572CD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F00A3">
              <w:rPr>
                <w:sz w:val="24"/>
                <w:szCs w:val="24"/>
              </w:rPr>
              <w:t>Anamnez</w:t>
            </w:r>
            <w:proofErr w:type="spellEnd"/>
            <w:r w:rsidRPr="000F00A3">
              <w:rPr>
                <w:sz w:val="24"/>
                <w:szCs w:val="24"/>
              </w:rPr>
              <w:t xml:space="preserve"> alma ve hastayı değerlendirme</w:t>
            </w:r>
          </w:p>
        </w:tc>
        <w:tc>
          <w:tcPr>
            <w:tcW w:w="2016" w:type="dxa"/>
          </w:tcPr>
          <w:p w14:paraId="293C1375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53320" w:rsidRPr="009654E4" w14:paraId="12851A38" w14:textId="77777777" w:rsidTr="00732267">
        <w:tc>
          <w:tcPr>
            <w:tcW w:w="1384" w:type="dxa"/>
          </w:tcPr>
          <w:p w14:paraId="5A8358F2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7BF8337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7BDC96E7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8962137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74B84A7" w14:textId="77777777" w:rsidR="00653320" w:rsidRPr="009654E4" w:rsidRDefault="00653320" w:rsidP="00653320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3F26C1" w:rsidRPr="009654E4" w14:paraId="62ACBBDF" w14:textId="77777777" w:rsidTr="002252ED">
        <w:tc>
          <w:tcPr>
            <w:tcW w:w="9212" w:type="dxa"/>
            <w:gridSpan w:val="4"/>
          </w:tcPr>
          <w:p w14:paraId="135944AF" w14:textId="1D9960F3" w:rsidR="003F26C1" w:rsidRPr="003F26C1" w:rsidRDefault="003F26C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3F26C1">
              <w:rPr>
                <w:rFonts w:cstheme="minorHAnsi"/>
                <w:sz w:val="24"/>
                <w:szCs w:val="24"/>
              </w:rPr>
              <w:t>22.05.2018 Salı</w:t>
            </w:r>
          </w:p>
        </w:tc>
      </w:tr>
      <w:tr w:rsidR="00653320" w:rsidRPr="009654E4" w14:paraId="004A2A8D" w14:textId="77777777" w:rsidTr="00732267">
        <w:tc>
          <w:tcPr>
            <w:tcW w:w="1384" w:type="dxa"/>
          </w:tcPr>
          <w:p w14:paraId="17B05319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6270ADF0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17CDB172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491D3369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653320" w:rsidRPr="009654E4" w14:paraId="23A69360" w14:textId="77777777" w:rsidTr="00732267">
        <w:tc>
          <w:tcPr>
            <w:tcW w:w="1384" w:type="dxa"/>
          </w:tcPr>
          <w:p w14:paraId="384F09D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4B3838F2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6ED6F9C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DDF8964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313C018B" w14:textId="77777777" w:rsidTr="00732267">
        <w:tc>
          <w:tcPr>
            <w:tcW w:w="1384" w:type="dxa"/>
          </w:tcPr>
          <w:p w14:paraId="48709FB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23AD1C02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318465A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1 </w:t>
            </w:r>
          </w:p>
        </w:tc>
        <w:tc>
          <w:tcPr>
            <w:tcW w:w="2016" w:type="dxa"/>
          </w:tcPr>
          <w:p w14:paraId="154FCB6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53320" w:rsidRPr="009654E4" w14:paraId="12EE97D6" w14:textId="77777777" w:rsidTr="00732267">
        <w:tc>
          <w:tcPr>
            <w:tcW w:w="1384" w:type="dxa"/>
          </w:tcPr>
          <w:p w14:paraId="66140F61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2A9EECE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DF4477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2 </w:t>
            </w:r>
          </w:p>
        </w:tc>
        <w:tc>
          <w:tcPr>
            <w:tcW w:w="2016" w:type="dxa"/>
          </w:tcPr>
          <w:p w14:paraId="0F678F3C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53320" w:rsidRPr="009654E4" w14:paraId="20320F58" w14:textId="77777777" w:rsidTr="00732267">
        <w:tc>
          <w:tcPr>
            <w:tcW w:w="1384" w:type="dxa"/>
          </w:tcPr>
          <w:p w14:paraId="6643B891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4F0C8BFC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2F631F4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Üs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08B4EE99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53320" w:rsidRPr="009654E4" w14:paraId="7AD42201" w14:textId="77777777" w:rsidTr="00732267">
        <w:tc>
          <w:tcPr>
            <w:tcW w:w="1384" w:type="dxa"/>
          </w:tcPr>
          <w:p w14:paraId="3B835971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390B1FEA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53320" w:rsidRPr="009654E4" w14:paraId="78D677C1" w14:textId="77777777" w:rsidTr="00732267">
        <w:tc>
          <w:tcPr>
            <w:tcW w:w="1384" w:type="dxa"/>
          </w:tcPr>
          <w:p w14:paraId="372983F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4EB76687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E528C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E5B1F8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13BC67C8" w14:textId="77777777" w:rsidTr="00732267">
        <w:tc>
          <w:tcPr>
            <w:tcW w:w="1384" w:type="dxa"/>
          </w:tcPr>
          <w:p w14:paraId="56BD19E7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2F97974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5922E0A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Ortezl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ve yardımcı yürüme cihazları</w:t>
            </w:r>
          </w:p>
        </w:tc>
        <w:tc>
          <w:tcPr>
            <w:tcW w:w="2016" w:type="dxa"/>
          </w:tcPr>
          <w:p w14:paraId="33FD33E3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7B5DA620" w14:textId="77777777" w:rsidTr="00732267">
        <w:tc>
          <w:tcPr>
            <w:tcW w:w="1384" w:type="dxa"/>
          </w:tcPr>
          <w:p w14:paraId="3DE60EB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3DD05382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7C207CD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RA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0561288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459EBB2E" w14:textId="77777777" w:rsidTr="00732267">
        <w:tc>
          <w:tcPr>
            <w:tcW w:w="1384" w:type="dxa"/>
          </w:tcPr>
          <w:p w14:paraId="52BB11F6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6DACD96A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1DA98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BFE4B61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57F9F9C" w14:textId="77777777" w:rsidR="00653320" w:rsidRPr="009654E4" w:rsidRDefault="00653320" w:rsidP="00653320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3F26C1" w:rsidRPr="009654E4" w14:paraId="10924FB0" w14:textId="77777777" w:rsidTr="00B7478B">
        <w:tc>
          <w:tcPr>
            <w:tcW w:w="9212" w:type="dxa"/>
            <w:gridSpan w:val="4"/>
          </w:tcPr>
          <w:p w14:paraId="4BA83F54" w14:textId="551995B7" w:rsidR="003F26C1" w:rsidRPr="003F26C1" w:rsidRDefault="003F26C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3F26C1">
              <w:rPr>
                <w:rFonts w:cstheme="minorHAnsi"/>
                <w:sz w:val="24"/>
                <w:szCs w:val="24"/>
              </w:rPr>
              <w:t>23.05.2018 Çarşamba</w:t>
            </w:r>
          </w:p>
        </w:tc>
      </w:tr>
      <w:tr w:rsidR="00653320" w:rsidRPr="009654E4" w14:paraId="115125D7" w14:textId="77777777" w:rsidTr="00732267">
        <w:tc>
          <w:tcPr>
            <w:tcW w:w="1384" w:type="dxa"/>
          </w:tcPr>
          <w:p w14:paraId="5807C211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3CACE9AE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508D9A71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636ABFE8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653320" w:rsidRPr="009654E4" w14:paraId="06413CC1" w14:textId="77777777" w:rsidTr="00732267">
        <w:tc>
          <w:tcPr>
            <w:tcW w:w="1384" w:type="dxa"/>
          </w:tcPr>
          <w:p w14:paraId="7125549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4029FFA4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40FCA3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628CCB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01B2F73B" w14:textId="77777777" w:rsidTr="00732267">
        <w:tc>
          <w:tcPr>
            <w:tcW w:w="1384" w:type="dxa"/>
          </w:tcPr>
          <w:p w14:paraId="0FC4702A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7E0FA9A3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39EBBCC3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Osteoartrit</w:t>
            </w:r>
            <w:proofErr w:type="spellEnd"/>
          </w:p>
        </w:tc>
        <w:tc>
          <w:tcPr>
            <w:tcW w:w="2016" w:type="dxa"/>
          </w:tcPr>
          <w:p w14:paraId="23B56A12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309FBB26" w14:textId="77777777" w:rsidTr="00732267">
        <w:tc>
          <w:tcPr>
            <w:tcW w:w="1384" w:type="dxa"/>
          </w:tcPr>
          <w:p w14:paraId="49C338D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6169A3D2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CBE93D8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Osteoporoz</w:t>
            </w:r>
          </w:p>
        </w:tc>
        <w:tc>
          <w:tcPr>
            <w:tcW w:w="2016" w:type="dxa"/>
          </w:tcPr>
          <w:p w14:paraId="263A962B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75B107E5" w14:textId="77777777" w:rsidTr="00732267">
        <w:tc>
          <w:tcPr>
            <w:tcW w:w="1384" w:type="dxa"/>
          </w:tcPr>
          <w:p w14:paraId="7ADB7E3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5186D768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3D028454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 xml:space="preserve">başı muayene  </w:t>
            </w:r>
          </w:p>
        </w:tc>
        <w:tc>
          <w:tcPr>
            <w:tcW w:w="2016" w:type="dxa"/>
          </w:tcPr>
          <w:p w14:paraId="249B524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0C071A11" w14:textId="77777777" w:rsidTr="00732267">
        <w:tc>
          <w:tcPr>
            <w:tcW w:w="1384" w:type="dxa"/>
          </w:tcPr>
          <w:p w14:paraId="2388D7A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3C6C883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53320" w:rsidRPr="009654E4" w14:paraId="66D1DE89" w14:textId="77777777" w:rsidTr="00732267">
        <w:tc>
          <w:tcPr>
            <w:tcW w:w="1384" w:type="dxa"/>
          </w:tcPr>
          <w:p w14:paraId="077FB4C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4947DFE8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565B367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Miyofasiyal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</w:t>
            </w:r>
          </w:p>
        </w:tc>
        <w:tc>
          <w:tcPr>
            <w:tcW w:w="2016" w:type="dxa"/>
          </w:tcPr>
          <w:p w14:paraId="09A05462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53320" w:rsidRPr="009654E4" w14:paraId="196FC730" w14:textId="77777777" w:rsidTr="00732267">
        <w:tc>
          <w:tcPr>
            <w:tcW w:w="1384" w:type="dxa"/>
          </w:tcPr>
          <w:p w14:paraId="1C530AA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38CD980B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24EA7E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Fibromyalji</w:t>
            </w:r>
            <w:proofErr w:type="spellEnd"/>
          </w:p>
        </w:tc>
        <w:tc>
          <w:tcPr>
            <w:tcW w:w="2016" w:type="dxa"/>
          </w:tcPr>
          <w:p w14:paraId="5E8B19F5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53320" w:rsidRPr="009654E4" w14:paraId="2EA23F1F" w14:textId="77777777" w:rsidTr="00732267">
        <w:tc>
          <w:tcPr>
            <w:tcW w:w="1384" w:type="dxa"/>
          </w:tcPr>
          <w:p w14:paraId="70394797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607C4CD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1B9BA334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Direk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grafi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değerlendirme</w:t>
            </w:r>
          </w:p>
        </w:tc>
        <w:tc>
          <w:tcPr>
            <w:tcW w:w="2016" w:type="dxa"/>
          </w:tcPr>
          <w:p w14:paraId="3CD0BAF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53320" w:rsidRPr="009654E4" w14:paraId="608129C0" w14:textId="77777777" w:rsidTr="00732267">
        <w:tc>
          <w:tcPr>
            <w:tcW w:w="1384" w:type="dxa"/>
          </w:tcPr>
          <w:p w14:paraId="215C5F7B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6FC7B5A4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B904B1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99E7F29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62B8D21" w14:textId="77777777" w:rsidR="00653320" w:rsidRPr="009654E4" w:rsidRDefault="00653320" w:rsidP="00653320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3F26C1" w:rsidRPr="009654E4" w14:paraId="4C306422" w14:textId="77777777" w:rsidTr="00E056DA">
        <w:tc>
          <w:tcPr>
            <w:tcW w:w="9212" w:type="dxa"/>
            <w:gridSpan w:val="4"/>
          </w:tcPr>
          <w:p w14:paraId="7634370A" w14:textId="3455A314" w:rsidR="003F26C1" w:rsidRPr="003F26C1" w:rsidRDefault="003F26C1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3F26C1">
              <w:rPr>
                <w:rFonts w:cstheme="minorHAnsi"/>
                <w:sz w:val="24"/>
                <w:szCs w:val="24"/>
              </w:rPr>
              <w:lastRenderedPageBreak/>
              <w:t>24.05.2018 Perşembe</w:t>
            </w:r>
          </w:p>
        </w:tc>
      </w:tr>
      <w:tr w:rsidR="00653320" w:rsidRPr="009654E4" w14:paraId="7F6A7840" w14:textId="77777777" w:rsidTr="00732267">
        <w:tc>
          <w:tcPr>
            <w:tcW w:w="1384" w:type="dxa"/>
          </w:tcPr>
          <w:p w14:paraId="777E3C99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40E7A807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1225E47F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52BB8858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653320" w:rsidRPr="009654E4" w14:paraId="3A8D8F56" w14:textId="77777777" w:rsidTr="00732267">
        <w:tc>
          <w:tcPr>
            <w:tcW w:w="1384" w:type="dxa"/>
          </w:tcPr>
          <w:p w14:paraId="329418C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76864DF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96B1E15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D6DDB94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56A7BC72" w14:textId="77777777" w:rsidTr="00732267">
        <w:tc>
          <w:tcPr>
            <w:tcW w:w="1384" w:type="dxa"/>
          </w:tcPr>
          <w:p w14:paraId="63C0B686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73271C2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3E70E0F6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İnme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0B730587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205337F9" w14:textId="77777777" w:rsidTr="00732267">
        <w:tc>
          <w:tcPr>
            <w:tcW w:w="1384" w:type="dxa"/>
          </w:tcPr>
          <w:p w14:paraId="7BF5484A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0BE327C9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47A08E3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Terapötik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egzersizler</w:t>
            </w:r>
          </w:p>
        </w:tc>
        <w:tc>
          <w:tcPr>
            <w:tcW w:w="2016" w:type="dxa"/>
          </w:tcPr>
          <w:p w14:paraId="78B3AF26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2B9BAD82" w14:textId="77777777" w:rsidTr="00732267">
        <w:tc>
          <w:tcPr>
            <w:tcW w:w="1384" w:type="dxa"/>
          </w:tcPr>
          <w:p w14:paraId="339705FA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43CD1C57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2EC50B4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FTR tedavi salonu</w:t>
            </w:r>
          </w:p>
        </w:tc>
        <w:tc>
          <w:tcPr>
            <w:tcW w:w="2016" w:type="dxa"/>
          </w:tcPr>
          <w:p w14:paraId="584D6154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7C4056C8" w14:textId="77777777" w:rsidTr="00732267">
        <w:tc>
          <w:tcPr>
            <w:tcW w:w="1384" w:type="dxa"/>
          </w:tcPr>
          <w:p w14:paraId="0E5C0D7A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7C7DAC1A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5610AE" w:rsidRPr="009654E4" w14:paraId="40225D31" w14:textId="77777777" w:rsidTr="00732267">
        <w:tc>
          <w:tcPr>
            <w:tcW w:w="1384" w:type="dxa"/>
          </w:tcPr>
          <w:p w14:paraId="4B4E21E1" w14:textId="77777777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0F768BE2" w14:textId="77777777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1E11A18" w14:textId="32CDF150" w:rsidR="005610AE" w:rsidRPr="009654E4" w:rsidRDefault="005610AE" w:rsidP="005610AE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3B2DF03" w14:textId="77777777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10AE" w:rsidRPr="009654E4" w14:paraId="42043AE4" w14:textId="77777777" w:rsidTr="00732267">
        <w:tc>
          <w:tcPr>
            <w:tcW w:w="1384" w:type="dxa"/>
          </w:tcPr>
          <w:p w14:paraId="015DF83F" w14:textId="77777777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0D093B64" w14:textId="653E062E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382F24" w14:textId="21AF4C60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47545D1" w14:textId="6AC47E49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10AE" w:rsidRPr="009654E4" w14:paraId="17239DCD" w14:textId="77777777" w:rsidTr="00732267">
        <w:tc>
          <w:tcPr>
            <w:tcW w:w="1384" w:type="dxa"/>
          </w:tcPr>
          <w:p w14:paraId="3754201C" w14:textId="77777777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31609F80" w14:textId="1E19198C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D3B65B" w14:textId="5D11CF32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F07BE7C" w14:textId="177FFDB6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10AE" w:rsidRPr="009654E4" w14:paraId="590B6997" w14:textId="77777777" w:rsidTr="00732267">
        <w:tc>
          <w:tcPr>
            <w:tcW w:w="1384" w:type="dxa"/>
          </w:tcPr>
          <w:p w14:paraId="4C697399" w14:textId="77777777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0484A248" w14:textId="77777777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5254A2" w14:textId="0F46A694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485B8B2" w14:textId="77777777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5DEB966" w14:textId="77777777" w:rsidR="00653320" w:rsidRPr="009654E4" w:rsidRDefault="00653320" w:rsidP="00653320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083B15" w:rsidRPr="009654E4" w14:paraId="27BC29B4" w14:textId="77777777" w:rsidTr="00D71B61">
        <w:tc>
          <w:tcPr>
            <w:tcW w:w="9212" w:type="dxa"/>
            <w:gridSpan w:val="4"/>
          </w:tcPr>
          <w:p w14:paraId="7E15DC95" w14:textId="20F568AC" w:rsidR="00083B15" w:rsidRPr="00083B15" w:rsidRDefault="00083B1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083B15">
              <w:rPr>
                <w:rFonts w:cstheme="minorHAnsi"/>
                <w:sz w:val="24"/>
                <w:szCs w:val="24"/>
              </w:rPr>
              <w:t>25.05.2018 Cuma</w:t>
            </w:r>
          </w:p>
        </w:tc>
      </w:tr>
      <w:tr w:rsidR="00653320" w:rsidRPr="009654E4" w14:paraId="52A5D952" w14:textId="77777777" w:rsidTr="00732267">
        <w:tc>
          <w:tcPr>
            <w:tcW w:w="1384" w:type="dxa"/>
          </w:tcPr>
          <w:p w14:paraId="7898B5AE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157EC581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3B6BB1EB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2D9545DC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5610AE" w:rsidRPr="009654E4" w14:paraId="34AB2965" w14:textId="77777777" w:rsidTr="00732267">
        <w:tc>
          <w:tcPr>
            <w:tcW w:w="1384" w:type="dxa"/>
          </w:tcPr>
          <w:p w14:paraId="3F8EF4CF" w14:textId="77777777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6A5270C1" w14:textId="77777777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7BC87DB" w14:textId="6BE82C67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6B4E468" w14:textId="77777777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10AE" w:rsidRPr="009654E4" w14:paraId="3EDA99B1" w14:textId="77777777" w:rsidTr="00732267">
        <w:tc>
          <w:tcPr>
            <w:tcW w:w="1384" w:type="dxa"/>
          </w:tcPr>
          <w:p w14:paraId="255FE9B3" w14:textId="77777777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6B9541FB" w14:textId="44FC4C27" w:rsidR="005610AE" w:rsidRPr="009654E4" w:rsidRDefault="005610AE" w:rsidP="005610AE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8111EBC" w14:textId="56979581" w:rsidR="005610AE" w:rsidRPr="009654E4" w:rsidRDefault="005610AE" w:rsidP="005610AE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FTR ajanları</w:t>
            </w:r>
          </w:p>
        </w:tc>
        <w:tc>
          <w:tcPr>
            <w:tcW w:w="2016" w:type="dxa"/>
          </w:tcPr>
          <w:p w14:paraId="23D50983" w14:textId="104F6270" w:rsidR="005610AE" w:rsidRPr="009654E4" w:rsidRDefault="005610AE" w:rsidP="005610AE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5610AE" w:rsidRPr="009654E4" w14:paraId="356FC436" w14:textId="77777777" w:rsidTr="00732267">
        <w:tc>
          <w:tcPr>
            <w:tcW w:w="1384" w:type="dxa"/>
          </w:tcPr>
          <w:p w14:paraId="6346F07E" w14:textId="77777777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3384FFC5" w14:textId="50801DBB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1054F4EC" w14:textId="77E0BCCE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Yürüyüş ve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postü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2644B8BC" w14:textId="03B81EE7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5610AE" w:rsidRPr="009654E4" w14:paraId="01A1E1C8" w14:textId="77777777" w:rsidTr="00732267">
        <w:tc>
          <w:tcPr>
            <w:tcW w:w="1384" w:type="dxa"/>
          </w:tcPr>
          <w:p w14:paraId="1BC72323" w14:textId="77777777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419BAF2F" w14:textId="77777777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9C8421" w14:textId="3F1E974F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B85A899" w14:textId="77777777" w:rsidR="005610AE" w:rsidRPr="009654E4" w:rsidRDefault="005610AE" w:rsidP="005610A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766F75D9" w14:textId="77777777" w:rsidTr="00732267">
        <w:tc>
          <w:tcPr>
            <w:tcW w:w="1384" w:type="dxa"/>
          </w:tcPr>
          <w:p w14:paraId="3A5F7439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7AFA7BE2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53320" w:rsidRPr="009654E4" w14:paraId="52F13F71" w14:textId="77777777" w:rsidTr="00732267">
        <w:tc>
          <w:tcPr>
            <w:tcW w:w="1384" w:type="dxa"/>
          </w:tcPr>
          <w:p w14:paraId="2D0903A3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4DDD5D27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4B924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E38C52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6E21F5A7" w14:textId="77777777" w:rsidTr="00732267">
        <w:tc>
          <w:tcPr>
            <w:tcW w:w="1384" w:type="dxa"/>
          </w:tcPr>
          <w:p w14:paraId="0C1BA1B4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1B172D17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32995C2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D631B7A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11566293" w14:textId="77777777" w:rsidTr="00732267">
        <w:tc>
          <w:tcPr>
            <w:tcW w:w="1384" w:type="dxa"/>
          </w:tcPr>
          <w:p w14:paraId="27D9FBC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709DFCA7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7F2854E" w14:textId="77777777" w:rsidR="00653320" w:rsidRPr="009654E4" w:rsidRDefault="00653320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DF0FE3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5F238AD5" w14:textId="77777777" w:rsidTr="00732267">
        <w:tc>
          <w:tcPr>
            <w:tcW w:w="1384" w:type="dxa"/>
          </w:tcPr>
          <w:p w14:paraId="3A1050E8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1EFCB444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9C6254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D75114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91EB43" w14:textId="77777777" w:rsidR="00653320" w:rsidRPr="009654E4" w:rsidRDefault="00653320" w:rsidP="00653320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083B15" w:rsidRPr="009654E4" w14:paraId="4CDE40DF" w14:textId="77777777" w:rsidTr="007B3244">
        <w:tc>
          <w:tcPr>
            <w:tcW w:w="9212" w:type="dxa"/>
            <w:gridSpan w:val="4"/>
          </w:tcPr>
          <w:p w14:paraId="35670958" w14:textId="20F53503" w:rsidR="00083B15" w:rsidRPr="00083B15" w:rsidRDefault="00083B15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Pr="00083B15">
              <w:rPr>
                <w:rFonts w:cstheme="minorHAnsi"/>
                <w:sz w:val="24"/>
                <w:szCs w:val="24"/>
              </w:rPr>
              <w:t>.05.2018 Pazartesi</w:t>
            </w:r>
          </w:p>
        </w:tc>
      </w:tr>
      <w:tr w:rsidR="00653320" w:rsidRPr="009654E4" w14:paraId="4E70520B" w14:textId="77777777" w:rsidTr="00732267">
        <w:tc>
          <w:tcPr>
            <w:tcW w:w="1384" w:type="dxa"/>
          </w:tcPr>
          <w:p w14:paraId="056B84EE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08D750BE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474137EE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2C0B7410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653320" w:rsidRPr="009654E4" w14:paraId="31396F99" w14:textId="77777777" w:rsidTr="00732267">
        <w:tc>
          <w:tcPr>
            <w:tcW w:w="1384" w:type="dxa"/>
          </w:tcPr>
          <w:p w14:paraId="46084DBB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479AE1B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D10637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CE82753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4758FAE4" w14:textId="77777777" w:rsidTr="00732267">
        <w:tc>
          <w:tcPr>
            <w:tcW w:w="1384" w:type="dxa"/>
          </w:tcPr>
          <w:p w14:paraId="037B0F43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2305262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179665F7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S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7FD2717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26E20750" w14:textId="77777777" w:rsidTr="00732267">
        <w:tc>
          <w:tcPr>
            <w:tcW w:w="1384" w:type="dxa"/>
          </w:tcPr>
          <w:p w14:paraId="3B9DCA14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2F5E4585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4E9DDA81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AS muayene</w:t>
            </w:r>
          </w:p>
        </w:tc>
        <w:tc>
          <w:tcPr>
            <w:tcW w:w="2016" w:type="dxa"/>
          </w:tcPr>
          <w:p w14:paraId="18D462E1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46007E4E" w14:textId="77777777" w:rsidTr="00732267">
        <w:tc>
          <w:tcPr>
            <w:tcW w:w="1384" w:type="dxa"/>
          </w:tcPr>
          <w:p w14:paraId="483F5D08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41E0D4F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6958135A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>başı muayene</w:t>
            </w:r>
          </w:p>
        </w:tc>
        <w:tc>
          <w:tcPr>
            <w:tcW w:w="2016" w:type="dxa"/>
          </w:tcPr>
          <w:p w14:paraId="72EB3FE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166B6A23" w14:textId="77777777" w:rsidTr="00732267">
        <w:tc>
          <w:tcPr>
            <w:tcW w:w="1384" w:type="dxa"/>
          </w:tcPr>
          <w:p w14:paraId="1BFA3F18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6A533D81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53320" w:rsidRPr="009654E4" w14:paraId="55C0A1A1" w14:textId="77777777" w:rsidTr="00732267">
        <w:tc>
          <w:tcPr>
            <w:tcW w:w="1384" w:type="dxa"/>
          </w:tcPr>
          <w:p w14:paraId="31D3864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1AD20E4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077BA40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ağrıları-1</w:t>
            </w:r>
          </w:p>
        </w:tc>
        <w:tc>
          <w:tcPr>
            <w:tcW w:w="2016" w:type="dxa"/>
          </w:tcPr>
          <w:p w14:paraId="2D4F496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53320" w:rsidRPr="009654E4" w14:paraId="5D21A72D" w14:textId="77777777" w:rsidTr="00732267">
        <w:tc>
          <w:tcPr>
            <w:tcW w:w="1384" w:type="dxa"/>
          </w:tcPr>
          <w:p w14:paraId="5A057ED2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1FDF1642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4C659EE5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ağrıları-2</w:t>
            </w:r>
          </w:p>
        </w:tc>
        <w:tc>
          <w:tcPr>
            <w:tcW w:w="2016" w:type="dxa"/>
          </w:tcPr>
          <w:p w14:paraId="718D8484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53320" w:rsidRPr="009654E4" w14:paraId="1A490363" w14:textId="77777777" w:rsidTr="00732267">
        <w:tc>
          <w:tcPr>
            <w:tcW w:w="1384" w:type="dxa"/>
          </w:tcPr>
          <w:p w14:paraId="6F17407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6A11DEC3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4A9BD9A6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oyun muayenesi</w:t>
            </w:r>
          </w:p>
        </w:tc>
        <w:tc>
          <w:tcPr>
            <w:tcW w:w="2016" w:type="dxa"/>
          </w:tcPr>
          <w:p w14:paraId="57F983FA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53320" w:rsidRPr="009654E4" w14:paraId="2CEBA5E3" w14:textId="77777777" w:rsidTr="00732267">
        <w:tc>
          <w:tcPr>
            <w:tcW w:w="1384" w:type="dxa"/>
          </w:tcPr>
          <w:p w14:paraId="7E13A036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51F6411C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2CB4F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21289512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747C0D7" w14:textId="77777777" w:rsidR="00653320" w:rsidRPr="009654E4" w:rsidRDefault="00653320" w:rsidP="00653320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083B15" w:rsidRPr="009654E4" w14:paraId="57029738" w14:textId="77777777" w:rsidTr="00B16223">
        <w:tc>
          <w:tcPr>
            <w:tcW w:w="9212" w:type="dxa"/>
            <w:gridSpan w:val="4"/>
          </w:tcPr>
          <w:p w14:paraId="37DA913D" w14:textId="77419CFD" w:rsidR="00083B15" w:rsidRPr="00083B15" w:rsidRDefault="00083B15" w:rsidP="00083B1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  <w:r w:rsidRPr="00083B15">
              <w:rPr>
                <w:rFonts w:cstheme="minorHAnsi"/>
                <w:sz w:val="24"/>
                <w:szCs w:val="24"/>
              </w:rPr>
              <w:t xml:space="preserve">.05.2018 </w:t>
            </w:r>
            <w:r>
              <w:rPr>
                <w:rFonts w:cstheme="minorHAnsi"/>
                <w:sz w:val="24"/>
                <w:szCs w:val="24"/>
              </w:rPr>
              <w:t>Salı</w:t>
            </w:r>
          </w:p>
        </w:tc>
      </w:tr>
      <w:tr w:rsidR="00653320" w:rsidRPr="009654E4" w14:paraId="70F344B4" w14:textId="77777777" w:rsidTr="00732267">
        <w:tc>
          <w:tcPr>
            <w:tcW w:w="1384" w:type="dxa"/>
          </w:tcPr>
          <w:p w14:paraId="197012D1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7B8E9CBC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291FDD12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4670D048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653320" w:rsidRPr="009654E4" w14:paraId="3364F46B" w14:textId="77777777" w:rsidTr="00732267">
        <w:tc>
          <w:tcPr>
            <w:tcW w:w="1384" w:type="dxa"/>
          </w:tcPr>
          <w:p w14:paraId="3F9F9278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67C2E0C8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3634AB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C8F600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713E1997" w14:textId="77777777" w:rsidTr="00732267">
        <w:tc>
          <w:tcPr>
            <w:tcW w:w="1384" w:type="dxa"/>
          </w:tcPr>
          <w:p w14:paraId="430185F6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2C7D0715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53858CD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Artritleri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yırıcı tanısı</w:t>
            </w:r>
          </w:p>
        </w:tc>
        <w:tc>
          <w:tcPr>
            <w:tcW w:w="2016" w:type="dxa"/>
          </w:tcPr>
          <w:p w14:paraId="4579EB21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53320" w:rsidRPr="009654E4" w14:paraId="2DDB98AE" w14:textId="77777777" w:rsidTr="00732267">
        <w:tc>
          <w:tcPr>
            <w:tcW w:w="1384" w:type="dxa"/>
          </w:tcPr>
          <w:p w14:paraId="7668B66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2A2B8E7A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405A32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pinalis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yaralanmaları ve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4751F2C7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53320" w:rsidRPr="009654E4" w14:paraId="5E97CD4C" w14:textId="77777777" w:rsidTr="00732267">
        <w:tc>
          <w:tcPr>
            <w:tcW w:w="1384" w:type="dxa"/>
          </w:tcPr>
          <w:p w14:paraId="5C7D23A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47CC97DA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0EEA6129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Omurga muayenesi</w:t>
            </w:r>
          </w:p>
        </w:tc>
        <w:tc>
          <w:tcPr>
            <w:tcW w:w="2016" w:type="dxa"/>
          </w:tcPr>
          <w:p w14:paraId="509E290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53320" w:rsidRPr="009654E4" w14:paraId="17F964F0" w14:textId="77777777" w:rsidTr="00732267">
        <w:tc>
          <w:tcPr>
            <w:tcW w:w="1384" w:type="dxa"/>
          </w:tcPr>
          <w:p w14:paraId="00ABD6D2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5B5CF394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53320" w:rsidRPr="009654E4" w14:paraId="2A682814" w14:textId="77777777" w:rsidTr="00732267">
        <w:tc>
          <w:tcPr>
            <w:tcW w:w="1384" w:type="dxa"/>
          </w:tcPr>
          <w:p w14:paraId="55A206E8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43EFC334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208252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A347B39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4EF2E3DE" w14:textId="77777777" w:rsidTr="00732267">
        <w:tc>
          <w:tcPr>
            <w:tcW w:w="1384" w:type="dxa"/>
          </w:tcPr>
          <w:p w14:paraId="78D65018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lastRenderedPageBreak/>
              <w:t>14.30-15.30</w:t>
            </w:r>
          </w:p>
        </w:tc>
        <w:tc>
          <w:tcPr>
            <w:tcW w:w="851" w:type="dxa"/>
          </w:tcPr>
          <w:p w14:paraId="50CB97D6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2D8CD4F8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RA </w:t>
            </w:r>
            <w:proofErr w:type="gramStart"/>
            <w:r w:rsidRPr="009654E4">
              <w:rPr>
                <w:rFonts w:cstheme="minorHAnsi"/>
                <w:sz w:val="24"/>
                <w:szCs w:val="24"/>
              </w:rPr>
              <w:t>rehabilitasyonu</w:t>
            </w:r>
            <w:proofErr w:type="gramEnd"/>
          </w:p>
        </w:tc>
        <w:tc>
          <w:tcPr>
            <w:tcW w:w="2016" w:type="dxa"/>
          </w:tcPr>
          <w:p w14:paraId="0ED2FAF9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7B063ADB" w14:textId="77777777" w:rsidTr="00732267">
        <w:tc>
          <w:tcPr>
            <w:tcW w:w="1384" w:type="dxa"/>
          </w:tcPr>
          <w:p w14:paraId="571CAB71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01E9E832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057D66F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RA muayene</w:t>
            </w:r>
          </w:p>
        </w:tc>
        <w:tc>
          <w:tcPr>
            <w:tcW w:w="2016" w:type="dxa"/>
          </w:tcPr>
          <w:p w14:paraId="36E49A75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273755A4" w14:textId="77777777" w:rsidTr="00732267">
        <w:tc>
          <w:tcPr>
            <w:tcW w:w="1384" w:type="dxa"/>
          </w:tcPr>
          <w:p w14:paraId="390CD59A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3C6B3A1B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A0EA62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04CA3D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0DD2DD4" w14:textId="77777777" w:rsidR="00653320" w:rsidRPr="009654E4" w:rsidRDefault="00653320" w:rsidP="00653320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083B15" w:rsidRPr="009654E4" w14:paraId="71CA71C2" w14:textId="77777777" w:rsidTr="005946DD">
        <w:tc>
          <w:tcPr>
            <w:tcW w:w="9212" w:type="dxa"/>
            <w:gridSpan w:val="4"/>
          </w:tcPr>
          <w:p w14:paraId="37206B8B" w14:textId="7F6C45C4" w:rsidR="00083B15" w:rsidRPr="00083B15" w:rsidRDefault="00083B15" w:rsidP="00083B1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Pr="00083B15">
              <w:rPr>
                <w:rFonts w:cstheme="minorHAnsi"/>
                <w:sz w:val="24"/>
                <w:szCs w:val="24"/>
              </w:rPr>
              <w:t xml:space="preserve">.05.2018 </w:t>
            </w:r>
            <w:r>
              <w:rPr>
                <w:rFonts w:cstheme="minorHAnsi"/>
                <w:sz w:val="24"/>
                <w:szCs w:val="24"/>
              </w:rPr>
              <w:t>Çarşamba</w:t>
            </w:r>
          </w:p>
        </w:tc>
      </w:tr>
      <w:tr w:rsidR="00653320" w:rsidRPr="009654E4" w14:paraId="3DFED259" w14:textId="77777777" w:rsidTr="00732267">
        <w:tc>
          <w:tcPr>
            <w:tcW w:w="1384" w:type="dxa"/>
          </w:tcPr>
          <w:p w14:paraId="7E7B1D81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5427CBC8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15C1A37B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40A967C5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653320" w:rsidRPr="009654E4" w14:paraId="422FD542" w14:textId="77777777" w:rsidTr="00732267">
        <w:tc>
          <w:tcPr>
            <w:tcW w:w="1384" w:type="dxa"/>
          </w:tcPr>
          <w:p w14:paraId="73D87BB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531018F1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99A533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0637297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30578F11" w14:textId="77777777" w:rsidTr="00732267">
        <w:tc>
          <w:tcPr>
            <w:tcW w:w="1384" w:type="dxa"/>
          </w:tcPr>
          <w:p w14:paraId="40152CFA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076B5129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3B15394F" w14:textId="77777777" w:rsidR="00653320" w:rsidRPr="009654E4" w:rsidRDefault="00653320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1</w:t>
            </w:r>
          </w:p>
        </w:tc>
        <w:tc>
          <w:tcPr>
            <w:tcW w:w="2016" w:type="dxa"/>
          </w:tcPr>
          <w:p w14:paraId="38445401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74BB6E94" w14:textId="77777777" w:rsidTr="00732267">
        <w:tc>
          <w:tcPr>
            <w:tcW w:w="1384" w:type="dxa"/>
          </w:tcPr>
          <w:p w14:paraId="2A185DD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03D3B7DA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6C40DE04" w14:textId="77777777" w:rsidR="00653320" w:rsidRPr="009654E4" w:rsidRDefault="00653320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ağrıları-2</w:t>
            </w:r>
          </w:p>
        </w:tc>
        <w:tc>
          <w:tcPr>
            <w:tcW w:w="2016" w:type="dxa"/>
          </w:tcPr>
          <w:p w14:paraId="0F9225A9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2893EA76" w14:textId="77777777" w:rsidTr="00732267">
        <w:tc>
          <w:tcPr>
            <w:tcW w:w="1384" w:type="dxa"/>
          </w:tcPr>
          <w:p w14:paraId="558E07B8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44CB03AC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3B58B18E" w14:textId="77777777" w:rsidR="00653320" w:rsidRPr="009654E4" w:rsidRDefault="00653320" w:rsidP="00732267">
            <w:pPr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Alt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ekstremite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muayenesi</w:t>
            </w:r>
          </w:p>
        </w:tc>
        <w:tc>
          <w:tcPr>
            <w:tcW w:w="2016" w:type="dxa"/>
          </w:tcPr>
          <w:p w14:paraId="54A066C8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5BC6810C" w14:textId="77777777" w:rsidTr="00732267">
        <w:tc>
          <w:tcPr>
            <w:tcW w:w="1384" w:type="dxa"/>
          </w:tcPr>
          <w:p w14:paraId="4D96889C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2303970D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53320" w:rsidRPr="009654E4" w14:paraId="4DE63F26" w14:textId="77777777" w:rsidTr="00732267">
        <w:tc>
          <w:tcPr>
            <w:tcW w:w="1384" w:type="dxa"/>
          </w:tcPr>
          <w:p w14:paraId="69519375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7992D122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106DF932" w14:textId="1F7D1E41" w:rsidR="00653320" w:rsidRPr="009654E4" w:rsidRDefault="00200F1F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TR </w:t>
            </w:r>
            <w:proofErr w:type="spellStart"/>
            <w:r>
              <w:rPr>
                <w:rFonts w:cstheme="minorHAnsi"/>
                <w:sz w:val="24"/>
                <w:szCs w:val="24"/>
              </w:rPr>
              <w:t>ajanları</w:t>
            </w:r>
            <w:r w:rsidR="00456965">
              <w:rPr>
                <w:rFonts w:cstheme="minorHAnsi"/>
                <w:sz w:val="24"/>
                <w:szCs w:val="24"/>
              </w:rPr>
              <w:t>v</w:t>
            </w:r>
            <w:proofErr w:type="spellEnd"/>
            <w:r w:rsidR="00456965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6" w:type="dxa"/>
          </w:tcPr>
          <w:p w14:paraId="65FD9FB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53320" w:rsidRPr="009654E4" w14:paraId="40BC800D" w14:textId="77777777" w:rsidTr="00732267">
        <w:tc>
          <w:tcPr>
            <w:tcW w:w="1384" w:type="dxa"/>
          </w:tcPr>
          <w:p w14:paraId="151169B4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5810CA26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1727F0A5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Kardiyopulmon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ünite</w:t>
            </w:r>
          </w:p>
        </w:tc>
        <w:tc>
          <w:tcPr>
            <w:tcW w:w="2016" w:type="dxa"/>
          </w:tcPr>
          <w:p w14:paraId="72479F7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53320" w:rsidRPr="009654E4" w14:paraId="1320733D" w14:textId="77777777" w:rsidTr="00732267">
        <w:tc>
          <w:tcPr>
            <w:tcW w:w="1384" w:type="dxa"/>
          </w:tcPr>
          <w:p w14:paraId="1A895003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20CF3C0A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493F00E8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54E4">
              <w:rPr>
                <w:rFonts w:cstheme="minorHAnsi"/>
                <w:sz w:val="24"/>
                <w:szCs w:val="24"/>
              </w:rPr>
              <w:t>Kardiyopulmoner</w:t>
            </w:r>
            <w:proofErr w:type="spellEnd"/>
            <w:r w:rsidRPr="009654E4">
              <w:rPr>
                <w:rFonts w:cstheme="minorHAnsi"/>
                <w:sz w:val="24"/>
                <w:szCs w:val="24"/>
              </w:rPr>
              <w:t xml:space="preserve"> ünite</w:t>
            </w:r>
          </w:p>
        </w:tc>
        <w:tc>
          <w:tcPr>
            <w:tcW w:w="2016" w:type="dxa"/>
          </w:tcPr>
          <w:p w14:paraId="1112A3B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9654E4">
              <w:rPr>
                <w:rFonts w:cstheme="minorHAnsi"/>
                <w:sz w:val="24"/>
                <w:szCs w:val="24"/>
              </w:rPr>
              <w:t>Soyupek</w:t>
            </w:r>
            <w:proofErr w:type="spellEnd"/>
          </w:p>
        </w:tc>
      </w:tr>
      <w:tr w:rsidR="00653320" w:rsidRPr="009654E4" w14:paraId="6052B499" w14:textId="77777777" w:rsidTr="00732267">
        <w:tc>
          <w:tcPr>
            <w:tcW w:w="1384" w:type="dxa"/>
          </w:tcPr>
          <w:p w14:paraId="5EF19C03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75FB0969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A4F7A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5BEB5D6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FE733F6" w14:textId="77777777" w:rsidR="00653320" w:rsidRPr="009654E4" w:rsidRDefault="00653320" w:rsidP="00653320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921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083B15" w:rsidRPr="009654E4" w14:paraId="17344353" w14:textId="77777777" w:rsidTr="0030670C">
        <w:tc>
          <w:tcPr>
            <w:tcW w:w="9212" w:type="dxa"/>
            <w:gridSpan w:val="4"/>
          </w:tcPr>
          <w:p w14:paraId="25A71DF0" w14:textId="791704DC" w:rsidR="00083B15" w:rsidRPr="00083B15" w:rsidRDefault="00083B15" w:rsidP="00083B1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Pr="00083B15">
              <w:rPr>
                <w:rFonts w:cstheme="minorHAnsi"/>
                <w:sz w:val="24"/>
                <w:szCs w:val="24"/>
              </w:rPr>
              <w:t xml:space="preserve">.05.2018 </w:t>
            </w:r>
            <w:r>
              <w:rPr>
                <w:rFonts w:cstheme="minorHAnsi"/>
                <w:sz w:val="24"/>
                <w:szCs w:val="24"/>
              </w:rPr>
              <w:t>Perşembe</w:t>
            </w:r>
          </w:p>
        </w:tc>
      </w:tr>
      <w:tr w:rsidR="00653320" w:rsidRPr="009654E4" w14:paraId="11AC20B5" w14:textId="77777777" w:rsidTr="00732267">
        <w:tc>
          <w:tcPr>
            <w:tcW w:w="1384" w:type="dxa"/>
          </w:tcPr>
          <w:p w14:paraId="4B079766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7D48127F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50FA884C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364BB6AF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653320" w:rsidRPr="009654E4" w14:paraId="1D074401" w14:textId="77777777" w:rsidTr="00732267">
        <w:tc>
          <w:tcPr>
            <w:tcW w:w="1384" w:type="dxa"/>
          </w:tcPr>
          <w:p w14:paraId="136F7E06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37425D7C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092575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61EEB0F3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0660A4F3" w14:textId="77777777" w:rsidTr="00732267">
        <w:tc>
          <w:tcPr>
            <w:tcW w:w="1384" w:type="dxa"/>
          </w:tcPr>
          <w:p w14:paraId="3AC89927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3CA84F4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Teorik</w:t>
            </w:r>
          </w:p>
        </w:tc>
        <w:tc>
          <w:tcPr>
            <w:tcW w:w="4961" w:type="dxa"/>
          </w:tcPr>
          <w:p w14:paraId="1FF51B2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el ağrıları</w:t>
            </w:r>
          </w:p>
        </w:tc>
        <w:tc>
          <w:tcPr>
            <w:tcW w:w="2016" w:type="dxa"/>
          </w:tcPr>
          <w:p w14:paraId="1920476B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7568BA50" w14:textId="77777777" w:rsidTr="00732267">
        <w:tc>
          <w:tcPr>
            <w:tcW w:w="1384" w:type="dxa"/>
          </w:tcPr>
          <w:p w14:paraId="44A49FEC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7A97E99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30E8286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Bel muayenesi</w:t>
            </w:r>
          </w:p>
        </w:tc>
        <w:tc>
          <w:tcPr>
            <w:tcW w:w="2016" w:type="dxa"/>
          </w:tcPr>
          <w:p w14:paraId="5563EC2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1127AF20" w14:textId="77777777" w:rsidTr="00732267">
        <w:tc>
          <w:tcPr>
            <w:tcW w:w="1384" w:type="dxa"/>
          </w:tcPr>
          <w:p w14:paraId="4DC076D6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6B9BDF9C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Pratik</w:t>
            </w:r>
          </w:p>
        </w:tc>
        <w:tc>
          <w:tcPr>
            <w:tcW w:w="4961" w:type="dxa"/>
          </w:tcPr>
          <w:p w14:paraId="55DE44C7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H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54E4">
              <w:rPr>
                <w:rFonts w:cstheme="minorHAnsi"/>
                <w:sz w:val="24"/>
                <w:szCs w:val="24"/>
              </w:rPr>
              <w:t>başı muayene</w:t>
            </w:r>
          </w:p>
        </w:tc>
        <w:tc>
          <w:tcPr>
            <w:tcW w:w="2016" w:type="dxa"/>
          </w:tcPr>
          <w:p w14:paraId="4B016FB7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. Savaş</w:t>
            </w:r>
          </w:p>
        </w:tc>
      </w:tr>
      <w:tr w:rsidR="00653320" w:rsidRPr="009654E4" w14:paraId="12107536" w14:textId="77777777" w:rsidTr="00732267">
        <w:tc>
          <w:tcPr>
            <w:tcW w:w="1384" w:type="dxa"/>
          </w:tcPr>
          <w:p w14:paraId="3A762AD4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6255D670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53320" w:rsidRPr="009654E4" w14:paraId="0E6A983E" w14:textId="77777777" w:rsidTr="00732267">
        <w:tc>
          <w:tcPr>
            <w:tcW w:w="1384" w:type="dxa"/>
          </w:tcPr>
          <w:p w14:paraId="1C6D4906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27972BB2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D740E33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18519FC2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2DE53FD0" w14:textId="77777777" w:rsidTr="00732267">
        <w:tc>
          <w:tcPr>
            <w:tcW w:w="1384" w:type="dxa"/>
          </w:tcPr>
          <w:p w14:paraId="2A5F2FE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20BE9A26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B2C71BB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313E92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54A42E7E" w14:textId="77777777" w:rsidTr="00732267">
        <w:tc>
          <w:tcPr>
            <w:tcW w:w="1384" w:type="dxa"/>
          </w:tcPr>
          <w:p w14:paraId="4ECDC796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476E98B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E65CE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3888013C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4910F594" w14:textId="77777777" w:rsidTr="00732267">
        <w:tc>
          <w:tcPr>
            <w:tcW w:w="1384" w:type="dxa"/>
          </w:tcPr>
          <w:p w14:paraId="39986D7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27AD4CD2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68EA28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59EBE083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AAA0F80" w14:textId="77777777" w:rsidR="00653320" w:rsidRPr="009654E4" w:rsidRDefault="00653320" w:rsidP="00653320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961"/>
        <w:gridCol w:w="2016"/>
      </w:tblGrid>
      <w:tr w:rsidR="00083B15" w:rsidRPr="009654E4" w14:paraId="7431CBE4" w14:textId="77777777" w:rsidTr="000C4ACE">
        <w:tc>
          <w:tcPr>
            <w:tcW w:w="9212" w:type="dxa"/>
            <w:gridSpan w:val="4"/>
          </w:tcPr>
          <w:p w14:paraId="29491831" w14:textId="599B04F5" w:rsidR="00083B15" w:rsidRPr="00083B15" w:rsidRDefault="00083B15" w:rsidP="00083B1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6</w:t>
            </w:r>
            <w:r w:rsidRPr="00083B15">
              <w:rPr>
                <w:rFonts w:cstheme="minorHAnsi"/>
                <w:sz w:val="24"/>
                <w:szCs w:val="24"/>
              </w:rPr>
              <w:t xml:space="preserve">.2018 </w:t>
            </w:r>
            <w:r>
              <w:rPr>
                <w:rFonts w:cstheme="minorHAnsi"/>
                <w:sz w:val="24"/>
                <w:szCs w:val="24"/>
              </w:rPr>
              <w:t>Cuma</w:t>
            </w:r>
          </w:p>
        </w:tc>
      </w:tr>
      <w:tr w:rsidR="00653320" w:rsidRPr="009654E4" w14:paraId="4554402E" w14:textId="77777777" w:rsidTr="00732267">
        <w:tc>
          <w:tcPr>
            <w:tcW w:w="1384" w:type="dxa"/>
          </w:tcPr>
          <w:p w14:paraId="3567DD98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Saat</w:t>
            </w:r>
          </w:p>
        </w:tc>
        <w:tc>
          <w:tcPr>
            <w:tcW w:w="851" w:type="dxa"/>
          </w:tcPr>
          <w:p w14:paraId="6CACDC1E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Ders</w:t>
            </w:r>
          </w:p>
        </w:tc>
        <w:tc>
          <w:tcPr>
            <w:tcW w:w="4961" w:type="dxa"/>
          </w:tcPr>
          <w:p w14:paraId="3E856B2D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Konu</w:t>
            </w:r>
          </w:p>
        </w:tc>
        <w:tc>
          <w:tcPr>
            <w:tcW w:w="2016" w:type="dxa"/>
          </w:tcPr>
          <w:p w14:paraId="1F6D75FD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retim Üyesi</w:t>
            </w:r>
          </w:p>
        </w:tc>
      </w:tr>
      <w:tr w:rsidR="00653320" w:rsidRPr="009654E4" w14:paraId="28FEA977" w14:textId="77777777" w:rsidTr="00732267">
        <w:tc>
          <w:tcPr>
            <w:tcW w:w="1384" w:type="dxa"/>
          </w:tcPr>
          <w:p w14:paraId="4C2EF34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8.30-09.30</w:t>
            </w:r>
          </w:p>
        </w:tc>
        <w:tc>
          <w:tcPr>
            <w:tcW w:w="851" w:type="dxa"/>
          </w:tcPr>
          <w:p w14:paraId="40390C4B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79976FB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05765DF1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0439884A" w14:textId="77777777" w:rsidTr="00732267">
        <w:tc>
          <w:tcPr>
            <w:tcW w:w="1384" w:type="dxa"/>
          </w:tcPr>
          <w:p w14:paraId="4CB7F593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09.30-10.30</w:t>
            </w:r>
          </w:p>
        </w:tc>
        <w:tc>
          <w:tcPr>
            <w:tcW w:w="851" w:type="dxa"/>
          </w:tcPr>
          <w:p w14:paraId="4854DCD9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AA93F81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49F62D6D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2224FEE2" w14:textId="77777777" w:rsidTr="00732267">
        <w:tc>
          <w:tcPr>
            <w:tcW w:w="1384" w:type="dxa"/>
          </w:tcPr>
          <w:p w14:paraId="2E2E429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0.30-11.30</w:t>
            </w:r>
          </w:p>
        </w:tc>
        <w:tc>
          <w:tcPr>
            <w:tcW w:w="851" w:type="dxa"/>
          </w:tcPr>
          <w:p w14:paraId="3FBE8908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9BC563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best çalışma</w:t>
            </w:r>
          </w:p>
        </w:tc>
        <w:tc>
          <w:tcPr>
            <w:tcW w:w="2016" w:type="dxa"/>
          </w:tcPr>
          <w:p w14:paraId="71F01365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7AFF3C0F" w14:textId="77777777" w:rsidTr="00732267">
        <w:tc>
          <w:tcPr>
            <w:tcW w:w="1384" w:type="dxa"/>
          </w:tcPr>
          <w:p w14:paraId="0052DAE1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1.30-12.30</w:t>
            </w:r>
          </w:p>
        </w:tc>
        <w:tc>
          <w:tcPr>
            <w:tcW w:w="851" w:type="dxa"/>
          </w:tcPr>
          <w:p w14:paraId="05A394C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ınav</w:t>
            </w:r>
          </w:p>
        </w:tc>
        <w:tc>
          <w:tcPr>
            <w:tcW w:w="4961" w:type="dxa"/>
          </w:tcPr>
          <w:p w14:paraId="6F8E4744" w14:textId="4DB2F9F3" w:rsidR="00653320" w:rsidRPr="009654E4" w:rsidRDefault="008E724F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özlü</w:t>
            </w:r>
          </w:p>
        </w:tc>
        <w:tc>
          <w:tcPr>
            <w:tcW w:w="2016" w:type="dxa"/>
          </w:tcPr>
          <w:p w14:paraId="4050E8C9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üm Ö. Üyeleri</w:t>
            </w:r>
          </w:p>
        </w:tc>
      </w:tr>
      <w:tr w:rsidR="00653320" w:rsidRPr="009654E4" w14:paraId="1A1B12AA" w14:textId="77777777" w:rsidTr="00732267">
        <w:tc>
          <w:tcPr>
            <w:tcW w:w="1384" w:type="dxa"/>
          </w:tcPr>
          <w:p w14:paraId="2CB011D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2.30-13.30</w:t>
            </w:r>
          </w:p>
        </w:tc>
        <w:tc>
          <w:tcPr>
            <w:tcW w:w="7828" w:type="dxa"/>
            <w:gridSpan w:val="3"/>
          </w:tcPr>
          <w:p w14:paraId="79AA6CC1" w14:textId="77777777" w:rsidR="00653320" w:rsidRPr="009654E4" w:rsidRDefault="00653320" w:rsidP="00732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4E4">
              <w:rPr>
                <w:rFonts w:cstheme="minorHAnsi"/>
                <w:b/>
                <w:sz w:val="24"/>
                <w:szCs w:val="24"/>
              </w:rPr>
              <w:t>ÖĞLE TATİLİ</w:t>
            </w:r>
          </w:p>
        </w:tc>
      </w:tr>
      <w:tr w:rsidR="00653320" w:rsidRPr="009654E4" w14:paraId="43F9EAC5" w14:textId="77777777" w:rsidTr="00732267">
        <w:tc>
          <w:tcPr>
            <w:tcW w:w="1384" w:type="dxa"/>
          </w:tcPr>
          <w:p w14:paraId="1BA7C2A0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3.30-14.30</w:t>
            </w:r>
          </w:p>
        </w:tc>
        <w:tc>
          <w:tcPr>
            <w:tcW w:w="851" w:type="dxa"/>
          </w:tcPr>
          <w:p w14:paraId="0DE236D1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Sınav</w:t>
            </w:r>
          </w:p>
        </w:tc>
        <w:tc>
          <w:tcPr>
            <w:tcW w:w="4961" w:type="dxa"/>
          </w:tcPr>
          <w:p w14:paraId="3A5D965D" w14:textId="4A12C8ED" w:rsidR="00653320" w:rsidRPr="009654E4" w:rsidRDefault="008E724F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Yazılı</w:t>
            </w:r>
          </w:p>
        </w:tc>
        <w:tc>
          <w:tcPr>
            <w:tcW w:w="2016" w:type="dxa"/>
          </w:tcPr>
          <w:p w14:paraId="335E4E98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üm Ö. Üyeleri</w:t>
            </w:r>
          </w:p>
        </w:tc>
      </w:tr>
      <w:tr w:rsidR="00653320" w:rsidRPr="009654E4" w14:paraId="36E3D53C" w14:textId="77777777" w:rsidTr="00732267">
        <w:tc>
          <w:tcPr>
            <w:tcW w:w="1384" w:type="dxa"/>
          </w:tcPr>
          <w:p w14:paraId="65B06154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4.30-15.30</w:t>
            </w:r>
          </w:p>
        </w:tc>
        <w:tc>
          <w:tcPr>
            <w:tcW w:w="851" w:type="dxa"/>
          </w:tcPr>
          <w:p w14:paraId="3A92C495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8C65A4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4424126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50AFD7FB" w14:textId="77777777" w:rsidTr="00732267">
        <w:tc>
          <w:tcPr>
            <w:tcW w:w="1384" w:type="dxa"/>
          </w:tcPr>
          <w:p w14:paraId="5D783F61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5.30-16.30</w:t>
            </w:r>
          </w:p>
        </w:tc>
        <w:tc>
          <w:tcPr>
            <w:tcW w:w="851" w:type="dxa"/>
          </w:tcPr>
          <w:p w14:paraId="69244B3F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0679604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10F2E109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3320" w:rsidRPr="009654E4" w14:paraId="02F9A722" w14:textId="77777777" w:rsidTr="00732267">
        <w:tc>
          <w:tcPr>
            <w:tcW w:w="1384" w:type="dxa"/>
          </w:tcPr>
          <w:p w14:paraId="04FD9D7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  <w:r w:rsidRPr="009654E4">
              <w:rPr>
                <w:rFonts w:cstheme="minorHAnsi"/>
                <w:sz w:val="24"/>
                <w:szCs w:val="24"/>
              </w:rPr>
              <w:t>16.30-17.30</w:t>
            </w:r>
          </w:p>
        </w:tc>
        <w:tc>
          <w:tcPr>
            <w:tcW w:w="851" w:type="dxa"/>
          </w:tcPr>
          <w:p w14:paraId="108F8E11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E49EADB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4C3B4BE" w14:textId="77777777" w:rsidR="00653320" w:rsidRPr="009654E4" w:rsidRDefault="00653320" w:rsidP="007322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6290E45" w14:textId="77777777" w:rsidR="005F408E" w:rsidRDefault="005F408E" w:rsidP="005F408E">
      <w:pPr>
        <w:spacing w:line="240" w:lineRule="auto"/>
        <w:rPr>
          <w:rFonts w:cstheme="minorHAnsi"/>
          <w:sz w:val="24"/>
          <w:szCs w:val="24"/>
        </w:rPr>
      </w:pPr>
    </w:p>
    <w:p w14:paraId="51EEEDE3" w14:textId="77777777" w:rsidR="005F408E" w:rsidRPr="00915AA7" w:rsidRDefault="005F408E" w:rsidP="005F408E">
      <w:pPr>
        <w:spacing w:line="240" w:lineRule="auto"/>
        <w:rPr>
          <w:rFonts w:cstheme="minorHAnsi"/>
          <w:sz w:val="24"/>
          <w:szCs w:val="24"/>
        </w:rPr>
      </w:pPr>
      <w:r w:rsidRPr="00915AA7">
        <w:rPr>
          <w:rFonts w:cstheme="minorHAnsi"/>
          <w:sz w:val="24"/>
          <w:szCs w:val="24"/>
        </w:rPr>
        <w:t>Not: Sabah 8.30-9.30 saatleri arasındaki serbest çalışma saat</w:t>
      </w:r>
      <w:r>
        <w:rPr>
          <w:rFonts w:cstheme="minorHAnsi"/>
          <w:sz w:val="24"/>
          <w:szCs w:val="24"/>
        </w:rPr>
        <w:t>ler</w:t>
      </w:r>
      <w:r w:rsidRPr="00915AA7">
        <w:rPr>
          <w:rFonts w:cstheme="minorHAnsi"/>
          <w:sz w:val="24"/>
          <w:szCs w:val="24"/>
        </w:rPr>
        <w:t xml:space="preserve">inde servis </w:t>
      </w:r>
      <w:proofErr w:type="spellStart"/>
      <w:r w:rsidRPr="00915AA7">
        <w:rPr>
          <w:rFonts w:cstheme="minorHAnsi"/>
          <w:sz w:val="24"/>
          <w:szCs w:val="24"/>
        </w:rPr>
        <w:t>vizitlerine</w:t>
      </w:r>
      <w:proofErr w:type="spellEnd"/>
      <w:r w:rsidRPr="00915AA7">
        <w:rPr>
          <w:rFonts w:cstheme="minorHAnsi"/>
          <w:sz w:val="24"/>
          <w:szCs w:val="24"/>
        </w:rPr>
        <w:t xml:space="preserve"> </w:t>
      </w:r>
      <w:proofErr w:type="spellStart"/>
      <w:r w:rsidRPr="00915AA7">
        <w:rPr>
          <w:rFonts w:cstheme="minorHAnsi"/>
          <w:sz w:val="24"/>
          <w:szCs w:val="24"/>
        </w:rPr>
        <w:t>katılınacaktır</w:t>
      </w:r>
      <w:proofErr w:type="spellEnd"/>
      <w:r w:rsidRPr="00915AA7">
        <w:rPr>
          <w:rFonts w:cstheme="minorHAnsi"/>
          <w:sz w:val="24"/>
          <w:szCs w:val="24"/>
        </w:rPr>
        <w:t>.</w:t>
      </w:r>
    </w:p>
    <w:p w14:paraId="6B00D4B5" w14:textId="77777777" w:rsidR="0029376D" w:rsidRPr="009654E4" w:rsidRDefault="0029376D" w:rsidP="00303D9D">
      <w:pPr>
        <w:spacing w:line="240" w:lineRule="auto"/>
        <w:rPr>
          <w:rFonts w:cstheme="minorHAnsi"/>
          <w:b/>
          <w:sz w:val="24"/>
          <w:szCs w:val="24"/>
        </w:rPr>
      </w:pPr>
    </w:p>
    <w:sectPr w:rsidR="0029376D" w:rsidRPr="00965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2B30C7"/>
    <w:multiLevelType w:val="hybridMultilevel"/>
    <w:tmpl w:val="8656FD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178EF"/>
    <w:multiLevelType w:val="hybridMultilevel"/>
    <w:tmpl w:val="59EE9D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A0"/>
    <w:rsid w:val="000465B7"/>
    <w:rsid w:val="00061B4D"/>
    <w:rsid w:val="00083B15"/>
    <w:rsid w:val="000A5630"/>
    <w:rsid w:val="000C09C8"/>
    <w:rsid w:val="000D6CDC"/>
    <w:rsid w:val="000D7F06"/>
    <w:rsid w:val="000E4986"/>
    <w:rsid w:val="000F00A3"/>
    <w:rsid w:val="000F1629"/>
    <w:rsid w:val="00122178"/>
    <w:rsid w:val="0013207F"/>
    <w:rsid w:val="00185B60"/>
    <w:rsid w:val="001916BE"/>
    <w:rsid w:val="001968C1"/>
    <w:rsid w:val="0019715F"/>
    <w:rsid w:val="001C0EA2"/>
    <w:rsid w:val="001E1BDA"/>
    <w:rsid w:val="00200F1F"/>
    <w:rsid w:val="00216577"/>
    <w:rsid w:val="00222BD2"/>
    <w:rsid w:val="002417AD"/>
    <w:rsid w:val="0025281B"/>
    <w:rsid w:val="0029376D"/>
    <w:rsid w:val="00295813"/>
    <w:rsid w:val="002A78B2"/>
    <w:rsid w:val="002D01AA"/>
    <w:rsid w:val="00303D9D"/>
    <w:rsid w:val="00312245"/>
    <w:rsid w:val="003201F2"/>
    <w:rsid w:val="00332201"/>
    <w:rsid w:val="003516B2"/>
    <w:rsid w:val="003B5874"/>
    <w:rsid w:val="003B58B6"/>
    <w:rsid w:val="003E52D6"/>
    <w:rsid w:val="003F26C1"/>
    <w:rsid w:val="00424B17"/>
    <w:rsid w:val="004267F7"/>
    <w:rsid w:val="004328CA"/>
    <w:rsid w:val="00455BFF"/>
    <w:rsid w:val="00456965"/>
    <w:rsid w:val="004E1975"/>
    <w:rsid w:val="00523E21"/>
    <w:rsid w:val="005610AE"/>
    <w:rsid w:val="00562F41"/>
    <w:rsid w:val="005F408E"/>
    <w:rsid w:val="006028AC"/>
    <w:rsid w:val="00624B8E"/>
    <w:rsid w:val="006301FE"/>
    <w:rsid w:val="006318E8"/>
    <w:rsid w:val="00643692"/>
    <w:rsid w:val="00643F89"/>
    <w:rsid w:val="00644714"/>
    <w:rsid w:val="00653320"/>
    <w:rsid w:val="006556E9"/>
    <w:rsid w:val="00667479"/>
    <w:rsid w:val="006764DF"/>
    <w:rsid w:val="00682FD0"/>
    <w:rsid w:val="006A12D1"/>
    <w:rsid w:val="006A75D9"/>
    <w:rsid w:val="006D248A"/>
    <w:rsid w:val="006D2C31"/>
    <w:rsid w:val="006D6BFF"/>
    <w:rsid w:val="006D7049"/>
    <w:rsid w:val="006D7A23"/>
    <w:rsid w:val="006E3CF8"/>
    <w:rsid w:val="006F03E7"/>
    <w:rsid w:val="0071485F"/>
    <w:rsid w:val="00732267"/>
    <w:rsid w:val="00745FAE"/>
    <w:rsid w:val="00775587"/>
    <w:rsid w:val="00795C1E"/>
    <w:rsid w:val="00815F8D"/>
    <w:rsid w:val="00830697"/>
    <w:rsid w:val="00880200"/>
    <w:rsid w:val="00890246"/>
    <w:rsid w:val="008C3626"/>
    <w:rsid w:val="008E724F"/>
    <w:rsid w:val="00907815"/>
    <w:rsid w:val="00915AA7"/>
    <w:rsid w:val="009213C3"/>
    <w:rsid w:val="009572CD"/>
    <w:rsid w:val="009654E4"/>
    <w:rsid w:val="00981B3E"/>
    <w:rsid w:val="00991B0F"/>
    <w:rsid w:val="00992135"/>
    <w:rsid w:val="009A6BFF"/>
    <w:rsid w:val="009B738F"/>
    <w:rsid w:val="009D5D9E"/>
    <w:rsid w:val="00A12CA1"/>
    <w:rsid w:val="00AC3FED"/>
    <w:rsid w:val="00AC7AAD"/>
    <w:rsid w:val="00B03873"/>
    <w:rsid w:val="00B41329"/>
    <w:rsid w:val="00B6425B"/>
    <w:rsid w:val="00BD192C"/>
    <w:rsid w:val="00BD6498"/>
    <w:rsid w:val="00C05055"/>
    <w:rsid w:val="00C10511"/>
    <w:rsid w:val="00C14A55"/>
    <w:rsid w:val="00C1769F"/>
    <w:rsid w:val="00C23BB9"/>
    <w:rsid w:val="00CA4588"/>
    <w:rsid w:val="00CA7BAD"/>
    <w:rsid w:val="00CD7CE5"/>
    <w:rsid w:val="00D03966"/>
    <w:rsid w:val="00D17011"/>
    <w:rsid w:val="00D26147"/>
    <w:rsid w:val="00D91175"/>
    <w:rsid w:val="00DA4768"/>
    <w:rsid w:val="00DB3D1C"/>
    <w:rsid w:val="00E25E69"/>
    <w:rsid w:val="00E724B1"/>
    <w:rsid w:val="00E76C18"/>
    <w:rsid w:val="00E94BA0"/>
    <w:rsid w:val="00EB5FC5"/>
    <w:rsid w:val="00F02129"/>
    <w:rsid w:val="00F21509"/>
    <w:rsid w:val="00F265A0"/>
    <w:rsid w:val="00F516D5"/>
    <w:rsid w:val="00FB257E"/>
    <w:rsid w:val="00FC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05F0"/>
  <w15:docId w15:val="{05B1FD04-AC4B-4FF2-8021-E694BFAF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4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A45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190A-0999-4EAD-94D3-7D412F2C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318</Words>
  <Characters>36015</Characters>
  <Application>Microsoft Office Word</Application>
  <DocSecurity>0</DocSecurity>
  <Lines>300</Lines>
  <Paragraphs>8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1T11:52:00Z</cp:lastPrinted>
  <dcterms:created xsi:type="dcterms:W3CDTF">2017-06-19T10:33:00Z</dcterms:created>
  <dcterms:modified xsi:type="dcterms:W3CDTF">2017-06-19T10:33:00Z</dcterms:modified>
</cp:coreProperties>
</file>